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tl/>
        </w:rPr>
        <w:id w:val="-471439791"/>
        <w:docPartObj>
          <w:docPartGallery w:val="Cover Pages"/>
          <w:docPartUnique/>
        </w:docPartObj>
      </w:sdtPr>
      <w:sdtEndPr>
        <w:rPr>
          <w:rFonts w:cs="David"/>
        </w:rPr>
      </w:sdtEndPr>
      <w:sdtContent>
        <w:p w14:paraId="2FC77EEC" w14:textId="60F4AE82" w:rsidR="00507E51" w:rsidRDefault="00507E51" w:rsidP="00C127D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35CFFE6" wp14:editId="349856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24BC4A2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00AE312" w14:textId="77777777" w:rsidR="008A0FD5" w:rsidRDefault="00507E51" w:rsidP="00C127DD">
          <w:pPr>
            <w:bidi w:val="0"/>
            <w:rPr>
              <w:rFonts w:cs="David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9F8D25" wp14:editId="2B7EA54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678534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9D13F8" w14:textId="4AE56335" w:rsidR="00507E51" w:rsidRPr="00383730" w:rsidRDefault="00507E51" w:rsidP="00711FFD">
                                <w:pPr>
                                  <w:pStyle w:val="NoSpacing"/>
                                  <w:bidi/>
                                  <w:spacing w:line="360" w:lineRule="auto"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הנדון: </w:t>
                                </w:r>
                                <w:r w:rsidR="002854BC">
                                  <w:rPr>
                                    <w:rFonts w:ascii="David" w:hAnsi="David" w:cs="David" w:hint="cs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דו"ח פרויקט </w:t>
                                </w:r>
                                <w:r w:rsidR="002854BC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–</w:t>
                                </w:r>
                                <w:r w:rsidR="002854BC">
                                  <w:rPr>
                                    <w:rFonts w:ascii="David" w:hAnsi="David" w:cs="David" w:hint="cs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 שפות תכנות</w:t>
                                </w:r>
                              </w:p>
                              <w:p w14:paraId="1D6EF1E5" w14:textId="67D759CE" w:rsidR="00507E51" w:rsidRPr="00383730" w:rsidRDefault="00507E51" w:rsidP="00711FFD">
                                <w:pPr>
                                  <w:pStyle w:val="NoSpacing"/>
                                  <w:bidi/>
                                  <w:spacing w:line="360" w:lineRule="auto"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מחלקה: </w:t>
                                </w:r>
                                <w:r w:rsidRPr="00383730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הנדסת תוכנה</w:t>
                                </w:r>
                              </w:p>
                              <w:p w14:paraId="5DFA568D" w14:textId="77777777" w:rsidR="00507E51" w:rsidRPr="00383730" w:rsidRDefault="00507E51" w:rsidP="00711FFD">
                                <w:pPr>
                                  <w:pStyle w:val="NoSpacing"/>
                                  <w:bidi/>
                                  <w:spacing w:line="360" w:lineRule="auto"/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</w:p>
                              <w:p w14:paraId="0722A5A2" w14:textId="416D6956" w:rsidR="00507E51" w:rsidRPr="00383730" w:rsidRDefault="00507E51" w:rsidP="00711FFD">
                                <w:pPr>
                                  <w:pStyle w:val="NoSpacing"/>
                                  <w:bidi/>
                                  <w:spacing w:line="360" w:lineRule="auto"/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פרטי המגישים:</w:t>
                                </w:r>
                              </w:p>
                              <w:p w14:paraId="5372E5C5" w14:textId="77777777" w:rsidR="00507E51" w:rsidRPr="00383730" w:rsidRDefault="00507E51" w:rsidP="00711FFD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bidi/>
                                  <w:spacing w:line="360" w:lineRule="auto"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עידן נוישול 207813635</w:t>
                                </w:r>
                              </w:p>
                              <w:p w14:paraId="3B4B33C7" w14:textId="3AAB29E4" w:rsidR="00507E51" w:rsidRDefault="00507E51" w:rsidP="00711FFD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bidi/>
                                  <w:spacing w:line="360" w:lineRule="auto"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ספיר גילני 322358284</w:t>
                                </w:r>
                              </w:p>
                              <w:p w14:paraId="0DFC11EA" w14:textId="77777777" w:rsidR="00507E51" w:rsidRDefault="00507E51" w:rsidP="00711FFD">
                                <w:pPr>
                                  <w:pStyle w:val="NoSpacing"/>
                                  <w:bidi/>
                                  <w:spacing w:line="360" w:lineRule="auto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738E99A" w14:textId="26977AAB" w:rsidR="00507E51" w:rsidRDefault="00507E51" w:rsidP="00711FFD">
                                    <w:pPr>
                                      <w:pStyle w:val="NoSpacing"/>
                                      <w:bidi/>
                                      <w:spacing w:line="360" w:lineRule="auto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A9F8D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525.85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" filled="f" stroked="f" strokeweight=".5pt">
                    <v:textbox style="mso-fit-shape-to-text:t" inset="126pt,0,54pt,0">
                      <w:txbxContent>
                        <w:p w14:paraId="4B9D13F8" w14:textId="4AE56335" w:rsidR="00507E51" w:rsidRPr="00383730" w:rsidRDefault="00507E51" w:rsidP="00711FFD">
                          <w:pPr>
                            <w:pStyle w:val="NoSpacing"/>
                            <w:bidi/>
                            <w:spacing w:line="360" w:lineRule="auto"/>
                            <w:rPr>
                              <w:rFonts w:ascii="David" w:hAnsi="David" w:cs="David"/>
                              <w:sz w:val="28"/>
                              <w:szCs w:val="28"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הנדון: </w:t>
                          </w:r>
                          <w:r w:rsidR="002854BC">
                            <w:rPr>
                              <w:rFonts w:ascii="David" w:hAnsi="David" w:cs="David" w:hint="cs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דו"ח פרויקט </w:t>
                          </w:r>
                          <w:r w:rsidR="002854BC"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  <w:t>–</w:t>
                          </w:r>
                          <w:r w:rsidR="002854BC">
                            <w:rPr>
                              <w:rFonts w:ascii="David" w:hAnsi="David" w:cs="David" w:hint="cs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 שפות תכנות</w:t>
                          </w:r>
                        </w:p>
                        <w:p w14:paraId="1D6EF1E5" w14:textId="67D759CE" w:rsidR="00507E51" w:rsidRPr="00383730" w:rsidRDefault="00507E51" w:rsidP="00711FFD">
                          <w:pPr>
                            <w:pStyle w:val="NoSpacing"/>
                            <w:bidi/>
                            <w:spacing w:line="360" w:lineRule="auto"/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מחלקה: </w:t>
                          </w:r>
                          <w:r w:rsidRPr="00383730"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  <w:t>הנדסת תוכנה</w:t>
                          </w:r>
                        </w:p>
                        <w:p w14:paraId="5DFA568D" w14:textId="77777777" w:rsidR="00507E51" w:rsidRPr="00383730" w:rsidRDefault="00507E51" w:rsidP="00711FFD">
                          <w:pPr>
                            <w:pStyle w:val="NoSpacing"/>
                            <w:bidi/>
                            <w:spacing w:line="360" w:lineRule="auto"/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</w:p>
                        <w:p w14:paraId="0722A5A2" w14:textId="416D6956" w:rsidR="00507E51" w:rsidRPr="00383730" w:rsidRDefault="00507E51" w:rsidP="00711FFD">
                          <w:pPr>
                            <w:pStyle w:val="NoSpacing"/>
                            <w:bidi/>
                            <w:spacing w:line="360" w:lineRule="auto"/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>פרטי המגישים:</w:t>
                          </w:r>
                        </w:p>
                        <w:p w14:paraId="5372E5C5" w14:textId="77777777" w:rsidR="00507E51" w:rsidRPr="00383730" w:rsidRDefault="00507E51" w:rsidP="00711FFD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bidi/>
                            <w:spacing w:line="360" w:lineRule="auto"/>
                            <w:rPr>
                              <w:rFonts w:ascii="David" w:hAnsi="David" w:cs="David"/>
                              <w:sz w:val="28"/>
                              <w:szCs w:val="28"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  <w:t>עידן נוישול 207813635</w:t>
                          </w:r>
                        </w:p>
                        <w:p w14:paraId="3B4B33C7" w14:textId="3AAB29E4" w:rsidR="00507E51" w:rsidRDefault="00507E51" w:rsidP="00711FFD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bidi/>
                            <w:spacing w:line="360" w:lineRule="auto"/>
                            <w:rPr>
                              <w:rFonts w:ascii="David" w:hAnsi="David" w:cs="David"/>
                              <w:sz w:val="28"/>
                              <w:szCs w:val="28"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  <w:t>ספיר גילני 322358284</w:t>
                          </w:r>
                        </w:p>
                        <w:p w14:paraId="0DFC11EA" w14:textId="77777777" w:rsidR="00507E51" w:rsidRDefault="00507E51" w:rsidP="00711FFD">
                          <w:pPr>
                            <w:pStyle w:val="NoSpacing"/>
                            <w:bidi/>
                            <w:spacing w:line="360" w:lineRule="auto"/>
                            <w:rPr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738E99A" w14:textId="26977AAB" w:rsidR="00507E51" w:rsidRDefault="00507E51" w:rsidP="00711FFD">
                              <w:pPr>
                                <w:pStyle w:val="NoSpacing"/>
                                <w:bidi/>
                                <w:spacing w:line="36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D18063" wp14:editId="233B0D6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181798</wp:posOffset>
                    </wp:positionV>
                    <wp:extent cx="7056120" cy="1924050"/>
                    <wp:effectExtent l="0" t="0" r="0" b="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56120" cy="1924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38114A" w14:textId="77777777" w:rsidR="00711FFD" w:rsidRDefault="00AF4432" w:rsidP="00507E51">
                                <w:pPr>
                                  <w:ind w:left="720"/>
                                  <w:jc w:val="center"/>
                                  <w:rPr>
                                    <w:rFonts w:cs="David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</w:pPr>
                                <w:r>
                                  <w:rPr>
                                    <w:rFonts w:cs="David" w:hint="cs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 xml:space="preserve">קורס שפות תכנות </w:t>
                                </w:r>
                              </w:p>
                              <w:p w14:paraId="611150DA" w14:textId="45E3B232" w:rsidR="00507E51" w:rsidRPr="00383730" w:rsidRDefault="004541D5" w:rsidP="00507E51">
                                <w:pPr>
                                  <w:ind w:left="720"/>
                                  <w:jc w:val="center"/>
                                  <w:rPr>
                                    <w:rFonts w:cs="David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</w:pPr>
                                <w:r>
                                  <w:rPr>
                                    <w:rFonts w:cs="David" w:hint="cs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>(10211)</w:t>
                                </w:r>
                              </w:p>
                              <w:p w14:paraId="1C843F94" w14:textId="1FA63248" w:rsidR="00507E51" w:rsidRPr="00383730" w:rsidRDefault="00655FE6" w:rsidP="00507E51">
                                <w:pPr>
                                  <w:ind w:left="720"/>
                                  <w:jc w:val="center"/>
                                  <w:rPr>
                                    <w:rFonts w:cs="David"/>
                                    <w:smallCaps/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cs="David"/>
                                      <w:color w:val="404040" w:themeColor="text1" w:themeTint="BF"/>
                                      <w:sz w:val="44"/>
                                      <w:szCs w:val="44"/>
                                      <w:rtl/>
                                    </w:rPr>
                                    <w:alias w:val="Subtitle"/>
                                    <w:tag w:val=""/>
                                    <w:id w:val="17595515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1FFD">
                                      <w:rPr>
                                        <w:rFonts w:cs="David"/>
                                        <w:color w:val="404040" w:themeColor="text1" w:themeTint="BF"/>
                                        <w:sz w:val="44"/>
                                        <w:szCs w:val="44"/>
                                        <w:rtl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D18063" id="Text Box 54" o:spid="_x0000_s1027" type="#_x0000_t202" style="position:absolute;margin-left:0;margin-top:250.55pt;width:555.6pt;height:15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" filled="f" stroked="f" strokeweight=".5pt">
                    <v:textbox inset="126pt,0,54pt,0">
                      <w:txbxContent>
                        <w:p w14:paraId="4B38114A" w14:textId="77777777" w:rsidR="00711FFD" w:rsidRDefault="00AF4432" w:rsidP="00507E51">
                          <w:pPr>
                            <w:ind w:left="720"/>
                            <w:jc w:val="center"/>
                            <w:rPr>
                              <w:rFonts w:cs="David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 xml:space="preserve">קורס שפות תכנות </w:t>
                          </w:r>
                        </w:p>
                        <w:p w14:paraId="611150DA" w14:textId="45E3B232" w:rsidR="00507E51" w:rsidRPr="00383730" w:rsidRDefault="004541D5" w:rsidP="00507E51">
                          <w:pPr>
                            <w:ind w:left="720"/>
                            <w:jc w:val="center"/>
                            <w:rPr>
                              <w:rFonts w:cs="David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>(10211)</w:t>
                          </w:r>
                        </w:p>
                        <w:p w14:paraId="1C843F94" w14:textId="1FA63248" w:rsidR="00507E51" w:rsidRPr="00383730" w:rsidRDefault="00655FE6" w:rsidP="00507E51">
                          <w:pPr>
                            <w:ind w:left="720"/>
                            <w:jc w:val="center"/>
                            <w:rPr>
                              <w:rFonts w:cs="David"/>
                              <w:smallCaps/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cs="David"/>
                                <w:color w:val="404040" w:themeColor="text1" w:themeTint="BF"/>
                                <w:sz w:val="44"/>
                                <w:szCs w:val="44"/>
                                <w:rtl/>
                              </w:rPr>
                              <w:alias w:val="Subtitle"/>
                              <w:tag w:val=""/>
                              <w:id w:val="17595515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11FFD">
                                <w:rPr>
                                  <w:rFonts w:cs="David"/>
                                  <w:color w:val="404040" w:themeColor="text1" w:themeTint="BF"/>
                                  <w:sz w:val="44"/>
                                  <w:szCs w:val="44"/>
                                  <w:rtl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9277DF5" wp14:editId="53311EC7">
                <wp:simplePos x="0" y="0"/>
                <wp:positionH relativeFrom="column">
                  <wp:posOffset>3030220</wp:posOffset>
                </wp:positionH>
                <wp:positionV relativeFrom="paragraph">
                  <wp:posOffset>180340</wp:posOffset>
                </wp:positionV>
                <wp:extent cx="3155315" cy="771525"/>
                <wp:effectExtent l="0" t="0" r="6985" b="9525"/>
                <wp:wrapThrough wrapText="bothSides">
                  <wp:wrapPolygon edited="0">
                    <wp:start x="0" y="0"/>
                    <wp:lineTo x="0" y="21333"/>
                    <wp:lineTo x="21517" y="21333"/>
                    <wp:lineTo x="21517" y="0"/>
                    <wp:lineTo x="0" y="0"/>
                  </wp:wrapPolygon>
                </wp:wrapThrough>
                <wp:docPr id="1075816913" name="תמונה 1" descr="אפקה-נט אפקה - המכללה האקדמית להנדסה בתל-אביב חיפוש קורסים במערכת - לפי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אפקה-נט אפקה - המכללה האקדמית להנדסה בתל-אביב חיפוש קורסים במערכת - לפי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31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David"/>
              <w:rtl/>
            </w:rPr>
            <w:br w:type="page"/>
          </w:r>
        </w:p>
        <w:sdt>
          <w:sdtPr>
            <w:rPr>
              <w:rFonts w:eastAsiaTheme="minorHAnsi" w:cstheme="minorBidi"/>
              <w:b w:val="0"/>
              <w:color w:val="auto"/>
              <w:kern w:val="2"/>
              <w:sz w:val="22"/>
              <w:szCs w:val="22"/>
              <w:cs w:val="0"/>
              <w14:ligatures w14:val="standardContextual"/>
            </w:rPr>
            <w:id w:val="-1094554214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14:paraId="48CEA2E9" w14:textId="43F01A7C" w:rsidR="000C3197" w:rsidRDefault="000C3197" w:rsidP="005C5CF5">
              <w:pPr>
                <w:pStyle w:val="TOCHeading"/>
                <w:numPr>
                  <w:ilvl w:val="0"/>
                  <w:numId w:val="0"/>
                </w:numPr>
                <w:ind w:left="360" w:hanging="360"/>
              </w:pPr>
              <w:r>
                <w:rPr>
                  <w:rFonts w:hint="cs"/>
                </w:rPr>
                <w:t>תוכן עניינים</w:t>
              </w:r>
            </w:p>
            <w:p w14:paraId="576996D1" w14:textId="433C3544" w:rsidR="00AF4CBC" w:rsidRPr="00AF4CBC" w:rsidRDefault="000C3197">
              <w:pPr>
                <w:pStyle w:val="TOC1"/>
                <w:rPr>
                  <w:rFonts w:eastAsiaTheme="minorEastAsia"/>
                  <w:rtl/>
                  <w:lang w:val="en-IL" w:eastAsia="en-I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75071168" w:history="1">
                <w:r w:rsidR="00AF4CBC" w:rsidRPr="00AF4CBC">
                  <w:rPr>
                    <w:rStyle w:val="Hyperlink"/>
                    <w:rtl/>
                  </w:rPr>
                  <w:t>1.</w:t>
                </w:r>
                <w:r w:rsidR="00AF4CBC" w:rsidRPr="00AF4CBC">
                  <w:rPr>
                    <w:rFonts w:eastAsiaTheme="minorEastAsia"/>
                    <w:rtl/>
                    <w:lang w:val="en-IL" w:eastAsia="en-IL"/>
                  </w:rPr>
                  <w:tab/>
                </w:r>
                <w:r w:rsidR="00AF4CBC" w:rsidRPr="00AF4CBC">
                  <w:rPr>
                    <w:rStyle w:val="Hyperlink"/>
                    <w:rtl/>
                  </w:rPr>
                  <w:t>הקדמה</w:t>
                </w:r>
                <w:r w:rsidR="00AF4CBC" w:rsidRPr="00AF4CBC">
                  <w:rPr>
                    <w:webHidden/>
                    <w:rtl/>
                  </w:rPr>
                  <w:tab/>
                </w:r>
                <w:r w:rsidR="00AF4CBC" w:rsidRPr="00AF4CBC">
                  <w:rPr>
                    <w:webHidden/>
                    <w:rtl/>
                  </w:rPr>
                  <w:fldChar w:fldCharType="begin"/>
                </w:r>
                <w:r w:rsidR="00AF4CBC" w:rsidRPr="00AF4CBC">
                  <w:rPr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webHidden/>
                  </w:rPr>
                  <w:instrText>PAGEREF</w:instrText>
                </w:r>
                <w:r w:rsidR="00AF4CBC" w:rsidRPr="00AF4CBC">
                  <w:rPr>
                    <w:webHidden/>
                    <w:rtl/>
                  </w:rPr>
                  <w:instrText xml:space="preserve"> _</w:instrText>
                </w:r>
                <w:r w:rsidR="00AF4CBC" w:rsidRPr="00AF4CBC">
                  <w:rPr>
                    <w:webHidden/>
                  </w:rPr>
                  <w:instrText>Toc175071168 \h</w:instrText>
                </w:r>
                <w:r w:rsidR="00AF4CBC" w:rsidRPr="00AF4CBC">
                  <w:rPr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webHidden/>
                    <w:rtl/>
                  </w:rPr>
                </w:r>
                <w:r w:rsidR="00AF4CBC" w:rsidRPr="00AF4CBC">
                  <w:rPr>
                    <w:webHidden/>
                    <w:rtl/>
                  </w:rPr>
                  <w:fldChar w:fldCharType="separate"/>
                </w:r>
                <w:r w:rsidR="00AF4CBC" w:rsidRPr="00AF4CBC">
                  <w:rPr>
                    <w:webHidden/>
                    <w:rtl/>
                  </w:rPr>
                  <w:t>3</w:t>
                </w:r>
                <w:r w:rsidR="00AF4CBC" w:rsidRPr="00AF4CBC">
                  <w:rPr>
                    <w:webHidden/>
                    <w:rtl/>
                  </w:rPr>
                  <w:fldChar w:fldCharType="end"/>
                </w:r>
              </w:hyperlink>
            </w:p>
            <w:p w14:paraId="08CBB7EE" w14:textId="706978A0" w:rsidR="00AF4CBC" w:rsidRPr="00AF4CBC" w:rsidRDefault="00AF4CBC">
              <w:pPr>
                <w:pStyle w:val="TOC1"/>
                <w:rPr>
                  <w:rFonts w:eastAsiaTheme="minorEastAsia"/>
                  <w:rtl/>
                  <w:lang w:val="en-IL" w:eastAsia="en-IL"/>
                </w:rPr>
              </w:pPr>
              <w:hyperlink w:anchor="_Toc175071169" w:history="1">
                <w:r w:rsidRPr="00AF4CBC">
                  <w:rPr>
                    <w:rStyle w:val="Hyperlink"/>
                    <w:rtl/>
                  </w:rPr>
                  <w:t>2.</w:t>
                </w:r>
                <w:r w:rsidRPr="00AF4CBC">
                  <w:rPr>
                    <w:rFonts w:eastAsiaTheme="minorEastAsia"/>
                    <w:rtl/>
                    <w:lang w:val="en-IL" w:eastAsia="en-IL"/>
                  </w:rPr>
                  <w:tab/>
                </w:r>
                <w:r w:rsidRPr="00AF4CBC">
                  <w:rPr>
                    <w:rStyle w:val="Hyperlink"/>
                  </w:rPr>
                  <w:t>BNF</w:t>
                </w:r>
                <w:r w:rsidRPr="00AF4CBC">
                  <w:rPr>
                    <w:rStyle w:val="Hyperlink"/>
                    <w:rtl/>
                  </w:rPr>
                  <w:t xml:space="preserve"> – תיאור השפה והדקדוק</w:t>
                </w:r>
                <w:r w:rsidRPr="00AF4CBC">
                  <w:rPr>
                    <w:webHidden/>
                    <w:rtl/>
                  </w:rPr>
                  <w:tab/>
                </w:r>
                <w:r w:rsidRPr="00AF4CBC">
                  <w:rPr>
                    <w:webHidden/>
                    <w:rtl/>
                  </w:rPr>
                  <w:fldChar w:fldCharType="begin"/>
                </w:r>
                <w:r w:rsidRPr="00AF4CBC">
                  <w:rPr>
                    <w:webHidden/>
                    <w:rtl/>
                  </w:rPr>
                  <w:instrText xml:space="preserve"> </w:instrText>
                </w:r>
                <w:r w:rsidRPr="00AF4CBC">
                  <w:rPr>
                    <w:webHidden/>
                  </w:rPr>
                  <w:instrText>PAGEREF</w:instrText>
                </w:r>
                <w:r w:rsidRPr="00AF4CBC">
                  <w:rPr>
                    <w:webHidden/>
                    <w:rtl/>
                  </w:rPr>
                  <w:instrText xml:space="preserve"> _</w:instrText>
                </w:r>
                <w:r w:rsidRPr="00AF4CBC">
                  <w:rPr>
                    <w:webHidden/>
                  </w:rPr>
                  <w:instrText>Toc175071169 \h</w:instrText>
                </w:r>
                <w:r w:rsidRPr="00AF4CBC">
                  <w:rPr>
                    <w:webHidden/>
                    <w:rtl/>
                  </w:rPr>
                  <w:instrText xml:space="preserve"> </w:instrText>
                </w:r>
                <w:r w:rsidRPr="00AF4CBC">
                  <w:rPr>
                    <w:webHidden/>
                    <w:rtl/>
                  </w:rPr>
                </w:r>
                <w:r w:rsidRPr="00AF4CBC">
                  <w:rPr>
                    <w:webHidden/>
                    <w:rtl/>
                  </w:rPr>
                  <w:fldChar w:fldCharType="separate"/>
                </w:r>
                <w:r w:rsidRPr="00AF4CBC">
                  <w:rPr>
                    <w:webHidden/>
                    <w:rtl/>
                  </w:rPr>
                  <w:t>3</w:t>
                </w:r>
                <w:r w:rsidRPr="00AF4CBC">
                  <w:rPr>
                    <w:webHidden/>
                    <w:rtl/>
                  </w:rPr>
                  <w:fldChar w:fldCharType="end"/>
                </w:r>
              </w:hyperlink>
            </w:p>
            <w:p w14:paraId="0A5BDD70" w14:textId="3E058656" w:rsidR="00AF4CBC" w:rsidRPr="00AF4CBC" w:rsidRDefault="00AF4CBC">
              <w:pPr>
                <w:pStyle w:val="TOC1"/>
                <w:rPr>
                  <w:rFonts w:eastAsiaTheme="minorEastAsia"/>
                  <w:rtl/>
                  <w:lang w:val="en-IL" w:eastAsia="en-IL"/>
                </w:rPr>
              </w:pPr>
              <w:hyperlink w:anchor="_Toc175071170" w:history="1">
                <w:r w:rsidRPr="00AF4CBC">
                  <w:rPr>
                    <w:rStyle w:val="Hyperlink"/>
                    <w:rtl/>
                  </w:rPr>
                  <w:t>3.</w:t>
                </w:r>
                <w:r w:rsidRPr="00AF4CBC">
                  <w:rPr>
                    <w:rFonts w:eastAsiaTheme="minorEastAsia"/>
                    <w:rtl/>
                    <w:lang w:val="en-IL" w:eastAsia="en-IL"/>
                  </w:rPr>
                  <w:tab/>
                </w:r>
                <w:r w:rsidRPr="00AF4CBC">
                  <w:rPr>
                    <w:rStyle w:val="Hyperlink"/>
                    <w:rtl/>
                  </w:rPr>
                  <w:t>איך להריץ – מדריך קצר</w:t>
                </w:r>
                <w:r w:rsidRPr="00AF4CBC">
                  <w:rPr>
                    <w:webHidden/>
                    <w:rtl/>
                  </w:rPr>
                  <w:tab/>
                </w:r>
                <w:r w:rsidRPr="00AF4CBC">
                  <w:rPr>
                    <w:webHidden/>
                    <w:rtl/>
                  </w:rPr>
                  <w:fldChar w:fldCharType="begin"/>
                </w:r>
                <w:r w:rsidRPr="00AF4CBC">
                  <w:rPr>
                    <w:webHidden/>
                    <w:rtl/>
                  </w:rPr>
                  <w:instrText xml:space="preserve"> </w:instrText>
                </w:r>
                <w:r w:rsidRPr="00AF4CBC">
                  <w:rPr>
                    <w:webHidden/>
                  </w:rPr>
                  <w:instrText>PAGEREF</w:instrText>
                </w:r>
                <w:r w:rsidRPr="00AF4CBC">
                  <w:rPr>
                    <w:webHidden/>
                    <w:rtl/>
                  </w:rPr>
                  <w:instrText xml:space="preserve"> _</w:instrText>
                </w:r>
                <w:r w:rsidRPr="00AF4CBC">
                  <w:rPr>
                    <w:webHidden/>
                  </w:rPr>
                  <w:instrText>Toc175071170 \h</w:instrText>
                </w:r>
                <w:r w:rsidRPr="00AF4CBC">
                  <w:rPr>
                    <w:webHidden/>
                    <w:rtl/>
                  </w:rPr>
                  <w:instrText xml:space="preserve"> </w:instrText>
                </w:r>
                <w:r w:rsidRPr="00AF4CBC">
                  <w:rPr>
                    <w:webHidden/>
                    <w:rtl/>
                  </w:rPr>
                </w:r>
                <w:r w:rsidRPr="00AF4CBC">
                  <w:rPr>
                    <w:webHidden/>
                    <w:rtl/>
                  </w:rPr>
                  <w:fldChar w:fldCharType="separate"/>
                </w:r>
                <w:r w:rsidRPr="00AF4CBC">
                  <w:rPr>
                    <w:webHidden/>
                    <w:rtl/>
                  </w:rPr>
                  <w:t>6</w:t>
                </w:r>
                <w:r w:rsidRPr="00AF4CBC">
                  <w:rPr>
                    <w:webHidden/>
                    <w:rtl/>
                  </w:rPr>
                  <w:fldChar w:fldCharType="end"/>
                </w:r>
              </w:hyperlink>
            </w:p>
            <w:p w14:paraId="014AB91B" w14:textId="556FEBE2" w:rsidR="00AF4CBC" w:rsidRPr="00AF4CBC" w:rsidRDefault="00AF4CBC">
              <w:pPr>
                <w:pStyle w:val="TOC1"/>
                <w:rPr>
                  <w:rFonts w:eastAsiaTheme="minorEastAsia"/>
                  <w:rtl/>
                  <w:lang w:val="en-IL" w:eastAsia="en-IL"/>
                </w:rPr>
              </w:pPr>
              <w:hyperlink w:anchor="_Toc175071171" w:history="1">
                <w:r w:rsidRPr="00AF4CBC">
                  <w:rPr>
                    <w:rStyle w:val="Hyperlink"/>
                  </w:rPr>
                  <w:t>4.</w:t>
                </w:r>
                <w:r w:rsidRPr="00AF4CBC">
                  <w:rPr>
                    <w:rFonts w:eastAsiaTheme="minorEastAsia"/>
                    <w:rtl/>
                    <w:lang w:val="en-IL" w:eastAsia="en-IL"/>
                  </w:rPr>
                  <w:tab/>
                </w:r>
                <w:r w:rsidRPr="00AF4CBC">
                  <w:rPr>
                    <w:rStyle w:val="Hyperlink"/>
                    <w:rtl/>
                  </w:rPr>
                  <w:t>תיאור חלקי המערכת</w:t>
                </w:r>
                <w:r w:rsidRPr="00AF4CBC">
                  <w:rPr>
                    <w:webHidden/>
                    <w:rtl/>
                  </w:rPr>
                  <w:tab/>
                </w:r>
                <w:r w:rsidRPr="00AF4CBC">
                  <w:rPr>
                    <w:webHidden/>
                    <w:rtl/>
                  </w:rPr>
                  <w:fldChar w:fldCharType="begin"/>
                </w:r>
                <w:r w:rsidRPr="00AF4CBC">
                  <w:rPr>
                    <w:webHidden/>
                    <w:rtl/>
                  </w:rPr>
                  <w:instrText xml:space="preserve"> </w:instrText>
                </w:r>
                <w:r w:rsidRPr="00AF4CBC">
                  <w:rPr>
                    <w:webHidden/>
                  </w:rPr>
                  <w:instrText>PAGEREF</w:instrText>
                </w:r>
                <w:r w:rsidRPr="00AF4CBC">
                  <w:rPr>
                    <w:webHidden/>
                    <w:rtl/>
                  </w:rPr>
                  <w:instrText xml:space="preserve"> _</w:instrText>
                </w:r>
                <w:r w:rsidRPr="00AF4CBC">
                  <w:rPr>
                    <w:webHidden/>
                  </w:rPr>
                  <w:instrText>Toc175071171 \h</w:instrText>
                </w:r>
                <w:r w:rsidRPr="00AF4CBC">
                  <w:rPr>
                    <w:webHidden/>
                    <w:rtl/>
                  </w:rPr>
                  <w:instrText xml:space="preserve"> </w:instrText>
                </w:r>
                <w:r w:rsidRPr="00AF4CBC">
                  <w:rPr>
                    <w:webHidden/>
                    <w:rtl/>
                  </w:rPr>
                </w:r>
                <w:r w:rsidRPr="00AF4CBC">
                  <w:rPr>
                    <w:webHidden/>
                    <w:rtl/>
                  </w:rPr>
                  <w:fldChar w:fldCharType="separate"/>
                </w:r>
                <w:r w:rsidRPr="00AF4CBC">
                  <w:rPr>
                    <w:webHidden/>
                    <w:rtl/>
                  </w:rPr>
                  <w:t>6</w:t>
                </w:r>
                <w:r w:rsidRPr="00AF4CBC">
                  <w:rPr>
                    <w:webHidden/>
                    <w:rtl/>
                  </w:rPr>
                  <w:fldChar w:fldCharType="end"/>
                </w:r>
              </w:hyperlink>
            </w:p>
            <w:p w14:paraId="2AABE2C1" w14:textId="1B71ACB9" w:rsidR="00AF4CBC" w:rsidRPr="00AF4CBC" w:rsidRDefault="00AF4CBC">
              <w:pPr>
                <w:pStyle w:val="TOC2"/>
                <w:rPr>
                  <w:rFonts w:eastAsiaTheme="minorEastAsia" w:cs="David"/>
                  <w:noProof/>
                  <w:sz w:val="24"/>
                  <w:szCs w:val="24"/>
                  <w:rtl/>
                  <w:lang w:val="en-IL" w:eastAsia="en-IL"/>
                </w:rPr>
              </w:pPr>
              <w:hyperlink w:anchor="_Toc175071176" w:history="1">
                <w:r w:rsidRPr="00AF4CBC">
                  <w:rPr>
                    <w:rStyle w:val="Hyperlink"/>
                    <w:rFonts w:cs="David"/>
                    <w:noProof/>
                    <w:rtl/>
                  </w:rPr>
                  <w:t>4.1</w:t>
                </w:r>
                <w:r w:rsidRPr="00AF4CBC">
                  <w:rPr>
                    <w:rFonts w:eastAsiaTheme="minorEastAsia" w:cs="David"/>
                    <w:noProof/>
                    <w:sz w:val="24"/>
                    <w:szCs w:val="24"/>
                    <w:rtl/>
                    <w:lang w:val="en-IL" w:eastAsia="en-IL"/>
                  </w:rPr>
                  <w:tab/>
                </w:r>
                <w:r w:rsidRPr="00AF4CBC">
                  <w:rPr>
                    <w:rStyle w:val="Hyperlink"/>
                    <w:rFonts w:cs="David"/>
                    <w:noProof/>
                    <w:rtl/>
                  </w:rPr>
                  <w:t xml:space="preserve">תיאור </w:t>
                </w:r>
                <w:r w:rsidRPr="00AF4CBC">
                  <w:rPr>
                    <w:rStyle w:val="Hyperlink"/>
                    <w:rFonts w:cs="David"/>
                    <w:noProof/>
                  </w:rPr>
                  <w:t>Use Case Diagram</w:t>
                </w:r>
                <w:r w:rsidRPr="00AF4CBC">
                  <w:rPr>
                    <w:rStyle w:val="Hyperlink"/>
                    <w:rFonts w:cs="David"/>
                    <w:noProof/>
                    <w:rtl/>
                  </w:rPr>
                  <w:t xml:space="preserve"> של ה-</w:t>
                </w:r>
                <w:r w:rsidRPr="00AF4CBC">
                  <w:rPr>
                    <w:rStyle w:val="Hyperlink"/>
                    <w:rFonts w:cs="David"/>
                    <w:noProof/>
                  </w:rPr>
                  <w:t>Interpreter</w:t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tab/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fldChar w:fldCharType="begin"/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instrText xml:space="preserve"> </w:instrText>
                </w:r>
                <w:r w:rsidRPr="00AF4CBC">
                  <w:rPr>
                    <w:rFonts w:cs="David"/>
                    <w:noProof/>
                    <w:webHidden/>
                  </w:rPr>
                  <w:instrText>PAGEREF</w:instrText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instrText xml:space="preserve"> _</w:instrText>
                </w:r>
                <w:r w:rsidRPr="00AF4CBC">
                  <w:rPr>
                    <w:rFonts w:cs="David"/>
                    <w:noProof/>
                    <w:webHidden/>
                  </w:rPr>
                  <w:instrText>Toc175071176 \h</w:instrText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instrText xml:space="preserve"> </w:instrText>
                </w:r>
                <w:r w:rsidRPr="00AF4CBC">
                  <w:rPr>
                    <w:rFonts w:cs="David"/>
                    <w:noProof/>
                    <w:webHidden/>
                    <w:rtl/>
                  </w:rPr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fldChar w:fldCharType="separate"/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t>6</w:t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fldChar w:fldCharType="end"/>
                </w:r>
              </w:hyperlink>
            </w:p>
            <w:p w14:paraId="1F26C475" w14:textId="2F92EA6E" w:rsidR="00AF4CBC" w:rsidRPr="00AF4CBC" w:rsidRDefault="00AF4CBC">
              <w:pPr>
                <w:pStyle w:val="TOC2"/>
                <w:rPr>
                  <w:rFonts w:eastAsiaTheme="minorEastAsia" w:cs="David"/>
                  <w:noProof/>
                  <w:sz w:val="24"/>
                  <w:szCs w:val="24"/>
                  <w:rtl/>
                  <w:lang w:val="en-IL" w:eastAsia="en-IL"/>
                </w:rPr>
              </w:pPr>
              <w:hyperlink w:anchor="_Toc175071177" w:history="1">
                <w:r w:rsidRPr="00AF4CBC">
                  <w:rPr>
                    <w:rStyle w:val="Hyperlink"/>
                    <w:rFonts w:cs="David"/>
                    <w:noProof/>
                  </w:rPr>
                  <w:t>4.2</w:t>
                </w:r>
                <w:r w:rsidRPr="00AF4CBC">
                  <w:rPr>
                    <w:rFonts w:eastAsiaTheme="minorEastAsia" w:cs="David"/>
                    <w:noProof/>
                    <w:sz w:val="24"/>
                    <w:szCs w:val="24"/>
                    <w:rtl/>
                    <w:lang w:val="en-IL" w:eastAsia="en-IL"/>
                  </w:rPr>
                  <w:tab/>
                </w:r>
                <w:r w:rsidRPr="00AF4CBC">
                  <w:rPr>
                    <w:rStyle w:val="Hyperlink"/>
                    <w:rFonts w:cs="David"/>
                    <w:noProof/>
                    <w:rtl/>
                  </w:rPr>
                  <w:t>תיאור ה-</w:t>
                </w:r>
                <w:r w:rsidRPr="00AF4CBC">
                  <w:rPr>
                    <w:rStyle w:val="Hyperlink"/>
                    <w:rFonts w:cs="David"/>
                    <w:noProof/>
                  </w:rPr>
                  <w:t>Lexer</w:t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tab/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fldChar w:fldCharType="begin"/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instrText xml:space="preserve"> </w:instrText>
                </w:r>
                <w:r w:rsidRPr="00AF4CBC">
                  <w:rPr>
                    <w:rFonts w:cs="David"/>
                    <w:noProof/>
                    <w:webHidden/>
                  </w:rPr>
                  <w:instrText>PAGEREF</w:instrText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instrText xml:space="preserve"> _</w:instrText>
                </w:r>
                <w:r w:rsidRPr="00AF4CBC">
                  <w:rPr>
                    <w:rFonts w:cs="David"/>
                    <w:noProof/>
                    <w:webHidden/>
                  </w:rPr>
                  <w:instrText>Toc175071177 \h</w:instrText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instrText xml:space="preserve"> </w:instrText>
                </w:r>
                <w:r w:rsidRPr="00AF4CBC">
                  <w:rPr>
                    <w:rFonts w:cs="David"/>
                    <w:noProof/>
                    <w:webHidden/>
                    <w:rtl/>
                  </w:rPr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fldChar w:fldCharType="separate"/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t>6</w:t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fldChar w:fldCharType="end"/>
                </w:r>
              </w:hyperlink>
            </w:p>
            <w:p w14:paraId="2D4B8047" w14:textId="058E3D70" w:rsidR="00AF4CBC" w:rsidRPr="00AF4CBC" w:rsidRDefault="00AF4CBC">
              <w:pPr>
                <w:pStyle w:val="TOC2"/>
                <w:rPr>
                  <w:rFonts w:eastAsiaTheme="minorEastAsia" w:cs="David"/>
                  <w:noProof/>
                  <w:sz w:val="24"/>
                  <w:szCs w:val="24"/>
                  <w:rtl/>
                  <w:lang w:val="en-IL" w:eastAsia="en-IL"/>
                </w:rPr>
              </w:pPr>
              <w:hyperlink w:anchor="_Toc175071178" w:history="1">
                <w:r w:rsidRPr="00AF4CBC">
                  <w:rPr>
                    <w:rStyle w:val="Hyperlink"/>
                    <w:rFonts w:cs="David"/>
                    <w:noProof/>
                  </w:rPr>
                  <w:t>4.3</w:t>
                </w:r>
                <w:r w:rsidRPr="00AF4CBC">
                  <w:rPr>
                    <w:rFonts w:eastAsiaTheme="minorEastAsia" w:cs="David"/>
                    <w:noProof/>
                    <w:sz w:val="24"/>
                    <w:szCs w:val="24"/>
                    <w:rtl/>
                    <w:lang w:val="en-IL" w:eastAsia="en-IL"/>
                  </w:rPr>
                  <w:tab/>
                </w:r>
                <w:r w:rsidRPr="00AF4CBC">
                  <w:rPr>
                    <w:rStyle w:val="Hyperlink"/>
                    <w:rFonts w:cs="David"/>
                    <w:noProof/>
                    <w:rtl/>
                  </w:rPr>
                  <w:t>תיאור ה-</w:t>
                </w:r>
                <w:r w:rsidRPr="00AF4CBC">
                  <w:rPr>
                    <w:rStyle w:val="Hyperlink"/>
                    <w:rFonts w:cs="David"/>
                    <w:noProof/>
                  </w:rPr>
                  <w:t>Parser</w:t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tab/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fldChar w:fldCharType="begin"/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instrText xml:space="preserve"> </w:instrText>
                </w:r>
                <w:r w:rsidRPr="00AF4CBC">
                  <w:rPr>
                    <w:rFonts w:cs="David"/>
                    <w:noProof/>
                    <w:webHidden/>
                  </w:rPr>
                  <w:instrText>PAGEREF</w:instrText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instrText xml:space="preserve"> _</w:instrText>
                </w:r>
                <w:r w:rsidRPr="00AF4CBC">
                  <w:rPr>
                    <w:rFonts w:cs="David"/>
                    <w:noProof/>
                    <w:webHidden/>
                  </w:rPr>
                  <w:instrText>Toc175071178 \h</w:instrText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instrText xml:space="preserve"> </w:instrText>
                </w:r>
                <w:r w:rsidRPr="00AF4CBC">
                  <w:rPr>
                    <w:rFonts w:cs="David"/>
                    <w:noProof/>
                    <w:webHidden/>
                    <w:rtl/>
                  </w:rPr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fldChar w:fldCharType="separate"/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t>8</w:t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fldChar w:fldCharType="end"/>
                </w:r>
              </w:hyperlink>
            </w:p>
            <w:p w14:paraId="4484F5BA" w14:textId="6E05B5DA" w:rsidR="00AF4CBC" w:rsidRPr="00AF4CBC" w:rsidRDefault="00AF4CBC">
              <w:pPr>
                <w:pStyle w:val="TOC2"/>
                <w:rPr>
                  <w:rFonts w:eastAsiaTheme="minorEastAsia" w:cs="David"/>
                  <w:noProof/>
                  <w:sz w:val="24"/>
                  <w:szCs w:val="24"/>
                  <w:rtl/>
                  <w:lang w:val="en-IL" w:eastAsia="en-IL"/>
                </w:rPr>
              </w:pPr>
              <w:hyperlink w:anchor="_Toc175071179" w:history="1">
                <w:r w:rsidRPr="00AF4CBC">
                  <w:rPr>
                    <w:rStyle w:val="Hyperlink"/>
                    <w:rFonts w:cs="David"/>
                    <w:noProof/>
                    <w:rtl/>
                  </w:rPr>
                  <w:t>4.4</w:t>
                </w:r>
                <w:r w:rsidRPr="00AF4CBC">
                  <w:rPr>
                    <w:rFonts w:eastAsiaTheme="minorEastAsia" w:cs="David"/>
                    <w:noProof/>
                    <w:sz w:val="24"/>
                    <w:szCs w:val="24"/>
                    <w:rtl/>
                    <w:lang w:val="en-IL" w:eastAsia="en-IL"/>
                  </w:rPr>
                  <w:tab/>
                </w:r>
                <w:r w:rsidRPr="00AF4CBC">
                  <w:rPr>
                    <w:rStyle w:val="Hyperlink"/>
                    <w:rFonts w:cs="David"/>
                    <w:noProof/>
                    <w:rtl/>
                  </w:rPr>
                  <w:t>תיאור ה-</w:t>
                </w:r>
                <w:r w:rsidRPr="00AF4CBC">
                  <w:rPr>
                    <w:rStyle w:val="Hyperlink"/>
                    <w:rFonts w:cs="David"/>
                    <w:noProof/>
                  </w:rPr>
                  <w:t>Interpreter</w:t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tab/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fldChar w:fldCharType="begin"/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instrText xml:space="preserve"> </w:instrText>
                </w:r>
                <w:r w:rsidRPr="00AF4CBC">
                  <w:rPr>
                    <w:rFonts w:cs="David"/>
                    <w:noProof/>
                    <w:webHidden/>
                  </w:rPr>
                  <w:instrText>PAGEREF</w:instrText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instrText xml:space="preserve"> _</w:instrText>
                </w:r>
                <w:r w:rsidRPr="00AF4CBC">
                  <w:rPr>
                    <w:rFonts w:cs="David"/>
                    <w:noProof/>
                    <w:webHidden/>
                  </w:rPr>
                  <w:instrText>Toc175071179 \h</w:instrText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instrText xml:space="preserve"> </w:instrText>
                </w:r>
                <w:r w:rsidRPr="00AF4CBC">
                  <w:rPr>
                    <w:rFonts w:cs="David"/>
                    <w:noProof/>
                    <w:webHidden/>
                    <w:rtl/>
                  </w:rPr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fldChar w:fldCharType="separate"/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t>9</w:t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fldChar w:fldCharType="end"/>
                </w:r>
              </w:hyperlink>
            </w:p>
            <w:p w14:paraId="3BD3BF2B" w14:textId="14676EFA" w:rsidR="00AF4CBC" w:rsidRPr="00AF4CBC" w:rsidRDefault="00AF4CBC">
              <w:pPr>
                <w:pStyle w:val="TOC1"/>
                <w:tabs>
                  <w:tab w:val="left" w:pos="2204"/>
                </w:tabs>
                <w:rPr>
                  <w:rFonts w:eastAsiaTheme="minorEastAsia"/>
                  <w:rtl/>
                  <w:lang w:val="en-IL" w:eastAsia="en-IL"/>
                </w:rPr>
              </w:pPr>
              <w:hyperlink w:anchor="_Toc175071180" w:history="1">
                <w:r w:rsidRPr="00AF4CBC">
                  <w:rPr>
                    <w:rStyle w:val="Hyperlink"/>
                    <w:rtl/>
                  </w:rPr>
                  <w:t>5.</w:t>
                </w:r>
                <w:r w:rsidRPr="00AF4CBC">
                  <w:rPr>
                    <w:rFonts w:eastAsiaTheme="minorEastAsia"/>
                    <w:rtl/>
                    <w:lang w:val="en-IL" w:eastAsia="en-IL"/>
                  </w:rPr>
                  <w:tab/>
                </w:r>
                <w:r w:rsidRPr="00AF4CBC">
                  <w:rPr>
                    <w:rStyle w:val="Hyperlink"/>
                  </w:rPr>
                  <w:t>Design Decisions</w:t>
                </w:r>
                <w:r w:rsidRPr="00AF4CBC">
                  <w:rPr>
                    <w:webHidden/>
                    <w:rtl/>
                  </w:rPr>
                  <w:tab/>
                </w:r>
                <w:r w:rsidRPr="00AF4CBC">
                  <w:rPr>
                    <w:webHidden/>
                    <w:rtl/>
                  </w:rPr>
                  <w:fldChar w:fldCharType="begin"/>
                </w:r>
                <w:r w:rsidRPr="00AF4CBC">
                  <w:rPr>
                    <w:webHidden/>
                    <w:rtl/>
                  </w:rPr>
                  <w:instrText xml:space="preserve"> </w:instrText>
                </w:r>
                <w:r w:rsidRPr="00AF4CBC">
                  <w:rPr>
                    <w:webHidden/>
                  </w:rPr>
                  <w:instrText>PAGEREF</w:instrText>
                </w:r>
                <w:r w:rsidRPr="00AF4CBC">
                  <w:rPr>
                    <w:webHidden/>
                    <w:rtl/>
                  </w:rPr>
                  <w:instrText xml:space="preserve"> _</w:instrText>
                </w:r>
                <w:r w:rsidRPr="00AF4CBC">
                  <w:rPr>
                    <w:webHidden/>
                  </w:rPr>
                  <w:instrText>Toc175071180 \h</w:instrText>
                </w:r>
                <w:r w:rsidRPr="00AF4CBC">
                  <w:rPr>
                    <w:webHidden/>
                    <w:rtl/>
                  </w:rPr>
                  <w:instrText xml:space="preserve"> </w:instrText>
                </w:r>
                <w:r w:rsidRPr="00AF4CBC">
                  <w:rPr>
                    <w:webHidden/>
                    <w:rtl/>
                  </w:rPr>
                </w:r>
                <w:r w:rsidRPr="00AF4CBC">
                  <w:rPr>
                    <w:webHidden/>
                    <w:rtl/>
                  </w:rPr>
                  <w:fldChar w:fldCharType="separate"/>
                </w:r>
                <w:r w:rsidRPr="00AF4CBC">
                  <w:rPr>
                    <w:webHidden/>
                    <w:rtl/>
                  </w:rPr>
                  <w:t>10</w:t>
                </w:r>
                <w:r w:rsidRPr="00AF4CBC">
                  <w:rPr>
                    <w:webHidden/>
                    <w:rtl/>
                  </w:rPr>
                  <w:fldChar w:fldCharType="end"/>
                </w:r>
              </w:hyperlink>
            </w:p>
            <w:p w14:paraId="4559A7A4" w14:textId="4124D71A" w:rsidR="00AF4CBC" w:rsidRPr="00AF4CBC" w:rsidRDefault="00AF4CBC">
              <w:pPr>
                <w:pStyle w:val="TOC2"/>
                <w:rPr>
                  <w:rFonts w:eastAsiaTheme="minorEastAsia" w:cs="David"/>
                  <w:noProof/>
                  <w:sz w:val="24"/>
                  <w:szCs w:val="24"/>
                  <w:rtl/>
                  <w:lang w:val="en-IL" w:eastAsia="en-IL"/>
                </w:rPr>
              </w:pPr>
              <w:hyperlink w:anchor="_Toc175071182" w:history="1">
                <w:r w:rsidRPr="00AF4CBC">
                  <w:rPr>
                    <w:rStyle w:val="Hyperlink"/>
                    <w:rFonts w:cs="David"/>
                    <w:noProof/>
                    <w:rtl/>
                  </w:rPr>
                  <w:t>5.1</w:t>
                </w:r>
                <w:r w:rsidRPr="00AF4CBC">
                  <w:rPr>
                    <w:rFonts w:eastAsiaTheme="minorEastAsia" w:cs="David"/>
                    <w:noProof/>
                    <w:sz w:val="24"/>
                    <w:szCs w:val="24"/>
                    <w:rtl/>
                    <w:lang w:val="en-IL" w:eastAsia="en-IL"/>
                  </w:rPr>
                  <w:tab/>
                </w:r>
                <w:r w:rsidRPr="00AF4CBC">
                  <w:rPr>
                    <w:rStyle w:val="Hyperlink"/>
                    <w:rFonts w:cs="David"/>
                    <w:noProof/>
                    <w:rtl/>
                  </w:rPr>
                  <w:t>תיאור חלקי המערכת והחלטות העיצוב</w:t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tab/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fldChar w:fldCharType="begin"/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instrText xml:space="preserve"> </w:instrText>
                </w:r>
                <w:r w:rsidRPr="00AF4CBC">
                  <w:rPr>
                    <w:rFonts w:cs="David"/>
                    <w:noProof/>
                    <w:webHidden/>
                  </w:rPr>
                  <w:instrText>PAGEREF</w:instrText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instrText xml:space="preserve"> _</w:instrText>
                </w:r>
                <w:r w:rsidRPr="00AF4CBC">
                  <w:rPr>
                    <w:rFonts w:cs="David"/>
                    <w:noProof/>
                    <w:webHidden/>
                  </w:rPr>
                  <w:instrText>Toc175071182 \h</w:instrText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instrText xml:space="preserve"> </w:instrText>
                </w:r>
                <w:r w:rsidRPr="00AF4CBC">
                  <w:rPr>
                    <w:rFonts w:cs="David"/>
                    <w:noProof/>
                    <w:webHidden/>
                    <w:rtl/>
                  </w:rPr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fldChar w:fldCharType="separate"/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t>10</w:t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fldChar w:fldCharType="end"/>
                </w:r>
              </w:hyperlink>
            </w:p>
            <w:p w14:paraId="1B81224F" w14:textId="174244E2" w:rsidR="00AF4CBC" w:rsidRPr="00AF4CBC" w:rsidRDefault="00AF4CBC">
              <w:pPr>
                <w:pStyle w:val="TOC2"/>
                <w:rPr>
                  <w:rFonts w:eastAsiaTheme="minorEastAsia" w:cs="David"/>
                  <w:noProof/>
                  <w:sz w:val="24"/>
                  <w:szCs w:val="24"/>
                  <w:rtl/>
                  <w:lang w:val="en-IL" w:eastAsia="en-IL"/>
                </w:rPr>
              </w:pPr>
              <w:hyperlink w:anchor="_Toc175071183" w:history="1">
                <w:r w:rsidRPr="00AF4CBC">
                  <w:rPr>
                    <w:rStyle w:val="Hyperlink"/>
                    <w:rFonts w:cs="David"/>
                    <w:noProof/>
                    <w:rtl/>
                  </w:rPr>
                  <w:t>5.2</w:t>
                </w:r>
                <w:r w:rsidRPr="00AF4CBC">
                  <w:rPr>
                    <w:rFonts w:eastAsiaTheme="minorEastAsia" w:cs="David"/>
                    <w:noProof/>
                    <w:sz w:val="24"/>
                    <w:szCs w:val="24"/>
                    <w:rtl/>
                    <w:lang w:val="en-IL" w:eastAsia="en-IL"/>
                  </w:rPr>
                  <w:tab/>
                </w:r>
                <w:r w:rsidRPr="00AF4CBC">
                  <w:rPr>
                    <w:rStyle w:val="Hyperlink"/>
                    <w:rFonts w:cs="David"/>
                    <w:noProof/>
                    <w:rtl/>
                  </w:rPr>
                  <w:t>הנחות ומגבלות של השפה</w:t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tab/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fldChar w:fldCharType="begin"/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instrText xml:space="preserve"> </w:instrText>
                </w:r>
                <w:r w:rsidRPr="00AF4CBC">
                  <w:rPr>
                    <w:rFonts w:cs="David"/>
                    <w:noProof/>
                    <w:webHidden/>
                  </w:rPr>
                  <w:instrText>PAGEREF</w:instrText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instrText xml:space="preserve"> _</w:instrText>
                </w:r>
                <w:r w:rsidRPr="00AF4CBC">
                  <w:rPr>
                    <w:rFonts w:cs="David"/>
                    <w:noProof/>
                    <w:webHidden/>
                  </w:rPr>
                  <w:instrText>Toc175071183 \h</w:instrText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instrText xml:space="preserve"> </w:instrText>
                </w:r>
                <w:r w:rsidRPr="00AF4CBC">
                  <w:rPr>
                    <w:rFonts w:cs="David"/>
                    <w:noProof/>
                    <w:webHidden/>
                    <w:rtl/>
                  </w:rPr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fldChar w:fldCharType="separate"/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t>10</w:t>
                </w:r>
                <w:r w:rsidRPr="00AF4CBC">
                  <w:rPr>
                    <w:rFonts w:cs="David"/>
                    <w:noProof/>
                    <w:webHidden/>
                    <w:rtl/>
                  </w:rPr>
                  <w:fldChar w:fldCharType="end"/>
                </w:r>
              </w:hyperlink>
            </w:p>
            <w:p w14:paraId="440E0179" w14:textId="4199837A" w:rsidR="00AF4CBC" w:rsidRPr="00AF4CBC" w:rsidRDefault="00AF4CBC">
              <w:pPr>
                <w:pStyle w:val="TOC1"/>
                <w:tabs>
                  <w:tab w:val="left" w:pos="1680"/>
                </w:tabs>
                <w:rPr>
                  <w:rFonts w:eastAsiaTheme="minorEastAsia"/>
                  <w:rtl/>
                  <w:lang w:val="en-IL" w:eastAsia="en-IL"/>
                </w:rPr>
              </w:pPr>
              <w:hyperlink w:anchor="_Toc175071184" w:history="1">
                <w:r w:rsidRPr="00AF4CBC">
                  <w:rPr>
                    <w:rStyle w:val="Hyperlink"/>
                    <w:rtl/>
                  </w:rPr>
                  <w:t>6.</w:t>
                </w:r>
                <w:r w:rsidRPr="00AF4CBC">
                  <w:rPr>
                    <w:rFonts w:eastAsiaTheme="minorEastAsia"/>
                    <w:rtl/>
                    <w:lang w:val="en-IL" w:eastAsia="en-IL"/>
                  </w:rPr>
                  <w:tab/>
                </w:r>
                <w:r w:rsidRPr="00AF4CBC">
                  <w:rPr>
                    <w:rStyle w:val="Hyperlink"/>
                  </w:rPr>
                  <w:t>Cheat Sheet</w:t>
                </w:r>
                <w:r w:rsidRPr="00AF4CBC">
                  <w:rPr>
                    <w:webHidden/>
                    <w:rtl/>
                  </w:rPr>
                  <w:tab/>
                </w:r>
                <w:r w:rsidRPr="00AF4CBC">
                  <w:rPr>
                    <w:webHidden/>
                    <w:rtl/>
                  </w:rPr>
                  <w:fldChar w:fldCharType="begin"/>
                </w:r>
                <w:r w:rsidRPr="00AF4CBC">
                  <w:rPr>
                    <w:webHidden/>
                    <w:rtl/>
                  </w:rPr>
                  <w:instrText xml:space="preserve"> </w:instrText>
                </w:r>
                <w:r w:rsidRPr="00AF4CBC">
                  <w:rPr>
                    <w:webHidden/>
                  </w:rPr>
                  <w:instrText>PAGEREF</w:instrText>
                </w:r>
                <w:r w:rsidRPr="00AF4CBC">
                  <w:rPr>
                    <w:webHidden/>
                    <w:rtl/>
                  </w:rPr>
                  <w:instrText xml:space="preserve"> _</w:instrText>
                </w:r>
                <w:r w:rsidRPr="00AF4CBC">
                  <w:rPr>
                    <w:webHidden/>
                  </w:rPr>
                  <w:instrText>Toc175071184 \h</w:instrText>
                </w:r>
                <w:r w:rsidRPr="00AF4CBC">
                  <w:rPr>
                    <w:webHidden/>
                    <w:rtl/>
                  </w:rPr>
                  <w:instrText xml:space="preserve"> </w:instrText>
                </w:r>
                <w:r w:rsidRPr="00AF4CBC">
                  <w:rPr>
                    <w:webHidden/>
                    <w:rtl/>
                  </w:rPr>
                </w:r>
                <w:r w:rsidRPr="00AF4CBC">
                  <w:rPr>
                    <w:webHidden/>
                    <w:rtl/>
                  </w:rPr>
                  <w:fldChar w:fldCharType="separate"/>
                </w:r>
                <w:r w:rsidRPr="00AF4CBC">
                  <w:rPr>
                    <w:webHidden/>
                    <w:rtl/>
                  </w:rPr>
                  <w:t>11</w:t>
                </w:r>
                <w:r w:rsidRPr="00AF4CBC">
                  <w:rPr>
                    <w:webHidden/>
                    <w:rtl/>
                  </w:rPr>
                  <w:fldChar w:fldCharType="end"/>
                </w:r>
              </w:hyperlink>
            </w:p>
            <w:p w14:paraId="3A4CA261" w14:textId="685B5173" w:rsidR="000C3197" w:rsidRDefault="000C319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43005DF" w14:textId="202AEFF4" w:rsidR="00994A8A" w:rsidRPr="000C3197" w:rsidRDefault="008A0FD5" w:rsidP="000C3197">
          <w:pPr>
            <w:jc w:val="both"/>
            <w:rPr>
              <w:rFonts w:cs="David"/>
              <w:sz w:val="24"/>
              <w:szCs w:val="24"/>
              <w:rtl/>
            </w:rPr>
          </w:pPr>
          <w:r>
            <w:rPr>
              <w:rFonts w:cs="David"/>
              <w:rtl/>
            </w:rPr>
            <w:br w:type="page"/>
          </w:r>
        </w:p>
      </w:sdtContent>
    </w:sdt>
    <w:p w14:paraId="62B2F49B" w14:textId="650E1281" w:rsidR="0071695A" w:rsidRDefault="0071695A" w:rsidP="00371411">
      <w:pPr>
        <w:bidi w:val="0"/>
        <w:rPr>
          <w:rFonts w:cs="David"/>
          <w:b/>
          <w:bCs/>
          <w:u w:val="single"/>
          <w:rtl/>
        </w:rPr>
      </w:pPr>
    </w:p>
    <w:p w14:paraId="5E74C986" w14:textId="5174D7FD" w:rsidR="00A60465" w:rsidRDefault="00A60465" w:rsidP="00F00F89">
      <w:pPr>
        <w:pStyle w:val="Heading1"/>
        <w:rPr>
          <w:rtl/>
        </w:rPr>
      </w:pPr>
      <w:bookmarkStart w:id="0" w:name="_Toc163771687"/>
      <w:bookmarkStart w:id="1" w:name="_Toc163404884"/>
      <w:bookmarkStart w:id="2" w:name="_Toc175071168"/>
      <w:r>
        <w:rPr>
          <w:rFonts w:hint="cs"/>
          <w:rtl/>
        </w:rPr>
        <w:t>הקדמה</w:t>
      </w:r>
      <w:bookmarkEnd w:id="2"/>
    </w:p>
    <w:p w14:paraId="2A9E988A" w14:textId="4CF11925" w:rsidR="00A60465" w:rsidRPr="00A60465" w:rsidRDefault="00A60465" w:rsidP="006F52CF">
      <w:p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סבר קצר על קבצי המערכת</w:t>
      </w:r>
      <w:r w:rsidR="00506E1E">
        <w:rPr>
          <w:rFonts w:cs="David" w:hint="cs"/>
          <w:sz w:val="24"/>
          <w:szCs w:val="24"/>
          <w:rtl/>
        </w:rPr>
        <w:t xml:space="preserve"> (</w:t>
      </w:r>
      <w:r w:rsidR="00506E1E">
        <w:rPr>
          <w:rFonts w:cs="David"/>
          <w:sz w:val="24"/>
          <w:szCs w:val="24"/>
        </w:rPr>
        <w:t>README</w:t>
      </w:r>
      <w:r w:rsidR="00506E1E">
        <w:rPr>
          <w:rFonts w:cs="David" w:hint="cs"/>
          <w:sz w:val="24"/>
          <w:szCs w:val="24"/>
          <w:rtl/>
        </w:rPr>
        <w:t xml:space="preserve"> קובץ ה</w:t>
      </w:r>
      <w:r w:rsidR="00506E1E">
        <w:rPr>
          <w:rFonts w:cs="David"/>
          <w:sz w:val="24"/>
          <w:szCs w:val="24"/>
        </w:rPr>
        <w:t>BNF</w:t>
      </w:r>
      <w:r w:rsidR="00506E1E">
        <w:rPr>
          <w:rFonts w:cs="David" w:hint="cs"/>
          <w:sz w:val="24"/>
          <w:szCs w:val="24"/>
          <w:rtl/>
        </w:rPr>
        <w:t xml:space="preserve">, יחידת הבדיקות, סקריפט של דוגמה להרצה, </w:t>
      </w:r>
      <w:r w:rsidR="00BA575F">
        <w:rPr>
          <w:rFonts w:cs="David" w:hint="cs"/>
          <w:sz w:val="24"/>
          <w:szCs w:val="24"/>
          <w:rtl/>
        </w:rPr>
        <w:t>תכולת ה</w:t>
      </w:r>
      <w:r w:rsidR="00BA575F">
        <w:rPr>
          <w:rFonts w:cs="David"/>
          <w:sz w:val="24"/>
          <w:szCs w:val="24"/>
        </w:rPr>
        <w:t>interpreter</w:t>
      </w:r>
      <w:r w:rsidR="00C83E2F">
        <w:rPr>
          <w:rFonts w:cs="David" w:hint="cs"/>
          <w:sz w:val="24"/>
          <w:szCs w:val="24"/>
          <w:rtl/>
        </w:rPr>
        <w:t xml:space="preserve">, </w:t>
      </w:r>
      <w:r w:rsidR="000E3C65">
        <w:rPr>
          <w:rFonts w:cs="David"/>
          <w:sz w:val="24"/>
          <w:szCs w:val="24"/>
        </w:rPr>
        <w:t>user guide</w:t>
      </w:r>
      <w:r w:rsidR="000E3C65">
        <w:rPr>
          <w:rFonts w:cs="David" w:hint="cs"/>
          <w:sz w:val="24"/>
          <w:szCs w:val="24"/>
          <w:rtl/>
        </w:rPr>
        <w:t xml:space="preserve"> איך מריצים</w:t>
      </w:r>
      <w:r w:rsidR="006F52CF">
        <w:rPr>
          <w:rFonts w:cs="David" w:hint="cs"/>
          <w:sz w:val="24"/>
          <w:szCs w:val="24"/>
          <w:rtl/>
        </w:rPr>
        <w:t xml:space="preserve"> </w:t>
      </w:r>
      <w:r w:rsidR="006F52CF">
        <w:rPr>
          <w:rFonts w:cs="David"/>
          <w:sz w:val="24"/>
          <w:szCs w:val="24"/>
          <w:rtl/>
        </w:rPr>
        <w:t>–</w:t>
      </w:r>
      <w:r w:rsidR="006F52CF">
        <w:rPr>
          <w:rFonts w:cs="David" w:hint="cs"/>
          <w:sz w:val="24"/>
          <w:szCs w:val="24"/>
          <w:rtl/>
        </w:rPr>
        <w:t xml:space="preserve"> אולי סקשיין ב</w:t>
      </w:r>
      <w:r w:rsidR="006F52CF">
        <w:rPr>
          <w:rFonts w:cs="David"/>
          <w:sz w:val="24"/>
          <w:szCs w:val="24"/>
        </w:rPr>
        <w:t>README</w:t>
      </w:r>
      <w:r w:rsidR="00506E1E">
        <w:rPr>
          <w:rFonts w:cs="David" w:hint="cs"/>
          <w:sz w:val="24"/>
          <w:szCs w:val="24"/>
          <w:rtl/>
        </w:rPr>
        <w:t>)</w:t>
      </w:r>
      <w:r w:rsidR="00BA575F">
        <w:rPr>
          <w:rFonts w:cs="David" w:hint="cs"/>
          <w:sz w:val="24"/>
          <w:szCs w:val="24"/>
          <w:rtl/>
        </w:rPr>
        <w:t xml:space="preserve"> כולל תכלול קצר של הדברים שהקוד שלנו תומך (מתן שגיאות, הרצ</w:t>
      </w:r>
      <w:r w:rsidR="00F5599C">
        <w:rPr>
          <w:rFonts w:cs="David" w:hint="cs"/>
          <w:sz w:val="24"/>
          <w:szCs w:val="24"/>
          <w:rtl/>
        </w:rPr>
        <w:t xml:space="preserve">ת המערכת פקודה פקודה, הרצה שוטפת של כמה פקודות. </w:t>
      </w:r>
    </w:p>
    <w:p w14:paraId="02D377B8" w14:textId="74B853D3" w:rsidR="00935AC2" w:rsidRDefault="00E71A00" w:rsidP="006F52CF">
      <w:pPr>
        <w:pStyle w:val="Heading1"/>
        <w:rPr>
          <w:rtl/>
        </w:rPr>
      </w:pPr>
      <w:bookmarkStart w:id="3" w:name="_Toc175071169"/>
      <w:r>
        <w:t>BNF</w:t>
      </w:r>
      <w:r w:rsidR="002411AB">
        <w:rPr>
          <w:rFonts w:hint="cs"/>
          <w:rtl/>
        </w:rPr>
        <w:t xml:space="preserve"> </w:t>
      </w:r>
      <w:r w:rsidR="002411AB">
        <w:rPr>
          <w:rtl/>
        </w:rPr>
        <w:t>–</w:t>
      </w:r>
      <w:r w:rsidR="002411AB">
        <w:rPr>
          <w:rFonts w:hint="cs"/>
          <w:rtl/>
        </w:rPr>
        <w:t xml:space="preserve"> תיאור השפה והדקדוק</w:t>
      </w:r>
      <w:bookmarkEnd w:id="3"/>
    </w:p>
    <w:p w14:paraId="39F0A010" w14:textId="5152F78A" w:rsidR="006F52CF" w:rsidRDefault="006F52CF" w:rsidP="006F52CF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תיאור מפורט של השפה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עם דוגמאות </w:t>
      </w:r>
      <w:r w:rsidR="004D0FAD">
        <w:rPr>
          <w:rFonts w:cs="David" w:hint="cs"/>
          <w:sz w:val="24"/>
          <w:szCs w:val="24"/>
          <w:rtl/>
        </w:rPr>
        <w:t>לפקודות תקינות.</w:t>
      </w:r>
    </w:p>
    <w:p w14:paraId="069C2A0F" w14:textId="3D39CF65" w:rsidR="006E6F48" w:rsidRDefault="006E6F48" w:rsidP="006F52CF">
      <w:pPr>
        <w:spacing w:line="360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פונקציה הראשית ב-</w:t>
      </w:r>
      <w:r>
        <w:rPr>
          <w:rFonts w:cs="David"/>
          <w:sz w:val="24"/>
          <w:szCs w:val="24"/>
        </w:rPr>
        <w:t>BNF</w:t>
      </w:r>
      <w:r>
        <w:rPr>
          <w:rFonts w:cs="David" w:hint="cs"/>
          <w:sz w:val="24"/>
          <w:szCs w:val="24"/>
          <w:rtl/>
        </w:rPr>
        <w:t xml:space="preserve"> המתארת</w:t>
      </w:r>
      <w:r w:rsidR="00CD4A5D">
        <w:rPr>
          <w:rFonts w:cs="David" w:hint="cs"/>
          <w:sz w:val="24"/>
          <w:szCs w:val="24"/>
          <w:rtl/>
        </w:rPr>
        <w:t xml:space="preserve"> את הפקודות המתאימות בשפה</w:t>
      </w:r>
      <w:r w:rsidR="00655FE6">
        <w:rPr>
          <w:rFonts w:cs="David"/>
          <w:sz w:val="24"/>
          <w:szCs w:val="24"/>
        </w:rPr>
        <w:t xml:space="preserve"> </w:t>
      </w:r>
      <w:r w:rsidR="00655FE6">
        <w:rPr>
          <w:rFonts w:cs="David" w:hint="cs"/>
          <w:sz w:val="24"/>
          <w:szCs w:val="24"/>
          <w:rtl/>
        </w:rPr>
        <w:t xml:space="preserve"> נקראת </w:t>
      </w:r>
      <w:r w:rsidR="00655FE6" w:rsidRPr="001B112D">
        <w:rPr>
          <w:rFonts w:asciiTheme="majorHAnsi" w:hAnsiTheme="majorHAnsi" w:cs="David"/>
          <w:sz w:val="24"/>
          <w:szCs w:val="24"/>
          <w:lang w:val="en-IL"/>
        </w:rPr>
        <w:t>&lt;</w:t>
      </w:r>
      <w:proofErr w:type="spellStart"/>
      <w:r w:rsidR="00655FE6" w:rsidRPr="001B112D">
        <w:rPr>
          <w:rFonts w:asciiTheme="majorHAnsi" w:hAnsiTheme="majorHAnsi" w:cs="David"/>
          <w:sz w:val="24"/>
          <w:szCs w:val="24"/>
          <w:lang w:val="en-IL"/>
        </w:rPr>
        <w:t>language_command</w:t>
      </w:r>
      <w:proofErr w:type="spellEnd"/>
      <w:r w:rsidR="00655FE6" w:rsidRPr="001B112D">
        <w:rPr>
          <w:rFonts w:asciiTheme="majorHAnsi" w:hAnsiTheme="majorHAnsi" w:cs="David"/>
          <w:sz w:val="24"/>
          <w:szCs w:val="24"/>
          <w:lang w:val="en-IL"/>
        </w:rPr>
        <w:t>&gt;</w:t>
      </w:r>
      <w:r w:rsidR="00655FE6">
        <w:rPr>
          <w:rFonts w:asciiTheme="majorHAnsi" w:hAnsiTheme="majorHAnsi" w:cs="David" w:hint="cs"/>
          <w:sz w:val="24"/>
          <w:szCs w:val="24"/>
          <w:rtl/>
          <w:lang w:val="en-IL"/>
        </w:rPr>
        <w:t>.</w:t>
      </w:r>
    </w:p>
    <w:p w14:paraId="061620CC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language_command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 ::= 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func_def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 | 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call_func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 | &lt;comment&gt; | 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printed_note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 | &lt;lambda&gt; | 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comp_expression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 | &lt;TT_EXIT&gt;</w:t>
      </w:r>
    </w:p>
    <w:p w14:paraId="19F4F8C5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func_def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 ::= &lt;TT_FUNC&gt; 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func_name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 &lt;TT_FUNC&gt; 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args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 &lt;TT_FUNC_SIGN&gt; 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language_command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</w:t>
      </w:r>
    </w:p>
    <w:p w14:paraId="65F85C0E" w14:textId="77777777" w:rsidR="001B112D" w:rsidRPr="001B112D" w:rsidRDefault="001B112D" w:rsidP="006E6F48">
      <w:pPr>
        <w:spacing w:line="240" w:lineRule="auto"/>
        <w:rPr>
          <w:rFonts w:asciiTheme="majorHAnsi" w:hAnsiTheme="majorHAnsi" w:cs="David" w:hint="cs"/>
          <w:b/>
          <w:bCs/>
          <w:sz w:val="24"/>
          <w:szCs w:val="24"/>
          <w:rtl/>
          <w:lang w:val="en-IL"/>
        </w:rPr>
      </w:pPr>
    </w:p>
    <w:p w14:paraId="03F071A9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call_func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 ::= &lt;TT_CALL_FUNC&gt; 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func_name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 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nested_func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+ | &lt;TT_CALL_FUNC&gt; 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func_name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 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nested_func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+</w:t>
      </w:r>
    </w:p>
    <w:p w14:paraId="3A451B70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arg_value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 ::= 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arg_value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 &lt;TT_COMMA&gt; &lt;atom&gt; | &lt;atom&gt;</w:t>
      </w:r>
    </w:p>
    <w:p w14:paraId="083A76A0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nested_func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 ::= &lt;TT_FUNC_LBRACKET&gt; 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arg_value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 &lt;TT_FUNC_RBRACKET&gt; | &lt;TT_FUNC_LBRACKET&gt;  &lt;TT_FUNC_RBRACKET&gt;</w:t>
      </w:r>
    </w:p>
    <w:p w14:paraId="45E590EC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atom&gt; ::= &lt;INT&gt; | &lt;TT_STRING&gt; | &lt;bool&gt;</w:t>
      </w:r>
    </w:p>
    <w:p w14:paraId="12F57B70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</w:p>
    <w:p w14:paraId="6E8D3906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comment&gt; ::= &lt;TT_COMMENT&gt; &lt;text&gt;*</w:t>
      </w:r>
    </w:p>
    <w:p w14:paraId="3AD18401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text&gt; ::= &lt;TT_STRING&gt; | &lt;INT&gt; | &lt;TT_STRING&gt; &lt;text&gt; | &lt;INT&gt; &lt;text&gt;</w:t>
      </w:r>
    </w:p>
    <w:p w14:paraId="12C1F8B3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printed_note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 ::= &lt;TT_PRINTED_NOTE&gt; &lt;text&gt;*</w:t>
      </w:r>
    </w:p>
    <w:p w14:paraId="366EB8CE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lambda&gt; ::= &lt;TT_LLAMBDA&gt; 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arg_name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 &lt;TT_LAMBDA_SIGN&gt; 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language_command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 &lt;TT_RLAMBDA&gt; 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nested_args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+</w:t>
      </w:r>
    </w:p>
    <w:p w14:paraId="50B47F24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nested_args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 ::= &lt;TT_LPAREN&gt; 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arg_value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 xml:space="preserve">&gt; &lt;TT_RPAREN&gt; | &lt;TT_LPAREN&gt; &lt;TT_RPAREN&gt; </w:t>
      </w:r>
    </w:p>
    <w:p w14:paraId="377E6CC8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</w:p>
    <w:p w14:paraId="0820134B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comp_expression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 ::= &lt;TT_NOT&gt; 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comp_expression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 | 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second_expression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 &lt;AND_OR&gt; 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second_expression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 | 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second_expression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</w:t>
      </w:r>
    </w:p>
    <w:p w14:paraId="5190E788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lastRenderedPageBreak/>
        <w:t>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second_expression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 ::= 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first_expression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 &lt;BOOL_OPS&gt; 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first_expression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 | 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first_expression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 | 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second_expression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 &lt;BOOL_OPS&gt; 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second_expression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</w:t>
      </w:r>
    </w:p>
    <w:p w14:paraId="3F0F2A97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first_expression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 ::= &lt;factor&gt; &lt;PLUS_MINUS&gt; &lt;factor&gt; | &lt;factor&gt; | 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first_expression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 &lt;PLUS_MINUS&gt; 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first_expression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</w:t>
      </w:r>
    </w:p>
    <w:p w14:paraId="43E1C90F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factor&gt; ::= &lt;INT&gt; | &lt;bool&gt; | &lt;TT_STRING&gt; | &lt;lambda&gt; | &lt;TT_LPAREN&gt; 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comp_expression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 &lt;TT_RPAREN&gt; | &lt;factor&gt; &lt;MUL_DIV_MOD&gt; &lt;factor&gt; | 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call_func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 | &lt;lambda&gt;</w:t>
      </w:r>
    </w:p>
    <w:p w14:paraId="47EB14FF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</w:p>
    <w:p w14:paraId="20915E98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TT_FUNC&gt; ::=  &lt;whitespace&gt;* "$"  &lt;whitespace&gt;*</w:t>
      </w:r>
    </w:p>
    <w:p w14:paraId="03E6AC8A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func_name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 ::=  &lt;whitespace&gt;* &lt;TT_STRING&gt;  &lt;whitespace&gt;*</w:t>
      </w:r>
    </w:p>
    <w:p w14:paraId="4375C9E7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TT_LPAREN&gt; ::=  &lt;whitespace&gt;* "("  &lt;whitespace&gt;*</w:t>
      </w:r>
    </w:p>
    <w:p w14:paraId="18CF7D5C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TT_RPAREN&gt; ::=  &lt;whitespace&gt;* ")"  &lt;whitespace&gt;*</w:t>
      </w:r>
    </w:p>
    <w:p w14:paraId="6B08EF1D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args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 ::= &lt;TT_LPAREN&gt; 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arg_name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 &lt;TT_RPAREN&gt; |  &lt;TT_LPAREN&gt; &lt;TT_RPAREN&gt;</w:t>
      </w:r>
    </w:p>
    <w:p w14:paraId="50CA0A52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arg_name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 ::= &lt;TT_STRING&gt; &lt;TT_COMMA&gt; &lt;TT_STRING&gt; | &lt;TT_STRING&gt;</w:t>
      </w:r>
    </w:p>
    <w:p w14:paraId="71FABD15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TT_FUNC_SIGN&gt; ::=  &lt;whitespace&gt;* "=&gt;"  &lt;whitespace&gt;*</w:t>
      </w:r>
    </w:p>
    <w:p w14:paraId="3B34D1E7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</w:p>
    <w:p w14:paraId="74656DBF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TT_LLAMBDA&gt; ::= &lt;whitespace&gt;* "[" &lt;whitespace&gt;*</w:t>
      </w:r>
    </w:p>
    <w:p w14:paraId="723028A0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TT_RLAMBDA&gt; ::= &lt;whitespace&gt;* "]" &lt;whitespace&gt;*</w:t>
      </w:r>
    </w:p>
    <w:p w14:paraId="3C938639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TT_LAMBDA_SIGN&gt; ::= &lt;whitespace&gt;* ":" &lt;whitespace&gt;*</w:t>
      </w:r>
    </w:p>
    <w:p w14:paraId="02911B8B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</w:p>
    <w:p w14:paraId="13DA4704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</w:p>
    <w:p w14:paraId="37E31BAE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TT_CALL_FUNC&gt; ::= &lt;whitespace&gt;* "@" &lt;whitespace&gt;*</w:t>
      </w:r>
    </w:p>
    <w:p w14:paraId="1EA9A7AC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TT_FUNC_LBRACKET&gt; ::= &lt;whitespace&gt;* "{" &lt;whitespace&gt;*</w:t>
      </w:r>
    </w:p>
    <w:p w14:paraId="6D923392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TT_FUNC_RBRACKET&gt; ::= &lt;whitespace&gt;* "}" &lt;whitespace&gt;*</w:t>
      </w:r>
    </w:p>
    <w:p w14:paraId="1CD149D3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</w:p>
    <w:p w14:paraId="2409D8C7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AND_OR&gt; ::= &lt;TT_AND&gt; | &lt;TT_OR&gt;</w:t>
      </w:r>
    </w:p>
    <w:p w14:paraId="28CE1BD1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TT_AND&gt; ::= &lt;whitespace&gt;* "&amp;&amp;" &lt;whitespace&gt;*</w:t>
      </w:r>
    </w:p>
    <w:p w14:paraId="060DEC62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TT_OR&gt; ::= &lt;whitespace&gt;* "||" &lt;whitespace&gt;*</w:t>
      </w:r>
    </w:p>
    <w:p w14:paraId="5F321BB4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TT_STRING&gt; ::= &lt;whitespace&gt;* &lt;letters&gt; &lt;whitespace&gt;*</w:t>
      </w:r>
    </w:p>
    <w:p w14:paraId="205DB9C2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letters&gt; ::= 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small_letter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 &lt;TT_STRING&gt; | 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large_letter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 &lt;TT_STRING&gt; | 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small_letter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 | 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large_letter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</w:t>
      </w:r>
    </w:p>
    <w:p w14:paraId="46AC1A7F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small_letter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 ::= [a-z]+</w:t>
      </w:r>
    </w:p>
    <w:p w14:paraId="53815DDE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lastRenderedPageBreak/>
        <w:t>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large_letter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 ::= [A-Z]+</w:t>
      </w:r>
    </w:p>
    <w:p w14:paraId="24FADE6C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</w:p>
    <w:p w14:paraId="4733A7BB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TRUE&gt; ::= &lt;whitespace&gt;* "True" &lt;whitespace&gt;*</w:t>
      </w:r>
    </w:p>
    <w:p w14:paraId="23B68A40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FALSE&gt; ::= &lt;whitespace&gt;* "False" &lt;whitespace&gt;*</w:t>
      </w:r>
    </w:p>
    <w:p w14:paraId="2CE28082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bool&gt; ::= &lt;TRUE&gt; | &lt;FALSE&gt;</w:t>
      </w:r>
    </w:p>
    <w:p w14:paraId="0868CB1B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TT_COMMA&gt; ::= &lt;whitespace&gt;* "," &lt;whitespace&gt;*</w:t>
      </w:r>
    </w:p>
    <w:p w14:paraId="3744700C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TT_NOT&gt; ::= &lt;whitespace&gt;* "!" &lt;whitespace&gt;*</w:t>
      </w:r>
    </w:p>
    <w:p w14:paraId="578B60C3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TT_COMMENT&gt; ::= &lt;whitespace&gt;* "#"</w:t>
      </w:r>
    </w:p>
    <w:p w14:paraId="190C01F8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TT_PRINTED_NOTE&gt; ::= &lt;whitespace&gt;* "##"</w:t>
      </w:r>
    </w:p>
    <w:p w14:paraId="7CB4347F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TT_EXIT&gt; ::= &lt;whitespace&gt;* "EXIT" &lt;whitespace&gt;*</w:t>
      </w:r>
    </w:p>
    <w:p w14:paraId="284EEF30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INT&gt; ::= "-" &lt;INT&gt; | &lt;number&gt; | &lt;float&gt;</w:t>
      </w:r>
    </w:p>
    <w:p w14:paraId="773AD26F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float&gt; ::= &lt;number&gt; "." &lt;number&gt;</w:t>
      </w:r>
    </w:p>
    <w:p w14:paraId="26A7EFE6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number&gt; ::= 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non_digit_zero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 &lt;digits&gt;*</w:t>
      </w:r>
    </w:p>
    <w:p w14:paraId="13AB22E6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digits&gt; ::= &lt;zero&gt; | 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non_digit_zero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</w:t>
      </w:r>
    </w:p>
    <w:p w14:paraId="27668AF4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</w:t>
      </w:r>
      <w:proofErr w:type="spellStart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non_digit_zero</w:t>
      </w:r>
      <w:proofErr w:type="spellEnd"/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gt; ::= [1-9]+</w:t>
      </w:r>
    </w:p>
    <w:p w14:paraId="23ED6B5D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zero&gt; ::= "0"</w:t>
      </w:r>
    </w:p>
    <w:p w14:paraId="663C9584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</w:p>
    <w:p w14:paraId="3D40D4C7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PLUS_MINUS&gt; ::= &lt;TT_PLUS&gt; | &lt;TT_MINUS&gt;</w:t>
      </w:r>
    </w:p>
    <w:p w14:paraId="7B2F9860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TT_PLUS&gt; ::=  &lt;whitespace&gt;* "+"  &lt;whitespace&gt;*</w:t>
      </w:r>
    </w:p>
    <w:p w14:paraId="6BF5A304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TT_MINUS&gt; ::=  &lt;whitespace&gt;* "-"  &lt;whitespace&gt;*</w:t>
      </w:r>
    </w:p>
    <w:p w14:paraId="497BD24E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</w:p>
    <w:p w14:paraId="2E3FCBEF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MUL_DIV_MOD&gt; ::= &lt;TT_MUL&gt; | &lt;TT_DIV&gt; | &lt;TT_MODULO&gt;</w:t>
      </w:r>
    </w:p>
    <w:p w14:paraId="607F623E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TT_MUL&gt; ::=  &lt;whitespace&gt;* "*"  &lt;whitespace&gt;*</w:t>
      </w:r>
    </w:p>
    <w:p w14:paraId="11E8DD3C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TT_DIV&gt; ::=  &lt;whitespace&gt;* "/"  &lt;whitespace&gt;*</w:t>
      </w:r>
    </w:p>
    <w:p w14:paraId="2D7C122D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TT_MODULO&gt; ::=  &lt;whitespace&gt;* "%"  &lt;whitespace&gt;*</w:t>
      </w:r>
    </w:p>
    <w:p w14:paraId="0BD217DA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</w:p>
    <w:p w14:paraId="15E9AEF6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BOOL_OPS&gt; ::= &lt;EE&gt; | &lt;NE&gt; | &lt;GT&gt; | &lt;GTE&gt; | &lt;LT&gt; | &lt;LTE&gt;</w:t>
      </w:r>
    </w:p>
    <w:p w14:paraId="40E9BFA6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EE&gt; ::= &lt;whitespace&gt;* "==" &lt;whitespace&gt;*</w:t>
      </w:r>
    </w:p>
    <w:p w14:paraId="626A2A8E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NE&gt; ::= &lt;whitespace&gt;* "!=" &lt;whitespace&gt;*</w:t>
      </w:r>
    </w:p>
    <w:p w14:paraId="1DEF6EF7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GT&gt; ::= &lt;whitespace&gt;* "&gt;" &lt;whitespace&gt;*</w:t>
      </w:r>
    </w:p>
    <w:p w14:paraId="0580CA5B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LT&gt; ::= &lt;whitespace&gt;* "&lt;" &lt;whitespace&gt;*</w:t>
      </w:r>
    </w:p>
    <w:p w14:paraId="38DFC99E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lastRenderedPageBreak/>
        <w:t>&lt;GTE&gt; ::= &lt;whitespace&gt;* "&gt;=" &lt;whitespace&gt;*</w:t>
      </w:r>
    </w:p>
    <w:p w14:paraId="7C4693F4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LTE&gt; ::= &lt;whitespace&gt;* "&lt;=" &lt;whitespace&gt;*</w:t>
      </w:r>
    </w:p>
    <w:p w14:paraId="3AA6E483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 w:val="en-IL"/>
        </w:rPr>
      </w:pPr>
    </w:p>
    <w:p w14:paraId="2935C52A" w14:textId="2F994C95" w:rsidR="004C13A6" w:rsidRPr="004C13A6" w:rsidRDefault="001B112D" w:rsidP="001B112D">
      <w:pPr>
        <w:bidi w:val="0"/>
        <w:spacing w:line="240" w:lineRule="auto"/>
        <w:rPr>
          <w:rFonts w:cs="David"/>
          <w:sz w:val="24"/>
          <w:szCs w:val="24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 w:val="en-IL"/>
        </w:rPr>
        <w:t>&lt;whitespace&gt; ::= " " | "\t"</w:t>
      </w:r>
      <w:r w:rsidR="004C13A6" w:rsidRPr="004C13A6">
        <w:rPr>
          <w:rFonts w:cs="David"/>
          <w:sz w:val="24"/>
          <w:szCs w:val="24"/>
        </w:rPr>
        <w:t> </w:t>
      </w:r>
    </w:p>
    <w:p w14:paraId="3E4D4026" w14:textId="77777777" w:rsidR="004C13A6" w:rsidRPr="006F52CF" w:rsidRDefault="004C13A6" w:rsidP="004C13A6">
      <w:pPr>
        <w:bidi w:val="0"/>
        <w:spacing w:line="360" w:lineRule="auto"/>
        <w:rPr>
          <w:rFonts w:cs="David"/>
          <w:sz w:val="24"/>
          <w:szCs w:val="24"/>
          <w:rtl/>
        </w:rPr>
      </w:pPr>
    </w:p>
    <w:p w14:paraId="3F1EAB9C" w14:textId="13007A4D" w:rsidR="00E71A00" w:rsidRDefault="006B63DE" w:rsidP="006F52CF">
      <w:pPr>
        <w:pStyle w:val="Heading1"/>
        <w:rPr>
          <w:rtl/>
        </w:rPr>
      </w:pPr>
      <w:bookmarkStart w:id="4" w:name="_Toc175071170"/>
      <w:r>
        <w:rPr>
          <w:rFonts w:hint="cs"/>
          <w:rtl/>
        </w:rPr>
        <w:t xml:space="preserve">איך להריץ </w:t>
      </w:r>
      <w:r>
        <w:rPr>
          <w:rtl/>
        </w:rPr>
        <w:t>–</w:t>
      </w:r>
      <w:r>
        <w:rPr>
          <w:rFonts w:hint="cs"/>
          <w:rtl/>
        </w:rPr>
        <w:t xml:space="preserve"> מדריך קצר</w:t>
      </w:r>
      <w:bookmarkEnd w:id="4"/>
    </w:p>
    <w:p w14:paraId="5A0F820E" w14:textId="324A9EAB" w:rsidR="006B63DE" w:rsidRDefault="004D0FAD" w:rsidP="006F52CF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עבודה מול ה</w:t>
      </w:r>
      <w:r>
        <w:rPr>
          <w:rFonts w:cs="David"/>
          <w:sz w:val="24"/>
          <w:szCs w:val="24"/>
        </w:rPr>
        <w:t>interpreter</w:t>
      </w:r>
      <w:r>
        <w:rPr>
          <w:rFonts w:cs="David" w:hint="cs"/>
          <w:sz w:val="24"/>
          <w:szCs w:val="24"/>
          <w:rtl/>
        </w:rPr>
        <w:t>, והרצה של קובץ פקודות</w:t>
      </w:r>
      <w:r w:rsidR="00EB4D28">
        <w:rPr>
          <w:rFonts w:cs="David" w:hint="cs"/>
          <w:sz w:val="24"/>
          <w:szCs w:val="24"/>
          <w:rtl/>
        </w:rPr>
        <w:t xml:space="preserve"> </w:t>
      </w:r>
      <w:r w:rsidR="001C6738">
        <w:rPr>
          <w:rFonts w:cs="David" w:hint="cs"/>
          <w:sz w:val="24"/>
          <w:szCs w:val="24"/>
          <w:rtl/>
        </w:rPr>
        <w:t xml:space="preserve">תקינות שמתאימות </w:t>
      </w:r>
      <w:r w:rsidR="008101DB">
        <w:rPr>
          <w:rFonts w:cs="David" w:hint="cs"/>
          <w:sz w:val="24"/>
          <w:szCs w:val="24"/>
          <w:rtl/>
        </w:rPr>
        <w:t xml:space="preserve">לשפה שהגדרנו </w:t>
      </w:r>
      <w:r w:rsidR="00EB4D28">
        <w:rPr>
          <w:rFonts w:cs="David" w:hint="cs"/>
          <w:sz w:val="24"/>
          <w:szCs w:val="24"/>
          <w:rtl/>
        </w:rPr>
        <w:t xml:space="preserve">(זה ירוץ בצורה הבאה: </w:t>
      </w:r>
      <w:r w:rsidR="00EB4D28">
        <w:rPr>
          <w:rFonts w:cs="David"/>
          <w:sz w:val="24"/>
          <w:szCs w:val="24"/>
        </w:rPr>
        <w:t xml:space="preserve">python shell.py -f </w:t>
      </w:r>
      <w:proofErr w:type="spellStart"/>
      <w:r w:rsidR="00EB4D28">
        <w:rPr>
          <w:rFonts w:cs="David"/>
          <w:sz w:val="24"/>
          <w:szCs w:val="24"/>
        </w:rPr>
        <w:t>b</w:t>
      </w:r>
      <w:r w:rsidR="001C6738">
        <w:rPr>
          <w:rFonts w:cs="David"/>
          <w:sz w:val="24"/>
          <w:szCs w:val="24"/>
        </w:rPr>
        <w:t>labla</w:t>
      </w:r>
      <w:proofErr w:type="spellEnd"/>
      <w:r w:rsidR="00EB4D28">
        <w:rPr>
          <w:rFonts w:cs="David" w:hint="cs"/>
          <w:sz w:val="24"/>
          <w:szCs w:val="24"/>
          <w:rtl/>
        </w:rPr>
        <w:t>)</w:t>
      </w:r>
      <w:r w:rsidR="008101DB">
        <w:rPr>
          <w:rFonts w:cs="David" w:hint="cs"/>
          <w:sz w:val="24"/>
          <w:szCs w:val="24"/>
          <w:rtl/>
        </w:rPr>
        <w:t>. נראה איך להריץ מתוך ה</w:t>
      </w:r>
      <w:proofErr w:type="spellStart"/>
      <w:r w:rsidR="008101DB">
        <w:rPr>
          <w:rFonts w:cs="David"/>
          <w:sz w:val="24"/>
          <w:szCs w:val="24"/>
        </w:rPr>
        <w:t>pycharm</w:t>
      </w:r>
      <w:proofErr w:type="spellEnd"/>
      <w:r w:rsidR="008101DB">
        <w:rPr>
          <w:rFonts w:cs="David" w:hint="cs"/>
          <w:sz w:val="24"/>
          <w:szCs w:val="24"/>
          <w:rtl/>
        </w:rPr>
        <w:t xml:space="preserve"> ומתוך ה</w:t>
      </w:r>
      <w:proofErr w:type="spellStart"/>
      <w:r w:rsidR="008101DB">
        <w:rPr>
          <w:rFonts w:cs="David"/>
          <w:sz w:val="24"/>
          <w:szCs w:val="24"/>
        </w:rPr>
        <w:t>cmd</w:t>
      </w:r>
      <w:proofErr w:type="spellEnd"/>
      <w:r w:rsidR="008101DB">
        <w:rPr>
          <w:rFonts w:cs="David" w:hint="cs"/>
          <w:sz w:val="24"/>
          <w:szCs w:val="24"/>
          <w:rtl/>
        </w:rPr>
        <w:t xml:space="preserve"> אולי?</w:t>
      </w:r>
    </w:p>
    <w:p w14:paraId="234992F2" w14:textId="4D06868C" w:rsidR="008101DB" w:rsidRDefault="00E12B68" w:rsidP="00E12B68">
      <w:pPr>
        <w:pStyle w:val="Heading1"/>
      </w:pPr>
      <w:bookmarkStart w:id="5" w:name="_Toc175071171"/>
      <w:r>
        <w:rPr>
          <w:rFonts w:hint="cs"/>
          <w:rtl/>
        </w:rPr>
        <w:t>תיאור חלקי ה</w:t>
      </w:r>
      <w:r w:rsidR="00A17CDD">
        <w:rPr>
          <w:rFonts w:hint="cs"/>
          <w:rtl/>
        </w:rPr>
        <w:t>מערכת</w:t>
      </w:r>
      <w:bookmarkEnd w:id="5"/>
    </w:p>
    <w:p w14:paraId="613998A2" w14:textId="77777777" w:rsidR="007B5E17" w:rsidRPr="007B5E17" w:rsidRDefault="007B5E17" w:rsidP="007B5E17">
      <w:pPr>
        <w:pStyle w:val="ListParagraph"/>
        <w:keepNext/>
        <w:keepLines/>
        <w:numPr>
          <w:ilvl w:val="0"/>
          <w:numId w:val="39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6" w:name="_Toc175049835"/>
      <w:bookmarkStart w:id="7" w:name="_Toc175071172"/>
      <w:bookmarkEnd w:id="6"/>
      <w:bookmarkEnd w:id="7"/>
    </w:p>
    <w:p w14:paraId="4188E54C" w14:textId="77777777" w:rsidR="007B5E17" w:rsidRPr="007B5E17" w:rsidRDefault="007B5E17" w:rsidP="007B5E17">
      <w:pPr>
        <w:pStyle w:val="ListParagraph"/>
        <w:keepNext/>
        <w:keepLines/>
        <w:numPr>
          <w:ilvl w:val="0"/>
          <w:numId w:val="39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8" w:name="_Toc175049836"/>
      <w:bookmarkStart w:id="9" w:name="_Toc175071173"/>
      <w:bookmarkEnd w:id="8"/>
      <w:bookmarkEnd w:id="9"/>
    </w:p>
    <w:p w14:paraId="69E0A1F8" w14:textId="77777777" w:rsidR="007B5E17" w:rsidRPr="007B5E17" w:rsidRDefault="007B5E17" w:rsidP="007B5E17">
      <w:pPr>
        <w:pStyle w:val="ListParagraph"/>
        <w:keepNext/>
        <w:keepLines/>
        <w:numPr>
          <w:ilvl w:val="0"/>
          <w:numId w:val="39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10" w:name="_Toc175049837"/>
      <w:bookmarkStart w:id="11" w:name="_Toc175071174"/>
      <w:bookmarkEnd w:id="10"/>
      <w:bookmarkEnd w:id="11"/>
    </w:p>
    <w:p w14:paraId="01FD4BFF" w14:textId="77777777" w:rsidR="007B5E17" w:rsidRPr="007B5E17" w:rsidRDefault="007B5E17" w:rsidP="007B5E17">
      <w:pPr>
        <w:pStyle w:val="ListParagraph"/>
        <w:keepNext/>
        <w:keepLines/>
        <w:numPr>
          <w:ilvl w:val="0"/>
          <w:numId w:val="39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12" w:name="_Toc175049838"/>
      <w:bookmarkStart w:id="13" w:name="_Toc175071175"/>
      <w:bookmarkEnd w:id="12"/>
      <w:bookmarkEnd w:id="13"/>
    </w:p>
    <w:p w14:paraId="7DDA5948" w14:textId="7F5A4127" w:rsidR="007B5E17" w:rsidRDefault="007B5E17" w:rsidP="00176E45">
      <w:pPr>
        <w:pStyle w:val="Heading2"/>
        <w:spacing w:line="360" w:lineRule="auto"/>
        <w:rPr>
          <w:rtl/>
        </w:rPr>
      </w:pPr>
      <w:bookmarkStart w:id="14" w:name="_Toc175071176"/>
      <w:r>
        <w:rPr>
          <w:rFonts w:hint="cs"/>
          <w:rtl/>
        </w:rPr>
        <w:t>תיאו</w:t>
      </w:r>
      <w:r w:rsidR="00176E45">
        <w:rPr>
          <w:rFonts w:hint="cs"/>
          <w:rtl/>
        </w:rPr>
        <w:t xml:space="preserve">ר </w:t>
      </w:r>
      <w:r w:rsidR="00176E45">
        <w:t>Use Case</w:t>
      </w:r>
      <w:r w:rsidR="00CC2352">
        <w:t xml:space="preserve"> Diagram</w:t>
      </w:r>
      <w:r w:rsidR="00176E45">
        <w:rPr>
          <w:rFonts w:hint="cs"/>
          <w:rtl/>
        </w:rPr>
        <w:t xml:space="preserve"> של ה-</w:t>
      </w:r>
      <w:r w:rsidR="00176E45">
        <w:t>Interpreter</w:t>
      </w:r>
      <w:bookmarkEnd w:id="14"/>
    </w:p>
    <w:p w14:paraId="10ABEFB4" w14:textId="03C8210F" w:rsidR="00176E45" w:rsidRPr="00C119F3" w:rsidRDefault="008C6A8C" w:rsidP="00176E45">
      <w:pPr>
        <w:spacing w:line="360" w:lineRule="auto"/>
        <w:rPr>
          <w:rFonts w:cs="David"/>
          <w:sz w:val="24"/>
          <w:szCs w:val="24"/>
          <w:rtl/>
        </w:rPr>
      </w:pPr>
      <w:r w:rsidRPr="00C119F3">
        <w:rPr>
          <w:rFonts w:cs="David"/>
          <w:sz w:val="24"/>
          <w:szCs w:val="24"/>
          <w:lang w:val="en-IL"/>
        </w:rPr>
        <w:drawing>
          <wp:anchor distT="0" distB="0" distL="114300" distR="114300" simplePos="0" relativeHeight="251665408" behindDoc="0" locked="0" layoutInCell="1" allowOverlap="1" wp14:anchorId="542FF1E5" wp14:editId="1E76901C">
            <wp:simplePos x="0" y="0"/>
            <wp:positionH relativeFrom="margin">
              <wp:posOffset>1051394</wp:posOffset>
            </wp:positionH>
            <wp:positionV relativeFrom="paragraph">
              <wp:posOffset>194089</wp:posOffset>
            </wp:positionV>
            <wp:extent cx="3287395" cy="3777615"/>
            <wp:effectExtent l="0" t="0" r="8255" b="0"/>
            <wp:wrapTopAndBottom/>
            <wp:docPr id="10989397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" t="7459" r="61708" b="27055"/>
                    <a:stretch/>
                  </pic:blipFill>
                  <pic:spPr bwMode="auto">
                    <a:xfrm>
                      <a:off x="0" y="0"/>
                      <a:ext cx="32873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352" w:rsidRPr="00C119F3">
        <w:rPr>
          <w:rFonts w:cs="David" w:hint="cs"/>
          <w:sz w:val="24"/>
          <w:szCs w:val="24"/>
          <w:rtl/>
        </w:rPr>
        <w:t xml:space="preserve">שרטוט </w:t>
      </w:r>
      <w:r w:rsidR="00617354" w:rsidRPr="00C119F3">
        <w:rPr>
          <w:rFonts w:cs="David" w:hint="cs"/>
          <w:sz w:val="24"/>
          <w:szCs w:val="24"/>
          <w:rtl/>
        </w:rPr>
        <w:t>המתאר את ה-</w:t>
      </w:r>
      <w:r w:rsidR="00617354" w:rsidRPr="00C119F3">
        <w:rPr>
          <w:rFonts w:cs="David"/>
          <w:sz w:val="24"/>
          <w:szCs w:val="24"/>
        </w:rPr>
        <w:t>Interpreter</w:t>
      </w:r>
      <w:r w:rsidR="00617354" w:rsidRPr="00C119F3">
        <w:rPr>
          <w:rFonts w:cs="David" w:hint="cs"/>
          <w:sz w:val="24"/>
          <w:szCs w:val="24"/>
          <w:rtl/>
        </w:rPr>
        <w:t xml:space="preserve"> </w:t>
      </w:r>
      <w:r w:rsidR="00A62A5A" w:rsidRPr="00C119F3">
        <w:rPr>
          <w:rFonts w:cs="David" w:hint="cs"/>
          <w:sz w:val="24"/>
          <w:szCs w:val="24"/>
          <w:rtl/>
        </w:rPr>
        <w:t>של שפת התכנות שלנו:</w:t>
      </w:r>
    </w:p>
    <w:p w14:paraId="4E5FBFD3" w14:textId="32550C5D" w:rsidR="008C6A8C" w:rsidRPr="008C6A8C" w:rsidRDefault="008C6A8C" w:rsidP="008C6A8C">
      <w:pPr>
        <w:spacing w:line="360" w:lineRule="auto"/>
        <w:rPr>
          <w:rFonts w:cs="David"/>
          <w:lang w:val="en-IL"/>
        </w:rPr>
      </w:pPr>
    </w:p>
    <w:p w14:paraId="1EA91EB5" w14:textId="6B76D78F" w:rsidR="00967050" w:rsidRDefault="00C119F3" w:rsidP="00C119F3">
      <w:pPr>
        <w:spacing w:line="360" w:lineRule="auto"/>
        <w:rPr>
          <w:rFonts w:cs="David"/>
          <w:sz w:val="24"/>
          <w:szCs w:val="24"/>
          <w:rtl/>
        </w:rPr>
      </w:pPr>
      <w:bookmarkStart w:id="15" w:name="_Toc174455777"/>
      <w:bookmarkStart w:id="16" w:name="_Toc174455837"/>
      <w:bookmarkEnd w:id="15"/>
      <w:bookmarkEnd w:id="16"/>
      <w:r>
        <w:rPr>
          <w:rFonts w:cs="David" w:hint="cs"/>
          <w:sz w:val="24"/>
          <w:szCs w:val="24"/>
          <w:rtl/>
        </w:rPr>
        <w:t>המתכנת המשתמש בשפה שלנו ומריץ פקודות ב-</w:t>
      </w:r>
      <w:r>
        <w:rPr>
          <w:rFonts w:cs="David"/>
          <w:sz w:val="24"/>
          <w:szCs w:val="24"/>
        </w:rPr>
        <w:t>Interpreter</w:t>
      </w:r>
      <w:r>
        <w:rPr>
          <w:rFonts w:cs="David" w:hint="cs"/>
          <w:sz w:val="24"/>
          <w:szCs w:val="24"/>
          <w:rtl/>
        </w:rPr>
        <w:t xml:space="preserve"> יכול להריך בשני אופנים: </w:t>
      </w:r>
      <w:r w:rsidR="00FD735F">
        <w:rPr>
          <w:rFonts w:cs="David" w:hint="cs"/>
          <w:sz w:val="24"/>
          <w:szCs w:val="24"/>
          <w:rtl/>
        </w:rPr>
        <w:t>פקודה-פקודה ב-</w:t>
      </w:r>
      <w:r w:rsidR="00FD735F">
        <w:rPr>
          <w:rFonts w:cs="David"/>
          <w:sz w:val="24"/>
          <w:szCs w:val="24"/>
        </w:rPr>
        <w:t>Command Line</w:t>
      </w:r>
      <w:r w:rsidR="00FD735F">
        <w:rPr>
          <w:rFonts w:cs="David" w:hint="cs"/>
          <w:sz w:val="24"/>
          <w:szCs w:val="24"/>
          <w:rtl/>
        </w:rPr>
        <w:t xml:space="preserve"> או כתוכנית </w:t>
      </w:r>
      <w:r w:rsidR="00E02CAA">
        <w:rPr>
          <w:rFonts w:cs="David" w:hint="cs"/>
          <w:sz w:val="24"/>
          <w:szCs w:val="24"/>
          <w:rtl/>
        </w:rPr>
        <w:t>שלמה בקובץ נפרד המסתיים ב-</w:t>
      </w:r>
      <w:r w:rsidR="00E02CAA">
        <w:rPr>
          <w:rFonts w:cs="David"/>
          <w:sz w:val="24"/>
          <w:szCs w:val="24"/>
        </w:rPr>
        <w:t>*.lambda</w:t>
      </w:r>
      <w:r w:rsidR="00E02CAA">
        <w:rPr>
          <w:rFonts w:cs="David" w:hint="cs"/>
          <w:sz w:val="24"/>
          <w:szCs w:val="24"/>
          <w:rtl/>
        </w:rPr>
        <w:t xml:space="preserve"> </w:t>
      </w:r>
      <w:r w:rsidR="001F6F50">
        <w:rPr>
          <w:rFonts w:cs="David" w:hint="cs"/>
          <w:sz w:val="24"/>
          <w:szCs w:val="24"/>
          <w:rtl/>
        </w:rPr>
        <w:t>המכיל את הפקודות הדרושות.</w:t>
      </w:r>
    </w:p>
    <w:p w14:paraId="487BA5ED" w14:textId="5D7D5660" w:rsidR="00D4014C" w:rsidRPr="00D4014C" w:rsidRDefault="001C5F27" w:rsidP="00D4014C">
      <w:pPr>
        <w:spacing w:line="360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lastRenderedPageBreak/>
        <w:t>קובץ ה-</w:t>
      </w:r>
      <w:r w:rsidR="002A1B3C">
        <w:rPr>
          <w:rFonts w:cs="David"/>
          <w:sz w:val="24"/>
          <w:szCs w:val="24"/>
        </w:rPr>
        <w:t>shell.py</w:t>
      </w:r>
      <w:r w:rsidR="002A1B3C">
        <w:rPr>
          <w:rFonts w:cs="David" w:hint="cs"/>
          <w:sz w:val="24"/>
          <w:szCs w:val="24"/>
          <w:rtl/>
        </w:rPr>
        <w:t xml:space="preserve"> הוא התוכנית המפעילה את ה-</w:t>
      </w:r>
      <w:r w:rsidR="002A1B3C">
        <w:rPr>
          <w:rFonts w:cs="David"/>
          <w:sz w:val="24"/>
          <w:szCs w:val="24"/>
        </w:rPr>
        <w:t>Interpreter</w:t>
      </w:r>
      <w:r w:rsidR="00772067">
        <w:rPr>
          <w:rFonts w:cs="David" w:hint="cs"/>
          <w:sz w:val="24"/>
          <w:szCs w:val="24"/>
          <w:rtl/>
        </w:rPr>
        <w:t xml:space="preserve"> ומעבירה את הפקודות המגיעות</w:t>
      </w:r>
      <w:r w:rsidR="00584A77">
        <w:rPr>
          <w:rFonts w:cs="David" w:hint="cs"/>
          <w:sz w:val="24"/>
          <w:szCs w:val="24"/>
          <w:rtl/>
        </w:rPr>
        <w:t xml:space="preserve"> מהמתכנת</w:t>
      </w:r>
      <w:r w:rsidR="00772067">
        <w:rPr>
          <w:rFonts w:cs="David" w:hint="cs"/>
          <w:sz w:val="24"/>
          <w:szCs w:val="24"/>
          <w:rtl/>
        </w:rPr>
        <w:t xml:space="preserve"> </w:t>
      </w:r>
      <w:r w:rsidR="00541341">
        <w:rPr>
          <w:rFonts w:cs="David" w:hint="cs"/>
          <w:sz w:val="24"/>
          <w:szCs w:val="24"/>
          <w:rtl/>
        </w:rPr>
        <w:t xml:space="preserve">לפונקציית </w:t>
      </w:r>
      <w:r w:rsidR="00541341">
        <w:rPr>
          <w:rFonts w:cs="David"/>
          <w:sz w:val="24"/>
          <w:szCs w:val="24"/>
        </w:rPr>
        <w:t>run()</w:t>
      </w:r>
      <w:r w:rsidR="00541341">
        <w:rPr>
          <w:rFonts w:cs="David" w:hint="cs"/>
          <w:sz w:val="24"/>
          <w:szCs w:val="24"/>
          <w:rtl/>
        </w:rPr>
        <w:t xml:space="preserve"> שבקובץ ה-</w:t>
      </w:r>
      <w:r w:rsidR="00541341">
        <w:rPr>
          <w:rFonts w:cs="David"/>
          <w:sz w:val="24"/>
          <w:szCs w:val="24"/>
        </w:rPr>
        <w:t>basic.py</w:t>
      </w:r>
      <w:r w:rsidR="00541341">
        <w:rPr>
          <w:rFonts w:cs="David" w:hint="cs"/>
          <w:sz w:val="24"/>
          <w:szCs w:val="24"/>
          <w:rtl/>
        </w:rPr>
        <w:t>.</w:t>
      </w:r>
      <w:r w:rsidR="00584A77">
        <w:rPr>
          <w:rFonts w:cs="David" w:hint="cs"/>
          <w:sz w:val="24"/>
          <w:szCs w:val="24"/>
          <w:rtl/>
        </w:rPr>
        <w:t xml:space="preserve"> </w:t>
      </w:r>
      <w:r w:rsidR="00CF6FBF">
        <w:rPr>
          <w:rFonts w:cs="David" w:hint="cs"/>
          <w:sz w:val="24"/>
          <w:szCs w:val="24"/>
          <w:rtl/>
        </w:rPr>
        <w:t xml:space="preserve">הפקודה עוברת </w:t>
      </w:r>
      <w:r w:rsidR="00E870F6">
        <w:rPr>
          <w:rFonts w:cs="David" w:hint="cs"/>
          <w:sz w:val="24"/>
          <w:szCs w:val="24"/>
          <w:rtl/>
        </w:rPr>
        <w:t>את שלבי ה-</w:t>
      </w:r>
      <w:r w:rsidR="00E870F6">
        <w:rPr>
          <w:rFonts w:cs="David"/>
          <w:sz w:val="24"/>
          <w:szCs w:val="24"/>
        </w:rPr>
        <w:t>Lexer</w:t>
      </w:r>
      <w:r w:rsidR="00E870F6">
        <w:rPr>
          <w:rFonts w:cs="David" w:hint="cs"/>
          <w:sz w:val="24"/>
          <w:szCs w:val="24"/>
          <w:rtl/>
        </w:rPr>
        <w:t>, ה-</w:t>
      </w:r>
      <w:r w:rsidR="00E870F6">
        <w:rPr>
          <w:rFonts w:cs="David"/>
          <w:sz w:val="24"/>
          <w:szCs w:val="24"/>
        </w:rPr>
        <w:t>Parser</w:t>
      </w:r>
      <w:r w:rsidR="00E870F6">
        <w:rPr>
          <w:rFonts w:cs="David" w:hint="cs"/>
          <w:sz w:val="24"/>
          <w:szCs w:val="24"/>
          <w:rtl/>
        </w:rPr>
        <w:t xml:space="preserve">, </w:t>
      </w:r>
      <w:r w:rsidR="00EB5348">
        <w:rPr>
          <w:rFonts w:cs="David" w:hint="cs"/>
          <w:sz w:val="24"/>
          <w:szCs w:val="24"/>
          <w:rtl/>
        </w:rPr>
        <w:t>ולבסוף ה-</w:t>
      </w:r>
      <w:r w:rsidR="00EB5348">
        <w:rPr>
          <w:rFonts w:cs="David"/>
          <w:sz w:val="24"/>
          <w:szCs w:val="24"/>
        </w:rPr>
        <w:t>Interpreter</w:t>
      </w:r>
      <w:r w:rsidR="00EB5348">
        <w:rPr>
          <w:rFonts w:cs="David" w:hint="cs"/>
          <w:sz w:val="24"/>
          <w:szCs w:val="24"/>
          <w:rtl/>
        </w:rPr>
        <w:t xml:space="preserve"> שיוסברו בסעיפים הבאים, </w:t>
      </w:r>
      <w:r w:rsidR="00CF6FBF">
        <w:rPr>
          <w:rFonts w:cs="David" w:hint="cs"/>
          <w:sz w:val="24"/>
          <w:szCs w:val="24"/>
          <w:rtl/>
        </w:rPr>
        <w:t>עד אשר היא מופעלת ומוחזר התוצאה חזרה למשתמש</w:t>
      </w:r>
      <w:r w:rsidR="00E870F6">
        <w:rPr>
          <w:rFonts w:cs="David" w:hint="cs"/>
          <w:sz w:val="24"/>
          <w:szCs w:val="24"/>
          <w:rtl/>
        </w:rPr>
        <w:t>.</w:t>
      </w:r>
    </w:p>
    <w:p w14:paraId="40B4C1AD" w14:textId="5629DA50" w:rsidR="00A17CDD" w:rsidRDefault="00A17CDD" w:rsidP="00C119F3">
      <w:pPr>
        <w:pStyle w:val="Heading2"/>
        <w:spacing w:line="360" w:lineRule="auto"/>
      </w:pPr>
      <w:bookmarkStart w:id="17" w:name="_Toc175071177"/>
      <w:r>
        <w:rPr>
          <w:rFonts w:hint="cs"/>
          <w:rtl/>
        </w:rPr>
        <w:t>תיאור ה-</w:t>
      </w:r>
      <w:r>
        <w:t>Lexer</w:t>
      </w:r>
      <w:bookmarkEnd w:id="17"/>
    </w:p>
    <w:p w14:paraId="30AE02EE" w14:textId="40E8FF74" w:rsidR="00970205" w:rsidRDefault="00AD0AAD" w:rsidP="00CA18FF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שלב הראשון בתהליך, בו </w:t>
      </w:r>
      <w:r w:rsidR="00E16E22">
        <w:rPr>
          <w:rFonts w:cs="David" w:hint="cs"/>
          <w:sz w:val="24"/>
          <w:szCs w:val="24"/>
          <w:rtl/>
        </w:rPr>
        <w:t>מבוצע ניתוח מילולי ו</w:t>
      </w:r>
      <w:r w:rsidR="008613DD">
        <w:rPr>
          <w:rFonts w:cs="David" w:hint="cs"/>
          <w:sz w:val="24"/>
          <w:szCs w:val="24"/>
          <w:rtl/>
        </w:rPr>
        <w:t xml:space="preserve">רצף התווים שהוכנסו </w:t>
      </w:r>
      <w:r w:rsidR="00E16E22">
        <w:rPr>
          <w:rFonts w:cs="David" w:hint="cs"/>
          <w:sz w:val="24"/>
          <w:szCs w:val="24"/>
          <w:rtl/>
        </w:rPr>
        <w:t xml:space="preserve">על ידי המתכנת </w:t>
      </w:r>
      <w:r w:rsidR="008613DD">
        <w:rPr>
          <w:rFonts w:cs="David" w:hint="cs"/>
          <w:sz w:val="24"/>
          <w:szCs w:val="24"/>
          <w:rtl/>
        </w:rPr>
        <w:t>מתורג</w:t>
      </w:r>
      <w:r w:rsidR="00E16E22">
        <w:rPr>
          <w:rFonts w:cs="David" w:hint="cs"/>
          <w:sz w:val="24"/>
          <w:szCs w:val="24"/>
          <w:rtl/>
        </w:rPr>
        <w:t>מים</w:t>
      </w:r>
      <w:r w:rsidR="008613DD">
        <w:rPr>
          <w:rFonts w:cs="David" w:hint="cs"/>
          <w:sz w:val="24"/>
          <w:szCs w:val="24"/>
          <w:rtl/>
        </w:rPr>
        <w:t xml:space="preserve"> ל-</w:t>
      </w:r>
      <w:r w:rsidR="00C750FE">
        <w:rPr>
          <w:rFonts w:cs="David"/>
          <w:sz w:val="24"/>
          <w:szCs w:val="24"/>
        </w:rPr>
        <w:t>t</w:t>
      </w:r>
      <w:r w:rsidR="008613DD">
        <w:rPr>
          <w:rFonts w:cs="David"/>
          <w:sz w:val="24"/>
          <w:szCs w:val="24"/>
        </w:rPr>
        <w:t>oken</w:t>
      </w:r>
      <w:r w:rsidR="008613DD">
        <w:rPr>
          <w:rFonts w:cs="David" w:hint="cs"/>
          <w:sz w:val="24"/>
          <w:szCs w:val="24"/>
          <w:rtl/>
        </w:rPr>
        <w:t xml:space="preserve">-ים המוכרים על ידי השפה. </w:t>
      </w:r>
      <w:r w:rsidR="00970205">
        <w:rPr>
          <w:rFonts w:cs="David" w:hint="cs"/>
          <w:sz w:val="24"/>
          <w:szCs w:val="24"/>
          <w:rtl/>
        </w:rPr>
        <w:t>הסיווג בשפה שלנו וה-</w:t>
      </w:r>
      <w:r w:rsidR="00C750FE">
        <w:rPr>
          <w:rFonts w:cs="David"/>
          <w:sz w:val="24"/>
          <w:szCs w:val="24"/>
        </w:rPr>
        <w:t>t</w:t>
      </w:r>
      <w:r w:rsidR="00970205">
        <w:rPr>
          <w:rFonts w:cs="David"/>
          <w:sz w:val="24"/>
          <w:szCs w:val="24"/>
        </w:rPr>
        <w:t>oken</w:t>
      </w:r>
      <w:r w:rsidR="00970205">
        <w:rPr>
          <w:rFonts w:cs="David" w:hint="cs"/>
          <w:sz w:val="24"/>
          <w:szCs w:val="24"/>
          <w:rtl/>
        </w:rPr>
        <w:t>-ים בהם השפה תומכת הם:</w:t>
      </w:r>
    </w:p>
    <w:tbl>
      <w:tblPr>
        <w:tblStyle w:val="TableGrid"/>
        <w:bidiVisual/>
        <w:tblW w:w="8800" w:type="dxa"/>
        <w:tblInd w:w="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3"/>
        <w:gridCol w:w="2131"/>
        <w:gridCol w:w="2268"/>
        <w:gridCol w:w="1698"/>
      </w:tblGrid>
      <w:tr w:rsidR="00322A60" w14:paraId="5D9628F2" w14:textId="2B48635F" w:rsidTr="00B34BF6">
        <w:trPr>
          <w:trHeight w:val="439"/>
        </w:trPr>
        <w:tc>
          <w:tcPr>
            <w:tcW w:w="2703" w:type="dxa"/>
            <w:tcBorders>
              <w:bottom w:val="single" w:sz="12" w:space="0" w:color="156082" w:themeColor="accent1"/>
            </w:tcBorders>
            <w:vAlign w:val="center"/>
          </w:tcPr>
          <w:p w14:paraId="288320BE" w14:textId="2D22FFF6" w:rsidR="00E11BCF" w:rsidRPr="00C76A29" w:rsidRDefault="00E11BCF" w:rsidP="00C76A29">
            <w:pPr>
              <w:spacing w:line="360" w:lineRule="auto"/>
              <w:jc w:val="center"/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 w:rsidRPr="00C76A29">
              <w:rPr>
                <w:rFonts w:cs="David" w:hint="cs"/>
                <w:b/>
                <w:bCs/>
                <w:sz w:val="24"/>
                <w:szCs w:val="24"/>
                <w:rtl/>
              </w:rPr>
              <w:t>ביטויים אריתמטיים</w:t>
            </w:r>
          </w:p>
        </w:tc>
        <w:tc>
          <w:tcPr>
            <w:tcW w:w="2131" w:type="dxa"/>
            <w:tcBorders>
              <w:bottom w:val="single" w:sz="12" w:space="0" w:color="156082" w:themeColor="accent1"/>
            </w:tcBorders>
            <w:vAlign w:val="center"/>
          </w:tcPr>
          <w:p w14:paraId="498BDFFB" w14:textId="5B7EFF71" w:rsidR="00E11BCF" w:rsidRPr="00C76A29" w:rsidRDefault="00E11BCF" w:rsidP="00C76A29">
            <w:pPr>
              <w:spacing w:line="360" w:lineRule="auto"/>
              <w:jc w:val="center"/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 w:rsidRPr="00C76A29">
              <w:rPr>
                <w:rFonts w:cs="David" w:hint="cs"/>
                <w:b/>
                <w:bCs/>
                <w:sz w:val="24"/>
                <w:szCs w:val="24"/>
                <w:rtl/>
              </w:rPr>
              <w:t>פעולות בוליאניות</w:t>
            </w:r>
          </w:p>
        </w:tc>
        <w:tc>
          <w:tcPr>
            <w:tcW w:w="2268" w:type="dxa"/>
            <w:tcBorders>
              <w:bottom w:val="single" w:sz="12" w:space="0" w:color="156082" w:themeColor="accent1"/>
            </w:tcBorders>
            <w:vAlign w:val="center"/>
          </w:tcPr>
          <w:p w14:paraId="161C7A8D" w14:textId="79996E2B" w:rsidR="00E11BCF" w:rsidRPr="00C76A29" w:rsidRDefault="00E11BCF" w:rsidP="00C76A29">
            <w:pPr>
              <w:spacing w:line="360" w:lineRule="auto"/>
              <w:jc w:val="center"/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 w:rsidRPr="00C76A29">
              <w:rPr>
                <w:rFonts w:cs="David" w:hint="cs"/>
                <w:b/>
                <w:bCs/>
                <w:sz w:val="24"/>
                <w:szCs w:val="24"/>
                <w:rtl/>
              </w:rPr>
              <w:t>פעולות השוואה</w:t>
            </w:r>
          </w:p>
        </w:tc>
        <w:tc>
          <w:tcPr>
            <w:tcW w:w="1698" w:type="dxa"/>
            <w:tcBorders>
              <w:bottom w:val="single" w:sz="12" w:space="0" w:color="156082" w:themeColor="accent1"/>
            </w:tcBorders>
            <w:vAlign w:val="center"/>
          </w:tcPr>
          <w:p w14:paraId="3215741A" w14:textId="0F161164" w:rsidR="00E11BCF" w:rsidRPr="00C76A29" w:rsidRDefault="002A728B" w:rsidP="00C76A29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הגדרת </w:t>
            </w:r>
            <w:r w:rsidR="00E11BCF" w:rsidRPr="00C76A29">
              <w:rPr>
                <w:rFonts w:cs="David" w:hint="cs"/>
                <w:b/>
                <w:bCs/>
                <w:sz w:val="24"/>
                <w:szCs w:val="24"/>
                <w:rtl/>
              </w:rPr>
              <w:t>פונקציות</w:t>
            </w:r>
          </w:p>
        </w:tc>
      </w:tr>
      <w:tr w:rsidR="00DF5402" w14:paraId="3035290E" w14:textId="78F8BEE4" w:rsidTr="00B34BF6">
        <w:trPr>
          <w:trHeight w:val="2303"/>
        </w:trPr>
        <w:tc>
          <w:tcPr>
            <w:tcW w:w="2703" w:type="dxa"/>
            <w:vMerge w:val="restart"/>
            <w:tcBorders>
              <w:top w:val="single" w:sz="12" w:space="0" w:color="156082" w:themeColor="accent1"/>
              <w:bottom w:val="nil"/>
            </w:tcBorders>
          </w:tcPr>
          <w:p w14:paraId="22B03CEF" w14:textId="1E4FF03F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INT</w:t>
            </w:r>
          </w:p>
          <w:p w14:paraId="7B09A817" w14:textId="36C62DBE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</w:rPr>
            </w:pPr>
            <w:r w:rsidRPr="00AC2C30">
              <w:rPr>
                <w:rFonts w:ascii="Arial Narrow" w:hAnsi="Arial Narrow" w:cs="David"/>
              </w:rPr>
              <w:t>FLOAT</w:t>
            </w:r>
            <w:r w:rsidR="00A843FF" w:rsidRPr="00AC2C30">
              <w:rPr>
                <w:rFonts w:ascii="Arial Narrow" w:hAnsi="Arial Narrow" w:cs="David"/>
              </w:rPr>
              <w:t xml:space="preserve"> (.)</w:t>
            </w:r>
          </w:p>
          <w:p w14:paraId="3C826ECB" w14:textId="7BC0655E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</w:rPr>
            </w:pPr>
            <w:r w:rsidRPr="00AC2C30">
              <w:rPr>
                <w:rFonts w:ascii="Arial Narrow" w:hAnsi="Arial Narrow" w:cs="David"/>
              </w:rPr>
              <w:t>PLUS (+)</w:t>
            </w:r>
          </w:p>
          <w:p w14:paraId="72E14613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MINUS (-)</w:t>
            </w:r>
          </w:p>
          <w:p w14:paraId="474A290F" w14:textId="1EFDC81A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</w:rPr>
            </w:pPr>
            <w:r w:rsidRPr="00AC2C30">
              <w:rPr>
                <w:rFonts w:ascii="Arial Narrow" w:hAnsi="Arial Narrow" w:cs="David"/>
              </w:rPr>
              <w:t>MUL (*)</w:t>
            </w:r>
          </w:p>
          <w:p w14:paraId="0315FC7E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DIV (/)</w:t>
            </w:r>
          </w:p>
          <w:p w14:paraId="7D8431A8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MODULO (%)</w:t>
            </w:r>
          </w:p>
          <w:p w14:paraId="5371E99A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</w:rPr>
            </w:pPr>
            <w:r w:rsidRPr="00AC2C30">
              <w:rPr>
                <w:rFonts w:ascii="Arial Narrow" w:hAnsi="Arial Narrow" w:cs="David"/>
              </w:rPr>
              <w:t>LPAREN ‘(‘</w:t>
            </w:r>
          </w:p>
          <w:p w14:paraId="64ADAED1" w14:textId="541B952E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</w:rPr>
            </w:pPr>
            <w:r w:rsidRPr="00AC2C30">
              <w:rPr>
                <w:rFonts w:ascii="Arial Narrow" w:hAnsi="Arial Narrow" w:cs="David"/>
              </w:rPr>
              <w:t>RPAREN ‘)’</w:t>
            </w:r>
          </w:p>
        </w:tc>
        <w:tc>
          <w:tcPr>
            <w:tcW w:w="2131" w:type="dxa"/>
            <w:tcBorders>
              <w:top w:val="single" w:sz="12" w:space="0" w:color="156082" w:themeColor="accent1"/>
              <w:bottom w:val="nil"/>
            </w:tcBorders>
          </w:tcPr>
          <w:p w14:paraId="449D05AB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AND (&amp;&amp;)</w:t>
            </w:r>
          </w:p>
          <w:p w14:paraId="56EF3A2D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OR (||)</w:t>
            </w:r>
          </w:p>
          <w:p w14:paraId="3297AE02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NOT (!)</w:t>
            </w:r>
          </w:p>
          <w:p w14:paraId="76187F22" w14:textId="791BE83D" w:rsidR="00DF5402" w:rsidRPr="00AC2C30" w:rsidRDefault="00DF5402" w:rsidP="00AC2C30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BOOL</w:t>
            </w:r>
            <w:r w:rsidR="00AC2C30">
              <w:rPr>
                <w:rFonts w:ascii="Arial Narrow" w:hAnsi="Arial Narrow" w:cs="David"/>
              </w:rPr>
              <w:t xml:space="preserve"> </w:t>
            </w:r>
            <w:r w:rsidRPr="00AC2C30">
              <w:rPr>
                <w:rFonts w:ascii="Arial Narrow" w:hAnsi="Arial Narrow" w:cs="David"/>
              </w:rPr>
              <w:t>(‘True’, ‘False’)</w:t>
            </w:r>
          </w:p>
        </w:tc>
        <w:tc>
          <w:tcPr>
            <w:tcW w:w="2268" w:type="dxa"/>
            <w:tcBorders>
              <w:top w:val="single" w:sz="12" w:space="0" w:color="156082" w:themeColor="accent1"/>
              <w:bottom w:val="nil"/>
            </w:tcBorders>
          </w:tcPr>
          <w:p w14:paraId="7F2D7B40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EQ (=)</w:t>
            </w:r>
          </w:p>
          <w:p w14:paraId="0EDE3E5D" w14:textId="08F2582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</w:rPr>
            </w:pPr>
            <w:r w:rsidRPr="00AC2C30">
              <w:rPr>
                <w:rFonts w:ascii="Arial Narrow" w:hAnsi="Arial Narrow" w:cs="David"/>
              </w:rPr>
              <w:t>EE (==)</w:t>
            </w:r>
          </w:p>
          <w:p w14:paraId="7F0B2FDA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NE (!=)</w:t>
            </w:r>
          </w:p>
          <w:p w14:paraId="6B37B5A1" w14:textId="542C8750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</w:rPr>
            </w:pPr>
            <w:r w:rsidRPr="00AC2C30">
              <w:rPr>
                <w:rFonts w:ascii="Arial Narrow" w:hAnsi="Arial Narrow" w:cs="David"/>
              </w:rPr>
              <w:t>LT (&lt;)</w:t>
            </w:r>
          </w:p>
          <w:p w14:paraId="533FD002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GT (&gt;)</w:t>
            </w:r>
          </w:p>
          <w:p w14:paraId="521BB391" w14:textId="4B4FFC4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</w:rPr>
            </w:pPr>
            <w:r w:rsidRPr="00AC2C30">
              <w:rPr>
                <w:rFonts w:ascii="Arial Narrow" w:hAnsi="Arial Narrow" w:cs="David"/>
              </w:rPr>
              <w:t>LTE (&lt;=)</w:t>
            </w:r>
          </w:p>
          <w:p w14:paraId="24D23B2E" w14:textId="0BC4AF86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GTE (&gt;=)</w:t>
            </w:r>
          </w:p>
        </w:tc>
        <w:tc>
          <w:tcPr>
            <w:tcW w:w="1698" w:type="dxa"/>
            <w:vMerge w:val="restart"/>
            <w:tcBorders>
              <w:top w:val="single" w:sz="12" w:space="0" w:color="156082" w:themeColor="accent1"/>
              <w:bottom w:val="nil"/>
            </w:tcBorders>
          </w:tcPr>
          <w:p w14:paraId="540955A0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FUNC ($)</w:t>
            </w:r>
          </w:p>
          <w:p w14:paraId="0526BB56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FUNC_NAME</w:t>
            </w:r>
          </w:p>
          <w:p w14:paraId="39ED8E69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FUNC_ARGS</w:t>
            </w:r>
          </w:p>
          <w:p w14:paraId="697D2683" w14:textId="61485F58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</w:rPr>
            </w:pPr>
            <w:r w:rsidRPr="00AC2C30">
              <w:rPr>
                <w:rFonts w:ascii="Arial Narrow" w:hAnsi="Arial Narrow" w:cs="David"/>
              </w:rPr>
              <w:t>FUNC_SIGN</w:t>
            </w:r>
            <w:r w:rsidR="00255261" w:rsidRPr="00AC2C30">
              <w:rPr>
                <w:rFonts w:ascii="Arial Narrow" w:hAnsi="Arial Narrow" w:cs="David"/>
                <w:sz w:val="20"/>
                <w:szCs w:val="20"/>
              </w:rPr>
              <w:t xml:space="preserve"> </w:t>
            </w:r>
            <w:r w:rsidRPr="00AC2C30">
              <w:rPr>
                <w:rFonts w:ascii="Arial Narrow" w:hAnsi="Arial Narrow" w:cs="David"/>
              </w:rPr>
              <w:t>(=&gt;)</w:t>
            </w:r>
          </w:p>
          <w:p w14:paraId="3CE4BF58" w14:textId="013B5DAA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FUNC_BODY</w:t>
            </w:r>
          </w:p>
        </w:tc>
      </w:tr>
      <w:tr w:rsidR="00DF5402" w14:paraId="6785F1B0" w14:textId="77777777" w:rsidTr="00B34BF6">
        <w:trPr>
          <w:trHeight w:val="430"/>
        </w:trPr>
        <w:tc>
          <w:tcPr>
            <w:tcW w:w="2703" w:type="dxa"/>
            <w:vMerge/>
            <w:vAlign w:val="center"/>
          </w:tcPr>
          <w:p w14:paraId="7017A6E5" w14:textId="28A06A0B" w:rsidR="00DF5402" w:rsidRPr="007822A3" w:rsidRDefault="00DF5402" w:rsidP="004173E1">
            <w:pPr>
              <w:spacing w:line="360" w:lineRule="auto"/>
              <w:jc w:val="center"/>
              <w:rPr>
                <w:rFonts w:cs="David"/>
              </w:rPr>
            </w:pPr>
          </w:p>
        </w:tc>
        <w:tc>
          <w:tcPr>
            <w:tcW w:w="2131" w:type="dxa"/>
            <w:vAlign w:val="center"/>
          </w:tcPr>
          <w:p w14:paraId="566AA17E" w14:textId="1E07F816" w:rsidR="00DF5402" w:rsidRPr="007822A3" w:rsidRDefault="00DF5402" w:rsidP="004173E1">
            <w:pPr>
              <w:spacing w:line="360" w:lineRule="auto"/>
              <w:jc w:val="center"/>
              <w:rPr>
                <w:rFonts w:cs="David"/>
              </w:rPr>
            </w:pPr>
          </w:p>
        </w:tc>
        <w:tc>
          <w:tcPr>
            <w:tcW w:w="2268" w:type="dxa"/>
            <w:vAlign w:val="center"/>
          </w:tcPr>
          <w:p w14:paraId="53C233D1" w14:textId="320AC0AE" w:rsidR="00DF5402" w:rsidRPr="007822A3" w:rsidRDefault="00DF5402" w:rsidP="004173E1">
            <w:pPr>
              <w:spacing w:line="360" w:lineRule="auto"/>
              <w:jc w:val="center"/>
              <w:rPr>
                <w:rFonts w:cs="David" w:hint="cs"/>
                <w:rtl/>
              </w:rPr>
            </w:pPr>
          </w:p>
        </w:tc>
        <w:tc>
          <w:tcPr>
            <w:tcW w:w="1698" w:type="dxa"/>
            <w:vMerge/>
            <w:vAlign w:val="center"/>
          </w:tcPr>
          <w:p w14:paraId="5C4AB8FC" w14:textId="15C42FDB" w:rsidR="00DF5402" w:rsidRPr="007822A3" w:rsidRDefault="00DF5402" w:rsidP="004173E1">
            <w:pPr>
              <w:spacing w:line="360" w:lineRule="auto"/>
              <w:jc w:val="center"/>
              <w:rPr>
                <w:rFonts w:cs="David" w:hint="cs"/>
                <w:rtl/>
              </w:rPr>
            </w:pPr>
          </w:p>
        </w:tc>
      </w:tr>
      <w:tr w:rsidR="00DF5402" w14:paraId="14CFA248" w14:textId="77777777" w:rsidTr="00B34BF6">
        <w:trPr>
          <w:trHeight w:val="430"/>
        </w:trPr>
        <w:tc>
          <w:tcPr>
            <w:tcW w:w="2703" w:type="dxa"/>
            <w:vMerge/>
            <w:vAlign w:val="center"/>
          </w:tcPr>
          <w:p w14:paraId="15884646" w14:textId="5D2A65A7" w:rsidR="00DF5402" w:rsidRPr="007822A3" w:rsidRDefault="00DF5402" w:rsidP="004173E1">
            <w:pPr>
              <w:spacing w:line="360" w:lineRule="auto"/>
              <w:jc w:val="center"/>
              <w:rPr>
                <w:rFonts w:cs="David"/>
              </w:rPr>
            </w:pPr>
          </w:p>
        </w:tc>
        <w:tc>
          <w:tcPr>
            <w:tcW w:w="2131" w:type="dxa"/>
            <w:vAlign w:val="center"/>
          </w:tcPr>
          <w:p w14:paraId="27FC9D7C" w14:textId="77777777" w:rsidR="00DF5402" w:rsidRPr="007822A3" w:rsidRDefault="00DF5402" w:rsidP="004173E1">
            <w:pPr>
              <w:spacing w:line="360" w:lineRule="auto"/>
              <w:jc w:val="center"/>
              <w:rPr>
                <w:rFonts w:cs="David"/>
              </w:rPr>
            </w:pPr>
          </w:p>
        </w:tc>
        <w:tc>
          <w:tcPr>
            <w:tcW w:w="2268" w:type="dxa"/>
            <w:vAlign w:val="center"/>
          </w:tcPr>
          <w:p w14:paraId="21325E6A" w14:textId="77777777" w:rsidR="00DF5402" w:rsidRPr="007822A3" w:rsidRDefault="00DF5402" w:rsidP="004173E1">
            <w:pPr>
              <w:spacing w:line="360" w:lineRule="auto"/>
              <w:jc w:val="center"/>
              <w:rPr>
                <w:rFonts w:cs="David" w:hint="cs"/>
                <w:rtl/>
              </w:rPr>
            </w:pPr>
          </w:p>
        </w:tc>
        <w:tc>
          <w:tcPr>
            <w:tcW w:w="1698" w:type="dxa"/>
            <w:vAlign w:val="center"/>
          </w:tcPr>
          <w:p w14:paraId="245CBD1C" w14:textId="4426D775" w:rsidR="00DF5402" w:rsidRPr="007822A3" w:rsidRDefault="00DF5402" w:rsidP="004173E1">
            <w:pPr>
              <w:spacing w:line="360" w:lineRule="auto"/>
              <w:jc w:val="center"/>
              <w:rPr>
                <w:rFonts w:cs="David"/>
              </w:rPr>
            </w:pPr>
          </w:p>
        </w:tc>
      </w:tr>
      <w:tr w:rsidR="00DF5402" w14:paraId="04B02224" w14:textId="77777777" w:rsidTr="00B34BF6">
        <w:trPr>
          <w:trHeight w:val="430"/>
        </w:trPr>
        <w:tc>
          <w:tcPr>
            <w:tcW w:w="2703" w:type="dxa"/>
            <w:vMerge/>
            <w:vAlign w:val="center"/>
          </w:tcPr>
          <w:p w14:paraId="25CF1CA5" w14:textId="77777777" w:rsidR="00DF5402" w:rsidRDefault="00DF5402" w:rsidP="004173E1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158AAAF4" w14:textId="77777777" w:rsidR="00DF5402" w:rsidRPr="00C50105" w:rsidRDefault="00DF5402" w:rsidP="004173E1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CD1149" w14:textId="77777777" w:rsidR="00DF5402" w:rsidRPr="00C50105" w:rsidRDefault="00DF5402" w:rsidP="004173E1">
            <w:pPr>
              <w:spacing w:line="360" w:lineRule="auto"/>
              <w:jc w:val="center"/>
              <w:rPr>
                <w:rFonts w:cs="David" w:hint="cs"/>
                <w:sz w:val="24"/>
                <w:szCs w:val="24"/>
                <w:rtl/>
              </w:rPr>
            </w:pPr>
          </w:p>
        </w:tc>
        <w:tc>
          <w:tcPr>
            <w:tcW w:w="1698" w:type="dxa"/>
            <w:vAlign w:val="center"/>
          </w:tcPr>
          <w:p w14:paraId="6D1CCB4C" w14:textId="77777777" w:rsidR="00DF5402" w:rsidRDefault="00DF5402" w:rsidP="004173E1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</w:p>
        </w:tc>
      </w:tr>
      <w:tr w:rsidR="00763B7A" w14:paraId="7BCAEC79" w14:textId="77777777" w:rsidTr="00B34BF6">
        <w:trPr>
          <w:trHeight w:val="430"/>
        </w:trPr>
        <w:tc>
          <w:tcPr>
            <w:tcW w:w="2703" w:type="dxa"/>
            <w:tcBorders>
              <w:bottom w:val="single" w:sz="12" w:space="0" w:color="156082" w:themeColor="accent1"/>
            </w:tcBorders>
            <w:vAlign w:val="center"/>
          </w:tcPr>
          <w:p w14:paraId="31556538" w14:textId="23E75835" w:rsidR="002A728B" w:rsidRPr="00E11BCF" w:rsidRDefault="002A728B" w:rsidP="002A728B">
            <w:pPr>
              <w:spacing w:line="360" w:lineRule="auto"/>
              <w:jc w:val="center"/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קריאה לפונקציות</w:t>
            </w:r>
          </w:p>
        </w:tc>
        <w:tc>
          <w:tcPr>
            <w:tcW w:w="2131" w:type="dxa"/>
            <w:tcBorders>
              <w:bottom w:val="single" w:sz="12" w:space="0" w:color="156082" w:themeColor="accent1"/>
            </w:tcBorders>
            <w:vAlign w:val="center"/>
          </w:tcPr>
          <w:p w14:paraId="3418EE0F" w14:textId="36C43291" w:rsidR="002A728B" w:rsidRPr="00E11BCF" w:rsidRDefault="002A728B" w:rsidP="002A728B">
            <w:pPr>
              <w:spacing w:line="360" w:lineRule="auto"/>
              <w:jc w:val="center"/>
              <w:rPr>
                <w:rFonts w:cs="David" w:hint="cs"/>
                <w:b/>
                <w:bCs/>
                <w:sz w:val="24"/>
                <w:szCs w:val="24"/>
              </w:rPr>
            </w:pPr>
            <w:r w:rsidRPr="00E11BCF">
              <w:rPr>
                <w:rFonts w:cs="David"/>
                <w:b/>
                <w:bCs/>
                <w:sz w:val="24"/>
                <w:szCs w:val="24"/>
              </w:rPr>
              <w:t>Lambda</w:t>
            </w:r>
          </w:p>
        </w:tc>
        <w:tc>
          <w:tcPr>
            <w:tcW w:w="2268" w:type="dxa"/>
            <w:tcBorders>
              <w:bottom w:val="single" w:sz="12" w:space="0" w:color="156082" w:themeColor="accent1"/>
            </w:tcBorders>
            <w:vAlign w:val="center"/>
          </w:tcPr>
          <w:p w14:paraId="3B7191B0" w14:textId="1FD4B826" w:rsidR="002A728B" w:rsidRPr="00E11BCF" w:rsidRDefault="002A728B" w:rsidP="002A728B">
            <w:pPr>
              <w:spacing w:line="360" w:lineRule="auto"/>
              <w:jc w:val="center"/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חר</w:t>
            </w:r>
          </w:p>
        </w:tc>
        <w:tc>
          <w:tcPr>
            <w:tcW w:w="1698" w:type="dxa"/>
            <w:vAlign w:val="center"/>
          </w:tcPr>
          <w:p w14:paraId="0EEED76B" w14:textId="77777777" w:rsidR="002A728B" w:rsidRPr="00E11BCF" w:rsidRDefault="002A728B" w:rsidP="002A728B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</w:rPr>
            </w:pPr>
          </w:p>
        </w:tc>
      </w:tr>
      <w:tr w:rsidR="00DF5402" w14:paraId="73996AB6" w14:textId="77777777" w:rsidTr="00B34BF6">
        <w:trPr>
          <w:trHeight w:val="430"/>
        </w:trPr>
        <w:tc>
          <w:tcPr>
            <w:tcW w:w="2703" w:type="dxa"/>
            <w:vMerge w:val="restart"/>
            <w:tcBorders>
              <w:top w:val="single" w:sz="12" w:space="0" w:color="156082" w:themeColor="accent1"/>
            </w:tcBorders>
          </w:tcPr>
          <w:p w14:paraId="3DC46BF3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</w:rPr>
            </w:pPr>
            <w:r w:rsidRPr="00AC2C30">
              <w:rPr>
                <w:rFonts w:ascii="Arial Narrow" w:hAnsi="Arial Narrow" w:cs="David"/>
              </w:rPr>
              <w:t>CALL_FUNC (@)</w:t>
            </w:r>
          </w:p>
          <w:p w14:paraId="336E1B53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</w:rPr>
            </w:pPr>
            <w:r w:rsidRPr="00AC2C30">
              <w:rPr>
                <w:rFonts w:ascii="Arial Narrow" w:hAnsi="Arial Narrow" w:cs="David"/>
              </w:rPr>
              <w:t>FUNC_LBRACKET ‘{‘</w:t>
            </w:r>
          </w:p>
          <w:p w14:paraId="2DEAE701" w14:textId="221B1506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</w:rPr>
            </w:pPr>
            <w:r w:rsidRPr="00AC2C30">
              <w:rPr>
                <w:rFonts w:ascii="Arial Narrow" w:hAnsi="Arial Narrow" w:cs="David"/>
              </w:rPr>
              <w:t>FUNC_</w:t>
            </w:r>
            <w:r w:rsidRPr="00AC2C30">
              <w:rPr>
                <w:rFonts w:ascii="Arial Narrow" w:hAnsi="Arial Narrow" w:cs="David"/>
              </w:rPr>
              <w:t>R</w:t>
            </w:r>
            <w:r w:rsidRPr="00AC2C30">
              <w:rPr>
                <w:rFonts w:ascii="Arial Narrow" w:hAnsi="Arial Narrow" w:cs="David"/>
              </w:rPr>
              <w:t>BRACKET ‘</w:t>
            </w:r>
            <w:r w:rsidRPr="00AC2C30">
              <w:rPr>
                <w:rFonts w:ascii="Arial Narrow" w:hAnsi="Arial Narrow" w:cs="David"/>
              </w:rPr>
              <w:t>}</w:t>
            </w:r>
            <w:r w:rsidRPr="00AC2C30">
              <w:rPr>
                <w:rFonts w:ascii="Arial Narrow" w:hAnsi="Arial Narrow" w:cs="David"/>
              </w:rPr>
              <w:t>‘</w:t>
            </w:r>
          </w:p>
        </w:tc>
        <w:tc>
          <w:tcPr>
            <w:tcW w:w="2131" w:type="dxa"/>
            <w:vMerge w:val="restart"/>
            <w:tcBorders>
              <w:top w:val="single" w:sz="12" w:space="0" w:color="156082" w:themeColor="accent1"/>
            </w:tcBorders>
          </w:tcPr>
          <w:p w14:paraId="33D7457B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LLAMBDA ‘[‘</w:t>
            </w:r>
          </w:p>
          <w:p w14:paraId="64914032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RLAMBDA ‘]’</w:t>
            </w:r>
          </w:p>
          <w:p w14:paraId="27ACEDD4" w14:textId="3358A711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LAMBDA_SIGN (:)</w:t>
            </w:r>
          </w:p>
        </w:tc>
        <w:tc>
          <w:tcPr>
            <w:tcW w:w="2268" w:type="dxa"/>
            <w:vMerge w:val="restart"/>
            <w:tcBorders>
              <w:top w:val="single" w:sz="12" w:space="0" w:color="156082" w:themeColor="accent1"/>
            </w:tcBorders>
          </w:tcPr>
          <w:p w14:paraId="3EFCA6DC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STRING</w:t>
            </w:r>
          </w:p>
          <w:p w14:paraId="7D9A25AD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COMMA (,)</w:t>
            </w:r>
          </w:p>
          <w:p w14:paraId="1DA4634C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COMMENT (#)</w:t>
            </w:r>
          </w:p>
          <w:p w14:paraId="4682216B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PRINTED_NOTE (##)</w:t>
            </w:r>
          </w:p>
          <w:p w14:paraId="0948D24D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EOF</w:t>
            </w:r>
          </w:p>
          <w:p w14:paraId="302C970A" w14:textId="789EC8B8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</w:rPr>
            </w:pPr>
            <w:r w:rsidRPr="00AC2C30">
              <w:rPr>
                <w:rFonts w:ascii="Arial Narrow" w:hAnsi="Arial Narrow" w:cs="David"/>
              </w:rPr>
              <w:t>EXIT</w:t>
            </w:r>
            <w:r w:rsidR="004B7A0F">
              <w:rPr>
                <w:rFonts w:ascii="Arial Narrow" w:hAnsi="Arial Narrow" w:cs="David"/>
              </w:rPr>
              <w:t xml:space="preserve"> (‘EXIT’)</w:t>
            </w:r>
          </w:p>
        </w:tc>
        <w:tc>
          <w:tcPr>
            <w:tcW w:w="1698" w:type="dxa"/>
            <w:vAlign w:val="center"/>
          </w:tcPr>
          <w:p w14:paraId="39AB16E0" w14:textId="77777777" w:rsidR="00DF5402" w:rsidRPr="0073124A" w:rsidRDefault="00DF5402" w:rsidP="002A728B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</w:p>
        </w:tc>
      </w:tr>
      <w:tr w:rsidR="00DF5402" w14:paraId="04C65E36" w14:textId="77777777" w:rsidTr="00B34BF6">
        <w:trPr>
          <w:trHeight w:val="430"/>
        </w:trPr>
        <w:tc>
          <w:tcPr>
            <w:tcW w:w="2703" w:type="dxa"/>
            <w:vMerge/>
            <w:vAlign w:val="center"/>
          </w:tcPr>
          <w:p w14:paraId="349E9B76" w14:textId="49D1A58E" w:rsidR="00DF5402" w:rsidRPr="007822A3" w:rsidRDefault="00DF5402" w:rsidP="00DC716D">
            <w:pPr>
              <w:spacing w:line="360" w:lineRule="auto"/>
              <w:jc w:val="center"/>
              <w:rPr>
                <w:rFonts w:cs="David"/>
              </w:rPr>
            </w:pPr>
          </w:p>
        </w:tc>
        <w:tc>
          <w:tcPr>
            <w:tcW w:w="2131" w:type="dxa"/>
            <w:vMerge/>
            <w:vAlign w:val="center"/>
          </w:tcPr>
          <w:p w14:paraId="43BEBBF1" w14:textId="7F0006A6" w:rsidR="00DF5402" w:rsidRPr="007822A3" w:rsidRDefault="00DF5402" w:rsidP="00DC716D">
            <w:pPr>
              <w:spacing w:line="360" w:lineRule="auto"/>
              <w:jc w:val="center"/>
              <w:rPr>
                <w:rFonts w:cs="David" w:hint="cs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14:paraId="073CDE57" w14:textId="0755B7FC" w:rsidR="00DF5402" w:rsidRPr="007822A3" w:rsidRDefault="00DF5402" w:rsidP="00DC716D">
            <w:pPr>
              <w:spacing w:line="360" w:lineRule="auto"/>
              <w:jc w:val="center"/>
              <w:rPr>
                <w:rFonts w:cs="David" w:hint="cs"/>
                <w:rtl/>
              </w:rPr>
            </w:pPr>
          </w:p>
        </w:tc>
        <w:tc>
          <w:tcPr>
            <w:tcW w:w="1698" w:type="dxa"/>
            <w:vAlign w:val="center"/>
          </w:tcPr>
          <w:p w14:paraId="452A59DD" w14:textId="77777777" w:rsidR="00DF5402" w:rsidRPr="0073124A" w:rsidRDefault="00DF5402" w:rsidP="002A728B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</w:p>
        </w:tc>
      </w:tr>
      <w:tr w:rsidR="00DF5402" w14:paraId="67286387" w14:textId="77777777" w:rsidTr="00B34BF6">
        <w:trPr>
          <w:trHeight w:val="430"/>
        </w:trPr>
        <w:tc>
          <w:tcPr>
            <w:tcW w:w="2703" w:type="dxa"/>
            <w:vMerge/>
            <w:vAlign w:val="center"/>
          </w:tcPr>
          <w:p w14:paraId="7068724C" w14:textId="56971791" w:rsidR="00DF5402" w:rsidRPr="007822A3" w:rsidRDefault="00DF5402" w:rsidP="00DC716D">
            <w:pPr>
              <w:spacing w:line="360" w:lineRule="auto"/>
              <w:jc w:val="center"/>
              <w:rPr>
                <w:rFonts w:cs="David"/>
              </w:rPr>
            </w:pPr>
          </w:p>
        </w:tc>
        <w:tc>
          <w:tcPr>
            <w:tcW w:w="2131" w:type="dxa"/>
            <w:vMerge/>
            <w:vAlign w:val="center"/>
          </w:tcPr>
          <w:p w14:paraId="71F5B396" w14:textId="51A27FA8" w:rsidR="00DF5402" w:rsidRPr="007822A3" w:rsidRDefault="00DF5402" w:rsidP="00DC716D">
            <w:pPr>
              <w:spacing w:line="360" w:lineRule="auto"/>
              <w:jc w:val="center"/>
              <w:rPr>
                <w:rFonts w:cs="David" w:hint="cs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14:paraId="79F76392" w14:textId="51F0E76A" w:rsidR="00DF5402" w:rsidRPr="007822A3" w:rsidRDefault="00DF5402" w:rsidP="00DC716D">
            <w:pPr>
              <w:spacing w:line="360" w:lineRule="auto"/>
              <w:jc w:val="center"/>
              <w:rPr>
                <w:rFonts w:cs="David" w:hint="cs"/>
                <w:rtl/>
              </w:rPr>
            </w:pPr>
          </w:p>
        </w:tc>
        <w:tc>
          <w:tcPr>
            <w:tcW w:w="1698" w:type="dxa"/>
            <w:vAlign w:val="center"/>
          </w:tcPr>
          <w:p w14:paraId="22B3CF67" w14:textId="77777777" w:rsidR="00DF5402" w:rsidRPr="0073124A" w:rsidRDefault="00DF5402" w:rsidP="00DC716D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</w:p>
        </w:tc>
      </w:tr>
      <w:tr w:rsidR="00DF5402" w14:paraId="05F105E9" w14:textId="77777777" w:rsidTr="00B34BF6">
        <w:trPr>
          <w:trHeight w:val="430"/>
        </w:trPr>
        <w:tc>
          <w:tcPr>
            <w:tcW w:w="2703" w:type="dxa"/>
            <w:vMerge/>
            <w:vAlign w:val="center"/>
          </w:tcPr>
          <w:p w14:paraId="7C2136FA" w14:textId="77777777" w:rsidR="00DF5402" w:rsidRPr="007822A3" w:rsidRDefault="00DF5402" w:rsidP="00DC716D">
            <w:pPr>
              <w:spacing w:line="360" w:lineRule="auto"/>
              <w:jc w:val="center"/>
              <w:rPr>
                <w:rFonts w:cs="David"/>
              </w:rPr>
            </w:pPr>
          </w:p>
        </w:tc>
        <w:tc>
          <w:tcPr>
            <w:tcW w:w="2131" w:type="dxa"/>
            <w:vAlign w:val="center"/>
          </w:tcPr>
          <w:p w14:paraId="214717B9" w14:textId="77777777" w:rsidR="00DF5402" w:rsidRPr="007822A3" w:rsidRDefault="00DF5402" w:rsidP="00DC716D">
            <w:pPr>
              <w:spacing w:line="360" w:lineRule="auto"/>
              <w:jc w:val="center"/>
              <w:rPr>
                <w:rFonts w:cs="David" w:hint="cs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14:paraId="3F65D445" w14:textId="15877CE7" w:rsidR="00DF5402" w:rsidRPr="007822A3" w:rsidRDefault="00DF5402" w:rsidP="00DC716D">
            <w:pPr>
              <w:spacing w:line="360" w:lineRule="auto"/>
              <w:jc w:val="center"/>
              <w:rPr>
                <w:rFonts w:cs="David" w:hint="cs"/>
                <w:rtl/>
              </w:rPr>
            </w:pPr>
          </w:p>
        </w:tc>
        <w:tc>
          <w:tcPr>
            <w:tcW w:w="1698" w:type="dxa"/>
            <w:vAlign w:val="center"/>
          </w:tcPr>
          <w:p w14:paraId="408D4085" w14:textId="77777777" w:rsidR="00DF5402" w:rsidRPr="0073124A" w:rsidRDefault="00DF5402" w:rsidP="00DC716D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</w:p>
        </w:tc>
      </w:tr>
      <w:tr w:rsidR="00DF5402" w14:paraId="643DF150" w14:textId="77777777" w:rsidTr="00B34BF6">
        <w:trPr>
          <w:trHeight w:val="430"/>
        </w:trPr>
        <w:tc>
          <w:tcPr>
            <w:tcW w:w="2703" w:type="dxa"/>
            <w:vAlign w:val="center"/>
          </w:tcPr>
          <w:p w14:paraId="16B20AEC" w14:textId="77777777" w:rsidR="00DF5402" w:rsidRPr="007822A3" w:rsidRDefault="00DF5402" w:rsidP="00DC716D">
            <w:pPr>
              <w:spacing w:line="360" w:lineRule="auto"/>
              <w:jc w:val="center"/>
              <w:rPr>
                <w:rFonts w:cs="David"/>
              </w:rPr>
            </w:pPr>
          </w:p>
        </w:tc>
        <w:tc>
          <w:tcPr>
            <w:tcW w:w="2131" w:type="dxa"/>
            <w:vAlign w:val="center"/>
          </w:tcPr>
          <w:p w14:paraId="4759AF63" w14:textId="77777777" w:rsidR="00DF5402" w:rsidRPr="007822A3" w:rsidRDefault="00DF5402" w:rsidP="00DC716D">
            <w:pPr>
              <w:spacing w:line="360" w:lineRule="auto"/>
              <w:jc w:val="center"/>
              <w:rPr>
                <w:rFonts w:cs="David" w:hint="cs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14:paraId="56AA56E2" w14:textId="3AA1B5AD" w:rsidR="00DF5402" w:rsidRPr="007822A3" w:rsidRDefault="00DF5402" w:rsidP="00DC716D">
            <w:pPr>
              <w:spacing w:line="360" w:lineRule="auto"/>
              <w:jc w:val="center"/>
              <w:rPr>
                <w:rFonts w:cs="David" w:hint="cs"/>
                <w:rtl/>
              </w:rPr>
            </w:pPr>
          </w:p>
        </w:tc>
        <w:tc>
          <w:tcPr>
            <w:tcW w:w="1698" w:type="dxa"/>
            <w:vAlign w:val="center"/>
          </w:tcPr>
          <w:p w14:paraId="5FD407D9" w14:textId="77777777" w:rsidR="00DF5402" w:rsidRPr="0073124A" w:rsidRDefault="00DF5402" w:rsidP="00DC716D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</w:p>
        </w:tc>
      </w:tr>
    </w:tbl>
    <w:p w14:paraId="18F4B922" w14:textId="467BF720" w:rsidR="00CA18FF" w:rsidRPr="00F849DE" w:rsidRDefault="00AD1E77" w:rsidP="00CA18FF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F849DE">
        <w:rPr>
          <w:rFonts w:cs="David" w:hint="cs"/>
          <w:b/>
          <w:bCs/>
          <w:sz w:val="24"/>
          <w:szCs w:val="24"/>
          <w:rtl/>
        </w:rPr>
        <w:t>מספר הערות</w:t>
      </w:r>
      <w:r w:rsidR="002D659D" w:rsidRPr="00F849DE">
        <w:rPr>
          <w:rFonts w:cs="David" w:hint="cs"/>
          <w:b/>
          <w:bCs/>
          <w:sz w:val="24"/>
          <w:szCs w:val="24"/>
          <w:rtl/>
        </w:rPr>
        <w:t>:</w:t>
      </w:r>
    </w:p>
    <w:p w14:paraId="347EE95C" w14:textId="1D20E524" w:rsidR="002D659D" w:rsidRDefault="002D659D" w:rsidP="002D659D">
      <w:pPr>
        <w:pStyle w:val="ListParagraph"/>
        <w:numPr>
          <w:ilvl w:val="0"/>
          <w:numId w:val="47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שפה תומכת בסימנים</w:t>
      </w:r>
      <w:r w:rsidR="00B92AA3">
        <w:rPr>
          <w:rFonts w:cs="David" w:hint="cs"/>
          <w:sz w:val="24"/>
          <w:szCs w:val="24"/>
          <w:rtl/>
        </w:rPr>
        <w:t xml:space="preserve"> (המתוארים מעלה), באותיות </w:t>
      </w:r>
      <w:r w:rsidR="00B92AA3">
        <w:rPr>
          <w:rFonts w:cs="David"/>
          <w:sz w:val="24"/>
          <w:szCs w:val="24"/>
        </w:rPr>
        <w:t>a-</w:t>
      </w:r>
      <w:proofErr w:type="spellStart"/>
      <w:r w:rsidR="00B92AA3">
        <w:rPr>
          <w:rFonts w:cs="David"/>
          <w:sz w:val="24"/>
          <w:szCs w:val="24"/>
        </w:rPr>
        <w:t>z,A</w:t>
      </w:r>
      <w:proofErr w:type="spellEnd"/>
      <w:r w:rsidR="00B92AA3">
        <w:rPr>
          <w:rFonts w:cs="David"/>
          <w:sz w:val="24"/>
          <w:szCs w:val="24"/>
        </w:rPr>
        <w:t>-Z</w:t>
      </w:r>
      <w:r w:rsidR="00636E76">
        <w:rPr>
          <w:rFonts w:cs="David" w:hint="cs"/>
          <w:sz w:val="24"/>
          <w:szCs w:val="24"/>
          <w:rtl/>
        </w:rPr>
        <w:t xml:space="preserve">, </w:t>
      </w:r>
      <w:r w:rsidR="00A843FF">
        <w:rPr>
          <w:rFonts w:cs="David" w:hint="cs"/>
          <w:sz w:val="24"/>
          <w:szCs w:val="24"/>
          <w:rtl/>
        </w:rPr>
        <w:t>במספרים</w:t>
      </w:r>
      <w:r w:rsidR="00AC2C30">
        <w:rPr>
          <w:rFonts w:cs="David" w:hint="cs"/>
          <w:sz w:val="24"/>
          <w:szCs w:val="24"/>
          <w:rtl/>
        </w:rPr>
        <w:t xml:space="preserve"> </w:t>
      </w:r>
      <w:r w:rsidR="00636E76">
        <w:rPr>
          <w:rFonts w:cs="David" w:hint="cs"/>
          <w:sz w:val="24"/>
          <w:szCs w:val="24"/>
          <w:rtl/>
        </w:rPr>
        <w:t>חיובים ושליליים.</w:t>
      </w:r>
    </w:p>
    <w:p w14:paraId="281D453A" w14:textId="7644A186" w:rsidR="00636E76" w:rsidRDefault="007D344B" w:rsidP="002D659D">
      <w:pPr>
        <w:pStyle w:val="ListParagraph"/>
        <w:numPr>
          <w:ilvl w:val="0"/>
          <w:numId w:val="47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-</w:t>
      </w:r>
      <w:r>
        <w:rPr>
          <w:rFonts w:cs="David"/>
          <w:sz w:val="24"/>
          <w:szCs w:val="24"/>
        </w:rPr>
        <w:t>token</w:t>
      </w:r>
      <w:r>
        <w:rPr>
          <w:rFonts w:cs="David" w:hint="cs"/>
          <w:sz w:val="24"/>
          <w:szCs w:val="24"/>
          <w:rtl/>
        </w:rPr>
        <w:t xml:space="preserve"> </w:t>
      </w:r>
      <w:r w:rsidR="00BC6D39">
        <w:rPr>
          <w:rFonts w:cs="David" w:hint="cs"/>
          <w:sz w:val="24"/>
          <w:szCs w:val="24"/>
          <w:rtl/>
        </w:rPr>
        <w:t xml:space="preserve">הנקרא </w:t>
      </w:r>
      <w:r w:rsidR="00BC6D39" w:rsidRPr="00BC6D39">
        <w:rPr>
          <w:rFonts w:ascii="Arial Narrow" w:hAnsi="Arial Narrow" w:cs="David"/>
          <w:sz w:val="24"/>
          <w:szCs w:val="24"/>
        </w:rPr>
        <w:t>STRING</w:t>
      </w:r>
      <w:r w:rsidR="00BC6D39">
        <w:rPr>
          <w:rFonts w:cs="David" w:hint="cs"/>
          <w:sz w:val="24"/>
          <w:szCs w:val="24"/>
          <w:rtl/>
        </w:rPr>
        <w:t xml:space="preserve"> הוא עבור </w:t>
      </w:r>
      <w:r w:rsidR="00DA2E04">
        <w:rPr>
          <w:rFonts w:cs="David" w:hint="cs"/>
          <w:sz w:val="24"/>
          <w:szCs w:val="24"/>
          <w:rtl/>
        </w:rPr>
        <w:t xml:space="preserve">כל רצף אותיות עוקבות. מכיוון שהשפה לא תומכת </w:t>
      </w:r>
      <w:r w:rsidR="0005309A">
        <w:rPr>
          <w:rFonts w:cs="David" w:hint="cs"/>
          <w:sz w:val="24"/>
          <w:szCs w:val="24"/>
          <w:rtl/>
        </w:rPr>
        <w:t>במחרוזות, המשמעות כאן היא עבור שמות של פונקציות, שמות של משתנים מקומיים בפונקצייה או ב</w:t>
      </w:r>
      <w:r w:rsidR="00722442">
        <w:rPr>
          <w:rFonts w:cs="David" w:hint="cs"/>
          <w:sz w:val="24"/>
          <w:szCs w:val="24"/>
          <w:rtl/>
        </w:rPr>
        <w:t>-</w:t>
      </w:r>
      <w:r w:rsidR="0005309A">
        <w:rPr>
          <w:rFonts w:cs="David"/>
          <w:sz w:val="24"/>
          <w:szCs w:val="24"/>
        </w:rPr>
        <w:t>Lambda</w:t>
      </w:r>
      <w:r w:rsidR="006133A2">
        <w:rPr>
          <w:rFonts w:cs="David" w:hint="cs"/>
          <w:sz w:val="24"/>
          <w:szCs w:val="24"/>
          <w:rtl/>
        </w:rPr>
        <w:t>, הערות</w:t>
      </w:r>
      <w:r w:rsidR="004B7A0F">
        <w:rPr>
          <w:rFonts w:cs="David" w:hint="cs"/>
          <w:sz w:val="24"/>
          <w:szCs w:val="24"/>
          <w:rtl/>
        </w:rPr>
        <w:t xml:space="preserve"> או הערות להדפסה, </w:t>
      </w:r>
      <w:r w:rsidR="00062FEE">
        <w:rPr>
          <w:rFonts w:cs="David" w:hint="cs"/>
          <w:sz w:val="24"/>
          <w:szCs w:val="24"/>
          <w:rtl/>
        </w:rPr>
        <w:t xml:space="preserve">ושמות שמורים כמו </w:t>
      </w:r>
      <w:r w:rsidR="00062FEE" w:rsidRPr="00062FEE">
        <w:rPr>
          <w:rFonts w:ascii="Arial Narrow" w:hAnsi="Arial Narrow" w:cs="David"/>
          <w:sz w:val="24"/>
          <w:szCs w:val="24"/>
        </w:rPr>
        <w:t>True, False, EXIT</w:t>
      </w:r>
      <w:r w:rsidR="00062FEE">
        <w:rPr>
          <w:rFonts w:cs="David" w:hint="cs"/>
          <w:sz w:val="24"/>
          <w:szCs w:val="24"/>
          <w:rtl/>
        </w:rPr>
        <w:t>.</w:t>
      </w:r>
    </w:p>
    <w:p w14:paraId="040746FE" w14:textId="7DAD8A6B" w:rsidR="004235DF" w:rsidRPr="00180128" w:rsidRDefault="004235DF" w:rsidP="002D659D">
      <w:pPr>
        <w:pStyle w:val="ListParagraph"/>
        <w:numPr>
          <w:ilvl w:val="0"/>
          <w:numId w:val="47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lastRenderedPageBreak/>
        <w:t xml:space="preserve">הפקודה </w:t>
      </w:r>
      <w:r w:rsidRPr="004235DF">
        <w:rPr>
          <w:rFonts w:ascii="Arial Narrow" w:hAnsi="Arial Narrow" w:cs="David"/>
          <w:sz w:val="24"/>
          <w:szCs w:val="24"/>
        </w:rPr>
        <w:t>EXIT</w:t>
      </w:r>
      <w:r>
        <w:rPr>
          <w:rFonts w:cs="David" w:hint="cs"/>
          <w:sz w:val="24"/>
          <w:szCs w:val="24"/>
          <w:rtl/>
        </w:rPr>
        <w:t xml:space="preserve"> נועדה לשימוש ב-</w:t>
      </w:r>
      <w:r>
        <w:rPr>
          <w:rFonts w:cs="David"/>
          <w:sz w:val="24"/>
          <w:szCs w:val="24"/>
        </w:rPr>
        <w:t>Interpreter mode</w:t>
      </w:r>
      <w:r>
        <w:rPr>
          <w:rFonts w:cs="David" w:hint="cs"/>
          <w:sz w:val="24"/>
          <w:szCs w:val="24"/>
          <w:rtl/>
        </w:rPr>
        <w:t xml:space="preserve"> להרצת פקודות אחת אחרי השנייה ב-</w:t>
      </w:r>
      <w:r>
        <w:rPr>
          <w:rFonts w:cs="David"/>
          <w:sz w:val="24"/>
          <w:szCs w:val="24"/>
        </w:rPr>
        <w:t>command line</w:t>
      </w:r>
      <w:r>
        <w:rPr>
          <w:rFonts w:cs="David" w:hint="cs"/>
          <w:sz w:val="24"/>
          <w:szCs w:val="24"/>
          <w:rtl/>
        </w:rPr>
        <w:t xml:space="preserve"> ועבור יציאה מהתוכנית ניתן לכתוב </w:t>
      </w:r>
      <w:r w:rsidRPr="004235DF">
        <w:rPr>
          <w:rFonts w:ascii="Arial Narrow" w:hAnsi="Arial Narrow" w:cs="David"/>
          <w:sz w:val="24"/>
          <w:szCs w:val="24"/>
        </w:rPr>
        <w:t>EXIT</w:t>
      </w:r>
      <w:r>
        <w:rPr>
          <w:rFonts w:ascii="Arial Narrow" w:hAnsi="Arial Narrow" w:cs="David" w:hint="cs"/>
          <w:sz w:val="24"/>
          <w:szCs w:val="24"/>
          <w:rtl/>
        </w:rPr>
        <w:t>.</w:t>
      </w:r>
    </w:p>
    <w:p w14:paraId="5E1DF5EE" w14:textId="28E99EC6" w:rsidR="00180128" w:rsidRPr="00B461F4" w:rsidRDefault="00180128" w:rsidP="002D659D">
      <w:pPr>
        <w:pStyle w:val="ListParagraph"/>
        <w:numPr>
          <w:ilvl w:val="0"/>
          <w:numId w:val="47"/>
        </w:numPr>
        <w:spacing w:line="360" w:lineRule="auto"/>
        <w:rPr>
          <w:rFonts w:cs="David"/>
          <w:sz w:val="24"/>
          <w:szCs w:val="24"/>
        </w:rPr>
      </w:pPr>
      <w:r>
        <w:rPr>
          <w:rFonts w:ascii="Arial Narrow" w:hAnsi="Arial Narrow" w:cs="David" w:hint="cs"/>
          <w:sz w:val="24"/>
          <w:szCs w:val="24"/>
          <w:rtl/>
        </w:rPr>
        <w:t>ה-</w:t>
      </w:r>
      <w:r>
        <w:rPr>
          <w:rFonts w:ascii="Arial Narrow" w:hAnsi="Arial Narrow" w:cs="David"/>
          <w:sz w:val="24"/>
          <w:szCs w:val="24"/>
        </w:rPr>
        <w:t>token</w:t>
      </w:r>
      <w:r>
        <w:rPr>
          <w:rFonts w:ascii="Arial Narrow" w:hAnsi="Arial Narrow" w:cs="David" w:hint="cs"/>
          <w:sz w:val="24"/>
          <w:szCs w:val="24"/>
          <w:rtl/>
        </w:rPr>
        <w:t xml:space="preserve"> הנקרא </w:t>
      </w:r>
      <w:r>
        <w:rPr>
          <w:rFonts w:ascii="Arial Narrow" w:hAnsi="Arial Narrow" w:cs="David"/>
          <w:sz w:val="24"/>
          <w:szCs w:val="24"/>
        </w:rPr>
        <w:t>EOF</w:t>
      </w:r>
      <w:r>
        <w:rPr>
          <w:rFonts w:ascii="Arial Narrow" w:hAnsi="Arial Narrow" w:cs="David" w:hint="cs"/>
          <w:sz w:val="24"/>
          <w:szCs w:val="24"/>
          <w:rtl/>
        </w:rPr>
        <w:t xml:space="preserve"> נועד עבור </w:t>
      </w:r>
      <w:r w:rsidR="004E47E7">
        <w:rPr>
          <w:rFonts w:ascii="Arial Narrow" w:hAnsi="Arial Narrow" w:cs="David" w:hint="cs"/>
          <w:sz w:val="24"/>
          <w:szCs w:val="24"/>
          <w:rtl/>
        </w:rPr>
        <w:t>סימון של סוף הפקודה.</w:t>
      </w:r>
    </w:p>
    <w:p w14:paraId="3B6E182D" w14:textId="47FA432C" w:rsidR="00B461F4" w:rsidRPr="00F849DE" w:rsidRDefault="00B461F4" w:rsidP="00B461F4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F849DE">
        <w:rPr>
          <w:rFonts w:cs="David" w:hint="cs"/>
          <w:b/>
          <w:bCs/>
          <w:sz w:val="24"/>
          <w:szCs w:val="24"/>
          <w:rtl/>
        </w:rPr>
        <w:t>דוגמה להמרת פקודה ל</w:t>
      </w:r>
      <w:r w:rsidR="00F849DE" w:rsidRPr="00F849DE">
        <w:rPr>
          <w:rFonts w:cs="David" w:hint="cs"/>
          <w:b/>
          <w:bCs/>
          <w:sz w:val="24"/>
          <w:szCs w:val="24"/>
          <w:rtl/>
        </w:rPr>
        <w:t xml:space="preserve">רשימת </w:t>
      </w:r>
      <w:r w:rsidRPr="00F849DE">
        <w:rPr>
          <w:rFonts w:cs="David"/>
          <w:b/>
          <w:bCs/>
          <w:sz w:val="24"/>
          <w:szCs w:val="24"/>
        </w:rPr>
        <w:t>token</w:t>
      </w:r>
      <w:r w:rsidRPr="00F849DE">
        <w:rPr>
          <w:rFonts w:cs="David" w:hint="cs"/>
          <w:b/>
          <w:bCs/>
          <w:sz w:val="24"/>
          <w:szCs w:val="24"/>
          <w:rtl/>
        </w:rPr>
        <w:t>-ים:</w:t>
      </w:r>
    </w:p>
    <w:p w14:paraId="63187236" w14:textId="645AC082" w:rsidR="00B461F4" w:rsidRDefault="00B461F4" w:rsidP="00B461F4">
      <w:pPr>
        <w:pStyle w:val="ListParagraph"/>
        <w:numPr>
          <w:ilvl w:val="0"/>
          <w:numId w:val="48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פקודה: </w:t>
      </w:r>
      <w:r w:rsidR="004714CA" w:rsidRPr="004714CA">
        <w:rPr>
          <w:rFonts w:cs="David"/>
          <w:sz w:val="24"/>
          <w:szCs w:val="24"/>
          <w:rtl/>
        </w:rPr>
        <w:t>(3-1)*5</w:t>
      </w:r>
    </w:p>
    <w:p w14:paraId="0A4C68EA" w14:textId="767C4B85" w:rsidR="00D82360" w:rsidRPr="008325E4" w:rsidRDefault="000934EF" w:rsidP="00B461F4">
      <w:pPr>
        <w:pStyle w:val="ListParagraph"/>
        <w:numPr>
          <w:ilvl w:val="0"/>
          <w:numId w:val="48"/>
        </w:numPr>
        <w:spacing w:line="360" w:lineRule="auto"/>
        <w:rPr>
          <w:rFonts w:asciiTheme="majorHAnsi" w:hAnsiTheme="majorHAnsi" w:cs="David"/>
          <w:sz w:val="24"/>
          <w:szCs w:val="24"/>
          <w:rtl/>
        </w:rPr>
      </w:pPr>
      <w:r w:rsidRPr="000934EF">
        <w:rPr>
          <w:rFonts w:asciiTheme="majorHAnsi" w:hAnsiTheme="majorHAnsi" w:cs="David"/>
          <w:sz w:val="24"/>
          <w:szCs w:val="24"/>
          <w:rtl/>
        </w:rPr>
        <w:t>[</w:t>
      </w:r>
      <w:r w:rsidRPr="000934EF">
        <w:rPr>
          <w:rFonts w:asciiTheme="majorHAnsi" w:hAnsiTheme="majorHAnsi" w:cs="David"/>
          <w:sz w:val="24"/>
          <w:szCs w:val="24"/>
        </w:rPr>
        <w:t>INT:5, MUL, LPAREN, INT:3, MINUS, INT:1, RPAREN</w:t>
      </w:r>
      <w:r w:rsidRPr="000934EF">
        <w:rPr>
          <w:rFonts w:asciiTheme="majorHAnsi" w:hAnsiTheme="majorHAnsi" w:cs="David"/>
          <w:sz w:val="24"/>
          <w:szCs w:val="24"/>
          <w:rtl/>
        </w:rPr>
        <w:t>]</w:t>
      </w:r>
    </w:p>
    <w:p w14:paraId="10FC8125" w14:textId="358A9999" w:rsidR="00A17CDD" w:rsidRPr="00A17CDD" w:rsidRDefault="00A17CDD" w:rsidP="00A17CDD">
      <w:pPr>
        <w:pStyle w:val="Heading2"/>
        <w:spacing w:line="360" w:lineRule="auto"/>
      </w:pPr>
      <w:bookmarkStart w:id="18" w:name="_Toc175071178"/>
      <w:r>
        <w:rPr>
          <w:rFonts w:hint="cs"/>
          <w:rtl/>
        </w:rPr>
        <w:t>תיאור ה-</w:t>
      </w:r>
      <w:r>
        <w:t>Parser</w:t>
      </w:r>
      <w:bookmarkEnd w:id="18"/>
    </w:p>
    <w:p w14:paraId="2A1D7225" w14:textId="3C176A7A" w:rsidR="00A17CDD" w:rsidRDefault="00B40EBB" w:rsidP="00A17CDD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</w:t>
      </w:r>
      <w:r w:rsidR="00C750FE">
        <w:rPr>
          <w:rFonts w:cs="David" w:hint="cs"/>
          <w:sz w:val="24"/>
          <w:szCs w:val="24"/>
          <w:rtl/>
        </w:rPr>
        <w:t>שלב השני בתהליך, מבוצע ניתוח מחרוזות של הסמלים וה-</w:t>
      </w:r>
      <w:r w:rsidR="00C750FE">
        <w:rPr>
          <w:rFonts w:cs="David"/>
          <w:sz w:val="24"/>
          <w:szCs w:val="24"/>
        </w:rPr>
        <w:t>token</w:t>
      </w:r>
      <w:r w:rsidR="00C750FE">
        <w:rPr>
          <w:rFonts w:cs="David" w:hint="cs"/>
          <w:sz w:val="24"/>
          <w:szCs w:val="24"/>
          <w:rtl/>
        </w:rPr>
        <w:t>-ים</w:t>
      </w:r>
      <w:r w:rsidR="000539AA">
        <w:rPr>
          <w:rFonts w:cs="David" w:hint="cs"/>
          <w:sz w:val="24"/>
          <w:szCs w:val="24"/>
          <w:rtl/>
        </w:rPr>
        <w:t xml:space="preserve"> וסיווגם לפי אובייקטים ומרכיבים המתאימים </w:t>
      </w:r>
      <w:r w:rsidR="00A6444F">
        <w:rPr>
          <w:rFonts w:cs="David" w:hint="cs"/>
          <w:sz w:val="24"/>
          <w:szCs w:val="24"/>
          <w:rtl/>
        </w:rPr>
        <w:t xml:space="preserve">לקשר ביניהם. </w:t>
      </w:r>
      <w:r w:rsidR="005C6576">
        <w:rPr>
          <w:rFonts w:cs="David" w:hint="cs"/>
          <w:sz w:val="24"/>
          <w:szCs w:val="24"/>
          <w:rtl/>
        </w:rPr>
        <w:t>הפקודות בשפה שלנו מפורשים למספר סוגי פקודות והם:</w:t>
      </w:r>
    </w:p>
    <w:p w14:paraId="62A65D63" w14:textId="6AB04385" w:rsidR="005C6576" w:rsidRDefault="007D6664" w:rsidP="00E232E3">
      <w:pPr>
        <w:pStyle w:val="ListParagraph"/>
        <w:numPr>
          <w:ilvl w:val="0"/>
          <w:numId w:val="47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גדרה של פונקציה</w:t>
      </w:r>
    </w:p>
    <w:p w14:paraId="385B9E20" w14:textId="53543FB5" w:rsidR="007D6664" w:rsidRDefault="007D6664" w:rsidP="00E232E3">
      <w:pPr>
        <w:pStyle w:val="ListParagraph"/>
        <w:numPr>
          <w:ilvl w:val="0"/>
          <w:numId w:val="47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קריאה לפונקציה</w:t>
      </w:r>
    </w:p>
    <w:p w14:paraId="0B49E23C" w14:textId="31D7B9D9" w:rsidR="007D6664" w:rsidRDefault="007D6664" w:rsidP="00E232E3">
      <w:pPr>
        <w:pStyle w:val="ListParagraph"/>
        <w:numPr>
          <w:ilvl w:val="0"/>
          <w:numId w:val="47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ערות בקוד</w:t>
      </w:r>
    </w:p>
    <w:p w14:paraId="21773715" w14:textId="61B83DD8" w:rsidR="007D6664" w:rsidRDefault="00C10B23" w:rsidP="00E232E3">
      <w:pPr>
        <w:pStyle w:val="ListParagraph"/>
        <w:numPr>
          <w:ilvl w:val="0"/>
          <w:numId w:val="47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ערות מודפסות</w:t>
      </w:r>
    </w:p>
    <w:p w14:paraId="751647E2" w14:textId="1E897941" w:rsidR="00C10B23" w:rsidRDefault="00C10B23" w:rsidP="00E232E3">
      <w:pPr>
        <w:pStyle w:val="ListParagraph"/>
        <w:numPr>
          <w:ilvl w:val="0"/>
          <w:numId w:val="47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מבדות</w:t>
      </w:r>
    </w:p>
    <w:p w14:paraId="09CBC94B" w14:textId="783DE4CB" w:rsidR="00C10B23" w:rsidRDefault="00C10B23" w:rsidP="00E232E3">
      <w:pPr>
        <w:pStyle w:val="ListParagraph"/>
        <w:numPr>
          <w:ilvl w:val="0"/>
          <w:numId w:val="47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יציאה מה-</w:t>
      </w:r>
      <w:r>
        <w:rPr>
          <w:rFonts w:cs="David"/>
          <w:sz w:val="24"/>
          <w:szCs w:val="24"/>
        </w:rPr>
        <w:t>interpreter</w:t>
      </w:r>
    </w:p>
    <w:p w14:paraId="2126F542" w14:textId="5DE00DB0" w:rsidR="005C64BD" w:rsidRDefault="005C64BD" w:rsidP="00E232E3">
      <w:pPr>
        <w:pStyle w:val="ListParagraph"/>
        <w:numPr>
          <w:ilvl w:val="0"/>
          <w:numId w:val="47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יטויים בוליאנים/אריתמטיים ושילובם</w:t>
      </w:r>
    </w:p>
    <w:p w14:paraId="1F408CFD" w14:textId="09C8DB32" w:rsidR="005C64BD" w:rsidRDefault="009F7AB7" w:rsidP="005C64BD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ובייקטים </w:t>
      </w:r>
      <w:r w:rsidR="00EA52D9">
        <w:rPr>
          <w:rFonts w:cs="David" w:hint="cs"/>
          <w:sz w:val="24"/>
          <w:szCs w:val="24"/>
          <w:rtl/>
        </w:rPr>
        <w:t>אותם ה-</w:t>
      </w:r>
      <w:r w:rsidR="0086639A">
        <w:rPr>
          <w:rFonts w:cs="David"/>
          <w:sz w:val="24"/>
          <w:szCs w:val="24"/>
        </w:rPr>
        <w:t>parser</w:t>
      </w:r>
      <w:r w:rsidR="00EA52D9">
        <w:rPr>
          <w:rFonts w:cs="David" w:hint="cs"/>
          <w:sz w:val="24"/>
          <w:szCs w:val="24"/>
          <w:rtl/>
        </w:rPr>
        <w:t xml:space="preserve"> בונה הם: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416EE" w14:paraId="03718C8B" w14:textId="77777777" w:rsidTr="00B02FBA">
        <w:trPr>
          <w:trHeight w:val="2175"/>
        </w:trPr>
        <w:tc>
          <w:tcPr>
            <w:tcW w:w="4148" w:type="dxa"/>
          </w:tcPr>
          <w:p w14:paraId="30282F9B" w14:textId="77777777" w:rsidR="008416EE" w:rsidRDefault="008416EE" w:rsidP="008416EE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FuncDefNode</w:t>
            </w:r>
            <w:proofErr w:type="spellEnd"/>
          </w:p>
          <w:p w14:paraId="2CE841A1" w14:textId="77777777" w:rsidR="008416EE" w:rsidRDefault="008416EE" w:rsidP="008416EE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CallFuncNode</w:t>
            </w:r>
            <w:proofErr w:type="spellEnd"/>
          </w:p>
          <w:p w14:paraId="45F49E62" w14:textId="77777777" w:rsidR="008416EE" w:rsidRDefault="008416EE" w:rsidP="008416EE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LambdaNode</w:t>
            </w:r>
            <w:proofErr w:type="spellEnd"/>
          </w:p>
          <w:p w14:paraId="50EA9B5C" w14:textId="77777777" w:rsidR="008416EE" w:rsidRDefault="008416EE" w:rsidP="008416EE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CommentNode</w:t>
            </w:r>
            <w:proofErr w:type="spellEnd"/>
          </w:p>
          <w:p w14:paraId="3E0AE20B" w14:textId="77777777" w:rsidR="008416EE" w:rsidRDefault="008416EE" w:rsidP="008416EE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PrintedNoteNode</w:t>
            </w:r>
            <w:proofErr w:type="spellEnd"/>
          </w:p>
          <w:p w14:paraId="00B7B784" w14:textId="7A1EB902" w:rsidR="008416EE" w:rsidRPr="008416EE" w:rsidRDefault="008416EE" w:rsidP="008416EE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StringNode</w:t>
            </w:r>
            <w:proofErr w:type="spellEnd"/>
          </w:p>
        </w:tc>
        <w:tc>
          <w:tcPr>
            <w:tcW w:w="4148" w:type="dxa"/>
          </w:tcPr>
          <w:p w14:paraId="4B2B8097" w14:textId="77777777" w:rsidR="008416EE" w:rsidRDefault="008416EE" w:rsidP="008416EE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NumberNode</w:t>
            </w:r>
            <w:proofErr w:type="spellEnd"/>
          </w:p>
          <w:p w14:paraId="353A4EF2" w14:textId="77777777" w:rsidR="008416EE" w:rsidRDefault="008416EE" w:rsidP="008416EE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BinOpNode</w:t>
            </w:r>
            <w:proofErr w:type="spellEnd"/>
          </w:p>
          <w:p w14:paraId="06505AEF" w14:textId="77777777" w:rsidR="008416EE" w:rsidRDefault="008416EE" w:rsidP="008416EE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UnaryOpNode</w:t>
            </w:r>
            <w:proofErr w:type="spellEnd"/>
          </w:p>
          <w:p w14:paraId="1FDF4BDC" w14:textId="77777777" w:rsidR="008416EE" w:rsidRDefault="008416EE" w:rsidP="008416EE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BoolNode</w:t>
            </w:r>
            <w:proofErr w:type="spellEnd"/>
          </w:p>
          <w:p w14:paraId="2404A994" w14:textId="77777777" w:rsidR="008416EE" w:rsidRDefault="008416EE" w:rsidP="008416EE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ExitNode</w:t>
            </w:r>
            <w:proofErr w:type="spellEnd"/>
          </w:p>
          <w:p w14:paraId="2307F5E8" w14:textId="66D1FA72" w:rsidR="008416EE" w:rsidRPr="008416EE" w:rsidRDefault="008416EE" w:rsidP="008416EE">
            <w:pPr>
              <w:spacing w:line="360" w:lineRule="auto"/>
              <w:ind w:left="360"/>
              <w:rPr>
                <w:rFonts w:cs="David"/>
                <w:sz w:val="24"/>
                <w:szCs w:val="24"/>
                <w:rtl/>
              </w:rPr>
            </w:pPr>
          </w:p>
        </w:tc>
      </w:tr>
    </w:tbl>
    <w:p w14:paraId="2DD82223" w14:textId="77777777" w:rsidR="008416EE" w:rsidRDefault="008416EE" w:rsidP="005C64BD">
      <w:pPr>
        <w:spacing w:line="360" w:lineRule="auto"/>
        <w:rPr>
          <w:rFonts w:cs="David"/>
          <w:sz w:val="24"/>
          <w:szCs w:val="24"/>
          <w:rtl/>
        </w:rPr>
      </w:pPr>
    </w:p>
    <w:p w14:paraId="32E955F9" w14:textId="67E5DD15" w:rsidR="00162389" w:rsidRDefault="008416EE" w:rsidP="0080610E">
      <w:pPr>
        <w:spacing w:line="360" w:lineRule="auto"/>
        <w:rPr>
          <w:rFonts w:cs="David"/>
          <w:sz w:val="24"/>
          <w:szCs w:val="24"/>
        </w:rPr>
      </w:pPr>
      <w:r w:rsidRPr="008416EE">
        <w:rPr>
          <w:rFonts w:cs="David"/>
          <w:sz w:val="24"/>
          <w:szCs w:val="24"/>
          <w:rtl/>
        </w:rPr>
        <w:lastRenderedPageBreak/>
        <w:drawing>
          <wp:anchor distT="0" distB="0" distL="114300" distR="114300" simplePos="0" relativeHeight="251666432" behindDoc="0" locked="0" layoutInCell="1" allowOverlap="1" wp14:anchorId="577AB0CA" wp14:editId="45835784">
            <wp:simplePos x="0" y="0"/>
            <wp:positionH relativeFrom="margin">
              <wp:align>center</wp:align>
            </wp:positionH>
            <wp:positionV relativeFrom="paragraph">
              <wp:posOffset>315540</wp:posOffset>
            </wp:positionV>
            <wp:extent cx="4673600" cy="3490595"/>
            <wp:effectExtent l="0" t="0" r="0" b="0"/>
            <wp:wrapTopAndBottom/>
            <wp:docPr id="376296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966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AB6">
        <w:rPr>
          <w:rFonts w:cs="David" w:hint="cs"/>
          <w:sz w:val="24"/>
          <w:szCs w:val="24"/>
          <w:rtl/>
        </w:rPr>
        <w:t xml:space="preserve">דוגמה לבניית </w:t>
      </w:r>
      <w:r w:rsidR="00603B04">
        <w:rPr>
          <w:rFonts w:cs="David"/>
          <w:sz w:val="24"/>
          <w:szCs w:val="24"/>
        </w:rPr>
        <w:t>AST (Abstract Sy</w:t>
      </w:r>
      <w:r w:rsidR="00162389">
        <w:rPr>
          <w:rFonts w:cs="David"/>
          <w:sz w:val="24"/>
          <w:szCs w:val="24"/>
        </w:rPr>
        <w:t>ntax Tree</w:t>
      </w:r>
      <w:r w:rsidR="00603B04">
        <w:rPr>
          <w:rFonts w:cs="David"/>
          <w:sz w:val="24"/>
          <w:szCs w:val="24"/>
        </w:rPr>
        <w:t>)</w:t>
      </w:r>
      <w:r w:rsidR="00162389">
        <w:rPr>
          <w:rFonts w:cs="David" w:hint="cs"/>
          <w:sz w:val="24"/>
          <w:szCs w:val="24"/>
          <w:rtl/>
        </w:rPr>
        <w:t xml:space="preserve"> </w:t>
      </w:r>
      <w:r w:rsidR="00733AB6">
        <w:rPr>
          <w:rFonts w:cs="David" w:hint="cs"/>
          <w:sz w:val="24"/>
          <w:szCs w:val="24"/>
          <w:rtl/>
        </w:rPr>
        <w:t>על ידי ה-</w:t>
      </w:r>
      <w:r w:rsidR="00733AB6">
        <w:rPr>
          <w:rFonts w:cs="David"/>
          <w:sz w:val="24"/>
          <w:szCs w:val="24"/>
        </w:rPr>
        <w:t>Parser</w:t>
      </w:r>
      <w:r w:rsidR="00733AB6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עבור הגדרת פונקציה חדשה</w:t>
      </w:r>
      <w:r w:rsidR="00162389">
        <w:rPr>
          <w:rFonts w:cs="David" w:hint="cs"/>
          <w:sz w:val="24"/>
          <w:szCs w:val="24"/>
          <w:rtl/>
        </w:rPr>
        <w:t>:</w:t>
      </w:r>
    </w:p>
    <w:p w14:paraId="35CA3D1C" w14:textId="0B104F93" w:rsidR="009A6A92" w:rsidRPr="0086639A" w:rsidRDefault="00480523" w:rsidP="0080610E">
      <w:pPr>
        <w:spacing w:line="360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אחר בניית ה-</w:t>
      </w:r>
      <w:r>
        <w:rPr>
          <w:rFonts w:cs="David"/>
          <w:sz w:val="24"/>
          <w:szCs w:val="24"/>
        </w:rPr>
        <w:t>AST</w:t>
      </w:r>
      <w:r>
        <w:rPr>
          <w:rFonts w:cs="David" w:hint="cs"/>
          <w:sz w:val="24"/>
          <w:szCs w:val="24"/>
          <w:rtl/>
        </w:rPr>
        <w:t xml:space="preserve">, </w:t>
      </w:r>
      <w:r w:rsidR="009A6A92">
        <w:rPr>
          <w:rFonts w:cs="David" w:hint="cs"/>
          <w:sz w:val="24"/>
          <w:szCs w:val="24"/>
          <w:rtl/>
        </w:rPr>
        <w:t>ה-</w:t>
      </w:r>
      <w:r w:rsidR="009A6A92">
        <w:rPr>
          <w:rFonts w:cs="David"/>
          <w:sz w:val="24"/>
          <w:szCs w:val="24"/>
        </w:rPr>
        <w:t>parser</w:t>
      </w:r>
      <w:r w:rsidR="009A6A92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מחזיר אובייקט </w:t>
      </w:r>
      <w:proofErr w:type="spellStart"/>
      <w:r>
        <w:rPr>
          <w:rFonts w:cs="David"/>
          <w:sz w:val="24"/>
          <w:szCs w:val="24"/>
        </w:rPr>
        <w:t>ParseResult</w:t>
      </w:r>
      <w:proofErr w:type="spellEnd"/>
      <w:r>
        <w:rPr>
          <w:rFonts w:cs="David" w:hint="cs"/>
          <w:sz w:val="24"/>
          <w:szCs w:val="24"/>
          <w:rtl/>
        </w:rPr>
        <w:t xml:space="preserve"> </w:t>
      </w:r>
      <w:r w:rsidR="00CC1A12">
        <w:rPr>
          <w:rFonts w:cs="David" w:hint="cs"/>
          <w:sz w:val="24"/>
          <w:szCs w:val="24"/>
          <w:rtl/>
        </w:rPr>
        <w:t>ש</w:t>
      </w:r>
      <w:r w:rsidR="006559C4">
        <w:rPr>
          <w:rFonts w:cs="David" w:hint="cs"/>
          <w:sz w:val="24"/>
          <w:szCs w:val="24"/>
          <w:rtl/>
        </w:rPr>
        <w:t>במידה ופעולת הפרסור הצליחה חוזר האוביקט המתאים</w:t>
      </w:r>
      <w:r w:rsidR="00C428F5">
        <w:rPr>
          <w:rFonts w:cs="David" w:hint="cs"/>
          <w:sz w:val="24"/>
          <w:szCs w:val="24"/>
          <w:rtl/>
        </w:rPr>
        <w:t xml:space="preserve"> עם הער</w:t>
      </w:r>
      <w:r w:rsidR="001D7A32">
        <w:rPr>
          <w:rFonts w:cs="David" w:hint="cs"/>
          <w:sz w:val="24"/>
          <w:szCs w:val="24"/>
          <w:rtl/>
        </w:rPr>
        <w:t>ך</w:t>
      </w:r>
      <w:r w:rsidR="00C428F5">
        <w:rPr>
          <w:rFonts w:cs="David" w:hint="cs"/>
          <w:sz w:val="24"/>
          <w:szCs w:val="24"/>
          <w:rtl/>
        </w:rPr>
        <w:t xml:space="preserve"> המפורסר</w:t>
      </w:r>
      <w:r w:rsidR="006B64C0">
        <w:rPr>
          <w:rFonts w:cs="David" w:hint="cs"/>
          <w:sz w:val="24"/>
          <w:szCs w:val="24"/>
          <w:rtl/>
        </w:rPr>
        <w:t>, אחרת, חוזרת שגיאה.</w:t>
      </w:r>
      <w:r w:rsidR="00382F02">
        <w:rPr>
          <w:rFonts w:cs="David" w:hint="cs"/>
          <w:sz w:val="24"/>
          <w:szCs w:val="24"/>
          <w:rtl/>
        </w:rPr>
        <w:t xml:space="preserve"> </w:t>
      </w:r>
    </w:p>
    <w:p w14:paraId="47025B1E" w14:textId="422FA638" w:rsidR="00A17CDD" w:rsidRDefault="00A17CDD" w:rsidP="00A17CDD">
      <w:pPr>
        <w:pStyle w:val="Heading2"/>
        <w:spacing w:line="360" w:lineRule="auto"/>
        <w:rPr>
          <w:rtl/>
        </w:rPr>
      </w:pPr>
      <w:bookmarkStart w:id="19" w:name="_Toc175071179"/>
      <w:r>
        <w:rPr>
          <w:rFonts w:hint="cs"/>
          <w:rtl/>
        </w:rPr>
        <w:t>תיאור ה-</w:t>
      </w:r>
      <w:r>
        <w:t>Interpreter</w:t>
      </w:r>
      <w:bookmarkEnd w:id="19"/>
    </w:p>
    <w:p w14:paraId="1E0A8094" w14:textId="7D9E4B36" w:rsidR="007401CB" w:rsidRDefault="00B40EBB" w:rsidP="00D4014C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שלב האחרון של התהליך, האוביקט </w:t>
      </w:r>
      <w:r w:rsidR="004B3D65">
        <w:rPr>
          <w:rFonts w:cs="David" w:hint="cs"/>
          <w:sz w:val="24"/>
          <w:szCs w:val="24"/>
          <w:rtl/>
        </w:rPr>
        <w:t>שחזר מתוצאת הפרסור מגיע ל-</w:t>
      </w:r>
      <w:r w:rsidR="004B3D65">
        <w:rPr>
          <w:rFonts w:cs="David"/>
          <w:sz w:val="24"/>
          <w:szCs w:val="24"/>
        </w:rPr>
        <w:t>Interpreter</w:t>
      </w:r>
      <w:r w:rsidR="002562F0">
        <w:rPr>
          <w:rFonts w:cs="David" w:hint="cs"/>
          <w:sz w:val="24"/>
          <w:szCs w:val="24"/>
          <w:rtl/>
        </w:rPr>
        <w:t xml:space="preserve">, לפונקציה הראשית </w:t>
      </w:r>
      <w:r w:rsidR="00F667C6">
        <w:rPr>
          <w:rFonts w:cs="David" w:hint="cs"/>
          <w:sz w:val="24"/>
          <w:szCs w:val="24"/>
          <w:rtl/>
        </w:rPr>
        <w:t xml:space="preserve">הנקראת </w:t>
      </w:r>
      <w:r w:rsidR="00F667C6">
        <w:rPr>
          <w:rFonts w:cs="David"/>
          <w:sz w:val="24"/>
          <w:szCs w:val="24"/>
        </w:rPr>
        <w:t>visit</w:t>
      </w:r>
      <w:r w:rsidR="00F667C6">
        <w:rPr>
          <w:rFonts w:cs="David" w:hint="cs"/>
          <w:sz w:val="24"/>
          <w:szCs w:val="24"/>
          <w:rtl/>
        </w:rPr>
        <w:t xml:space="preserve">. פונקציה זו אחראית על הפעלת המתודות </w:t>
      </w:r>
      <w:r w:rsidR="00E53602">
        <w:rPr>
          <w:rFonts w:cs="David" w:hint="cs"/>
          <w:sz w:val="24"/>
          <w:szCs w:val="24"/>
          <w:rtl/>
        </w:rPr>
        <w:t xml:space="preserve">המקמפלות את </w:t>
      </w:r>
      <w:r w:rsidR="00025FE9">
        <w:rPr>
          <w:rFonts w:cs="David" w:hint="cs"/>
          <w:sz w:val="24"/>
          <w:szCs w:val="24"/>
          <w:rtl/>
        </w:rPr>
        <w:t>האוביקט המתאים</w:t>
      </w:r>
      <w:r w:rsidR="008123CB">
        <w:rPr>
          <w:rFonts w:cs="David" w:hint="cs"/>
          <w:sz w:val="24"/>
          <w:szCs w:val="24"/>
          <w:rtl/>
        </w:rPr>
        <w:t xml:space="preserve">. לכל סוג של אוביקט </w:t>
      </w:r>
      <w:r w:rsidR="00004543">
        <w:rPr>
          <w:rFonts w:cs="David" w:hint="cs"/>
          <w:sz w:val="24"/>
          <w:szCs w:val="24"/>
          <w:rtl/>
        </w:rPr>
        <w:t>קיימת פונקציה התואמת את שמה (</w:t>
      </w:r>
      <w:r w:rsidR="00004543">
        <w:rPr>
          <w:rFonts w:cs="David"/>
          <w:sz w:val="24"/>
          <w:szCs w:val="24"/>
        </w:rPr>
        <w:t>visit_{</w:t>
      </w:r>
      <w:proofErr w:type="spellStart"/>
      <w:r w:rsidR="00F50286">
        <w:rPr>
          <w:rFonts w:cs="David"/>
          <w:sz w:val="24"/>
          <w:szCs w:val="24"/>
        </w:rPr>
        <w:t>ObjectName</w:t>
      </w:r>
      <w:proofErr w:type="spellEnd"/>
      <w:r w:rsidR="00004543">
        <w:rPr>
          <w:rFonts w:cs="David"/>
          <w:sz w:val="24"/>
          <w:szCs w:val="24"/>
        </w:rPr>
        <w:t>}</w:t>
      </w:r>
      <w:r w:rsidR="00004543">
        <w:rPr>
          <w:rFonts w:cs="David" w:hint="cs"/>
          <w:sz w:val="24"/>
          <w:szCs w:val="24"/>
          <w:rtl/>
        </w:rPr>
        <w:t>)</w:t>
      </w:r>
      <w:r w:rsidR="00F50286">
        <w:rPr>
          <w:rFonts w:cs="David" w:hint="cs"/>
          <w:sz w:val="24"/>
          <w:szCs w:val="24"/>
          <w:rtl/>
        </w:rPr>
        <w:t xml:space="preserve">. כך למשל, עבור האוביקט </w:t>
      </w:r>
      <w:proofErr w:type="spellStart"/>
      <w:r w:rsidR="00F50286">
        <w:rPr>
          <w:rFonts w:cs="David"/>
          <w:sz w:val="24"/>
          <w:szCs w:val="24"/>
        </w:rPr>
        <w:t>FuncDefNode</w:t>
      </w:r>
      <w:proofErr w:type="spellEnd"/>
      <w:r w:rsidR="00F50286">
        <w:rPr>
          <w:rFonts w:cs="David" w:hint="cs"/>
          <w:sz w:val="24"/>
          <w:szCs w:val="24"/>
          <w:rtl/>
        </w:rPr>
        <w:t xml:space="preserve">, קיימת הפונקציה </w:t>
      </w:r>
      <w:proofErr w:type="spellStart"/>
      <w:r w:rsidR="00F50286">
        <w:rPr>
          <w:rFonts w:cs="David"/>
          <w:sz w:val="24"/>
          <w:szCs w:val="24"/>
        </w:rPr>
        <w:t>visit_FuncDefNode</w:t>
      </w:r>
      <w:proofErr w:type="spellEnd"/>
      <w:r w:rsidR="00F50286">
        <w:rPr>
          <w:rFonts w:cs="David" w:hint="cs"/>
          <w:sz w:val="24"/>
          <w:szCs w:val="24"/>
          <w:rtl/>
        </w:rPr>
        <w:t xml:space="preserve"> האחראית על קמפול הפקודה. </w:t>
      </w:r>
      <w:r w:rsidR="00536EE6">
        <w:rPr>
          <w:rFonts w:cs="David" w:hint="cs"/>
          <w:sz w:val="24"/>
          <w:szCs w:val="24"/>
          <w:rtl/>
        </w:rPr>
        <w:t xml:space="preserve">בהתאם לכל אוביקט וכל סוג פקודה, ייבנה </w:t>
      </w:r>
      <w:r w:rsidR="002C2FD9">
        <w:rPr>
          <w:rFonts w:cs="David" w:hint="cs"/>
          <w:sz w:val="24"/>
          <w:szCs w:val="24"/>
          <w:rtl/>
        </w:rPr>
        <w:t>לבסוף האוביקט שיכיל את הערך המתאים ואת התוצאה הסופית.</w:t>
      </w:r>
    </w:p>
    <w:p w14:paraId="0C6AFC87" w14:textId="208B83C4" w:rsidR="007F25B8" w:rsidRDefault="007F25B8" w:rsidP="00D4014C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אוביקטים שבהם ה-</w:t>
      </w:r>
      <w:r>
        <w:rPr>
          <w:rFonts w:cs="David"/>
          <w:sz w:val="24"/>
          <w:szCs w:val="24"/>
        </w:rPr>
        <w:t>interpreter</w:t>
      </w:r>
      <w:r>
        <w:rPr>
          <w:rFonts w:cs="David" w:hint="cs"/>
          <w:sz w:val="24"/>
          <w:szCs w:val="24"/>
          <w:rtl/>
        </w:rPr>
        <w:t xml:space="preserve"> תומך הם:</w:t>
      </w:r>
    </w:p>
    <w:p w14:paraId="03399FEE" w14:textId="7D531E5E" w:rsidR="007F25B8" w:rsidRDefault="007F25B8" w:rsidP="007F25B8">
      <w:pPr>
        <w:pStyle w:val="ListParagraph"/>
        <w:numPr>
          <w:ilvl w:val="0"/>
          <w:numId w:val="47"/>
        </w:numPr>
        <w:spacing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Number</w:t>
      </w:r>
    </w:p>
    <w:p w14:paraId="1FC02D4F" w14:textId="54286227" w:rsidR="007F25B8" w:rsidRDefault="007F25B8" w:rsidP="007F25B8">
      <w:pPr>
        <w:pStyle w:val="ListParagraph"/>
        <w:numPr>
          <w:ilvl w:val="0"/>
          <w:numId w:val="47"/>
        </w:numPr>
        <w:spacing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Bool</w:t>
      </w:r>
    </w:p>
    <w:p w14:paraId="3A808CD2" w14:textId="12B9F011" w:rsidR="007F25B8" w:rsidRDefault="002A3C09" w:rsidP="007F25B8">
      <w:pPr>
        <w:pStyle w:val="ListParagraph"/>
        <w:numPr>
          <w:ilvl w:val="0"/>
          <w:numId w:val="47"/>
        </w:numPr>
        <w:spacing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Function</w:t>
      </w:r>
    </w:p>
    <w:p w14:paraId="2531C0D7" w14:textId="44B0FDE5" w:rsidR="002A3C09" w:rsidRDefault="002A3C09" w:rsidP="002A3C09">
      <w:pPr>
        <w:pStyle w:val="ListParagraph"/>
        <w:numPr>
          <w:ilvl w:val="0"/>
          <w:numId w:val="47"/>
        </w:numPr>
        <w:spacing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Lambda</w:t>
      </w:r>
    </w:p>
    <w:p w14:paraId="5594E822" w14:textId="25B04C60" w:rsidR="002A3C09" w:rsidRDefault="0038389E" w:rsidP="002A3C09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-</w:t>
      </w:r>
      <w:r>
        <w:rPr>
          <w:rFonts w:cs="David"/>
          <w:sz w:val="24"/>
          <w:szCs w:val="24"/>
        </w:rPr>
        <w:t>interpreter</w:t>
      </w:r>
      <w:r>
        <w:rPr>
          <w:rFonts w:cs="David" w:hint="cs"/>
          <w:sz w:val="24"/>
          <w:szCs w:val="24"/>
          <w:rtl/>
        </w:rPr>
        <w:t xml:space="preserve"> </w:t>
      </w:r>
      <w:r w:rsidR="00C428F5">
        <w:rPr>
          <w:rFonts w:cs="David" w:hint="cs"/>
          <w:sz w:val="24"/>
          <w:szCs w:val="24"/>
          <w:rtl/>
        </w:rPr>
        <w:t xml:space="preserve">מחזיר אוביקט </w:t>
      </w:r>
      <w:proofErr w:type="spellStart"/>
      <w:r w:rsidR="00C428F5">
        <w:rPr>
          <w:rFonts w:cs="David"/>
          <w:sz w:val="24"/>
          <w:szCs w:val="24"/>
        </w:rPr>
        <w:t>RTResult</w:t>
      </w:r>
      <w:proofErr w:type="spellEnd"/>
      <w:r w:rsidR="00C428F5">
        <w:rPr>
          <w:rFonts w:cs="David" w:hint="cs"/>
          <w:sz w:val="24"/>
          <w:szCs w:val="24"/>
          <w:rtl/>
        </w:rPr>
        <w:t xml:space="preserve"> שבמידה ופעולת הקמפול הצליחה, חוזר האוביקט המתאים עם תוצאת הקמ</w:t>
      </w:r>
      <w:r w:rsidR="00393F90">
        <w:rPr>
          <w:rFonts w:cs="David" w:hint="cs"/>
          <w:sz w:val="24"/>
          <w:szCs w:val="24"/>
          <w:rtl/>
        </w:rPr>
        <w:t>פול, אחרת, חוזרת שגיאה.</w:t>
      </w:r>
    </w:p>
    <w:p w14:paraId="7234D962" w14:textId="735E63A2" w:rsidR="00393F90" w:rsidRDefault="00262D2F" w:rsidP="002A3C09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C72E698" wp14:editId="3D3567C7">
                <wp:simplePos x="0" y="0"/>
                <wp:positionH relativeFrom="margin">
                  <wp:align>center</wp:align>
                </wp:positionH>
                <wp:positionV relativeFrom="paragraph">
                  <wp:posOffset>306567</wp:posOffset>
                </wp:positionV>
                <wp:extent cx="6878320" cy="3170555"/>
                <wp:effectExtent l="0" t="0" r="0" b="0"/>
                <wp:wrapTopAndBottom/>
                <wp:docPr id="114927459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8320" cy="3170555"/>
                          <a:chOff x="0" y="0"/>
                          <a:chExt cx="6878320" cy="3170555"/>
                        </a:xfrm>
                      </wpg:grpSpPr>
                      <pic:pic xmlns:pic="http://schemas.openxmlformats.org/drawingml/2006/picture">
                        <pic:nvPicPr>
                          <pic:cNvPr id="1134668535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8320" cy="3170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04490239" name="Rectangle 10"/>
                        <wps:cNvSpPr/>
                        <wps:spPr>
                          <a:xfrm>
                            <a:off x="5958768" y="1201355"/>
                            <a:ext cx="634880" cy="5612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D88D81" id="Group 11" o:spid="_x0000_s1026" style="position:absolute;margin-left:0;margin-top:24.15pt;width:541.6pt;height:249.65pt;z-index:251756544;mso-position-horizontal:center;mso-position-horizontal-relative:margin" coordsize="68783,31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68783;height:31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">
                  <v:imagedata r:id="rId15" o:title=""/>
                </v:shape>
                <v:rect id="Rectangle 10" o:spid="_x0000_s1028" style="position:absolute;left:59587;top:12013;width:6349;height:5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" fillcolor="white [3212]" stroked="f" strokeweight="1pt"/>
                <w10:wrap type="topAndBottom" anchorx="margin"/>
              </v:group>
            </w:pict>
          </mc:Fallback>
        </mc:AlternateContent>
      </w:r>
      <w:r w:rsidR="00367B1A">
        <w:rPr>
          <w:rFonts w:cs="David" w:hint="cs"/>
          <w:sz w:val="24"/>
          <w:szCs w:val="24"/>
          <w:rtl/>
        </w:rPr>
        <w:t>דוגמה עבור הפקודה 5+3</w:t>
      </w:r>
      <w:r w:rsidR="00CE5296">
        <w:rPr>
          <w:rFonts w:cs="David" w:hint="cs"/>
          <w:sz w:val="24"/>
          <w:szCs w:val="24"/>
          <w:rtl/>
        </w:rPr>
        <w:t>:</w:t>
      </w:r>
    </w:p>
    <w:p w14:paraId="0A4DE373" w14:textId="63F61A5E" w:rsidR="00CE5296" w:rsidRDefault="00CE5296" w:rsidP="002A3C09">
      <w:pPr>
        <w:spacing w:line="360" w:lineRule="auto"/>
        <w:rPr>
          <w:rFonts w:cs="David"/>
          <w:sz w:val="24"/>
          <w:szCs w:val="24"/>
          <w:rtl/>
        </w:rPr>
      </w:pPr>
    </w:p>
    <w:p w14:paraId="539094AE" w14:textId="6F675AE3" w:rsidR="00CE5296" w:rsidRPr="00CE5296" w:rsidRDefault="00CE5296" w:rsidP="002A3C09">
      <w:pPr>
        <w:spacing w:line="360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צד שמאל, זה תוצאת ה-</w:t>
      </w:r>
      <w:r>
        <w:rPr>
          <w:rFonts w:cs="David"/>
          <w:sz w:val="24"/>
          <w:szCs w:val="24"/>
        </w:rPr>
        <w:t>parser</w:t>
      </w:r>
      <w:r>
        <w:rPr>
          <w:rFonts w:cs="David" w:hint="cs"/>
          <w:sz w:val="24"/>
          <w:szCs w:val="24"/>
          <w:rtl/>
        </w:rPr>
        <w:t xml:space="preserve"> המועברת לעיבוד אצל הן-</w:t>
      </w:r>
      <w:r>
        <w:rPr>
          <w:rFonts w:cs="David"/>
          <w:sz w:val="24"/>
          <w:szCs w:val="24"/>
        </w:rPr>
        <w:t>interpreter</w:t>
      </w:r>
      <w:r>
        <w:rPr>
          <w:rFonts w:cs="David" w:hint="cs"/>
          <w:sz w:val="24"/>
          <w:szCs w:val="24"/>
          <w:rtl/>
        </w:rPr>
        <w:t xml:space="preserve"> בצד ימין. </w:t>
      </w:r>
      <w:r w:rsidR="00760B38">
        <w:rPr>
          <w:rFonts w:cs="David" w:hint="cs"/>
          <w:sz w:val="24"/>
          <w:szCs w:val="24"/>
          <w:rtl/>
        </w:rPr>
        <w:t xml:space="preserve">תוצאה המוחזרת זה אוביקט מסוג </w:t>
      </w:r>
      <w:r w:rsidR="00760B38">
        <w:rPr>
          <w:rFonts w:cs="David"/>
          <w:sz w:val="24"/>
          <w:szCs w:val="24"/>
        </w:rPr>
        <w:t>Number</w:t>
      </w:r>
      <w:r w:rsidR="00760B38">
        <w:rPr>
          <w:rFonts w:cs="David" w:hint="cs"/>
          <w:sz w:val="24"/>
          <w:szCs w:val="24"/>
          <w:rtl/>
        </w:rPr>
        <w:t xml:space="preserve"> שערכו 8 </w:t>
      </w:r>
      <w:r w:rsidR="00C47252">
        <w:rPr>
          <w:rFonts w:cs="David" w:hint="cs"/>
          <w:sz w:val="24"/>
          <w:szCs w:val="24"/>
          <w:rtl/>
        </w:rPr>
        <w:t>בערך ה-</w:t>
      </w:r>
      <w:r w:rsidR="00C47252">
        <w:rPr>
          <w:rFonts w:cs="David"/>
          <w:sz w:val="24"/>
          <w:szCs w:val="24"/>
        </w:rPr>
        <w:t>value</w:t>
      </w:r>
      <w:r w:rsidR="00C47252">
        <w:rPr>
          <w:rFonts w:cs="David" w:hint="cs"/>
          <w:sz w:val="24"/>
          <w:szCs w:val="24"/>
          <w:rtl/>
        </w:rPr>
        <w:t xml:space="preserve"> של ה-</w:t>
      </w:r>
      <w:proofErr w:type="spellStart"/>
      <w:r w:rsidR="00C47252">
        <w:rPr>
          <w:rFonts w:cs="David"/>
          <w:sz w:val="24"/>
          <w:szCs w:val="24"/>
        </w:rPr>
        <w:t>RTResult</w:t>
      </w:r>
      <w:proofErr w:type="spellEnd"/>
      <w:r w:rsidR="00C47252">
        <w:rPr>
          <w:rFonts w:cs="David" w:hint="cs"/>
          <w:sz w:val="24"/>
          <w:szCs w:val="24"/>
          <w:rtl/>
        </w:rPr>
        <w:t xml:space="preserve"> כאשר אין אף שגיאה. במידה וקורית שגיאה, מוחזר אוביקט </w:t>
      </w:r>
      <w:r w:rsidR="00C47252">
        <w:rPr>
          <w:rFonts w:cs="David"/>
          <w:sz w:val="24"/>
          <w:szCs w:val="24"/>
        </w:rPr>
        <w:t>Error</w:t>
      </w:r>
      <w:r w:rsidR="00C47252">
        <w:rPr>
          <w:rFonts w:cs="David" w:hint="cs"/>
          <w:sz w:val="24"/>
          <w:szCs w:val="24"/>
          <w:rtl/>
        </w:rPr>
        <w:t xml:space="preserve"> ו</w:t>
      </w:r>
      <w:r w:rsidR="00622BE9">
        <w:rPr>
          <w:rFonts w:cs="David" w:hint="cs"/>
          <w:sz w:val="24"/>
          <w:szCs w:val="24"/>
          <w:rtl/>
        </w:rPr>
        <w:t>ה-</w:t>
      </w:r>
      <w:r w:rsidR="00622BE9">
        <w:rPr>
          <w:rFonts w:cs="David"/>
          <w:sz w:val="24"/>
          <w:szCs w:val="24"/>
        </w:rPr>
        <w:t>value</w:t>
      </w:r>
      <w:r w:rsidR="00622BE9">
        <w:rPr>
          <w:rFonts w:cs="David" w:hint="cs"/>
          <w:sz w:val="24"/>
          <w:szCs w:val="24"/>
          <w:rtl/>
        </w:rPr>
        <w:t xml:space="preserve"> הוא ריק.</w:t>
      </w:r>
    </w:p>
    <w:p w14:paraId="32823794" w14:textId="47705966" w:rsidR="0074045B" w:rsidRDefault="00A33AD3" w:rsidP="009F75AD">
      <w:pPr>
        <w:pStyle w:val="Heading1"/>
        <w:rPr>
          <w:rtl/>
        </w:rPr>
      </w:pPr>
      <w:bookmarkStart w:id="20" w:name="_Toc175071180"/>
      <w:r>
        <w:lastRenderedPageBreak/>
        <w:t>Design</w:t>
      </w:r>
      <w:r w:rsidR="00275160">
        <w:t xml:space="preserve"> Decisions</w:t>
      </w:r>
      <w:bookmarkEnd w:id="20"/>
    </w:p>
    <w:p w14:paraId="67560A0A" w14:textId="4992A2FB" w:rsidR="00D4014C" w:rsidRPr="00D4014C" w:rsidRDefault="00D4014C" w:rsidP="00D4014C">
      <w:pPr>
        <w:pStyle w:val="ListParagraph"/>
        <w:keepNext/>
        <w:keepLines/>
        <w:numPr>
          <w:ilvl w:val="0"/>
          <w:numId w:val="39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21" w:name="_Toc175049844"/>
      <w:bookmarkStart w:id="22" w:name="_Toc175071181"/>
      <w:bookmarkEnd w:id="21"/>
      <w:bookmarkEnd w:id="22"/>
    </w:p>
    <w:p w14:paraId="7D775D58" w14:textId="26123DF5" w:rsidR="00275160" w:rsidRDefault="00D4014C" w:rsidP="00911EA1">
      <w:pPr>
        <w:pStyle w:val="Heading2"/>
        <w:spacing w:line="360" w:lineRule="auto"/>
        <w:rPr>
          <w:rtl/>
        </w:rPr>
      </w:pPr>
      <w:bookmarkStart w:id="23" w:name="_Toc175071182"/>
      <w:r>
        <w:rPr>
          <w:rFonts w:hint="cs"/>
          <w:rtl/>
        </w:rPr>
        <w:t>תיאור חלקי המערכת והחלטות העיצוב</w:t>
      </w:r>
      <w:bookmarkEnd w:id="23"/>
    </w:p>
    <w:p w14:paraId="22A26C51" w14:textId="2E70097B" w:rsidR="00A17CDD" w:rsidRDefault="002642A0" w:rsidP="00911EA1">
      <w:pPr>
        <w:spacing w:line="360" w:lineRule="auto"/>
        <w:rPr>
          <w:rFonts w:cs="David"/>
          <w:sz w:val="24"/>
          <w:szCs w:val="24"/>
          <w:rtl/>
        </w:rPr>
      </w:pPr>
      <w:r w:rsidRPr="00911EA1">
        <w:rPr>
          <w:rFonts w:cs="David"/>
          <w:sz w:val="24"/>
          <w:szCs w:val="24"/>
          <w:rtl/>
        </w:rPr>
        <w:drawing>
          <wp:anchor distT="0" distB="0" distL="114300" distR="114300" simplePos="0" relativeHeight="251667456" behindDoc="0" locked="0" layoutInCell="1" allowOverlap="1" wp14:anchorId="68FA625F" wp14:editId="5AC13885">
            <wp:simplePos x="0" y="0"/>
            <wp:positionH relativeFrom="column">
              <wp:posOffset>-582930</wp:posOffset>
            </wp:positionH>
            <wp:positionV relativeFrom="paragraph">
              <wp:posOffset>292100</wp:posOffset>
            </wp:positionV>
            <wp:extent cx="6530340" cy="4864735"/>
            <wp:effectExtent l="0" t="0" r="3810" b="0"/>
            <wp:wrapTopAndBottom/>
            <wp:docPr id="757704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0458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EA1">
        <w:rPr>
          <w:rFonts w:cs="David" w:hint="cs"/>
          <w:sz w:val="24"/>
          <w:szCs w:val="24"/>
          <w:rtl/>
        </w:rPr>
        <w:t>שרטוט חלקי המערכת והמעברים:</w:t>
      </w:r>
    </w:p>
    <w:p w14:paraId="4990C9A7" w14:textId="48A70E22" w:rsidR="00911EA1" w:rsidRDefault="00911EA1" w:rsidP="00911EA1">
      <w:pPr>
        <w:spacing w:line="360" w:lineRule="auto"/>
        <w:rPr>
          <w:rFonts w:cs="David"/>
          <w:sz w:val="24"/>
          <w:szCs w:val="24"/>
          <w:rtl/>
        </w:rPr>
      </w:pPr>
    </w:p>
    <w:p w14:paraId="7589C6B5" w14:textId="1DC8F6EE" w:rsidR="008C4F82" w:rsidRDefault="004774A7" w:rsidP="004774A7">
      <w:pPr>
        <w:pStyle w:val="Heading2"/>
        <w:spacing w:line="360" w:lineRule="auto"/>
        <w:rPr>
          <w:rtl/>
        </w:rPr>
      </w:pPr>
      <w:bookmarkStart w:id="24" w:name="_Toc175071183"/>
      <w:r>
        <w:rPr>
          <w:rFonts w:hint="cs"/>
          <w:rtl/>
        </w:rPr>
        <w:t>הנחות ומגבלות של השפה</w:t>
      </w:r>
      <w:bookmarkEnd w:id="24"/>
    </w:p>
    <w:p w14:paraId="761F9F07" w14:textId="365B3226" w:rsidR="004774A7" w:rsidRDefault="000C44A3" w:rsidP="004774A7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רשום</w:t>
      </w:r>
    </w:p>
    <w:p w14:paraId="6064437C" w14:textId="77777777" w:rsidR="000C44A3" w:rsidRDefault="000C44A3" w:rsidP="004774A7">
      <w:pPr>
        <w:rPr>
          <w:rFonts w:cs="David"/>
          <w:sz w:val="24"/>
          <w:szCs w:val="24"/>
          <w:rtl/>
        </w:rPr>
      </w:pPr>
    </w:p>
    <w:p w14:paraId="51CCBF3F" w14:textId="77777777" w:rsidR="000C44A3" w:rsidRDefault="000C44A3" w:rsidP="004774A7">
      <w:pPr>
        <w:rPr>
          <w:rFonts w:cs="David"/>
          <w:sz w:val="24"/>
          <w:szCs w:val="24"/>
          <w:rtl/>
        </w:rPr>
      </w:pPr>
    </w:p>
    <w:p w14:paraId="278398DE" w14:textId="77777777" w:rsidR="000C44A3" w:rsidRDefault="000C44A3" w:rsidP="004774A7">
      <w:pPr>
        <w:rPr>
          <w:rFonts w:cs="David"/>
          <w:sz w:val="24"/>
          <w:szCs w:val="24"/>
          <w:rtl/>
        </w:rPr>
      </w:pPr>
    </w:p>
    <w:p w14:paraId="67DC16B8" w14:textId="77777777" w:rsidR="000C44A3" w:rsidRDefault="000C44A3" w:rsidP="004774A7">
      <w:pPr>
        <w:rPr>
          <w:rFonts w:cs="David"/>
          <w:sz w:val="24"/>
          <w:szCs w:val="24"/>
        </w:rPr>
      </w:pPr>
    </w:p>
    <w:p w14:paraId="2504BA29" w14:textId="77777777" w:rsidR="00262D2F" w:rsidRDefault="00262D2F" w:rsidP="004774A7">
      <w:pPr>
        <w:rPr>
          <w:rFonts w:cs="David"/>
          <w:sz w:val="24"/>
          <w:szCs w:val="24"/>
          <w:rtl/>
        </w:rPr>
      </w:pPr>
    </w:p>
    <w:p w14:paraId="6EAF61CA" w14:textId="77777777" w:rsidR="000C44A3" w:rsidRDefault="000C44A3" w:rsidP="004774A7">
      <w:pPr>
        <w:rPr>
          <w:rFonts w:cs="David"/>
          <w:sz w:val="24"/>
          <w:szCs w:val="24"/>
          <w:rtl/>
        </w:rPr>
      </w:pPr>
    </w:p>
    <w:p w14:paraId="730FF5FC" w14:textId="5B36FCD2" w:rsidR="000C44A3" w:rsidRDefault="000C44A3" w:rsidP="000C44A3">
      <w:pPr>
        <w:pStyle w:val="Heading1"/>
        <w:rPr>
          <w:rtl/>
        </w:rPr>
      </w:pPr>
      <w:bookmarkStart w:id="25" w:name="_Toc175071184"/>
      <w:r>
        <w:lastRenderedPageBreak/>
        <w:t>Cheat Sheet</w:t>
      </w:r>
      <w:bookmarkEnd w:id="25"/>
    </w:p>
    <w:tbl>
      <w:tblPr>
        <w:tblStyle w:val="TableGrid"/>
        <w:bidiVisual/>
        <w:tblW w:w="8716" w:type="dxa"/>
        <w:tblInd w:w="-390" w:type="dxa"/>
        <w:tblBorders>
          <w:top w:val="single" w:sz="12" w:space="0" w:color="156082"/>
          <w:left w:val="single" w:sz="12" w:space="0" w:color="156082"/>
          <w:bottom w:val="single" w:sz="12" w:space="0" w:color="156082"/>
          <w:right w:val="single" w:sz="12" w:space="0" w:color="156082"/>
          <w:insideH w:val="single" w:sz="12" w:space="0" w:color="156082"/>
          <w:insideV w:val="single" w:sz="12" w:space="0" w:color="156082"/>
        </w:tblBorders>
        <w:tblLayout w:type="fixed"/>
        <w:tblLook w:val="04A0" w:firstRow="1" w:lastRow="0" w:firstColumn="1" w:lastColumn="0" w:noHBand="0" w:noVBand="1"/>
      </w:tblPr>
      <w:tblGrid>
        <w:gridCol w:w="4285"/>
        <w:gridCol w:w="4431"/>
      </w:tblGrid>
      <w:tr w:rsidR="005336C9" w14:paraId="1A9C45A2" w14:textId="77777777" w:rsidTr="00ED0937">
        <w:trPr>
          <w:trHeight w:val="458"/>
        </w:trPr>
        <w:tc>
          <w:tcPr>
            <w:tcW w:w="4285" w:type="dxa"/>
            <w:shd w:val="clear" w:color="auto" w:fill="auto"/>
          </w:tcPr>
          <w:p w14:paraId="05353CFB" w14:textId="412C18BF" w:rsidR="005336C9" w:rsidRPr="00FD45EC" w:rsidRDefault="00070F9A" w:rsidP="00224E6F">
            <w:pPr>
              <w:bidi w:val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70F9A">
              <w:rPr>
                <w:rFonts w:cs="David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468B7AC" wp14:editId="41A230CA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6195</wp:posOffset>
                      </wp:positionV>
                      <wp:extent cx="1820545" cy="274320"/>
                      <wp:effectExtent l="19050" t="19050" r="46355" b="30480"/>
                      <wp:wrapSquare wrapText="bothSides"/>
                      <wp:docPr id="8512398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0545" cy="274320"/>
                              </a:xfrm>
                              <a:custGeom>
                                <a:avLst/>
                                <a:gdLst>
                                  <a:gd name="connsiteX0" fmla="*/ 0 w 1820545"/>
                                  <a:gd name="connsiteY0" fmla="*/ 0 h 274320"/>
                                  <a:gd name="connsiteX1" fmla="*/ 418725 w 1820545"/>
                                  <a:gd name="connsiteY1" fmla="*/ 0 h 274320"/>
                                  <a:gd name="connsiteX2" fmla="*/ 873862 w 1820545"/>
                                  <a:gd name="connsiteY2" fmla="*/ 0 h 274320"/>
                                  <a:gd name="connsiteX3" fmla="*/ 1365409 w 1820545"/>
                                  <a:gd name="connsiteY3" fmla="*/ 0 h 274320"/>
                                  <a:gd name="connsiteX4" fmla="*/ 1820545 w 1820545"/>
                                  <a:gd name="connsiteY4" fmla="*/ 0 h 274320"/>
                                  <a:gd name="connsiteX5" fmla="*/ 1820545 w 1820545"/>
                                  <a:gd name="connsiteY5" fmla="*/ 274320 h 274320"/>
                                  <a:gd name="connsiteX6" fmla="*/ 1347203 w 1820545"/>
                                  <a:gd name="connsiteY6" fmla="*/ 274320 h 274320"/>
                                  <a:gd name="connsiteX7" fmla="*/ 892067 w 1820545"/>
                                  <a:gd name="connsiteY7" fmla="*/ 274320 h 274320"/>
                                  <a:gd name="connsiteX8" fmla="*/ 436931 w 1820545"/>
                                  <a:gd name="connsiteY8" fmla="*/ 274320 h 274320"/>
                                  <a:gd name="connsiteX9" fmla="*/ 0 w 1820545"/>
                                  <a:gd name="connsiteY9" fmla="*/ 274320 h 274320"/>
                                  <a:gd name="connsiteX10" fmla="*/ 0 w 1820545"/>
                                  <a:gd name="connsiteY10" fmla="*/ 0 h 2743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820545" h="27432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202489" y="-8246"/>
                                      <a:pt x="210522" y="8930"/>
                                      <a:pt x="418725" y="0"/>
                                    </a:cubicBezTo>
                                    <a:cubicBezTo>
                                      <a:pt x="626928" y="-8930"/>
                                      <a:pt x="668227" y="12048"/>
                                      <a:pt x="873862" y="0"/>
                                    </a:cubicBezTo>
                                    <a:cubicBezTo>
                                      <a:pt x="1079497" y="-12048"/>
                                      <a:pt x="1144741" y="12633"/>
                                      <a:pt x="1365409" y="0"/>
                                    </a:cubicBezTo>
                                    <a:cubicBezTo>
                                      <a:pt x="1586077" y="-12633"/>
                                      <a:pt x="1666401" y="9014"/>
                                      <a:pt x="1820545" y="0"/>
                                    </a:cubicBezTo>
                                    <a:cubicBezTo>
                                      <a:pt x="1825404" y="58814"/>
                                      <a:pt x="1794183" y="161922"/>
                                      <a:pt x="1820545" y="274320"/>
                                    </a:cubicBezTo>
                                    <a:cubicBezTo>
                                      <a:pt x="1598025" y="322417"/>
                                      <a:pt x="1573956" y="224469"/>
                                      <a:pt x="1347203" y="274320"/>
                                    </a:cubicBezTo>
                                    <a:cubicBezTo>
                                      <a:pt x="1120450" y="324171"/>
                                      <a:pt x="1081632" y="222457"/>
                                      <a:pt x="892067" y="274320"/>
                                    </a:cubicBezTo>
                                    <a:cubicBezTo>
                                      <a:pt x="702502" y="326183"/>
                                      <a:pt x="659380" y="228801"/>
                                      <a:pt x="436931" y="274320"/>
                                    </a:cubicBezTo>
                                    <a:cubicBezTo>
                                      <a:pt x="214482" y="319839"/>
                                      <a:pt x="111437" y="233225"/>
                                      <a:pt x="0" y="274320"/>
                                    </a:cubicBezTo>
                                    <a:cubicBezTo>
                                      <a:pt x="-13283" y="194583"/>
                                      <a:pt x="347" y="132981"/>
                                      <a:pt x="0" y="0"/>
                                    </a:cubicBezTo>
                                    <a:close/>
                                  </a:path>
                                  <a:path w="1820545" h="27432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66962" y="-29497"/>
                                      <a:pt x="228681" y="25171"/>
                                      <a:pt x="455136" y="0"/>
                                    </a:cubicBezTo>
                                    <a:cubicBezTo>
                                      <a:pt x="681591" y="-25171"/>
                                      <a:pt x="749760" y="19805"/>
                                      <a:pt x="946683" y="0"/>
                                    </a:cubicBezTo>
                                    <a:cubicBezTo>
                                      <a:pt x="1143606" y="-19805"/>
                                      <a:pt x="1213242" y="20098"/>
                                      <a:pt x="1347203" y="0"/>
                                    </a:cubicBezTo>
                                    <a:cubicBezTo>
                                      <a:pt x="1481164" y="-20098"/>
                                      <a:pt x="1693055" y="46192"/>
                                      <a:pt x="1820545" y="0"/>
                                    </a:cubicBezTo>
                                    <a:cubicBezTo>
                                      <a:pt x="1852139" y="103903"/>
                                      <a:pt x="1798403" y="143266"/>
                                      <a:pt x="1820545" y="274320"/>
                                    </a:cubicBezTo>
                                    <a:cubicBezTo>
                                      <a:pt x="1653552" y="322502"/>
                                      <a:pt x="1472715" y="260780"/>
                                      <a:pt x="1365409" y="274320"/>
                                    </a:cubicBezTo>
                                    <a:cubicBezTo>
                                      <a:pt x="1258103" y="287860"/>
                                      <a:pt x="1037812" y="232077"/>
                                      <a:pt x="873862" y="274320"/>
                                    </a:cubicBezTo>
                                    <a:cubicBezTo>
                                      <a:pt x="709912" y="316563"/>
                                      <a:pt x="596893" y="243922"/>
                                      <a:pt x="436931" y="274320"/>
                                    </a:cubicBezTo>
                                    <a:cubicBezTo>
                                      <a:pt x="276969" y="304718"/>
                                      <a:pt x="154347" y="256599"/>
                                      <a:pt x="0" y="274320"/>
                                    </a:cubicBezTo>
                                    <a:cubicBezTo>
                                      <a:pt x="-27830" y="164096"/>
                                      <a:pt x="8100" y="94089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782294884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355E4E92" w14:textId="0E6A0B0A" w:rsidR="00070F9A" w:rsidRDefault="00070F9A" w:rsidP="00070F9A">
                                  <w:pPr>
                                    <w:bidi w:val="0"/>
                                  </w:pPr>
                                  <w:r w:rsidRPr="00FD45EC"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Compari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8B7AC" id="Text Box 2" o:spid="_x0000_s1028" type="#_x0000_t202" style="position:absolute;margin-left:-2.6pt;margin-top:2.85pt;width:143.35pt;height:21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" fillcolor="#c1e4f5 [660]" strokecolor="#0a2f40 [1604]">
                      <v:textbox>
                        <w:txbxContent>
                          <w:p w14:paraId="355E4E92" w14:textId="0E6A0B0A" w:rsidR="00070F9A" w:rsidRDefault="00070F9A" w:rsidP="00070F9A">
                            <w:pPr>
                              <w:bidi w:val="0"/>
                            </w:pPr>
                            <w:r w:rsidRPr="00FD45EC"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  <w:t>Comparis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F0882" w:rsidRPr="00FD45EC">
              <w:rPr>
                <w:rFonts w:cs="David"/>
                <w:b/>
                <w:bCs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4431" w:type="dxa"/>
          </w:tcPr>
          <w:p w14:paraId="667110BE" w14:textId="5BA2E758" w:rsidR="005336C9" w:rsidRDefault="00A34152" w:rsidP="00224E6F">
            <w:pPr>
              <w:bidi w:val="0"/>
              <w:rPr>
                <w:rFonts w:cs="David"/>
                <w:sz w:val="24"/>
                <w:szCs w:val="24"/>
                <w:rtl/>
              </w:rPr>
            </w:pPr>
            <w:r w:rsidRPr="00070F9A">
              <w:rPr>
                <w:rFonts w:cs="David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0BCD8DA3" wp14:editId="60CA058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8100</wp:posOffset>
                      </wp:positionV>
                      <wp:extent cx="1820545" cy="274320"/>
                      <wp:effectExtent l="19050" t="19050" r="46355" b="30480"/>
                      <wp:wrapSquare wrapText="bothSides"/>
                      <wp:docPr id="11477074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0545" cy="274320"/>
                              </a:xfrm>
                              <a:custGeom>
                                <a:avLst/>
                                <a:gdLst>
                                  <a:gd name="connsiteX0" fmla="*/ 0 w 1820545"/>
                                  <a:gd name="connsiteY0" fmla="*/ 0 h 274320"/>
                                  <a:gd name="connsiteX1" fmla="*/ 418725 w 1820545"/>
                                  <a:gd name="connsiteY1" fmla="*/ 0 h 274320"/>
                                  <a:gd name="connsiteX2" fmla="*/ 873862 w 1820545"/>
                                  <a:gd name="connsiteY2" fmla="*/ 0 h 274320"/>
                                  <a:gd name="connsiteX3" fmla="*/ 1365409 w 1820545"/>
                                  <a:gd name="connsiteY3" fmla="*/ 0 h 274320"/>
                                  <a:gd name="connsiteX4" fmla="*/ 1820545 w 1820545"/>
                                  <a:gd name="connsiteY4" fmla="*/ 0 h 274320"/>
                                  <a:gd name="connsiteX5" fmla="*/ 1820545 w 1820545"/>
                                  <a:gd name="connsiteY5" fmla="*/ 274320 h 274320"/>
                                  <a:gd name="connsiteX6" fmla="*/ 1347203 w 1820545"/>
                                  <a:gd name="connsiteY6" fmla="*/ 274320 h 274320"/>
                                  <a:gd name="connsiteX7" fmla="*/ 892067 w 1820545"/>
                                  <a:gd name="connsiteY7" fmla="*/ 274320 h 274320"/>
                                  <a:gd name="connsiteX8" fmla="*/ 436931 w 1820545"/>
                                  <a:gd name="connsiteY8" fmla="*/ 274320 h 274320"/>
                                  <a:gd name="connsiteX9" fmla="*/ 0 w 1820545"/>
                                  <a:gd name="connsiteY9" fmla="*/ 274320 h 274320"/>
                                  <a:gd name="connsiteX10" fmla="*/ 0 w 1820545"/>
                                  <a:gd name="connsiteY10" fmla="*/ 0 h 2743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820545" h="27432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202489" y="-8246"/>
                                      <a:pt x="210522" y="8930"/>
                                      <a:pt x="418725" y="0"/>
                                    </a:cubicBezTo>
                                    <a:cubicBezTo>
                                      <a:pt x="626928" y="-8930"/>
                                      <a:pt x="668227" y="12048"/>
                                      <a:pt x="873862" y="0"/>
                                    </a:cubicBezTo>
                                    <a:cubicBezTo>
                                      <a:pt x="1079497" y="-12048"/>
                                      <a:pt x="1144741" y="12633"/>
                                      <a:pt x="1365409" y="0"/>
                                    </a:cubicBezTo>
                                    <a:cubicBezTo>
                                      <a:pt x="1586077" y="-12633"/>
                                      <a:pt x="1666401" y="9014"/>
                                      <a:pt x="1820545" y="0"/>
                                    </a:cubicBezTo>
                                    <a:cubicBezTo>
                                      <a:pt x="1825404" y="58814"/>
                                      <a:pt x="1794183" y="161922"/>
                                      <a:pt x="1820545" y="274320"/>
                                    </a:cubicBezTo>
                                    <a:cubicBezTo>
                                      <a:pt x="1598025" y="322417"/>
                                      <a:pt x="1573956" y="224469"/>
                                      <a:pt x="1347203" y="274320"/>
                                    </a:cubicBezTo>
                                    <a:cubicBezTo>
                                      <a:pt x="1120450" y="324171"/>
                                      <a:pt x="1081632" y="222457"/>
                                      <a:pt x="892067" y="274320"/>
                                    </a:cubicBezTo>
                                    <a:cubicBezTo>
                                      <a:pt x="702502" y="326183"/>
                                      <a:pt x="659380" y="228801"/>
                                      <a:pt x="436931" y="274320"/>
                                    </a:cubicBezTo>
                                    <a:cubicBezTo>
                                      <a:pt x="214482" y="319839"/>
                                      <a:pt x="111437" y="233225"/>
                                      <a:pt x="0" y="274320"/>
                                    </a:cubicBezTo>
                                    <a:cubicBezTo>
                                      <a:pt x="-13283" y="194583"/>
                                      <a:pt x="347" y="132981"/>
                                      <a:pt x="0" y="0"/>
                                    </a:cubicBezTo>
                                    <a:close/>
                                  </a:path>
                                  <a:path w="1820545" h="27432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66962" y="-29497"/>
                                      <a:pt x="228681" y="25171"/>
                                      <a:pt x="455136" y="0"/>
                                    </a:cubicBezTo>
                                    <a:cubicBezTo>
                                      <a:pt x="681591" y="-25171"/>
                                      <a:pt x="749760" y="19805"/>
                                      <a:pt x="946683" y="0"/>
                                    </a:cubicBezTo>
                                    <a:cubicBezTo>
                                      <a:pt x="1143606" y="-19805"/>
                                      <a:pt x="1213242" y="20098"/>
                                      <a:pt x="1347203" y="0"/>
                                    </a:cubicBezTo>
                                    <a:cubicBezTo>
                                      <a:pt x="1481164" y="-20098"/>
                                      <a:pt x="1693055" y="46192"/>
                                      <a:pt x="1820545" y="0"/>
                                    </a:cubicBezTo>
                                    <a:cubicBezTo>
                                      <a:pt x="1852139" y="103903"/>
                                      <a:pt x="1798403" y="143266"/>
                                      <a:pt x="1820545" y="274320"/>
                                    </a:cubicBezTo>
                                    <a:cubicBezTo>
                                      <a:pt x="1653552" y="322502"/>
                                      <a:pt x="1472715" y="260780"/>
                                      <a:pt x="1365409" y="274320"/>
                                    </a:cubicBezTo>
                                    <a:cubicBezTo>
                                      <a:pt x="1258103" y="287860"/>
                                      <a:pt x="1037812" y="232077"/>
                                      <a:pt x="873862" y="274320"/>
                                    </a:cubicBezTo>
                                    <a:cubicBezTo>
                                      <a:pt x="709912" y="316563"/>
                                      <a:pt x="596893" y="243922"/>
                                      <a:pt x="436931" y="274320"/>
                                    </a:cubicBezTo>
                                    <a:cubicBezTo>
                                      <a:pt x="276969" y="304718"/>
                                      <a:pt x="154347" y="256599"/>
                                      <a:pt x="0" y="274320"/>
                                    </a:cubicBezTo>
                                    <a:cubicBezTo>
                                      <a:pt x="-27830" y="164096"/>
                                      <a:pt x="8100" y="94089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782294884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6129D5C8" w14:textId="43A08C4F" w:rsidR="00383DBB" w:rsidRDefault="00383DBB" w:rsidP="00070F9A">
                                  <w:pPr>
                                    <w:bidi w:val="0"/>
                                  </w:pPr>
                                  <w: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Data Typ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D8DA3" id="_x0000_s1029" type="#_x0000_t202" style="position:absolute;margin-left:-2.65pt;margin-top:3pt;width:143.35pt;height:21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" fillcolor="#c1e4f5 [660]" strokecolor="#0a2f40 [1604]">
                      <v:textbox>
                        <w:txbxContent>
                          <w:p w14:paraId="6129D5C8" w14:textId="43A08C4F" w:rsidR="00383DBB" w:rsidRDefault="00383DBB" w:rsidP="00070F9A">
                            <w:pPr>
                              <w:bidi w:val="0"/>
                            </w:pPr>
                            <w: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  <w:t>Data Typ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336C9" w14:paraId="317CEB36" w14:textId="77777777" w:rsidTr="00ED0937">
        <w:trPr>
          <w:trHeight w:val="764"/>
        </w:trPr>
        <w:tc>
          <w:tcPr>
            <w:tcW w:w="4285" w:type="dxa"/>
          </w:tcPr>
          <w:tbl>
            <w:tblPr>
              <w:tblStyle w:val="PlainTable1"/>
              <w:tblW w:w="3973" w:type="dxa"/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043"/>
              <w:gridCol w:w="980"/>
              <w:gridCol w:w="980"/>
            </w:tblGrid>
            <w:tr w:rsidR="00623E25" w14:paraId="66896393" w14:textId="77777777" w:rsidTr="00ED09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1" w:type="dxa"/>
                  <w:tcBorders>
                    <w:bottom w:val="single" w:sz="12" w:space="0" w:color="auto"/>
                  </w:tcBorders>
                </w:tcPr>
                <w:p w14:paraId="13C620A4" w14:textId="75D235A6" w:rsidR="00623E25" w:rsidRPr="00FD45EC" w:rsidRDefault="00623E25" w:rsidP="00FD45EC">
                  <w:pPr>
                    <w:bidi w:val="0"/>
                    <w:jc w:val="center"/>
                    <w:rPr>
                      <w:rFonts w:cs="David"/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FD45EC">
                    <w:rPr>
                      <w:rFonts w:cs="David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Op</w:t>
                  </w:r>
                </w:p>
              </w:tc>
              <w:tc>
                <w:tcPr>
                  <w:tcW w:w="1018" w:type="dxa"/>
                  <w:tcBorders>
                    <w:bottom w:val="single" w:sz="12" w:space="0" w:color="auto"/>
                  </w:tcBorders>
                </w:tcPr>
                <w:p w14:paraId="32DEF49E" w14:textId="171B2EEA" w:rsidR="00623E25" w:rsidRPr="00FD45EC" w:rsidRDefault="00FD45EC" w:rsidP="00FD45EC">
                  <w:pPr>
                    <w:bidi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FD45EC">
                    <w:rPr>
                      <w:rFonts w:cs="David"/>
                      <w:b w:val="0"/>
                      <w:bCs w:val="0"/>
                      <w:i/>
                      <w:iCs/>
                      <w:sz w:val="24"/>
                      <w:szCs w:val="24"/>
                    </w:rPr>
                    <w:t>meaning</w:t>
                  </w:r>
                </w:p>
              </w:tc>
              <w:tc>
                <w:tcPr>
                  <w:tcW w:w="987" w:type="dxa"/>
                  <w:tcBorders>
                    <w:bottom w:val="single" w:sz="12" w:space="0" w:color="auto"/>
                  </w:tcBorders>
                </w:tcPr>
                <w:p w14:paraId="2E5B1E5A" w14:textId="62151E03" w:rsidR="00623E25" w:rsidRPr="00FD45EC" w:rsidRDefault="00FD45EC" w:rsidP="00FD45EC">
                  <w:pPr>
                    <w:bidi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FD45EC">
                    <w:rPr>
                      <w:rFonts w:cs="David"/>
                      <w:b w:val="0"/>
                      <w:bCs w:val="0"/>
                      <w:i/>
                      <w:iCs/>
                      <w:sz w:val="24"/>
                      <w:szCs w:val="24"/>
                    </w:rPr>
                    <w:t>True</w:t>
                  </w:r>
                </w:p>
              </w:tc>
              <w:tc>
                <w:tcPr>
                  <w:tcW w:w="987" w:type="dxa"/>
                  <w:tcBorders>
                    <w:bottom w:val="single" w:sz="12" w:space="0" w:color="auto"/>
                  </w:tcBorders>
                </w:tcPr>
                <w:p w14:paraId="78A82B13" w14:textId="1E995C89" w:rsidR="00623E25" w:rsidRPr="00FD45EC" w:rsidRDefault="00FD45EC" w:rsidP="00FD45EC">
                  <w:pPr>
                    <w:bidi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FD45EC">
                    <w:rPr>
                      <w:rFonts w:cs="David"/>
                      <w:b w:val="0"/>
                      <w:bCs w:val="0"/>
                      <w:i/>
                      <w:iCs/>
                      <w:sz w:val="24"/>
                      <w:szCs w:val="24"/>
                    </w:rPr>
                    <w:t>False</w:t>
                  </w:r>
                </w:p>
              </w:tc>
            </w:tr>
            <w:tr w:rsidR="00623E25" w14:paraId="67654588" w14:textId="77777777" w:rsidTr="00ED09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1" w:type="dxa"/>
                  <w:tcBorders>
                    <w:top w:val="single" w:sz="12" w:space="0" w:color="auto"/>
                  </w:tcBorders>
                </w:tcPr>
                <w:p w14:paraId="0BA872BA" w14:textId="4BF1A303" w:rsidR="00623E25" w:rsidRDefault="00FD45EC" w:rsidP="00FD45EC">
                  <w:pPr>
                    <w:bidi w:val="0"/>
                    <w:jc w:val="center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sz w:val="24"/>
                      <w:szCs w:val="24"/>
                    </w:rPr>
                    <w:t>==</w:t>
                  </w:r>
                </w:p>
              </w:tc>
              <w:tc>
                <w:tcPr>
                  <w:tcW w:w="1018" w:type="dxa"/>
                  <w:tcBorders>
                    <w:top w:val="single" w:sz="12" w:space="0" w:color="auto"/>
                  </w:tcBorders>
                </w:tcPr>
                <w:p w14:paraId="5845FA59" w14:textId="7B4CD98F" w:rsidR="00623E25" w:rsidRDefault="00FD45EC" w:rsidP="00FD45EC">
                  <w:pPr>
                    <w:bidi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sz w:val="24"/>
                      <w:szCs w:val="24"/>
                    </w:rPr>
                    <w:t>equal</w:t>
                  </w:r>
                </w:p>
              </w:tc>
              <w:tc>
                <w:tcPr>
                  <w:tcW w:w="987" w:type="dxa"/>
                  <w:tcBorders>
                    <w:top w:val="single" w:sz="12" w:space="0" w:color="auto"/>
                  </w:tcBorders>
                </w:tcPr>
                <w:p w14:paraId="0FA20BB1" w14:textId="297A2F31" w:rsidR="00623E25" w:rsidRDefault="00465E30" w:rsidP="00FD45EC">
                  <w:pPr>
                    <w:bidi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sz w:val="24"/>
                      <w:szCs w:val="24"/>
                    </w:rPr>
                    <w:t>2==2</w:t>
                  </w:r>
                </w:p>
              </w:tc>
              <w:tc>
                <w:tcPr>
                  <w:tcW w:w="987" w:type="dxa"/>
                  <w:tcBorders>
                    <w:top w:val="single" w:sz="12" w:space="0" w:color="auto"/>
                  </w:tcBorders>
                </w:tcPr>
                <w:p w14:paraId="56A7333B" w14:textId="733E738D" w:rsidR="00623E25" w:rsidRDefault="00037127" w:rsidP="00FD45EC">
                  <w:pPr>
                    <w:bidi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sz w:val="24"/>
                      <w:szCs w:val="24"/>
                    </w:rPr>
                    <w:t>2==3</w:t>
                  </w:r>
                </w:p>
              </w:tc>
            </w:tr>
            <w:tr w:rsidR="00623E25" w14:paraId="455E14E0" w14:textId="77777777" w:rsidTr="00ED0937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1" w:type="dxa"/>
                </w:tcPr>
                <w:p w14:paraId="3FBDD8FE" w14:textId="0957AA6A" w:rsidR="00623E25" w:rsidRDefault="00FD45EC" w:rsidP="00FD45EC">
                  <w:pPr>
                    <w:bidi w:val="0"/>
                    <w:jc w:val="center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sz w:val="24"/>
                      <w:szCs w:val="24"/>
                    </w:rPr>
                    <w:t>!=</w:t>
                  </w:r>
                </w:p>
              </w:tc>
              <w:tc>
                <w:tcPr>
                  <w:tcW w:w="1018" w:type="dxa"/>
                </w:tcPr>
                <w:p w14:paraId="713A52E6" w14:textId="051A26B2" w:rsidR="00623E25" w:rsidRDefault="00FD45EC" w:rsidP="00FD45EC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sz w:val="24"/>
                      <w:szCs w:val="24"/>
                    </w:rPr>
                    <w:t>not equal</w:t>
                  </w:r>
                </w:p>
              </w:tc>
              <w:tc>
                <w:tcPr>
                  <w:tcW w:w="987" w:type="dxa"/>
                </w:tcPr>
                <w:p w14:paraId="658B3E75" w14:textId="20BA592F" w:rsidR="00623E25" w:rsidRDefault="00037127" w:rsidP="00FD45EC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sz w:val="24"/>
                      <w:szCs w:val="24"/>
                    </w:rPr>
                    <w:t>3 != 2</w:t>
                  </w:r>
                </w:p>
              </w:tc>
              <w:tc>
                <w:tcPr>
                  <w:tcW w:w="987" w:type="dxa"/>
                </w:tcPr>
                <w:p w14:paraId="29E806EA" w14:textId="08C6DCC0" w:rsidR="00623E25" w:rsidRDefault="00037127" w:rsidP="00FD45EC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sz w:val="24"/>
                      <w:szCs w:val="24"/>
                    </w:rPr>
                    <w:t>2 != 2</w:t>
                  </w:r>
                </w:p>
              </w:tc>
            </w:tr>
            <w:tr w:rsidR="00623E25" w14:paraId="2F0A77DC" w14:textId="77777777" w:rsidTr="00ED09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1" w:type="dxa"/>
                </w:tcPr>
                <w:p w14:paraId="4553B55C" w14:textId="0331646D" w:rsidR="00623E25" w:rsidRDefault="00FD45EC" w:rsidP="00FD45EC">
                  <w:pPr>
                    <w:bidi w:val="0"/>
                    <w:jc w:val="center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sz w:val="24"/>
                      <w:szCs w:val="24"/>
                    </w:rPr>
                    <w:t>&lt;</w:t>
                  </w:r>
                </w:p>
              </w:tc>
              <w:tc>
                <w:tcPr>
                  <w:tcW w:w="1018" w:type="dxa"/>
                </w:tcPr>
                <w:p w14:paraId="3761580C" w14:textId="2AE852EE" w:rsidR="00623E25" w:rsidRDefault="00FD45EC" w:rsidP="00FD45EC">
                  <w:pPr>
                    <w:bidi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sz w:val="24"/>
                      <w:szCs w:val="24"/>
                    </w:rPr>
                    <w:t>less than</w:t>
                  </w:r>
                </w:p>
              </w:tc>
              <w:tc>
                <w:tcPr>
                  <w:tcW w:w="987" w:type="dxa"/>
                </w:tcPr>
                <w:p w14:paraId="2C7BA518" w14:textId="5936679A" w:rsidR="00623E25" w:rsidRDefault="00037127" w:rsidP="00FD45EC">
                  <w:pPr>
                    <w:bidi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sz w:val="24"/>
                      <w:szCs w:val="24"/>
                    </w:rPr>
                    <w:t>2 &lt; 13</w:t>
                  </w:r>
                </w:p>
              </w:tc>
              <w:tc>
                <w:tcPr>
                  <w:tcW w:w="987" w:type="dxa"/>
                </w:tcPr>
                <w:p w14:paraId="1E79504E" w14:textId="785FCAF0" w:rsidR="00623E25" w:rsidRDefault="00037127" w:rsidP="00FD45EC">
                  <w:pPr>
                    <w:bidi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sz w:val="24"/>
                      <w:szCs w:val="24"/>
                    </w:rPr>
                    <w:t>2 &lt; 2</w:t>
                  </w:r>
                </w:p>
              </w:tc>
            </w:tr>
            <w:tr w:rsidR="00623E25" w14:paraId="64080983" w14:textId="77777777" w:rsidTr="00ED0937">
              <w:trPr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1" w:type="dxa"/>
                </w:tcPr>
                <w:p w14:paraId="3FA4FD40" w14:textId="58345796" w:rsidR="00623E25" w:rsidRDefault="00FD45EC" w:rsidP="00FD45EC">
                  <w:pPr>
                    <w:bidi w:val="0"/>
                    <w:jc w:val="center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sz w:val="24"/>
                      <w:szCs w:val="24"/>
                    </w:rPr>
                    <w:t>&lt;=</w:t>
                  </w:r>
                </w:p>
              </w:tc>
              <w:tc>
                <w:tcPr>
                  <w:tcW w:w="1018" w:type="dxa"/>
                </w:tcPr>
                <w:p w14:paraId="37946148" w14:textId="0D68D7E2" w:rsidR="00623E25" w:rsidRDefault="00FD45EC" w:rsidP="00FD45EC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sz w:val="24"/>
                      <w:szCs w:val="24"/>
                    </w:rPr>
                    <w:t xml:space="preserve">less than or equal </w:t>
                  </w:r>
                </w:p>
              </w:tc>
              <w:tc>
                <w:tcPr>
                  <w:tcW w:w="987" w:type="dxa"/>
                </w:tcPr>
                <w:p w14:paraId="5264E99C" w14:textId="1FE0313A" w:rsidR="00623E25" w:rsidRDefault="00037127" w:rsidP="00FD45EC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sz w:val="24"/>
                      <w:szCs w:val="24"/>
                    </w:rPr>
                    <w:t>2 &lt;= 2</w:t>
                  </w:r>
                </w:p>
              </w:tc>
              <w:tc>
                <w:tcPr>
                  <w:tcW w:w="987" w:type="dxa"/>
                </w:tcPr>
                <w:p w14:paraId="0462F971" w14:textId="32EC13A2" w:rsidR="00623E25" w:rsidRDefault="000442DE" w:rsidP="00FD45EC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sz w:val="24"/>
                      <w:szCs w:val="24"/>
                    </w:rPr>
                    <w:t>3 &lt;= 2</w:t>
                  </w:r>
                </w:p>
              </w:tc>
            </w:tr>
            <w:tr w:rsidR="00623E25" w14:paraId="4C32E16D" w14:textId="77777777" w:rsidTr="00ED09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1" w:type="dxa"/>
                </w:tcPr>
                <w:p w14:paraId="2361DFE7" w14:textId="6B10EC2F" w:rsidR="00623E25" w:rsidRDefault="00FD45EC" w:rsidP="00FD45EC">
                  <w:pPr>
                    <w:bidi w:val="0"/>
                    <w:jc w:val="center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sz w:val="24"/>
                      <w:szCs w:val="24"/>
                    </w:rPr>
                    <w:t>&gt;</w:t>
                  </w:r>
                </w:p>
              </w:tc>
              <w:tc>
                <w:tcPr>
                  <w:tcW w:w="1018" w:type="dxa"/>
                </w:tcPr>
                <w:p w14:paraId="7CD75750" w14:textId="627EB420" w:rsidR="00623E25" w:rsidRDefault="00FD45EC" w:rsidP="00FD45EC">
                  <w:pPr>
                    <w:bidi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sz w:val="24"/>
                      <w:szCs w:val="24"/>
                    </w:rPr>
                    <w:t xml:space="preserve">greater than </w:t>
                  </w:r>
                </w:p>
              </w:tc>
              <w:tc>
                <w:tcPr>
                  <w:tcW w:w="987" w:type="dxa"/>
                </w:tcPr>
                <w:p w14:paraId="6C3D9351" w14:textId="253DD635" w:rsidR="00623E25" w:rsidRDefault="000442DE" w:rsidP="00FD45EC">
                  <w:pPr>
                    <w:bidi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sz w:val="24"/>
                      <w:szCs w:val="24"/>
                    </w:rPr>
                    <w:t>13 &gt; 2</w:t>
                  </w:r>
                </w:p>
              </w:tc>
              <w:tc>
                <w:tcPr>
                  <w:tcW w:w="987" w:type="dxa"/>
                </w:tcPr>
                <w:p w14:paraId="114982FD" w14:textId="66E3C0BF" w:rsidR="00623E25" w:rsidRDefault="000442DE" w:rsidP="00FD45EC">
                  <w:pPr>
                    <w:bidi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sz w:val="24"/>
                      <w:szCs w:val="24"/>
                    </w:rPr>
                    <w:t>2 &gt; 13</w:t>
                  </w:r>
                </w:p>
              </w:tc>
            </w:tr>
            <w:tr w:rsidR="00623E25" w14:paraId="2C6B1532" w14:textId="77777777" w:rsidTr="00ED0937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1" w:type="dxa"/>
                </w:tcPr>
                <w:p w14:paraId="56FEF14E" w14:textId="08AFD835" w:rsidR="00623E25" w:rsidRDefault="00FD45EC" w:rsidP="00FD45EC">
                  <w:pPr>
                    <w:bidi w:val="0"/>
                    <w:jc w:val="center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sz w:val="24"/>
                      <w:szCs w:val="24"/>
                    </w:rPr>
                    <w:t>&gt;=</w:t>
                  </w:r>
                </w:p>
              </w:tc>
              <w:tc>
                <w:tcPr>
                  <w:tcW w:w="1018" w:type="dxa"/>
                </w:tcPr>
                <w:p w14:paraId="0D7C2DF5" w14:textId="6EC6B1F3" w:rsidR="00623E25" w:rsidRDefault="00FD45EC" w:rsidP="00FD45EC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sz w:val="24"/>
                      <w:szCs w:val="24"/>
                    </w:rPr>
                    <w:t xml:space="preserve">greater than or equal </w:t>
                  </w:r>
                </w:p>
              </w:tc>
              <w:tc>
                <w:tcPr>
                  <w:tcW w:w="987" w:type="dxa"/>
                </w:tcPr>
                <w:p w14:paraId="6FFBC3B4" w14:textId="1819F44F" w:rsidR="00623E25" w:rsidRDefault="000442DE" w:rsidP="00FD45EC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sz w:val="24"/>
                      <w:szCs w:val="24"/>
                    </w:rPr>
                    <w:t>3 &gt;= 2</w:t>
                  </w:r>
                </w:p>
              </w:tc>
              <w:tc>
                <w:tcPr>
                  <w:tcW w:w="987" w:type="dxa"/>
                </w:tcPr>
                <w:p w14:paraId="288FB6F8" w14:textId="31A90630" w:rsidR="00623E25" w:rsidRDefault="000442DE" w:rsidP="00FD45EC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sz w:val="24"/>
                      <w:szCs w:val="24"/>
                    </w:rPr>
                    <w:t>2 &gt;= 3</w:t>
                  </w:r>
                </w:p>
              </w:tc>
            </w:tr>
          </w:tbl>
          <w:p w14:paraId="33AC02AA" w14:textId="67425A15" w:rsidR="005336C9" w:rsidRDefault="005336C9" w:rsidP="00224E6F">
            <w:pPr>
              <w:bidi w:val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431" w:type="dxa"/>
          </w:tcPr>
          <w:tbl>
            <w:tblPr>
              <w:tblStyle w:val="PlainTable1"/>
              <w:tblpPr w:leftFromText="180" w:rightFromText="180" w:vertAnchor="text" w:horzAnchor="margin" w:tblpY="-94"/>
              <w:tblOverlap w:val="never"/>
              <w:tblW w:w="4181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16"/>
              <w:gridCol w:w="1109"/>
              <w:gridCol w:w="1005"/>
            </w:tblGrid>
            <w:tr w:rsidR="00ED0937" w14:paraId="62792139" w14:textId="77777777" w:rsidTr="00ED09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8" w:type="dxa"/>
                  <w:tcBorders>
                    <w:bottom w:val="single" w:sz="12" w:space="0" w:color="auto"/>
                  </w:tcBorders>
                </w:tcPr>
                <w:p w14:paraId="22656097" w14:textId="77777777" w:rsidR="00A34152" w:rsidRPr="00FD45EC" w:rsidRDefault="00A34152" w:rsidP="00A34152">
                  <w:pPr>
                    <w:bidi w:val="0"/>
                    <w:jc w:val="center"/>
                    <w:rPr>
                      <w:rFonts w:cs="David"/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cs="David"/>
                      <w:b w:val="0"/>
                      <w:bCs w:val="0"/>
                      <w:i/>
                      <w:iCs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1187" w:type="dxa"/>
                  <w:tcBorders>
                    <w:bottom w:val="single" w:sz="12" w:space="0" w:color="auto"/>
                  </w:tcBorders>
                </w:tcPr>
                <w:p w14:paraId="26374903" w14:textId="77777777" w:rsidR="00A34152" w:rsidRPr="00FD45EC" w:rsidRDefault="00A34152" w:rsidP="00A34152">
                  <w:pPr>
                    <w:bidi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cs="David"/>
                      <w:b w:val="0"/>
                      <w:bCs w:val="0"/>
                      <w:i/>
                      <w:iCs/>
                      <w:sz w:val="24"/>
                      <w:szCs w:val="24"/>
                    </w:rPr>
                    <w:t>Set of values</w:t>
                  </w:r>
                </w:p>
              </w:tc>
              <w:tc>
                <w:tcPr>
                  <w:tcW w:w="1082" w:type="dxa"/>
                  <w:tcBorders>
                    <w:bottom w:val="single" w:sz="12" w:space="0" w:color="auto"/>
                  </w:tcBorders>
                </w:tcPr>
                <w:p w14:paraId="31F8CEDC" w14:textId="77777777" w:rsidR="00A34152" w:rsidRPr="00FD45EC" w:rsidRDefault="00A34152" w:rsidP="00A34152">
                  <w:pPr>
                    <w:bidi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cs="David"/>
                      <w:b w:val="0"/>
                      <w:bCs w:val="0"/>
                      <w:i/>
                      <w:iCs/>
                      <w:sz w:val="24"/>
                      <w:szCs w:val="24"/>
                    </w:rPr>
                    <w:t>operators</w:t>
                  </w:r>
                </w:p>
              </w:tc>
              <w:tc>
                <w:tcPr>
                  <w:tcW w:w="1044" w:type="dxa"/>
                  <w:tcBorders>
                    <w:bottom w:val="single" w:sz="12" w:space="0" w:color="auto"/>
                  </w:tcBorders>
                </w:tcPr>
                <w:p w14:paraId="31248E70" w14:textId="77777777" w:rsidR="00A34152" w:rsidRPr="00FD45EC" w:rsidRDefault="00A34152" w:rsidP="00A34152">
                  <w:pPr>
                    <w:bidi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cs="David"/>
                      <w:b w:val="0"/>
                      <w:bCs w:val="0"/>
                      <w:i/>
                      <w:iCs/>
                      <w:sz w:val="24"/>
                      <w:szCs w:val="24"/>
                    </w:rPr>
                    <w:t>sample</w:t>
                  </w:r>
                </w:p>
              </w:tc>
            </w:tr>
            <w:tr w:rsidR="00ED0937" w14:paraId="4BA205F4" w14:textId="77777777" w:rsidTr="00ED09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8" w:type="dxa"/>
                  <w:tcBorders>
                    <w:top w:val="single" w:sz="12" w:space="0" w:color="auto"/>
                  </w:tcBorders>
                </w:tcPr>
                <w:p w14:paraId="5BFC6CEF" w14:textId="77777777" w:rsidR="00A34152" w:rsidRPr="008A4545" w:rsidRDefault="00A34152" w:rsidP="00A34152">
                  <w:pPr>
                    <w:bidi w:val="0"/>
                    <w:jc w:val="center"/>
                    <w:rPr>
                      <w:rFonts w:cs="Davi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cs="David"/>
                      <w:b w:val="0"/>
                      <w:bCs w:val="0"/>
                      <w:sz w:val="24"/>
                      <w:szCs w:val="24"/>
                    </w:rPr>
                    <w:t>Int</w:t>
                  </w:r>
                </w:p>
              </w:tc>
              <w:tc>
                <w:tcPr>
                  <w:tcW w:w="1187" w:type="dxa"/>
                  <w:tcBorders>
                    <w:top w:val="single" w:sz="12" w:space="0" w:color="auto"/>
                  </w:tcBorders>
                </w:tcPr>
                <w:p w14:paraId="7DEBF5DF" w14:textId="77777777" w:rsidR="00A34152" w:rsidRPr="008A4545" w:rsidRDefault="00A34152" w:rsidP="00A34152">
                  <w:pPr>
                    <w:bidi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sz w:val="24"/>
                      <w:szCs w:val="24"/>
                    </w:rPr>
                    <w:t>Integers</w:t>
                  </w:r>
                </w:p>
              </w:tc>
              <w:tc>
                <w:tcPr>
                  <w:tcW w:w="1082" w:type="dxa"/>
                  <w:tcBorders>
                    <w:top w:val="single" w:sz="12" w:space="0" w:color="auto"/>
                  </w:tcBorders>
                </w:tcPr>
                <w:p w14:paraId="60445F2D" w14:textId="77777777" w:rsidR="00A34152" w:rsidRPr="008A4545" w:rsidRDefault="00A34152" w:rsidP="00A34152">
                  <w:pPr>
                    <w:bidi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sz w:val="24"/>
                      <w:szCs w:val="24"/>
                    </w:rPr>
                    <w:t>+ - * / %</w:t>
                  </w:r>
                </w:p>
              </w:tc>
              <w:tc>
                <w:tcPr>
                  <w:tcW w:w="1044" w:type="dxa"/>
                  <w:tcBorders>
                    <w:top w:val="single" w:sz="12" w:space="0" w:color="auto"/>
                  </w:tcBorders>
                </w:tcPr>
                <w:p w14:paraId="3A04223B" w14:textId="77777777" w:rsidR="00A34152" w:rsidRPr="008A4545" w:rsidRDefault="00A34152" w:rsidP="00A34152">
                  <w:pPr>
                    <w:bidi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sz w:val="24"/>
                      <w:szCs w:val="24"/>
                    </w:rPr>
                    <w:t xml:space="preserve"> 1 -2 33</w:t>
                  </w:r>
                </w:p>
              </w:tc>
            </w:tr>
            <w:tr w:rsidR="00ED0937" w14:paraId="3DDF3E74" w14:textId="77777777" w:rsidTr="00ED0937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8" w:type="dxa"/>
                </w:tcPr>
                <w:p w14:paraId="21CB3749" w14:textId="77777777" w:rsidR="00A34152" w:rsidRPr="008A4545" w:rsidRDefault="00A34152" w:rsidP="00A34152">
                  <w:pPr>
                    <w:bidi w:val="0"/>
                    <w:jc w:val="center"/>
                    <w:rPr>
                      <w:rFonts w:cs="Davi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cs="David"/>
                      <w:b w:val="0"/>
                      <w:bCs w:val="0"/>
                      <w:sz w:val="24"/>
                      <w:szCs w:val="24"/>
                    </w:rPr>
                    <w:t>Float</w:t>
                  </w:r>
                </w:p>
              </w:tc>
              <w:tc>
                <w:tcPr>
                  <w:tcW w:w="1187" w:type="dxa"/>
                </w:tcPr>
                <w:p w14:paraId="0C14B69A" w14:textId="77777777" w:rsidR="00A34152" w:rsidRPr="008A4545" w:rsidRDefault="00A34152" w:rsidP="00A34152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sz w:val="24"/>
                      <w:szCs w:val="24"/>
                    </w:rPr>
                    <w:t>Floating point numbers</w:t>
                  </w:r>
                </w:p>
              </w:tc>
              <w:tc>
                <w:tcPr>
                  <w:tcW w:w="1082" w:type="dxa"/>
                </w:tcPr>
                <w:p w14:paraId="11ADE593" w14:textId="77777777" w:rsidR="00A34152" w:rsidRPr="008A4545" w:rsidRDefault="00A34152" w:rsidP="00A34152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sz w:val="24"/>
                      <w:szCs w:val="24"/>
                    </w:rPr>
                    <w:t>+ - * / %</w:t>
                  </w:r>
                </w:p>
              </w:tc>
              <w:tc>
                <w:tcPr>
                  <w:tcW w:w="1044" w:type="dxa"/>
                </w:tcPr>
                <w:p w14:paraId="574CF1A5" w14:textId="77777777" w:rsidR="00A34152" w:rsidRPr="008A4545" w:rsidRDefault="00A34152" w:rsidP="00A34152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sz w:val="24"/>
                      <w:szCs w:val="24"/>
                    </w:rPr>
                    <w:t>3.14 -2.5</w:t>
                  </w:r>
                </w:p>
              </w:tc>
            </w:tr>
            <w:tr w:rsidR="00ED0937" w14:paraId="0F1FAD1D" w14:textId="77777777" w:rsidTr="00ED09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8" w:type="dxa"/>
                </w:tcPr>
                <w:p w14:paraId="386BB71E" w14:textId="77777777" w:rsidR="00A34152" w:rsidRPr="008A4545" w:rsidRDefault="00A34152" w:rsidP="00A34152">
                  <w:pPr>
                    <w:bidi w:val="0"/>
                    <w:jc w:val="center"/>
                    <w:rPr>
                      <w:rFonts w:cs="Davi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cs="David"/>
                      <w:b w:val="0"/>
                      <w:bCs w:val="0"/>
                      <w:sz w:val="24"/>
                      <w:szCs w:val="24"/>
                    </w:rPr>
                    <w:t>Bool</w:t>
                  </w:r>
                </w:p>
              </w:tc>
              <w:tc>
                <w:tcPr>
                  <w:tcW w:w="1187" w:type="dxa"/>
                </w:tcPr>
                <w:p w14:paraId="175CBE9C" w14:textId="77777777" w:rsidR="00A34152" w:rsidRPr="008A4545" w:rsidRDefault="00A34152" w:rsidP="00A34152">
                  <w:pPr>
                    <w:bidi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sz w:val="24"/>
                      <w:szCs w:val="24"/>
                    </w:rPr>
                    <w:t>Boolean values</w:t>
                  </w:r>
                </w:p>
              </w:tc>
              <w:tc>
                <w:tcPr>
                  <w:tcW w:w="1082" w:type="dxa"/>
                </w:tcPr>
                <w:p w14:paraId="5C092FCD" w14:textId="77777777" w:rsidR="00A34152" w:rsidRPr="008A4545" w:rsidRDefault="00A34152" w:rsidP="00A34152">
                  <w:pPr>
                    <w:bidi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sz w:val="24"/>
                      <w:szCs w:val="24"/>
                    </w:rPr>
                    <w:t>&amp;&amp; || !</w:t>
                  </w:r>
                </w:p>
              </w:tc>
              <w:tc>
                <w:tcPr>
                  <w:tcW w:w="1044" w:type="dxa"/>
                </w:tcPr>
                <w:p w14:paraId="677BB019" w14:textId="77777777" w:rsidR="00A34152" w:rsidRPr="008A4545" w:rsidRDefault="00A34152" w:rsidP="00A34152">
                  <w:pPr>
                    <w:bidi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sz w:val="24"/>
                      <w:szCs w:val="24"/>
                    </w:rPr>
                    <w:t>True False</w:t>
                  </w:r>
                </w:p>
              </w:tc>
            </w:tr>
            <w:tr w:rsidR="00ED0937" w14:paraId="1B73434D" w14:textId="77777777" w:rsidTr="00ED0937">
              <w:trPr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8" w:type="dxa"/>
                </w:tcPr>
                <w:p w14:paraId="4D40F8F1" w14:textId="77777777" w:rsidR="00A34152" w:rsidRPr="008A4545" w:rsidRDefault="00A34152" w:rsidP="00A34152">
                  <w:pPr>
                    <w:bidi w:val="0"/>
                    <w:jc w:val="center"/>
                    <w:rPr>
                      <w:rFonts w:cs="Davi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cs="David"/>
                      <w:b w:val="0"/>
                      <w:bCs w:val="0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1187" w:type="dxa"/>
                </w:tcPr>
                <w:p w14:paraId="509B135C" w14:textId="77777777" w:rsidR="00A34152" w:rsidRPr="008A4545" w:rsidRDefault="00A34152" w:rsidP="00A34152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sz w:val="24"/>
                      <w:szCs w:val="24"/>
                    </w:rPr>
                    <w:t>Function names and local arguments</w:t>
                  </w:r>
                </w:p>
              </w:tc>
              <w:tc>
                <w:tcPr>
                  <w:tcW w:w="1082" w:type="dxa"/>
                </w:tcPr>
                <w:p w14:paraId="68429A25" w14:textId="77777777" w:rsidR="00A34152" w:rsidRPr="008A4545" w:rsidRDefault="00A34152" w:rsidP="00A34152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  <w:sz w:val="24"/>
                      <w:szCs w:val="24"/>
                    </w:rPr>
                  </w:pPr>
                </w:p>
              </w:tc>
              <w:tc>
                <w:tcPr>
                  <w:tcW w:w="1044" w:type="dxa"/>
                </w:tcPr>
                <w:p w14:paraId="5E206298" w14:textId="77777777" w:rsidR="00A34152" w:rsidRPr="008A4545" w:rsidRDefault="00A34152" w:rsidP="00A34152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sz w:val="24"/>
                      <w:szCs w:val="24"/>
                    </w:rPr>
                    <w:t>foo a b</w:t>
                  </w:r>
                </w:p>
              </w:tc>
            </w:tr>
          </w:tbl>
          <w:p w14:paraId="68EEF013" w14:textId="3265E49F" w:rsidR="005336C9" w:rsidRDefault="005336C9" w:rsidP="00224E6F">
            <w:pPr>
              <w:bidi w:val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5336C9" w14:paraId="3A42EE96" w14:textId="77777777" w:rsidTr="00ED0937">
        <w:trPr>
          <w:trHeight w:val="661"/>
        </w:trPr>
        <w:tc>
          <w:tcPr>
            <w:tcW w:w="4285" w:type="dxa"/>
          </w:tcPr>
          <w:p w14:paraId="731F97B2" w14:textId="4231041B" w:rsidR="005336C9" w:rsidRDefault="00383DBB" w:rsidP="00224E6F">
            <w:pPr>
              <w:bidi w:val="0"/>
              <w:rPr>
                <w:rFonts w:cs="David"/>
                <w:sz w:val="24"/>
                <w:szCs w:val="24"/>
                <w:rtl/>
              </w:rPr>
            </w:pPr>
            <w:r w:rsidRPr="00070F9A">
              <w:rPr>
                <w:rFonts w:cs="David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0F272B7E" wp14:editId="0636937F">
                      <wp:simplePos x="0" y="0"/>
                      <wp:positionH relativeFrom="column">
                        <wp:posOffset>-28257</wp:posOffset>
                      </wp:positionH>
                      <wp:positionV relativeFrom="paragraph">
                        <wp:posOffset>77470</wp:posOffset>
                      </wp:positionV>
                      <wp:extent cx="1820545" cy="274320"/>
                      <wp:effectExtent l="19050" t="19050" r="46355" b="30480"/>
                      <wp:wrapSquare wrapText="bothSides"/>
                      <wp:docPr id="13733790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0545" cy="274320"/>
                              </a:xfrm>
                              <a:custGeom>
                                <a:avLst/>
                                <a:gdLst>
                                  <a:gd name="connsiteX0" fmla="*/ 0 w 1820545"/>
                                  <a:gd name="connsiteY0" fmla="*/ 0 h 274320"/>
                                  <a:gd name="connsiteX1" fmla="*/ 418725 w 1820545"/>
                                  <a:gd name="connsiteY1" fmla="*/ 0 h 274320"/>
                                  <a:gd name="connsiteX2" fmla="*/ 873862 w 1820545"/>
                                  <a:gd name="connsiteY2" fmla="*/ 0 h 274320"/>
                                  <a:gd name="connsiteX3" fmla="*/ 1365409 w 1820545"/>
                                  <a:gd name="connsiteY3" fmla="*/ 0 h 274320"/>
                                  <a:gd name="connsiteX4" fmla="*/ 1820545 w 1820545"/>
                                  <a:gd name="connsiteY4" fmla="*/ 0 h 274320"/>
                                  <a:gd name="connsiteX5" fmla="*/ 1820545 w 1820545"/>
                                  <a:gd name="connsiteY5" fmla="*/ 274320 h 274320"/>
                                  <a:gd name="connsiteX6" fmla="*/ 1347203 w 1820545"/>
                                  <a:gd name="connsiteY6" fmla="*/ 274320 h 274320"/>
                                  <a:gd name="connsiteX7" fmla="*/ 892067 w 1820545"/>
                                  <a:gd name="connsiteY7" fmla="*/ 274320 h 274320"/>
                                  <a:gd name="connsiteX8" fmla="*/ 436931 w 1820545"/>
                                  <a:gd name="connsiteY8" fmla="*/ 274320 h 274320"/>
                                  <a:gd name="connsiteX9" fmla="*/ 0 w 1820545"/>
                                  <a:gd name="connsiteY9" fmla="*/ 274320 h 274320"/>
                                  <a:gd name="connsiteX10" fmla="*/ 0 w 1820545"/>
                                  <a:gd name="connsiteY10" fmla="*/ 0 h 2743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820545" h="27432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202489" y="-8246"/>
                                      <a:pt x="210522" y="8930"/>
                                      <a:pt x="418725" y="0"/>
                                    </a:cubicBezTo>
                                    <a:cubicBezTo>
                                      <a:pt x="626928" y="-8930"/>
                                      <a:pt x="668227" y="12048"/>
                                      <a:pt x="873862" y="0"/>
                                    </a:cubicBezTo>
                                    <a:cubicBezTo>
                                      <a:pt x="1079497" y="-12048"/>
                                      <a:pt x="1144741" y="12633"/>
                                      <a:pt x="1365409" y="0"/>
                                    </a:cubicBezTo>
                                    <a:cubicBezTo>
                                      <a:pt x="1586077" y="-12633"/>
                                      <a:pt x="1666401" y="9014"/>
                                      <a:pt x="1820545" y="0"/>
                                    </a:cubicBezTo>
                                    <a:cubicBezTo>
                                      <a:pt x="1825404" y="58814"/>
                                      <a:pt x="1794183" y="161922"/>
                                      <a:pt x="1820545" y="274320"/>
                                    </a:cubicBezTo>
                                    <a:cubicBezTo>
                                      <a:pt x="1598025" y="322417"/>
                                      <a:pt x="1573956" y="224469"/>
                                      <a:pt x="1347203" y="274320"/>
                                    </a:cubicBezTo>
                                    <a:cubicBezTo>
                                      <a:pt x="1120450" y="324171"/>
                                      <a:pt x="1081632" y="222457"/>
                                      <a:pt x="892067" y="274320"/>
                                    </a:cubicBezTo>
                                    <a:cubicBezTo>
                                      <a:pt x="702502" y="326183"/>
                                      <a:pt x="659380" y="228801"/>
                                      <a:pt x="436931" y="274320"/>
                                    </a:cubicBezTo>
                                    <a:cubicBezTo>
                                      <a:pt x="214482" y="319839"/>
                                      <a:pt x="111437" y="233225"/>
                                      <a:pt x="0" y="274320"/>
                                    </a:cubicBezTo>
                                    <a:cubicBezTo>
                                      <a:pt x="-13283" y="194583"/>
                                      <a:pt x="347" y="132981"/>
                                      <a:pt x="0" y="0"/>
                                    </a:cubicBezTo>
                                    <a:close/>
                                  </a:path>
                                  <a:path w="1820545" h="27432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66962" y="-29497"/>
                                      <a:pt x="228681" y="25171"/>
                                      <a:pt x="455136" y="0"/>
                                    </a:cubicBezTo>
                                    <a:cubicBezTo>
                                      <a:pt x="681591" y="-25171"/>
                                      <a:pt x="749760" y="19805"/>
                                      <a:pt x="946683" y="0"/>
                                    </a:cubicBezTo>
                                    <a:cubicBezTo>
                                      <a:pt x="1143606" y="-19805"/>
                                      <a:pt x="1213242" y="20098"/>
                                      <a:pt x="1347203" y="0"/>
                                    </a:cubicBezTo>
                                    <a:cubicBezTo>
                                      <a:pt x="1481164" y="-20098"/>
                                      <a:pt x="1693055" y="46192"/>
                                      <a:pt x="1820545" y="0"/>
                                    </a:cubicBezTo>
                                    <a:cubicBezTo>
                                      <a:pt x="1852139" y="103903"/>
                                      <a:pt x="1798403" y="143266"/>
                                      <a:pt x="1820545" y="274320"/>
                                    </a:cubicBezTo>
                                    <a:cubicBezTo>
                                      <a:pt x="1653552" y="322502"/>
                                      <a:pt x="1472715" y="260780"/>
                                      <a:pt x="1365409" y="274320"/>
                                    </a:cubicBezTo>
                                    <a:cubicBezTo>
                                      <a:pt x="1258103" y="287860"/>
                                      <a:pt x="1037812" y="232077"/>
                                      <a:pt x="873862" y="274320"/>
                                    </a:cubicBezTo>
                                    <a:cubicBezTo>
                                      <a:pt x="709912" y="316563"/>
                                      <a:pt x="596893" y="243922"/>
                                      <a:pt x="436931" y="274320"/>
                                    </a:cubicBezTo>
                                    <a:cubicBezTo>
                                      <a:pt x="276969" y="304718"/>
                                      <a:pt x="154347" y="256599"/>
                                      <a:pt x="0" y="274320"/>
                                    </a:cubicBezTo>
                                    <a:cubicBezTo>
                                      <a:pt x="-27830" y="164096"/>
                                      <a:pt x="8100" y="94089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782294884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6EE603B3" w14:textId="1AF0D642" w:rsidR="00383DBB" w:rsidRDefault="00383DBB" w:rsidP="00070F9A">
                                  <w:pPr>
                                    <w:bidi w:val="0"/>
                                  </w:pPr>
                                  <w: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Functions</w:t>
                                  </w:r>
                                  <w:r w:rsidR="00A400C2"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Dec</w:t>
                                  </w:r>
                                  <w:r w:rsidR="006C36EE"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l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72B7E" id="_x0000_s1030" type="#_x0000_t202" style="position:absolute;margin-left:-2.2pt;margin-top:6.1pt;width:143.35pt;height:21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" fillcolor="#c1e4f5 [660]" strokecolor="#0a2f40 [1604]">
                      <v:textbox>
                        <w:txbxContent>
                          <w:p w14:paraId="6EE603B3" w14:textId="1AF0D642" w:rsidR="00383DBB" w:rsidRDefault="00383DBB" w:rsidP="00070F9A">
                            <w:pPr>
                              <w:bidi w:val="0"/>
                            </w:pPr>
                            <w: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  <w:t>Functions</w:t>
                            </w:r>
                            <w:r w:rsidR="00A400C2"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ec</w:t>
                            </w:r>
                            <w:r w:rsidR="006C36EE"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  <w:t>la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431" w:type="dxa"/>
          </w:tcPr>
          <w:p w14:paraId="1E0B803A" w14:textId="362A9901" w:rsidR="005336C9" w:rsidRDefault="00334496" w:rsidP="00224E6F">
            <w:pPr>
              <w:bidi w:val="0"/>
              <w:rPr>
                <w:rFonts w:cs="David"/>
                <w:sz w:val="24"/>
                <w:szCs w:val="24"/>
                <w:rtl/>
              </w:rPr>
            </w:pPr>
            <w:r w:rsidRPr="00070F9A">
              <w:rPr>
                <w:rFonts w:cs="David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6769A7BA" wp14:editId="049CA96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7906</wp:posOffset>
                      </wp:positionV>
                      <wp:extent cx="1820545" cy="274320"/>
                      <wp:effectExtent l="19050" t="19050" r="46355" b="30480"/>
                      <wp:wrapSquare wrapText="bothSides"/>
                      <wp:docPr id="2663271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0545" cy="274320"/>
                              </a:xfrm>
                              <a:custGeom>
                                <a:avLst/>
                                <a:gdLst>
                                  <a:gd name="connsiteX0" fmla="*/ 0 w 1820545"/>
                                  <a:gd name="connsiteY0" fmla="*/ 0 h 274320"/>
                                  <a:gd name="connsiteX1" fmla="*/ 418725 w 1820545"/>
                                  <a:gd name="connsiteY1" fmla="*/ 0 h 274320"/>
                                  <a:gd name="connsiteX2" fmla="*/ 873862 w 1820545"/>
                                  <a:gd name="connsiteY2" fmla="*/ 0 h 274320"/>
                                  <a:gd name="connsiteX3" fmla="*/ 1365409 w 1820545"/>
                                  <a:gd name="connsiteY3" fmla="*/ 0 h 274320"/>
                                  <a:gd name="connsiteX4" fmla="*/ 1820545 w 1820545"/>
                                  <a:gd name="connsiteY4" fmla="*/ 0 h 274320"/>
                                  <a:gd name="connsiteX5" fmla="*/ 1820545 w 1820545"/>
                                  <a:gd name="connsiteY5" fmla="*/ 274320 h 274320"/>
                                  <a:gd name="connsiteX6" fmla="*/ 1347203 w 1820545"/>
                                  <a:gd name="connsiteY6" fmla="*/ 274320 h 274320"/>
                                  <a:gd name="connsiteX7" fmla="*/ 892067 w 1820545"/>
                                  <a:gd name="connsiteY7" fmla="*/ 274320 h 274320"/>
                                  <a:gd name="connsiteX8" fmla="*/ 436931 w 1820545"/>
                                  <a:gd name="connsiteY8" fmla="*/ 274320 h 274320"/>
                                  <a:gd name="connsiteX9" fmla="*/ 0 w 1820545"/>
                                  <a:gd name="connsiteY9" fmla="*/ 274320 h 274320"/>
                                  <a:gd name="connsiteX10" fmla="*/ 0 w 1820545"/>
                                  <a:gd name="connsiteY10" fmla="*/ 0 h 2743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820545" h="27432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202489" y="-8246"/>
                                      <a:pt x="210522" y="8930"/>
                                      <a:pt x="418725" y="0"/>
                                    </a:cubicBezTo>
                                    <a:cubicBezTo>
                                      <a:pt x="626928" y="-8930"/>
                                      <a:pt x="668227" y="12048"/>
                                      <a:pt x="873862" y="0"/>
                                    </a:cubicBezTo>
                                    <a:cubicBezTo>
                                      <a:pt x="1079497" y="-12048"/>
                                      <a:pt x="1144741" y="12633"/>
                                      <a:pt x="1365409" y="0"/>
                                    </a:cubicBezTo>
                                    <a:cubicBezTo>
                                      <a:pt x="1586077" y="-12633"/>
                                      <a:pt x="1666401" y="9014"/>
                                      <a:pt x="1820545" y="0"/>
                                    </a:cubicBezTo>
                                    <a:cubicBezTo>
                                      <a:pt x="1825404" y="58814"/>
                                      <a:pt x="1794183" y="161922"/>
                                      <a:pt x="1820545" y="274320"/>
                                    </a:cubicBezTo>
                                    <a:cubicBezTo>
                                      <a:pt x="1598025" y="322417"/>
                                      <a:pt x="1573956" y="224469"/>
                                      <a:pt x="1347203" y="274320"/>
                                    </a:cubicBezTo>
                                    <a:cubicBezTo>
                                      <a:pt x="1120450" y="324171"/>
                                      <a:pt x="1081632" y="222457"/>
                                      <a:pt x="892067" y="274320"/>
                                    </a:cubicBezTo>
                                    <a:cubicBezTo>
                                      <a:pt x="702502" y="326183"/>
                                      <a:pt x="659380" y="228801"/>
                                      <a:pt x="436931" y="274320"/>
                                    </a:cubicBezTo>
                                    <a:cubicBezTo>
                                      <a:pt x="214482" y="319839"/>
                                      <a:pt x="111437" y="233225"/>
                                      <a:pt x="0" y="274320"/>
                                    </a:cubicBezTo>
                                    <a:cubicBezTo>
                                      <a:pt x="-13283" y="194583"/>
                                      <a:pt x="347" y="132981"/>
                                      <a:pt x="0" y="0"/>
                                    </a:cubicBezTo>
                                    <a:close/>
                                  </a:path>
                                  <a:path w="1820545" h="27432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66962" y="-29497"/>
                                      <a:pt x="228681" y="25171"/>
                                      <a:pt x="455136" y="0"/>
                                    </a:cubicBezTo>
                                    <a:cubicBezTo>
                                      <a:pt x="681591" y="-25171"/>
                                      <a:pt x="749760" y="19805"/>
                                      <a:pt x="946683" y="0"/>
                                    </a:cubicBezTo>
                                    <a:cubicBezTo>
                                      <a:pt x="1143606" y="-19805"/>
                                      <a:pt x="1213242" y="20098"/>
                                      <a:pt x="1347203" y="0"/>
                                    </a:cubicBezTo>
                                    <a:cubicBezTo>
                                      <a:pt x="1481164" y="-20098"/>
                                      <a:pt x="1693055" y="46192"/>
                                      <a:pt x="1820545" y="0"/>
                                    </a:cubicBezTo>
                                    <a:cubicBezTo>
                                      <a:pt x="1852139" y="103903"/>
                                      <a:pt x="1798403" y="143266"/>
                                      <a:pt x="1820545" y="274320"/>
                                    </a:cubicBezTo>
                                    <a:cubicBezTo>
                                      <a:pt x="1653552" y="322502"/>
                                      <a:pt x="1472715" y="260780"/>
                                      <a:pt x="1365409" y="274320"/>
                                    </a:cubicBezTo>
                                    <a:cubicBezTo>
                                      <a:pt x="1258103" y="287860"/>
                                      <a:pt x="1037812" y="232077"/>
                                      <a:pt x="873862" y="274320"/>
                                    </a:cubicBezTo>
                                    <a:cubicBezTo>
                                      <a:pt x="709912" y="316563"/>
                                      <a:pt x="596893" y="243922"/>
                                      <a:pt x="436931" y="274320"/>
                                    </a:cubicBezTo>
                                    <a:cubicBezTo>
                                      <a:pt x="276969" y="304718"/>
                                      <a:pt x="154347" y="256599"/>
                                      <a:pt x="0" y="274320"/>
                                    </a:cubicBezTo>
                                    <a:cubicBezTo>
                                      <a:pt x="-27830" y="164096"/>
                                      <a:pt x="8100" y="94089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782294884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76C83D1D" w14:textId="2E568024" w:rsidR="0035317B" w:rsidRDefault="0035317B" w:rsidP="00070F9A">
                                  <w:pPr>
                                    <w:bidi w:val="0"/>
                                  </w:pPr>
                                  <w: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Lamb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9A7BA" id="_x0000_s1031" type="#_x0000_t202" style="position:absolute;margin-left:.55pt;margin-top:6.9pt;width:143.35pt;height:21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" fillcolor="#c1e4f5 [660]" strokecolor="#0a2f40 [1604]">
                      <v:textbox>
                        <w:txbxContent>
                          <w:p w14:paraId="76C83D1D" w14:textId="2E568024" w:rsidR="0035317B" w:rsidRDefault="0035317B" w:rsidP="00070F9A">
                            <w:pPr>
                              <w:bidi w:val="0"/>
                            </w:pPr>
                            <w: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  <w:t>Lambd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336C9" w14:paraId="0A95F498" w14:textId="77777777" w:rsidTr="00ED0937">
        <w:trPr>
          <w:trHeight w:val="2406"/>
        </w:trPr>
        <w:tc>
          <w:tcPr>
            <w:tcW w:w="4285" w:type="dxa"/>
          </w:tcPr>
          <w:p w14:paraId="7064C824" w14:textId="10EC83D3" w:rsidR="005336C9" w:rsidRDefault="00222F56" w:rsidP="00224E6F">
            <w:pPr>
              <w:bidi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AC24E3F" wp14:editId="6F70F2FA">
                      <wp:simplePos x="0" y="0"/>
                      <wp:positionH relativeFrom="column">
                        <wp:posOffset>1688102</wp:posOffset>
                      </wp:positionH>
                      <wp:positionV relativeFrom="paragraph">
                        <wp:posOffset>1080678</wp:posOffset>
                      </wp:positionV>
                      <wp:extent cx="293792" cy="281676"/>
                      <wp:effectExtent l="38100" t="38100" r="30480" b="23495"/>
                      <wp:wrapNone/>
                      <wp:docPr id="1490194732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3792" cy="28167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65DE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132.9pt;margin-top:85.1pt;width:23.15pt;height:22.2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" strokecolor="#002060" strokeweight=".5pt">
                      <v:stroke endarrow="block" joinstyle="miter"/>
                    </v:shape>
                  </w:pict>
                </mc:Fallback>
              </mc:AlternateContent>
            </w:r>
            <w:r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047102A0" wp14:editId="371D05B6">
                      <wp:simplePos x="0" y="0"/>
                      <wp:positionH relativeFrom="column">
                        <wp:posOffset>1731880</wp:posOffset>
                      </wp:positionH>
                      <wp:positionV relativeFrom="paragraph">
                        <wp:posOffset>1333533</wp:posOffset>
                      </wp:positionV>
                      <wp:extent cx="657860" cy="372745"/>
                      <wp:effectExtent l="0" t="0" r="0" b="0"/>
                      <wp:wrapSquare wrapText="bothSides"/>
                      <wp:docPr id="9531817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860" cy="372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4A1B7" w14:textId="32F4CE5D" w:rsidR="00222F56" w:rsidRPr="00222F56" w:rsidRDefault="00222F56" w:rsidP="0035317B">
                                  <w:pPr>
                                    <w:bidi w:val="0"/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22F56"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  <w:t>Function bod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102A0" id="_x0000_s1032" type="#_x0000_t202" style="position:absolute;margin-left:136.35pt;margin-top:105pt;width:51.8pt;height:29.3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" filled="f" stroked="f">
                      <v:textbox>
                        <w:txbxContent>
                          <w:p w14:paraId="0CB4A1B7" w14:textId="32F4CE5D" w:rsidR="00222F56" w:rsidRPr="00222F56" w:rsidRDefault="00222F56" w:rsidP="0035317B">
                            <w:pPr>
                              <w:bidi w:val="0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22F56">
                              <w:rPr>
                                <w:color w:val="002060"/>
                                <w:sz w:val="20"/>
                                <w:szCs w:val="20"/>
                              </w:rPr>
                              <w:t>Function bod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851B25D" wp14:editId="30548FCA">
                      <wp:simplePos x="0" y="0"/>
                      <wp:positionH relativeFrom="column">
                        <wp:posOffset>1278916</wp:posOffset>
                      </wp:positionH>
                      <wp:positionV relativeFrom="paragraph">
                        <wp:posOffset>1072750</wp:posOffset>
                      </wp:positionV>
                      <wp:extent cx="78670" cy="260533"/>
                      <wp:effectExtent l="0" t="38100" r="55245" b="25400"/>
                      <wp:wrapNone/>
                      <wp:docPr id="584860258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670" cy="26053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65DD4" id="Straight Arrow Connector 9" o:spid="_x0000_s1026" type="#_x0000_t32" style="position:absolute;margin-left:100.7pt;margin-top:84.45pt;width:6.2pt;height:20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 w:rsidR="00C33800"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493E6668" wp14:editId="01C6526B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1318895</wp:posOffset>
                      </wp:positionV>
                      <wp:extent cx="657860" cy="372745"/>
                      <wp:effectExtent l="0" t="0" r="0" b="0"/>
                      <wp:wrapSquare wrapText="bothSides"/>
                      <wp:docPr id="15945284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860" cy="372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047CE" w14:textId="2A835AD2" w:rsidR="00C33800" w:rsidRPr="00C33800" w:rsidRDefault="00C33800" w:rsidP="0035317B">
                                  <w:pPr>
                                    <w:bidi w:val="0"/>
                                    <w:rPr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C33800">
                                    <w:rPr>
                                      <w:color w:val="7030A0"/>
                                      <w:sz w:val="20"/>
                                      <w:szCs w:val="20"/>
                                    </w:rPr>
                                    <w:t>Function sig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E6668" id="_x0000_s1033" type="#_x0000_t202" style="position:absolute;margin-left:76.1pt;margin-top:103.85pt;width:51.8pt;height:29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" filled="f" stroked="f">
                      <v:textbox>
                        <w:txbxContent>
                          <w:p w14:paraId="1B2047CE" w14:textId="2A835AD2" w:rsidR="00C33800" w:rsidRPr="00C33800" w:rsidRDefault="00C33800" w:rsidP="0035317B">
                            <w:pPr>
                              <w:bidi w:val="0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C33800">
                              <w:rPr>
                                <w:color w:val="7030A0"/>
                                <w:sz w:val="20"/>
                                <w:szCs w:val="20"/>
                              </w:rPr>
                              <w:t>Function sig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33800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6526CF2" wp14:editId="564A770F">
                      <wp:simplePos x="0" y="0"/>
                      <wp:positionH relativeFrom="column">
                        <wp:posOffset>1072778</wp:posOffset>
                      </wp:positionH>
                      <wp:positionV relativeFrom="paragraph">
                        <wp:posOffset>543094</wp:posOffset>
                      </wp:positionV>
                      <wp:extent cx="332472" cy="330347"/>
                      <wp:effectExtent l="38100" t="0" r="29845" b="50800"/>
                      <wp:wrapNone/>
                      <wp:docPr id="898275656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2472" cy="3303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08F16" id="Straight Arrow Connector 9" o:spid="_x0000_s1026" type="#_x0000_t32" style="position:absolute;margin-left:84.45pt;margin-top:42.75pt;width:26.2pt;height:2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" strokecolor="#0f9ed5 [3207]" strokeweight=".5pt">
                      <v:stroke endarrow="block" joinstyle="miter"/>
                    </v:shape>
                  </w:pict>
                </mc:Fallback>
              </mc:AlternateContent>
            </w:r>
            <w:r w:rsidR="00C33800"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3F57EA24" wp14:editId="42ABDD02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212725</wp:posOffset>
                      </wp:positionV>
                      <wp:extent cx="1043305" cy="372745"/>
                      <wp:effectExtent l="0" t="0" r="0" b="0"/>
                      <wp:wrapSquare wrapText="bothSides"/>
                      <wp:docPr id="11483150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305" cy="372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F32027" w14:textId="1326F71F" w:rsidR="00C33800" w:rsidRPr="00C33800" w:rsidRDefault="00C33800" w:rsidP="0035317B">
                                  <w:pPr>
                                    <w:bidi w:val="0"/>
                                    <w:rPr>
                                      <w:color w:val="4C94D8" w:themeColor="text2" w:themeTint="80"/>
                                      <w:sz w:val="20"/>
                                      <w:szCs w:val="20"/>
                                    </w:rPr>
                                  </w:pPr>
                                  <w:r w:rsidRPr="00C33800">
                                    <w:rPr>
                                      <w:color w:val="4C94D8" w:themeColor="text2" w:themeTint="80"/>
                                      <w:sz w:val="20"/>
                                      <w:szCs w:val="20"/>
                                    </w:rPr>
                                    <w:t>Local arguments vari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7EA24" id="_x0000_s1034" type="#_x0000_t202" style="position:absolute;margin-left:85.5pt;margin-top:16.75pt;width:82.15pt;height:29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" filled="f" stroked="f">
                      <v:textbox>
                        <w:txbxContent>
                          <w:p w14:paraId="7DF32027" w14:textId="1326F71F" w:rsidR="00C33800" w:rsidRPr="00C33800" w:rsidRDefault="00C33800" w:rsidP="0035317B">
                            <w:pPr>
                              <w:bidi w:val="0"/>
                              <w:rPr>
                                <w:color w:val="4C94D8" w:themeColor="text2" w:themeTint="80"/>
                                <w:sz w:val="20"/>
                                <w:szCs w:val="20"/>
                              </w:rPr>
                            </w:pPr>
                            <w:r w:rsidRPr="00C33800">
                              <w:rPr>
                                <w:color w:val="4C94D8" w:themeColor="text2" w:themeTint="80"/>
                                <w:sz w:val="20"/>
                                <w:szCs w:val="20"/>
                              </w:rPr>
                              <w:t>Local arguments variab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B2C6F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33FC95F" wp14:editId="7CC8E952">
                      <wp:simplePos x="0" y="0"/>
                      <wp:positionH relativeFrom="column">
                        <wp:posOffset>454370</wp:posOffset>
                      </wp:positionH>
                      <wp:positionV relativeFrom="paragraph">
                        <wp:posOffset>1062178</wp:posOffset>
                      </wp:positionV>
                      <wp:extent cx="186095" cy="313389"/>
                      <wp:effectExtent l="0" t="38100" r="61595" b="29845"/>
                      <wp:wrapNone/>
                      <wp:docPr id="94735174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095" cy="3133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0EAFF" id="Straight Arrow Connector 9" o:spid="_x0000_s1026" type="#_x0000_t32" style="position:absolute;margin-left:35.8pt;margin-top:83.65pt;width:14.65pt;height:24.7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 w:rsidR="00BB2C6F"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125659F6" wp14:editId="33DE9362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346200</wp:posOffset>
                      </wp:positionV>
                      <wp:extent cx="652145" cy="372745"/>
                      <wp:effectExtent l="0" t="0" r="0" b="0"/>
                      <wp:wrapSquare wrapText="bothSides"/>
                      <wp:docPr id="8745090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145" cy="372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2B6C82" w14:textId="1AAFAB4B" w:rsidR="00BB2C6F" w:rsidRPr="00BB2C6F" w:rsidRDefault="00BB2C6F" w:rsidP="0035317B">
                                  <w:pPr>
                                    <w:bidi w:val="0"/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BB2C6F"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  <w:t>Function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659F6" id="_x0000_s1035" type="#_x0000_t202" style="position:absolute;margin-left:10.15pt;margin-top:106pt;width:51.35pt;height:29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" filled="f" stroked="f">
                      <v:textbox>
                        <w:txbxContent>
                          <w:p w14:paraId="432B6C82" w14:textId="1AAFAB4B" w:rsidR="00BB2C6F" w:rsidRPr="00BB2C6F" w:rsidRDefault="00BB2C6F" w:rsidP="0035317B">
                            <w:pPr>
                              <w:bidi w:val="0"/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</w:pPr>
                            <w:r w:rsidRPr="00BB2C6F"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  <w:t>Function na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B2C6F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8A5C97C" wp14:editId="5E59BE18">
                      <wp:simplePos x="0" y="0"/>
                      <wp:positionH relativeFrom="column">
                        <wp:posOffset>515155</wp:posOffset>
                      </wp:positionH>
                      <wp:positionV relativeFrom="paragraph">
                        <wp:posOffset>466453</wp:posOffset>
                      </wp:positionV>
                      <wp:extent cx="319776" cy="369989"/>
                      <wp:effectExtent l="0" t="0" r="61595" b="49530"/>
                      <wp:wrapNone/>
                      <wp:docPr id="265890435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776" cy="3699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D4707" id="Straight Arrow Connector 9" o:spid="_x0000_s1026" type="#_x0000_t32" style="position:absolute;margin-left:40.55pt;margin-top:36.75pt;width:25.2pt;height:29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" strokecolor="#e97132 [3205]" strokeweight=".5pt">
                      <v:stroke endarrow="block" joinstyle="miter"/>
                    </v:shape>
                  </w:pict>
                </mc:Fallback>
              </mc:AlternateContent>
            </w:r>
            <w:r w:rsidR="00BB2C6F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5B02801" wp14:editId="7C1C2238">
                      <wp:simplePos x="0" y="0"/>
                      <wp:positionH relativeFrom="column">
                        <wp:posOffset>478622</wp:posOffset>
                      </wp:positionH>
                      <wp:positionV relativeFrom="paragraph">
                        <wp:posOffset>479667</wp:posOffset>
                      </wp:positionV>
                      <wp:extent cx="45719" cy="389589"/>
                      <wp:effectExtent l="38100" t="0" r="69215" b="48895"/>
                      <wp:wrapNone/>
                      <wp:docPr id="1061710470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3895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06D86" id="Straight Arrow Connector 9" o:spid="_x0000_s1026" type="#_x0000_t32" style="position:absolute;margin-left:37.7pt;margin-top:37.75pt;width:3.6pt;height:3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" strokecolor="#e97132 [3205]" strokeweight=".5pt">
                      <v:stroke endarrow="block" joinstyle="miter"/>
                    </v:shape>
                  </w:pict>
                </mc:Fallback>
              </mc:AlternateContent>
            </w:r>
            <w:r w:rsidR="00BB2C6F"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5393969" wp14:editId="7BF4DF0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60655</wp:posOffset>
                      </wp:positionV>
                      <wp:extent cx="822960" cy="372745"/>
                      <wp:effectExtent l="0" t="0" r="0" b="0"/>
                      <wp:wrapSquare wrapText="bothSides"/>
                      <wp:docPr id="12074825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372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5E915" w14:textId="55515B25" w:rsidR="0036156D" w:rsidRPr="00BB2C6F" w:rsidRDefault="0036156D" w:rsidP="0035317B">
                                  <w:pPr>
                                    <w:bidi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B2C6F">
                                    <w:rPr>
                                      <w:color w:val="E97132" w:themeColor="accent2"/>
                                      <w:sz w:val="20"/>
                                      <w:szCs w:val="20"/>
                                    </w:rPr>
                                    <w:t xml:space="preserve">Function </w:t>
                                  </w:r>
                                  <w:r w:rsidR="00BB2C6F" w:rsidRPr="00BB2C6F">
                                    <w:rPr>
                                      <w:color w:val="E97132" w:themeColor="accent2"/>
                                      <w:sz w:val="20"/>
                                      <w:szCs w:val="20"/>
                                    </w:rPr>
                                    <w:t>declar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93969" id="_x0000_s1036" type="#_x0000_t202" style="position:absolute;margin-left:13.95pt;margin-top:12.65pt;width:64.8pt;height:29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" filled="f" stroked="f">
                      <v:textbox>
                        <w:txbxContent>
                          <w:p w14:paraId="1965E915" w14:textId="55515B25" w:rsidR="0036156D" w:rsidRPr="00BB2C6F" w:rsidRDefault="0036156D" w:rsidP="0035317B">
                            <w:pPr>
                              <w:bidi w:val="0"/>
                              <w:rPr>
                                <w:sz w:val="20"/>
                                <w:szCs w:val="20"/>
                              </w:rPr>
                            </w:pPr>
                            <w:r w:rsidRPr="00BB2C6F">
                              <w:rPr>
                                <w:color w:val="E97132" w:themeColor="accent2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r w:rsidR="00BB2C6F" w:rsidRPr="00BB2C6F">
                              <w:rPr>
                                <w:color w:val="E97132" w:themeColor="accent2"/>
                                <w:sz w:val="20"/>
                                <w:szCs w:val="20"/>
                              </w:rPr>
                              <w:t>declar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B2C6F"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22DE3002" wp14:editId="091B6B6D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837565</wp:posOffset>
                      </wp:positionV>
                      <wp:extent cx="1517650" cy="295910"/>
                      <wp:effectExtent l="0" t="0" r="25400" b="27940"/>
                      <wp:wrapSquare wrapText="bothSides"/>
                      <wp:docPr id="12418329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882627" w14:textId="1E2E6ACC" w:rsidR="0035317B" w:rsidRPr="007722F5" w:rsidRDefault="0035317B" w:rsidP="0035317B">
                                  <w:pPr>
                                    <w:bidi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6156D">
                                    <w:rPr>
                                      <w:color w:val="E97132" w:themeColor="accent2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="007722F5" w:rsidRPr="00BB2C6F">
                                    <w:rPr>
                                      <w:color w:val="156082" w:themeColor="accent1"/>
                                      <w:sz w:val="28"/>
                                      <w:szCs w:val="28"/>
                                    </w:rPr>
                                    <w:t>foo</w:t>
                                  </w:r>
                                  <w:r w:rsidR="007722F5" w:rsidRPr="0036156D">
                                    <w:rPr>
                                      <w:color w:val="E97132" w:themeColor="accent2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="007722F5" w:rsidRPr="007722F5">
                                    <w:rPr>
                                      <w:sz w:val="28"/>
                                      <w:szCs w:val="28"/>
                                    </w:rPr>
                                    <w:t xml:space="preserve"> (a,b) =&gt; a+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E3002" id="_x0000_s1037" type="#_x0000_t202" style="position:absolute;margin-left:31.75pt;margin-top:65.95pt;width:119.5pt;height:23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" fillcolor="#f2f2f2 [3052]" strokecolor="#0f4761 [2404]">
                      <v:textbox>
                        <w:txbxContent>
                          <w:p w14:paraId="65882627" w14:textId="1E2E6ACC" w:rsidR="0035317B" w:rsidRPr="007722F5" w:rsidRDefault="0035317B" w:rsidP="0035317B">
                            <w:pPr>
                              <w:bidi w:val="0"/>
                              <w:rPr>
                                <w:sz w:val="28"/>
                                <w:szCs w:val="28"/>
                              </w:rPr>
                            </w:pPr>
                            <w:r w:rsidRPr="0036156D">
                              <w:rPr>
                                <w:color w:val="E97132" w:themeColor="accent2"/>
                                <w:sz w:val="28"/>
                                <w:szCs w:val="28"/>
                              </w:rPr>
                              <w:t>$</w:t>
                            </w:r>
                            <w:r w:rsidR="007722F5" w:rsidRPr="00BB2C6F">
                              <w:rPr>
                                <w:color w:val="156082" w:themeColor="accent1"/>
                                <w:sz w:val="28"/>
                                <w:szCs w:val="28"/>
                              </w:rPr>
                              <w:t>foo</w:t>
                            </w:r>
                            <w:r w:rsidR="007722F5" w:rsidRPr="0036156D">
                              <w:rPr>
                                <w:color w:val="E97132" w:themeColor="accent2"/>
                                <w:sz w:val="28"/>
                                <w:szCs w:val="28"/>
                              </w:rPr>
                              <w:t>$</w:t>
                            </w:r>
                            <w:r w:rsidR="007722F5" w:rsidRPr="007722F5">
                              <w:rPr>
                                <w:sz w:val="28"/>
                                <w:szCs w:val="28"/>
                              </w:rPr>
                              <w:t xml:space="preserve"> (a,b) =&gt; a+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431" w:type="dxa"/>
          </w:tcPr>
          <w:p w14:paraId="655F0D81" w14:textId="750FE787" w:rsidR="005336C9" w:rsidRDefault="00337403" w:rsidP="00224E6F">
            <w:pPr>
              <w:bidi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DBCF993" wp14:editId="0534A5CE">
                      <wp:simplePos x="0" y="0"/>
                      <wp:positionH relativeFrom="column">
                        <wp:posOffset>1623059</wp:posOffset>
                      </wp:positionH>
                      <wp:positionV relativeFrom="paragraph">
                        <wp:posOffset>365042</wp:posOffset>
                      </wp:positionV>
                      <wp:extent cx="219130" cy="326004"/>
                      <wp:effectExtent l="38100" t="0" r="28575" b="55245"/>
                      <wp:wrapNone/>
                      <wp:docPr id="2177115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130" cy="3260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C78E7" id="Straight Arrow Connector 9" o:spid="_x0000_s1026" type="#_x0000_t32" style="position:absolute;margin-left:127.8pt;margin-top:28.75pt;width:17.25pt;height:25.6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" strokecolor="#0f9ed5 [3207]" strokeweight=".5pt">
                      <v:stroke endarrow="block" joinstyle="miter"/>
                    </v:shape>
                  </w:pict>
                </mc:Fallback>
              </mc:AlternateContent>
            </w:r>
            <w:r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29CC2CF6" wp14:editId="35EDF74A">
                      <wp:simplePos x="0" y="0"/>
                      <wp:positionH relativeFrom="column">
                        <wp:posOffset>1678719</wp:posOffset>
                      </wp:positionH>
                      <wp:positionV relativeFrom="paragraph">
                        <wp:posOffset>46990</wp:posOffset>
                      </wp:positionV>
                      <wp:extent cx="1043305" cy="372745"/>
                      <wp:effectExtent l="0" t="0" r="0" b="0"/>
                      <wp:wrapSquare wrapText="bothSides"/>
                      <wp:docPr id="21460084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305" cy="372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5CC476" w14:textId="77777777" w:rsidR="00337403" w:rsidRPr="00C33800" w:rsidRDefault="00337403" w:rsidP="0035317B">
                                  <w:pPr>
                                    <w:bidi w:val="0"/>
                                    <w:rPr>
                                      <w:color w:val="4C94D8" w:themeColor="text2" w:themeTint="80"/>
                                      <w:sz w:val="20"/>
                                      <w:szCs w:val="20"/>
                                    </w:rPr>
                                  </w:pPr>
                                  <w:r w:rsidRPr="00C33800">
                                    <w:rPr>
                                      <w:color w:val="4C94D8" w:themeColor="text2" w:themeTint="80"/>
                                      <w:sz w:val="20"/>
                                      <w:szCs w:val="20"/>
                                    </w:rPr>
                                    <w:t xml:space="preserve">Local arguments </w:t>
                                  </w:r>
                                  <w:r>
                                    <w:rPr>
                                      <w:color w:val="4C94D8" w:themeColor="text2" w:themeTint="80"/>
                                      <w:sz w:val="20"/>
                                      <w:szCs w:val="20"/>
                                    </w:rPr>
                                    <w:t>valu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C2CF6" id="_x0000_s1038" type="#_x0000_t202" style="position:absolute;margin-left:132.2pt;margin-top:3.7pt;width:82.15pt;height:29.3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" filled="f" stroked="f">
                      <v:textbox>
                        <w:txbxContent>
                          <w:p w14:paraId="5C5CC476" w14:textId="77777777" w:rsidR="00337403" w:rsidRPr="00C33800" w:rsidRDefault="00337403" w:rsidP="0035317B">
                            <w:pPr>
                              <w:bidi w:val="0"/>
                              <w:rPr>
                                <w:color w:val="4C94D8" w:themeColor="text2" w:themeTint="80"/>
                                <w:sz w:val="20"/>
                                <w:szCs w:val="20"/>
                              </w:rPr>
                            </w:pPr>
                            <w:r w:rsidRPr="00C33800">
                              <w:rPr>
                                <w:color w:val="4C94D8" w:themeColor="text2" w:themeTint="80"/>
                                <w:sz w:val="20"/>
                                <w:szCs w:val="20"/>
                              </w:rPr>
                              <w:t xml:space="preserve">Local arguments </w:t>
                            </w:r>
                            <w:r>
                              <w:rPr>
                                <w:color w:val="4C94D8" w:themeColor="text2" w:themeTint="80"/>
                                <w:sz w:val="20"/>
                                <w:szCs w:val="20"/>
                              </w:rPr>
                              <w:t>valu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756A6C6" wp14:editId="59DAB210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979805</wp:posOffset>
                      </wp:positionV>
                      <wp:extent cx="293370" cy="281305"/>
                      <wp:effectExtent l="38100" t="38100" r="30480" b="23495"/>
                      <wp:wrapNone/>
                      <wp:docPr id="597963500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3370" cy="2813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CA9CB" id="Straight Arrow Connector 9" o:spid="_x0000_s1026" type="#_x0000_t32" style="position:absolute;margin-left:92.1pt;margin-top:77.15pt;width:23.1pt;height:22.1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" strokecolor="#002060" strokeweight=".5pt">
                      <v:stroke endarrow="block" joinstyle="miter"/>
                    </v:shape>
                  </w:pict>
                </mc:Fallback>
              </mc:AlternateContent>
            </w:r>
            <w:r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54F43C84" wp14:editId="4C6F0334">
                      <wp:simplePos x="0" y="0"/>
                      <wp:positionH relativeFrom="column">
                        <wp:posOffset>1213761</wp:posOffset>
                      </wp:positionH>
                      <wp:positionV relativeFrom="paragraph">
                        <wp:posOffset>1233777</wp:posOffset>
                      </wp:positionV>
                      <wp:extent cx="657860" cy="372745"/>
                      <wp:effectExtent l="0" t="0" r="0" b="0"/>
                      <wp:wrapSquare wrapText="bothSides"/>
                      <wp:docPr id="3633830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860" cy="372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694A8" w14:textId="0B21906E" w:rsidR="00337403" w:rsidRPr="00222F56" w:rsidRDefault="00337403" w:rsidP="0035317B">
                                  <w:pPr>
                                    <w:bidi w:val="0"/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  <w:t>Lambda</w:t>
                                  </w:r>
                                  <w:r w:rsidRPr="00222F56"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bod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43C84" id="_x0000_s1039" type="#_x0000_t202" style="position:absolute;margin-left:95.55pt;margin-top:97.15pt;width:51.8pt;height:29.3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" filled="f" stroked="f">
                      <v:textbox>
                        <w:txbxContent>
                          <w:p w14:paraId="35E694A8" w14:textId="0B21906E" w:rsidR="00337403" w:rsidRPr="00222F56" w:rsidRDefault="00337403" w:rsidP="0035317B">
                            <w:pPr>
                              <w:bidi w:val="0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Lambda</w:t>
                            </w:r>
                            <w:r w:rsidRPr="00222F56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bod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CAEE4D8" wp14:editId="431D0C55">
                      <wp:simplePos x="0" y="0"/>
                      <wp:positionH relativeFrom="column">
                        <wp:posOffset>634612</wp:posOffset>
                      </wp:positionH>
                      <wp:positionV relativeFrom="paragraph">
                        <wp:posOffset>908049</wp:posOffset>
                      </wp:positionV>
                      <wp:extent cx="45719" cy="343563"/>
                      <wp:effectExtent l="57150" t="38100" r="50165" b="18415"/>
                      <wp:wrapNone/>
                      <wp:docPr id="2127612665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3435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1B619" id="Straight Arrow Connector 9" o:spid="_x0000_s1026" type="#_x0000_t32" style="position:absolute;margin-left:49.95pt;margin-top:71.5pt;width:3.6pt;height:27.0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4BED2363" wp14:editId="3EBBBBB6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235710</wp:posOffset>
                      </wp:positionV>
                      <wp:extent cx="1043305" cy="372745"/>
                      <wp:effectExtent l="0" t="0" r="0" b="0"/>
                      <wp:wrapSquare wrapText="bothSides"/>
                      <wp:docPr id="10667191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305" cy="372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775AE3" w14:textId="77777777" w:rsidR="00337403" w:rsidRPr="00337403" w:rsidRDefault="00337403" w:rsidP="0035317B">
                                  <w:pPr>
                                    <w:bidi w:val="0"/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337403"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  <w:t>Local arguments vari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D2363" id="_x0000_s1040" type="#_x0000_t202" style="position:absolute;margin-left:13.55pt;margin-top:97.3pt;width:82.15pt;height:29.3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" filled="f" stroked="f">
                      <v:textbox>
                        <w:txbxContent>
                          <w:p w14:paraId="2E775AE3" w14:textId="77777777" w:rsidR="00337403" w:rsidRPr="00337403" w:rsidRDefault="00337403" w:rsidP="0035317B">
                            <w:pPr>
                              <w:bidi w:val="0"/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</w:pPr>
                            <w:r w:rsidRPr="00337403"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  <w:t>Local arguments variab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7091C186" wp14:editId="2E9FADBB">
                      <wp:simplePos x="0" y="0"/>
                      <wp:positionH relativeFrom="column">
                        <wp:posOffset>295192</wp:posOffset>
                      </wp:positionH>
                      <wp:positionV relativeFrom="paragraph">
                        <wp:posOffset>82771</wp:posOffset>
                      </wp:positionV>
                      <wp:extent cx="822960" cy="372745"/>
                      <wp:effectExtent l="0" t="0" r="0" b="0"/>
                      <wp:wrapSquare wrapText="bothSides"/>
                      <wp:docPr id="12018808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372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8ECB0" w14:textId="729AA6D1" w:rsidR="00337403" w:rsidRPr="00BB2C6F" w:rsidRDefault="00337403" w:rsidP="0035317B">
                                  <w:pPr>
                                    <w:bidi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E97132" w:themeColor="accent2"/>
                                      <w:sz w:val="20"/>
                                      <w:szCs w:val="20"/>
                                    </w:rPr>
                                    <w:t>Lambda</w:t>
                                  </w:r>
                                  <w:r w:rsidRPr="00BB2C6F">
                                    <w:rPr>
                                      <w:color w:val="E97132" w:themeColor="accent2"/>
                                      <w:sz w:val="20"/>
                                      <w:szCs w:val="20"/>
                                    </w:rPr>
                                    <w:t xml:space="preserve"> declar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1C186" id="_x0000_s1041" type="#_x0000_t202" style="position:absolute;margin-left:23.25pt;margin-top:6.5pt;width:64.8pt;height:29.3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" filled="f" stroked="f">
                      <v:textbox>
                        <w:txbxContent>
                          <w:p w14:paraId="15D8ECB0" w14:textId="729AA6D1" w:rsidR="00337403" w:rsidRPr="00BB2C6F" w:rsidRDefault="00337403" w:rsidP="0035317B">
                            <w:pPr>
                              <w:bidi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E97132" w:themeColor="accent2"/>
                                <w:sz w:val="20"/>
                                <w:szCs w:val="20"/>
                              </w:rPr>
                              <w:t>Lambda</w:t>
                            </w:r>
                            <w:r w:rsidRPr="00BB2C6F">
                              <w:rPr>
                                <w:color w:val="E97132" w:themeColor="accent2"/>
                                <w:sz w:val="20"/>
                                <w:szCs w:val="20"/>
                              </w:rPr>
                              <w:t xml:space="preserve"> declar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7783221" wp14:editId="3ED8BA92">
                      <wp:simplePos x="0" y="0"/>
                      <wp:positionH relativeFrom="column">
                        <wp:posOffset>448586</wp:posOffset>
                      </wp:positionH>
                      <wp:positionV relativeFrom="paragraph">
                        <wp:posOffset>400823</wp:posOffset>
                      </wp:positionV>
                      <wp:extent cx="145442" cy="274320"/>
                      <wp:effectExtent l="38100" t="0" r="26035" b="49530"/>
                      <wp:wrapNone/>
                      <wp:docPr id="327321488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5442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C0D64" id="Straight Arrow Connector 9" o:spid="_x0000_s1026" type="#_x0000_t32" style="position:absolute;margin-left:35.3pt;margin-top:31.55pt;width:11.45pt;height:21.6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" strokecolor="#e97132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F841B5D" wp14:editId="1B7A5280">
                      <wp:simplePos x="0" y="0"/>
                      <wp:positionH relativeFrom="column">
                        <wp:posOffset>633123</wp:posOffset>
                      </wp:positionH>
                      <wp:positionV relativeFrom="paragraph">
                        <wp:posOffset>388896</wp:posOffset>
                      </wp:positionV>
                      <wp:extent cx="691763" cy="274320"/>
                      <wp:effectExtent l="0" t="0" r="89535" b="68580"/>
                      <wp:wrapNone/>
                      <wp:docPr id="781433625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763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A938D" id="Straight Arrow Connector 9" o:spid="_x0000_s1026" type="#_x0000_t32" style="position:absolute;margin-left:49.85pt;margin-top:30.6pt;width:54.45pt;height:2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" strokecolor="#e97132 [3205]" strokeweight=".5pt">
                      <v:stroke endarrow="block" joinstyle="miter"/>
                    </v:shape>
                  </w:pict>
                </mc:Fallback>
              </mc:AlternateContent>
            </w:r>
            <w:r w:rsidR="0013566F"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5C4DCE44" wp14:editId="689EC95C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670560</wp:posOffset>
                      </wp:positionV>
                      <wp:extent cx="1657350" cy="285750"/>
                      <wp:effectExtent l="0" t="0" r="19050" b="19050"/>
                      <wp:wrapSquare wrapText="bothSides"/>
                      <wp:docPr id="1116323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FE66BB" w14:textId="31A7D53C" w:rsidR="00B20591" w:rsidRPr="00B20591" w:rsidRDefault="0013566F" w:rsidP="00B20591">
                                  <w:pPr>
                                    <w:bidi w:val="0"/>
                                    <w:rPr>
                                      <w:sz w:val="28"/>
                                      <w:szCs w:val="28"/>
                                      <w:lang w:val="en-IL"/>
                                    </w:rPr>
                                  </w:pPr>
                                  <w:r>
                                    <w:rPr>
                                      <w:color w:val="E97132" w:themeColor="accent2"/>
                                      <w:sz w:val="28"/>
                                      <w:szCs w:val="28"/>
                                    </w:rPr>
                                    <w:t>[</w:t>
                                  </w:r>
                                  <w:r w:rsidR="00B20591">
                                    <w:rPr>
                                      <w:color w:val="156082" w:themeColor="accent1"/>
                                      <w:sz w:val="28"/>
                                      <w:szCs w:val="28"/>
                                    </w:rPr>
                                    <w:t>x,y:</w:t>
                                  </w:r>
                                  <w:r w:rsidR="00B20591">
                                    <w:rPr>
                                      <w:sz w:val="28"/>
                                      <w:szCs w:val="28"/>
                                    </w:rPr>
                                    <w:t>x*5+y-2</w:t>
                                  </w:r>
                                  <w:r>
                                    <w:rPr>
                                      <w:color w:val="E97132" w:themeColor="accent2"/>
                                      <w:sz w:val="28"/>
                                      <w:szCs w:val="28"/>
                                    </w:rPr>
                                    <w:t>]</w:t>
                                  </w:r>
                                  <w:r w:rsidR="00B20591" w:rsidRPr="00B20591">
                                    <w:rPr>
                                      <w:sz w:val="28"/>
                                      <w:szCs w:val="28"/>
                                      <w:lang w:val="en-IL"/>
                                    </w:rPr>
                                    <w:t>(10,12)</w:t>
                                  </w:r>
                                </w:p>
                                <w:p w14:paraId="006D691D" w14:textId="4DB7D39F" w:rsidR="0013566F" w:rsidRPr="00B20591" w:rsidRDefault="0013566F" w:rsidP="00B20591">
                                  <w:pPr>
                                    <w:bidi w:val="0"/>
                                    <w:rPr>
                                      <w:sz w:val="28"/>
                                      <w:szCs w:val="28"/>
                                      <w:lang w:val="en-I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DCE44" id="_x0000_s1042" type="#_x0000_t202" style="position:absolute;margin-left:25.4pt;margin-top:52.8pt;width:130.5pt;height:22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" fillcolor="#f2f2f2 [3052]" strokecolor="#0f4761 [2404]">
                      <v:textbox>
                        <w:txbxContent>
                          <w:p w14:paraId="2FFE66BB" w14:textId="31A7D53C" w:rsidR="00B20591" w:rsidRPr="00B20591" w:rsidRDefault="0013566F" w:rsidP="00B20591">
                            <w:pPr>
                              <w:bidi w:val="0"/>
                              <w:rPr>
                                <w:sz w:val="28"/>
                                <w:szCs w:val="28"/>
                                <w:lang w:val="en-IL"/>
                              </w:rPr>
                            </w:pPr>
                            <w:r>
                              <w:rPr>
                                <w:color w:val="E97132" w:themeColor="accent2"/>
                                <w:sz w:val="28"/>
                                <w:szCs w:val="28"/>
                              </w:rPr>
                              <w:t>[</w:t>
                            </w:r>
                            <w:r w:rsidR="00B20591">
                              <w:rPr>
                                <w:color w:val="156082" w:themeColor="accent1"/>
                                <w:sz w:val="28"/>
                                <w:szCs w:val="28"/>
                              </w:rPr>
                              <w:t>x,y:</w:t>
                            </w:r>
                            <w:r w:rsidR="00B20591">
                              <w:rPr>
                                <w:sz w:val="28"/>
                                <w:szCs w:val="28"/>
                              </w:rPr>
                              <w:t>x*5+y-2</w:t>
                            </w:r>
                            <w:r>
                              <w:rPr>
                                <w:color w:val="E97132" w:themeColor="accent2"/>
                                <w:sz w:val="28"/>
                                <w:szCs w:val="28"/>
                              </w:rPr>
                              <w:t>]</w:t>
                            </w:r>
                            <w:r w:rsidR="00B20591" w:rsidRPr="00B20591">
                              <w:rPr>
                                <w:sz w:val="28"/>
                                <w:szCs w:val="28"/>
                                <w:lang w:val="en-IL"/>
                              </w:rPr>
                              <w:t>(10,12)</w:t>
                            </w:r>
                          </w:p>
                          <w:p w14:paraId="006D691D" w14:textId="4DB7D39F" w:rsidR="0013566F" w:rsidRPr="00B20591" w:rsidRDefault="0013566F" w:rsidP="00B20591">
                            <w:pPr>
                              <w:bidi w:val="0"/>
                              <w:rPr>
                                <w:sz w:val="28"/>
                                <w:szCs w:val="28"/>
                                <w:lang w:val="en-I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17CB6" w14:paraId="3980981E" w14:textId="77777777" w:rsidTr="00ED0937">
        <w:trPr>
          <w:trHeight w:val="288"/>
        </w:trPr>
        <w:tc>
          <w:tcPr>
            <w:tcW w:w="4285" w:type="dxa"/>
          </w:tcPr>
          <w:p w14:paraId="4C328265" w14:textId="77777777" w:rsidR="00417CB6" w:rsidRDefault="00417CB6" w:rsidP="00224E6F">
            <w:pPr>
              <w:bidi w:val="0"/>
              <w:rPr>
                <w:rFonts w:cs="David"/>
                <w:sz w:val="24"/>
                <w:szCs w:val="24"/>
                <w:rtl/>
              </w:rPr>
            </w:pPr>
            <w:r w:rsidRPr="00070F9A">
              <w:rPr>
                <w:rFonts w:cs="David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15D4B8BF" wp14:editId="5B26552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76200</wp:posOffset>
                      </wp:positionV>
                      <wp:extent cx="1820545" cy="274320"/>
                      <wp:effectExtent l="19050" t="19050" r="46355" b="30480"/>
                      <wp:wrapSquare wrapText="bothSides"/>
                      <wp:docPr id="10675104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0545" cy="274320"/>
                              </a:xfrm>
                              <a:custGeom>
                                <a:avLst/>
                                <a:gdLst>
                                  <a:gd name="connsiteX0" fmla="*/ 0 w 1820545"/>
                                  <a:gd name="connsiteY0" fmla="*/ 0 h 274320"/>
                                  <a:gd name="connsiteX1" fmla="*/ 418725 w 1820545"/>
                                  <a:gd name="connsiteY1" fmla="*/ 0 h 274320"/>
                                  <a:gd name="connsiteX2" fmla="*/ 873862 w 1820545"/>
                                  <a:gd name="connsiteY2" fmla="*/ 0 h 274320"/>
                                  <a:gd name="connsiteX3" fmla="*/ 1365409 w 1820545"/>
                                  <a:gd name="connsiteY3" fmla="*/ 0 h 274320"/>
                                  <a:gd name="connsiteX4" fmla="*/ 1820545 w 1820545"/>
                                  <a:gd name="connsiteY4" fmla="*/ 0 h 274320"/>
                                  <a:gd name="connsiteX5" fmla="*/ 1820545 w 1820545"/>
                                  <a:gd name="connsiteY5" fmla="*/ 274320 h 274320"/>
                                  <a:gd name="connsiteX6" fmla="*/ 1347203 w 1820545"/>
                                  <a:gd name="connsiteY6" fmla="*/ 274320 h 274320"/>
                                  <a:gd name="connsiteX7" fmla="*/ 892067 w 1820545"/>
                                  <a:gd name="connsiteY7" fmla="*/ 274320 h 274320"/>
                                  <a:gd name="connsiteX8" fmla="*/ 436931 w 1820545"/>
                                  <a:gd name="connsiteY8" fmla="*/ 274320 h 274320"/>
                                  <a:gd name="connsiteX9" fmla="*/ 0 w 1820545"/>
                                  <a:gd name="connsiteY9" fmla="*/ 274320 h 274320"/>
                                  <a:gd name="connsiteX10" fmla="*/ 0 w 1820545"/>
                                  <a:gd name="connsiteY10" fmla="*/ 0 h 2743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820545" h="27432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202489" y="-8246"/>
                                      <a:pt x="210522" y="8930"/>
                                      <a:pt x="418725" y="0"/>
                                    </a:cubicBezTo>
                                    <a:cubicBezTo>
                                      <a:pt x="626928" y="-8930"/>
                                      <a:pt x="668227" y="12048"/>
                                      <a:pt x="873862" y="0"/>
                                    </a:cubicBezTo>
                                    <a:cubicBezTo>
                                      <a:pt x="1079497" y="-12048"/>
                                      <a:pt x="1144741" y="12633"/>
                                      <a:pt x="1365409" y="0"/>
                                    </a:cubicBezTo>
                                    <a:cubicBezTo>
                                      <a:pt x="1586077" y="-12633"/>
                                      <a:pt x="1666401" y="9014"/>
                                      <a:pt x="1820545" y="0"/>
                                    </a:cubicBezTo>
                                    <a:cubicBezTo>
                                      <a:pt x="1825404" y="58814"/>
                                      <a:pt x="1794183" y="161922"/>
                                      <a:pt x="1820545" y="274320"/>
                                    </a:cubicBezTo>
                                    <a:cubicBezTo>
                                      <a:pt x="1598025" y="322417"/>
                                      <a:pt x="1573956" y="224469"/>
                                      <a:pt x="1347203" y="274320"/>
                                    </a:cubicBezTo>
                                    <a:cubicBezTo>
                                      <a:pt x="1120450" y="324171"/>
                                      <a:pt x="1081632" y="222457"/>
                                      <a:pt x="892067" y="274320"/>
                                    </a:cubicBezTo>
                                    <a:cubicBezTo>
                                      <a:pt x="702502" y="326183"/>
                                      <a:pt x="659380" y="228801"/>
                                      <a:pt x="436931" y="274320"/>
                                    </a:cubicBezTo>
                                    <a:cubicBezTo>
                                      <a:pt x="214482" y="319839"/>
                                      <a:pt x="111437" y="233225"/>
                                      <a:pt x="0" y="274320"/>
                                    </a:cubicBezTo>
                                    <a:cubicBezTo>
                                      <a:pt x="-13283" y="194583"/>
                                      <a:pt x="347" y="132981"/>
                                      <a:pt x="0" y="0"/>
                                    </a:cubicBezTo>
                                    <a:close/>
                                  </a:path>
                                  <a:path w="1820545" h="27432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66962" y="-29497"/>
                                      <a:pt x="228681" y="25171"/>
                                      <a:pt x="455136" y="0"/>
                                    </a:cubicBezTo>
                                    <a:cubicBezTo>
                                      <a:pt x="681591" y="-25171"/>
                                      <a:pt x="749760" y="19805"/>
                                      <a:pt x="946683" y="0"/>
                                    </a:cubicBezTo>
                                    <a:cubicBezTo>
                                      <a:pt x="1143606" y="-19805"/>
                                      <a:pt x="1213242" y="20098"/>
                                      <a:pt x="1347203" y="0"/>
                                    </a:cubicBezTo>
                                    <a:cubicBezTo>
                                      <a:pt x="1481164" y="-20098"/>
                                      <a:pt x="1693055" y="46192"/>
                                      <a:pt x="1820545" y="0"/>
                                    </a:cubicBezTo>
                                    <a:cubicBezTo>
                                      <a:pt x="1852139" y="103903"/>
                                      <a:pt x="1798403" y="143266"/>
                                      <a:pt x="1820545" y="274320"/>
                                    </a:cubicBezTo>
                                    <a:cubicBezTo>
                                      <a:pt x="1653552" y="322502"/>
                                      <a:pt x="1472715" y="260780"/>
                                      <a:pt x="1365409" y="274320"/>
                                    </a:cubicBezTo>
                                    <a:cubicBezTo>
                                      <a:pt x="1258103" y="287860"/>
                                      <a:pt x="1037812" y="232077"/>
                                      <a:pt x="873862" y="274320"/>
                                    </a:cubicBezTo>
                                    <a:cubicBezTo>
                                      <a:pt x="709912" y="316563"/>
                                      <a:pt x="596893" y="243922"/>
                                      <a:pt x="436931" y="274320"/>
                                    </a:cubicBezTo>
                                    <a:cubicBezTo>
                                      <a:pt x="276969" y="304718"/>
                                      <a:pt x="154347" y="256599"/>
                                      <a:pt x="0" y="274320"/>
                                    </a:cubicBezTo>
                                    <a:cubicBezTo>
                                      <a:pt x="-27830" y="164096"/>
                                      <a:pt x="8100" y="94089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782294884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0456EC7E" w14:textId="5FEB62B3" w:rsidR="00417CB6" w:rsidRDefault="00417CB6" w:rsidP="00070F9A">
                                  <w:pPr>
                                    <w:bidi w:val="0"/>
                                  </w:pPr>
                                  <w: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Functions C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4B8BF" id="_x0000_s1043" type="#_x0000_t202" style="position:absolute;margin-left:2.35pt;margin-top:6pt;width:143.35pt;height:21.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" fillcolor="#c1e4f5 [660]" strokecolor="#0a2f40 [1604]">
                      <v:textbox>
                        <w:txbxContent>
                          <w:p w14:paraId="0456EC7E" w14:textId="5FEB62B3" w:rsidR="00417CB6" w:rsidRDefault="00417CB6" w:rsidP="00070F9A">
                            <w:pPr>
                              <w:bidi w:val="0"/>
                            </w:pPr>
                            <w: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  <w:t>Functions Cal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431" w:type="dxa"/>
          </w:tcPr>
          <w:p w14:paraId="48C144FE" w14:textId="7544E6AF" w:rsidR="00417CB6" w:rsidRDefault="00417CB6" w:rsidP="00224E6F">
            <w:pPr>
              <w:bidi w:val="0"/>
              <w:rPr>
                <w:rFonts w:cs="David"/>
                <w:sz w:val="24"/>
                <w:szCs w:val="24"/>
                <w:rtl/>
              </w:rPr>
            </w:pPr>
            <w:r w:rsidRPr="00070F9A">
              <w:rPr>
                <w:rFonts w:cs="David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1C37992D" wp14:editId="4FC99418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18110</wp:posOffset>
                      </wp:positionV>
                      <wp:extent cx="1928495" cy="521335"/>
                      <wp:effectExtent l="19050" t="19050" r="33655" b="31115"/>
                      <wp:wrapSquare wrapText="bothSides"/>
                      <wp:docPr id="4737153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8495" cy="521335"/>
                              </a:xfrm>
                              <a:custGeom>
                                <a:avLst/>
                                <a:gdLst>
                                  <a:gd name="connsiteX0" fmla="*/ 0 w 1929020"/>
                                  <a:gd name="connsiteY0" fmla="*/ 0 h 521639"/>
                                  <a:gd name="connsiteX1" fmla="*/ 443675 w 1929020"/>
                                  <a:gd name="connsiteY1" fmla="*/ 0 h 521639"/>
                                  <a:gd name="connsiteX2" fmla="*/ 925930 w 1929020"/>
                                  <a:gd name="connsiteY2" fmla="*/ 0 h 521639"/>
                                  <a:gd name="connsiteX3" fmla="*/ 1446765 w 1929020"/>
                                  <a:gd name="connsiteY3" fmla="*/ 0 h 521639"/>
                                  <a:gd name="connsiteX4" fmla="*/ 1929020 w 1929020"/>
                                  <a:gd name="connsiteY4" fmla="*/ 0 h 521639"/>
                                  <a:gd name="connsiteX5" fmla="*/ 1929020 w 1929020"/>
                                  <a:gd name="connsiteY5" fmla="*/ 521639 h 521639"/>
                                  <a:gd name="connsiteX6" fmla="*/ 1427475 w 1929020"/>
                                  <a:gd name="connsiteY6" fmla="*/ 521639 h 521639"/>
                                  <a:gd name="connsiteX7" fmla="*/ 945220 w 1929020"/>
                                  <a:gd name="connsiteY7" fmla="*/ 521639 h 521639"/>
                                  <a:gd name="connsiteX8" fmla="*/ 462965 w 1929020"/>
                                  <a:gd name="connsiteY8" fmla="*/ 521639 h 521639"/>
                                  <a:gd name="connsiteX9" fmla="*/ 0 w 1929020"/>
                                  <a:gd name="connsiteY9" fmla="*/ 521639 h 521639"/>
                                  <a:gd name="connsiteX10" fmla="*/ 0 w 1929020"/>
                                  <a:gd name="connsiteY10" fmla="*/ 0 h 5216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929020" h="521639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202500" y="-32153"/>
                                      <a:pt x="263446" y="15110"/>
                                      <a:pt x="443675" y="0"/>
                                    </a:cubicBezTo>
                                    <a:cubicBezTo>
                                      <a:pt x="623904" y="-15110"/>
                                      <a:pt x="686225" y="41385"/>
                                      <a:pt x="925930" y="0"/>
                                    </a:cubicBezTo>
                                    <a:cubicBezTo>
                                      <a:pt x="1165636" y="-41385"/>
                                      <a:pt x="1322617" y="51138"/>
                                      <a:pt x="1446765" y="0"/>
                                    </a:cubicBezTo>
                                    <a:cubicBezTo>
                                      <a:pt x="1570914" y="-51138"/>
                                      <a:pt x="1715833" y="56645"/>
                                      <a:pt x="1929020" y="0"/>
                                    </a:cubicBezTo>
                                    <a:cubicBezTo>
                                      <a:pt x="1968202" y="173056"/>
                                      <a:pt x="1902139" y="395816"/>
                                      <a:pt x="1929020" y="521639"/>
                                    </a:cubicBezTo>
                                    <a:cubicBezTo>
                                      <a:pt x="1791295" y="525763"/>
                                      <a:pt x="1623305" y="518799"/>
                                      <a:pt x="1427475" y="521639"/>
                                    </a:cubicBezTo>
                                    <a:cubicBezTo>
                                      <a:pt x="1231646" y="524479"/>
                                      <a:pt x="1109408" y="513182"/>
                                      <a:pt x="945220" y="521639"/>
                                    </a:cubicBezTo>
                                    <a:cubicBezTo>
                                      <a:pt x="781032" y="530096"/>
                                      <a:pt x="582333" y="514509"/>
                                      <a:pt x="462965" y="521639"/>
                                    </a:cubicBezTo>
                                    <a:cubicBezTo>
                                      <a:pt x="343597" y="528769"/>
                                      <a:pt x="167749" y="520370"/>
                                      <a:pt x="0" y="521639"/>
                                    </a:cubicBezTo>
                                    <a:cubicBezTo>
                                      <a:pt x="-15442" y="266137"/>
                                      <a:pt x="60240" y="241422"/>
                                      <a:pt x="0" y="0"/>
                                    </a:cubicBezTo>
                                    <a:close/>
                                  </a:path>
                                  <a:path w="1929020" h="521639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63785" y="-33215"/>
                                      <a:pt x="332161" y="1368"/>
                                      <a:pt x="482255" y="0"/>
                                    </a:cubicBezTo>
                                    <a:cubicBezTo>
                                      <a:pt x="632350" y="-1368"/>
                                      <a:pt x="747603" y="1401"/>
                                      <a:pt x="1003090" y="0"/>
                                    </a:cubicBezTo>
                                    <a:cubicBezTo>
                                      <a:pt x="1258577" y="-1401"/>
                                      <a:pt x="1224095" y="14324"/>
                                      <a:pt x="1427475" y="0"/>
                                    </a:cubicBezTo>
                                    <a:cubicBezTo>
                                      <a:pt x="1630856" y="-14324"/>
                                      <a:pt x="1697622" y="50331"/>
                                      <a:pt x="1929020" y="0"/>
                                    </a:cubicBezTo>
                                    <a:cubicBezTo>
                                      <a:pt x="1954663" y="187271"/>
                                      <a:pt x="1910035" y="358902"/>
                                      <a:pt x="1929020" y="521639"/>
                                    </a:cubicBezTo>
                                    <a:cubicBezTo>
                                      <a:pt x="1702653" y="548601"/>
                                      <a:pt x="1555150" y="506767"/>
                                      <a:pt x="1446765" y="521639"/>
                                    </a:cubicBezTo>
                                    <a:cubicBezTo>
                                      <a:pt x="1338380" y="536511"/>
                                      <a:pt x="1076245" y="471576"/>
                                      <a:pt x="925930" y="521639"/>
                                    </a:cubicBezTo>
                                    <a:cubicBezTo>
                                      <a:pt x="775616" y="571702"/>
                                      <a:pt x="608737" y="506192"/>
                                      <a:pt x="462965" y="521639"/>
                                    </a:cubicBezTo>
                                    <a:cubicBezTo>
                                      <a:pt x="317194" y="537086"/>
                                      <a:pt x="133327" y="505220"/>
                                      <a:pt x="0" y="521639"/>
                                    </a:cubicBezTo>
                                    <a:cubicBezTo>
                                      <a:pt x="-19992" y="334420"/>
                                      <a:pt x="29721" y="11751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782294884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7ABEB79F" w14:textId="14A29F41" w:rsidR="00417CB6" w:rsidRDefault="00417CB6" w:rsidP="00070F9A">
                                  <w:pPr>
                                    <w:bidi w:val="0"/>
                                  </w:pPr>
                                  <w: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Comments &amp; Printed No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7992D" id="_x0000_s1044" type="#_x0000_t202" style="position:absolute;margin-left:7.8pt;margin-top:9.3pt;width:151.85pt;height:41.0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" fillcolor="#c1e4f5 [660]" strokecolor="#0a2f40 [1604]">
                      <v:textbox>
                        <w:txbxContent>
                          <w:p w14:paraId="7ABEB79F" w14:textId="14A29F41" w:rsidR="00417CB6" w:rsidRDefault="00417CB6" w:rsidP="00070F9A">
                            <w:pPr>
                              <w:bidi w:val="0"/>
                            </w:pPr>
                            <w: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  <w:t>Comments &amp; Printed Not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41CF8" w14:paraId="7A60902E" w14:textId="77777777" w:rsidTr="00CF10E0">
        <w:trPr>
          <w:trHeight w:val="283"/>
        </w:trPr>
        <w:tc>
          <w:tcPr>
            <w:tcW w:w="4285" w:type="dxa"/>
            <w:vMerge w:val="restart"/>
          </w:tcPr>
          <w:p w14:paraId="17EB2EF2" w14:textId="0782D828" w:rsidR="00941CF8" w:rsidRDefault="00941CF8" w:rsidP="00941CF8">
            <w:pPr>
              <w:bidi w:val="0"/>
              <w:rPr>
                <w:rFonts w:cs="David"/>
                <w:sz w:val="24"/>
                <w:szCs w:val="24"/>
                <w:rtl/>
              </w:rPr>
            </w:pPr>
            <w:r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83168" behindDoc="0" locked="0" layoutInCell="1" allowOverlap="1" wp14:anchorId="70CBCC81" wp14:editId="0CEAF35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67005</wp:posOffset>
                      </wp:positionV>
                      <wp:extent cx="695325" cy="372745"/>
                      <wp:effectExtent l="0" t="0" r="0" b="0"/>
                      <wp:wrapSquare wrapText="bothSides"/>
                      <wp:docPr id="7247028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72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26489A" w14:textId="77777777" w:rsidR="00941CF8" w:rsidRPr="00BB2C6F" w:rsidRDefault="00941CF8" w:rsidP="0035317B">
                                  <w:pPr>
                                    <w:bidi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B2C6F">
                                    <w:rPr>
                                      <w:color w:val="E97132" w:themeColor="accent2"/>
                                      <w:sz w:val="20"/>
                                      <w:szCs w:val="20"/>
                                    </w:rPr>
                                    <w:t xml:space="preserve">Function </w:t>
                                  </w:r>
                                  <w:r>
                                    <w:rPr>
                                      <w:color w:val="E97132" w:themeColor="accent2"/>
                                      <w:sz w:val="20"/>
                                      <w:szCs w:val="20"/>
                                    </w:rPr>
                                    <w:t>C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BCC81" id="_x0000_s1045" type="#_x0000_t202" style="position:absolute;margin-left:.7pt;margin-top:13.15pt;width:54.75pt;height:29.3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" filled="f" stroked="f">
                      <v:textbox>
                        <w:txbxContent>
                          <w:p w14:paraId="7C26489A" w14:textId="77777777" w:rsidR="00941CF8" w:rsidRPr="00BB2C6F" w:rsidRDefault="00941CF8" w:rsidP="0035317B">
                            <w:pPr>
                              <w:bidi w:val="0"/>
                              <w:rPr>
                                <w:sz w:val="20"/>
                                <w:szCs w:val="20"/>
                              </w:rPr>
                            </w:pPr>
                            <w:r w:rsidRPr="00BB2C6F">
                              <w:rPr>
                                <w:color w:val="E97132" w:themeColor="accent2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r>
                              <w:rPr>
                                <w:color w:val="E97132" w:themeColor="accent2"/>
                                <w:sz w:val="20"/>
                                <w:szCs w:val="20"/>
                              </w:rPr>
                              <w:t>Cal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85216" behindDoc="0" locked="0" layoutInCell="1" allowOverlap="1" wp14:anchorId="7A1A215E" wp14:editId="577F10E1">
                      <wp:simplePos x="0" y="0"/>
                      <wp:positionH relativeFrom="column">
                        <wp:posOffset>662553</wp:posOffset>
                      </wp:positionH>
                      <wp:positionV relativeFrom="paragraph">
                        <wp:posOffset>64273</wp:posOffset>
                      </wp:positionV>
                      <wp:extent cx="652145" cy="372745"/>
                      <wp:effectExtent l="0" t="0" r="0" b="0"/>
                      <wp:wrapSquare wrapText="bothSides"/>
                      <wp:docPr id="18783605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145" cy="372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149E4B" w14:textId="77777777" w:rsidR="00941CF8" w:rsidRPr="00BB2C6F" w:rsidRDefault="00941CF8" w:rsidP="0035317B">
                                  <w:pPr>
                                    <w:bidi w:val="0"/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BB2C6F"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  <w:t>Function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A215E" id="_x0000_s1046" type="#_x0000_t202" style="position:absolute;margin-left:52.15pt;margin-top:5.05pt;width:51.35pt;height:29.3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" filled="f" stroked="f">
                      <v:textbox>
                        <w:txbxContent>
                          <w:p w14:paraId="46149E4B" w14:textId="77777777" w:rsidR="00941CF8" w:rsidRPr="00BB2C6F" w:rsidRDefault="00941CF8" w:rsidP="0035317B">
                            <w:pPr>
                              <w:bidi w:val="0"/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</w:pPr>
                            <w:r w:rsidRPr="00BB2C6F"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  <w:t>Function na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0B759C9" wp14:editId="54FC49E3">
                      <wp:simplePos x="0" y="0"/>
                      <wp:positionH relativeFrom="column">
                        <wp:posOffset>812110</wp:posOffset>
                      </wp:positionH>
                      <wp:positionV relativeFrom="paragraph">
                        <wp:posOffset>401679</wp:posOffset>
                      </wp:positionV>
                      <wp:extent cx="117944" cy="385638"/>
                      <wp:effectExtent l="57150" t="0" r="34925" b="52705"/>
                      <wp:wrapNone/>
                      <wp:docPr id="63577264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944" cy="3856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DFB54" id="Straight Arrow Connector 9" o:spid="_x0000_s1026" type="#_x0000_t32" style="position:absolute;margin-left:63.95pt;margin-top:31.65pt;width:9.3pt;height:30.3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87264" behindDoc="0" locked="0" layoutInCell="1" allowOverlap="1" wp14:anchorId="6DAB6972" wp14:editId="63F92E67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119021</wp:posOffset>
                      </wp:positionV>
                      <wp:extent cx="1043305" cy="372745"/>
                      <wp:effectExtent l="0" t="0" r="0" b="0"/>
                      <wp:wrapSquare wrapText="bothSides"/>
                      <wp:docPr id="7085346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305" cy="372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74CB1F" w14:textId="77777777" w:rsidR="00941CF8" w:rsidRPr="00C33800" w:rsidRDefault="00941CF8" w:rsidP="0035317B">
                                  <w:pPr>
                                    <w:bidi w:val="0"/>
                                    <w:rPr>
                                      <w:color w:val="4C94D8" w:themeColor="text2" w:themeTint="80"/>
                                      <w:sz w:val="20"/>
                                      <w:szCs w:val="20"/>
                                    </w:rPr>
                                  </w:pPr>
                                  <w:r w:rsidRPr="00C33800">
                                    <w:rPr>
                                      <w:color w:val="4C94D8" w:themeColor="text2" w:themeTint="80"/>
                                      <w:sz w:val="20"/>
                                      <w:szCs w:val="20"/>
                                    </w:rPr>
                                    <w:t xml:space="preserve">Local arguments </w:t>
                                  </w:r>
                                  <w:r>
                                    <w:rPr>
                                      <w:color w:val="4C94D8" w:themeColor="text2" w:themeTint="80"/>
                                      <w:sz w:val="20"/>
                                      <w:szCs w:val="20"/>
                                    </w:rPr>
                                    <w:t>valu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B6972" id="_x0000_s1047" type="#_x0000_t202" style="position:absolute;margin-left:98.8pt;margin-top:9.35pt;width:82.15pt;height:29.3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" filled="f" stroked="f">
                      <v:textbox>
                        <w:txbxContent>
                          <w:p w14:paraId="2974CB1F" w14:textId="77777777" w:rsidR="00941CF8" w:rsidRPr="00C33800" w:rsidRDefault="00941CF8" w:rsidP="0035317B">
                            <w:pPr>
                              <w:bidi w:val="0"/>
                              <w:rPr>
                                <w:color w:val="4C94D8" w:themeColor="text2" w:themeTint="80"/>
                                <w:sz w:val="20"/>
                                <w:szCs w:val="20"/>
                              </w:rPr>
                            </w:pPr>
                            <w:r w:rsidRPr="00C33800">
                              <w:rPr>
                                <w:color w:val="4C94D8" w:themeColor="text2" w:themeTint="80"/>
                                <w:sz w:val="20"/>
                                <w:szCs w:val="20"/>
                              </w:rPr>
                              <w:t xml:space="preserve">Local arguments </w:t>
                            </w:r>
                            <w:r>
                              <w:rPr>
                                <w:color w:val="4C94D8" w:themeColor="text2" w:themeTint="80"/>
                                <w:sz w:val="20"/>
                                <w:szCs w:val="20"/>
                              </w:rPr>
                              <w:t>valu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9760626" wp14:editId="578711CA">
                      <wp:simplePos x="0" y="0"/>
                      <wp:positionH relativeFrom="column">
                        <wp:posOffset>1086872</wp:posOffset>
                      </wp:positionH>
                      <wp:positionV relativeFrom="paragraph">
                        <wp:posOffset>436660</wp:posOffset>
                      </wp:positionV>
                      <wp:extent cx="332472" cy="330347"/>
                      <wp:effectExtent l="38100" t="0" r="29845" b="50800"/>
                      <wp:wrapNone/>
                      <wp:docPr id="1979718430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2472" cy="3303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66E10" id="Straight Arrow Connector 9" o:spid="_x0000_s1026" type="#_x0000_t32" style="position:absolute;margin-left:85.6pt;margin-top:34.4pt;width:26.2pt;height:26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" strokecolor="#0f9ed5 [3207]" strokeweight=".5pt">
                      <v:stroke endarrow="block" joinstyle="miter"/>
                    </v:shape>
                  </w:pict>
                </mc:Fallback>
              </mc:AlternateContent>
            </w:r>
            <w:r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82144" behindDoc="0" locked="0" layoutInCell="1" allowOverlap="1" wp14:anchorId="1E79BFA3" wp14:editId="3FB99A9E">
                      <wp:simplePos x="0" y="0"/>
                      <wp:positionH relativeFrom="column">
                        <wp:posOffset>370867</wp:posOffset>
                      </wp:positionH>
                      <wp:positionV relativeFrom="paragraph">
                        <wp:posOffset>750653</wp:posOffset>
                      </wp:positionV>
                      <wp:extent cx="1033145" cy="295910"/>
                      <wp:effectExtent l="0" t="0" r="14605" b="27940"/>
                      <wp:wrapSquare wrapText="bothSides"/>
                      <wp:docPr id="1744810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3145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69838" w14:textId="77777777" w:rsidR="00941CF8" w:rsidRPr="007722F5" w:rsidRDefault="00941CF8" w:rsidP="0035317B">
                                  <w:pPr>
                                    <w:bidi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E97132" w:themeColor="accent2"/>
                                      <w:sz w:val="28"/>
                                      <w:szCs w:val="28"/>
                                    </w:rPr>
                                    <w:t>@</w:t>
                                  </w:r>
                                  <w:r w:rsidRPr="00BB2C6F">
                                    <w:rPr>
                                      <w:color w:val="156082" w:themeColor="accent1"/>
                                      <w:sz w:val="28"/>
                                      <w:szCs w:val="28"/>
                                    </w:rPr>
                                    <w:t>foo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{3,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9BFA3" id="_x0000_s1048" type="#_x0000_t202" style="position:absolute;margin-left:29.2pt;margin-top:59.1pt;width:81.35pt;height:23.3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" fillcolor="#f2f2f2 [3052]" strokecolor="#0f4761 [2404]">
                      <v:textbox>
                        <w:txbxContent>
                          <w:p w14:paraId="3FB69838" w14:textId="77777777" w:rsidR="00941CF8" w:rsidRPr="007722F5" w:rsidRDefault="00941CF8" w:rsidP="0035317B">
                            <w:pPr>
                              <w:bidi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E97132" w:themeColor="accent2"/>
                                <w:sz w:val="28"/>
                                <w:szCs w:val="28"/>
                              </w:rPr>
                              <w:t>@</w:t>
                            </w:r>
                            <w:r w:rsidRPr="00BB2C6F">
                              <w:rPr>
                                <w:color w:val="156082" w:themeColor="accent1"/>
                                <w:sz w:val="28"/>
                                <w:szCs w:val="28"/>
                              </w:rPr>
                              <w:t>fo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{3,4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E6D8766" wp14:editId="5AF03263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05130</wp:posOffset>
                      </wp:positionV>
                      <wp:extent cx="45085" cy="389255"/>
                      <wp:effectExtent l="38100" t="0" r="69215" b="48895"/>
                      <wp:wrapNone/>
                      <wp:docPr id="1134314084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389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5DC93" id="Straight Arrow Connector 9" o:spid="_x0000_s1026" type="#_x0000_t32" style="position:absolute;margin-left:39.6pt;margin-top:31.9pt;width:3.55pt;height:30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" strokecolor="#e97132 [3205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431" w:type="dxa"/>
          </w:tcPr>
          <w:p w14:paraId="3474A812" w14:textId="21C87AE2" w:rsidR="00941CF8" w:rsidRPr="00070F9A" w:rsidRDefault="00941CF8" w:rsidP="00941CF8">
            <w:pPr>
              <w:bidi w:val="0"/>
              <w:rPr>
                <w:rFonts w:cs="David"/>
                <w:b/>
                <w:bCs/>
                <w:noProof/>
                <w:sz w:val="32"/>
                <w:szCs w:val="32"/>
              </w:rPr>
            </w:pPr>
            <w:r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39D6DDFA" wp14:editId="3F5F9D98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415925</wp:posOffset>
                      </wp:positionV>
                      <wp:extent cx="1609725" cy="295910"/>
                      <wp:effectExtent l="0" t="0" r="28575" b="27940"/>
                      <wp:wrapSquare wrapText="bothSides"/>
                      <wp:docPr id="10825008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38DC2C" w14:textId="6459AFAE" w:rsidR="00941CF8" w:rsidRPr="007722F5" w:rsidRDefault="00941CF8" w:rsidP="0035317B">
                                  <w:pPr>
                                    <w:bidi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E97132" w:themeColor="accent2"/>
                                      <w:sz w:val="28"/>
                                      <w:szCs w:val="28"/>
                                    </w:rPr>
                                    <w:t>##</w:t>
                                  </w:r>
                                  <w:r w:rsidRPr="007952DE">
                                    <w:rPr>
                                      <w:sz w:val="28"/>
                                      <w:szCs w:val="28"/>
                                    </w:rPr>
                                    <w:t xml:space="preserve">for a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rinted no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6DDFA" id="_x0000_s1049" type="#_x0000_t202" style="position:absolute;margin-left:14.1pt;margin-top:32.75pt;width:126.75pt;height:23.3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" fillcolor="#f2f2f2 [3052]" strokecolor="#0f4761 [2404]">
                      <v:textbox>
                        <w:txbxContent>
                          <w:p w14:paraId="4138DC2C" w14:textId="6459AFAE" w:rsidR="00941CF8" w:rsidRPr="007722F5" w:rsidRDefault="00941CF8" w:rsidP="0035317B">
                            <w:pPr>
                              <w:bidi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E97132" w:themeColor="accent2"/>
                                <w:sz w:val="28"/>
                                <w:szCs w:val="28"/>
                              </w:rPr>
                              <w:t>##</w:t>
                            </w:r>
                            <w:r w:rsidRPr="007952DE">
                              <w:rPr>
                                <w:sz w:val="28"/>
                                <w:szCs w:val="28"/>
                              </w:rPr>
                              <w:t xml:space="preserve">for a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rinted no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0" layoutInCell="1" allowOverlap="1" wp14:anchorId="705910D8" wp14:editId="4A1F8293">
                      <wp:simplePos x="0" y="0"/>
                      <wp:positionH relativeFrom="column">
                        <wp:posOffset>171671</wp:posOffset>
                      </wp:positionH>
                      <wp:positionV relativeFrom="paragraph">
                        <wp:posOffset>70402</wp:posOffset>
                      </wp:positionV>
                      <wp:extent cx="1367155" cy="295910"/>
                      <wp:effectExtent l="0" t="0" r="23495" b="27940"/>
                      <wp:wrapSquare wrapText="bothSides"/>
                      <wp:docPr id="17210238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155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9E174" w14:textId="180D9AB3" w:rsidR="00941CF8" w:rsidRPr="007722F5" w:rsidRDefault="00941CF8" w:rsidP="0035317B">
                                  <w:pPr>
                                    <w:bidi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E97132" w:themeColor="accent2"/>
                                      <w:sz w:val="28"/>
                                      <w:szCs w:val="28"/>
                                    </w:rPr>
                                    <w:t>#</w:t>
                                  </w:r>
                                  <w:r w:rsidRPr="007952DE">
                                    <w:rPr>
                                      <w:sz w:val="28"/>
                                      <w:szCs w:val="28"/>
                                    </w:rPr>
                                    <w:t>for a com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910D8" id="_x0000_s1050" type="#_x0000_t202" style="position:absolute;margin-left:13.5pt;margin-top:5.55pt;width:107.65pt;height:23.3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" fillcolor="#f2f2f2 [3052]" strokecolor="#0f4761 [2404]">
                      <v:textbox>
                        <w:txbxContent>
                          <w:p w14:paraId="1D19E174" w14:textId="180D9AB3" w:rsidR="00941CF8" w:rsidRPr="007722F5" w:rsidRDefault="00941CF8" w:rsidP="0035317B">
                            <w:pPr>
                              <w:bidi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E97132" w:themeColor="accent2"/>
                                <w:sz w:val="28"/>
                                <w:szCs w:val="28"/>
                              </w:rPr>
                              <w:t>#</w:t>
                            </w:r>
                            <w:r w:rsidRPr="007952DE">
                              <w:rPr>
                                <w:sz w:val="28"/>
                                <w:szCs w:val="28"/>
                              </w:rPr>
                              <w:t>for a comme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41CF8" w14:paraId="11EFF86A" w14:textId="77777777" w:rsidTr="00ED0937">
        <w:trPr>
          <w:trHeight w:val="440"/>
        </w:trPr>
        <w:tc>
          <w:tcPr>
            <w:tcW w:w="4285" w:type="dxa"/>
            <w:vMerge/>
          </w:tcPr>
          <w:p w14:paraId="019EF21A" w14:textId="77777777" w:rsidR="00941CF8" w:rsidRPr="0035317B" w:rsidRDefault="00941CF8" w:rsidP="00941CF8">
            <w:pPr>
              <w:bidi w:val="0"/>
              <w:rPr>
                <w:rFonts w:cs="David"/>
                <w:noProof/>
                <w:sz w:val="24"/>
                <w:szCs w:val="24"/>
              </w:rPr>
            </w:pPr>
          </w:p>
        </w:tc>
        <w:tc>
          <w:tcPr>
            <w:tcW w:w="4431" w:type="dxa"/>
          </w:tcPr>
          <w:p w14:paraId="49BA7A3B" w14:textId="3E3B1E9B" w:rsidR="00941CF8" w:rsidRPr="0035317B" w:rsidRDefault="00941CF8" w:rsidP="00941CF8">
            <w:pPr>
              <w:bidi w:val="0"/>
              <w:rPr>
                <w:rFonts w:cs="David"/>
                <w:noProof/>
                <w:sz w:val="24"/>
                <w:szCs w:val="24"/>
              </w:rPr>
            </w:pPr>
            <w:r w:rsidRPr="00070F9A">
              <w:rPr>
                <w:rFonts w:cs="David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81120" behindDoc="0" locked="0" layoutInCell="1" allowOverlap="1" wp14:anchorId="1CF80629" wp14:editId="6C3F677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71120</wp:posOffset>
                      </wp:positionV>
                      <wp:extent cx="1864995" cy="314325"/>
                      <wp:effectExtent l="19050" t="38100" r="40005" b="47625"/>
                      <wp:wrapSquare wrapText="bothSides"/>
                      <wp:docPr id="6794028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4995" cy="314325"/>
                              </a:xfrm>
                              <a:custGeom>
                                <a:avLst/>
                                <a:gdLst>
                                  <a:gd name="connsiteX0" fmla="*/ 0 w 1865409"/>
                                  <a:gd name="connsiteY0" fmla="*/ 0 h 314905"/>
                                  <a:gd name="connsiteX1" fmla="*/ 429044 w 1865409"/>
                                  <a:gd name="connsiteY1" fmla="*/ 0 h 314905"/>
                                  <a:gd name="connsiteX2" fmla="*/ 895396 w 1865409"/>
                                  <a:gd name="connsiteY2" fmla="*/ 0 h 314905"/>
                                  <a:gd name="connsiteX3" fmla="*/ 1399057 w 1865409"/>
                                  <a:gd name="connsiteY3" fmla="*/ 0 h 314905"/>
                                  <a:gd name="connsiteX4" fmla="*/ 1865409 w 1865409"/>
                                  <a:gd name="connsiteY4" fmla="*/ 0 h 314905"/>
                                  <a:gd name="connsiteX5" fmla="*/ 1865409 w 1865409"/>
                                  <a:gd name="connsiteY5" fmla="*/ 314905 h 314905"/>
                                  <a:gd name="connsiteX6" fmla="*/ 1380403 w 1865409"/>
                                  <a:gd name="connsiteY6" fmla="*/ 314905 h 314905"/>
                                  <a:gd name="connsiteX7" fmla="*/ 914050 w 1865409"/>
                                  <a:gd name="connsiteY7" fmla="*/ 314905 h 314905"/>
                                  <a:gd name="connsiteX8" fmla="*/ 447698 w 1865409"/>
                                  <a:gd name="connsiteY8" fmla="*/ 314905 h 314905"/>
                                  <a:gd name="connsiteX9" fmla="*/ 0 w 1865409"/>
                                  <a:gd name="connsiteY9" fmla="*/ 314905 h 314905"/>
                                  <a:gd name="connsiteX10" fmla="*/ 0 w 1865409"/>
                                  <a:gd name="connsiteY10" fmla="*/ 0 h 3149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865409" h="314905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204136" y="-50314"/>
                                      <a:pt x="247964" y="5816"/>
                                      <a:pt x="429044" y="0"/>
                                    </a:cubicBezTo>
                                    <a:cubicBezTo>
                                      <a:pt x="610124" y="-5816"/>
                                      <a:pt x="767681" y="7725"/>
                                      <a:pt x="895396" y="0"/>
                                    </a:cubicBezTo>
                                    <a:cubicBezTo>
                                      <a:pt x="1023111" y="-7725"/>
                                      <a:pt x="1167169" y="10526"/>
                                      <a:pt x="1399057" y="0"/>
                                    </a:cubicBezTo>
                                    <a:cubicBezTo>
                                      <a:pt x="1630945" y="-10526"/>
                                      <a:pt x="1713043" y="12077"/>
                                      <a:pt x="1865409" y="0"/>
                                    </a:cubicBezTo>
                                    <a:cubicBezTo>
                                      <a:pt x="1883288" y="119389"/>
                                      <a:pt x="1835962" y="206820"/>
                                      <a:pt x="1865409" y="314905"/>
                                    </a:cubicBezTo>
                                    <a:cubicBezTo>
                                      <a:pt x="1682730" y="344482"/>
                                      <a:pt x="1479243" y="285153"/>
                                      <a:pt x="1380403" y="314905"/>
                                    </a:cubicBezTo>
                                    <a:cubicBezTo>
                                      <a:pt x="1281563" y="344657"/>
                                      <a:pt x="1137903" y="285537"/>
                                      <a:pt x="914050" y="314905"/>
                                    </a:cubicBezTo>
                                    <a:cubicBezTo>
                                      <a:pt x="690197" y="344273"/>
                                      <a:pt x="574355" y="299780"/>
                                      <a:pt x="447698" y="314905"/>
                                    </a:cubicBezTo>
                                    <a:cubicBezTo>
                                      <a:pt x="321041" y="330030"/>
                                      <a:pt x="170738" y="299488"/>
                                      <a:pt x="0" y="314905"/>
                                    </a:cubicBezTo>
                                    <a:cubicBezTo>
                                      <a:pt x="-16037" y="170097"/>
                                      <a:pt x="25925" y="147899"/>
                                      <a:pt x="0" y="0"/>
                                    </a:cubicBezTo>
                                    <a:close/>
                                  </a:path>
                                  <a:path w="1865409" h="314905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20905" y="-34313"/>
                                      <a:pt x="268405" y="48395"/>
                                      <a:pt x="466352" y="0"/>
                                    </a:cubicBezTo>
                                    <a:cubicBezTo>
                                      <a:pt x="664299" y="-48395"/>
                                      <a:pt x="804468" y="20693"/>
                                      <a:pt x="970013" y="0"/>
                                    </a:cubicBezTo>
                                    <a:cubicBezTo>
                                      <a:pt x="1135558" y="-20693"/>
                                      <a:pt x="1295197" y="39533"/>
                                      <a:pt x="1380403" y="0"/>
                                    </a:cubicBezTo>
                                    <a:cubicBezTo>
                                      <a:pt x="1465609" y="-39533"/>
                                      <a:pt x="1744892" y="4220"/>
                                      <a:pt x="1865409" y="0"/>
                                    </a:cubicBezTo>
                                    <a:cubicBezTo>
                                      <a:pt x="1886400" y="119059"/>
                                      <a:pt x="1830511" y="196881"/>
                                      <a:pt x="1865409" y="314905"/>
                                    </a:cubicBezTo>
                                    <a:cubicBezTo>
                                      <a:pt x="1681544" y="353285"/>
                                      <a:pt x="1509832" y="268393"/>
                                      <a:pt x="1399057" y="314905"/>
                                    </a:cubicBezTo>
                                    <a:cubicBezTo>
                                      <a:pt x="1288282" y="361417"/>
                                      <a:pt x="1032116" y="310468"/>
                                      <a:pt x="895396" y="314905"/>
                                    </a:cubicBezTo>
                                    <a:cubicBezTo>
                                      <a:pt x="758676" y="319342"/>
                                      <a:pt x="664585" y="281583"/>
                                      <a:pt x="447698" y="314905"/>
                                    </a:cubicBezTo>
                                    <a:cubicBezTo>
                                      <a:pt x="230811" y="348227"/>
                                      <a:pt x="179778" y="307385"/>
                                      <a:pt x="0" y="314905"/>
                                    </a:cubicBezTo>
                                    <a:cubicBezTo>
                                      <a:pt x="-7243" y="188801"/>
                                      <a:pt x="12999" y="129879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782294884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7E7229B9" w14:textId="30001366" w:rsidR="00941CF8" w:rsidRDefault="00941CF8" w:rsidP="00070F9A">
                                  <w:pPr>
                                    <w:bidi w:val="0"/>
                                  </w:pPr>
                                  <w: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How To Ru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80629" id="_x0000_s1051" type="#_x0000_t202" style="position:absolute;margin-left:9.7pt;margin-top:5.6pt;width:146.85pt;height:24.7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" fillcolor="#c1e4f5 [660]" strokecolor="#0a2f40 [1604]">
                      <v:textbox>
                        <w:txbxContent>
                          <w:p w14:paraId="7E7229B9" w14:textId="30001366" w:rsidR="00941CF8" w:rsidRDefault="00941CF8" w:rsidP="00070F9A">
                            <w:pPr>
                              <w:bidi w:val="0"/>
                            </w:pPr>
                            <w: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  <w:t>How To Ru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41CF8" w14:paraId="3B4C385C" w14:textId="77777777" w:rsidTr="00C17722">
        <w:trPr>
          <w:trHeight w:val="236"/>
        </w:trPr>
        <w:tc>
          <w:tcPr>
            <w:tcW w:w="4285" w:type="dxa"/>
            <w:vMerge/>
          </w:tcPr>
          <w:p w14:paraId="2DCCE594" w14:textId="6F4AA53F" w:rsidR="00941CF8" w:rsidRPr="0035317B" w:rsidRDefault="00941CF8" w:rsidP="00941CF8">
            <w:pPr>
              <w:bidi w:val="0"/>
              <w:rPr>
                <w:rFonts w:cs="David"/>
                <w:noProof/>
                <w:sz w:val="24"/>
                <w:szCs w:val="24"/>
              </w:rPr>
            </w:pPr>
          </w:p>
        </w:tc>
        <w:tc>
          <w:tcPr>
            <w:tcW w:w="4431" w:type="dxa"/>
            <w:vMerge w:val="restart"/>
          </w:tcPr>
          <w:tbl>
            <w:tblPr>
              <w:tblStyle w:val="TableGridLight"/>
              <w:tblpPr w:leftFromText="180" w:rightFromText="180" w:vertAnchor="text" w:horzAnchor="margin" w:tblpY="-94"/>
              <w:tblW w:w="44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6"/>
              <w:gridCol w:w="3047"/>
            </w:tblGrid>
            <w:tr w:rsidR="00941CF8" w14:paraId="04F9F756" w14:textId="77777777" w:rsidTr="00ED0937">
              <w:trPr>
                <w:trHeight w:val="376"/>
              </w:trPr>
              <w:tc>
                <w:tcPr>
                  <w:tcW w:w="1343" w:type="dxa"/>
                </w:tcPr>
                <w:p w14:paraId="50D51B8A" w14:textId="59892CD1" w:rsidR="00941CF8" w:rsidRPr="008A4545" w:rsidRDefault="00941CF8" w:rsidP="00941CF8">
                  <w:pPr>
                    <w:bidi w:val="0"/>
                    <w:jc w:val="center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b/>
                      <w:bCs/>
                      <w:sz w:val="24"/>
                      <w:szCs w:val="24"/>
                    </w:rPr>
                    <w:t>File mode</w:t>
                  </w:r>
                </w:p>
              </w:tc>
              <w:tc>
                <w:tcPr>
                  <w:tcW w:w="3080" w:type="dxa"/>
                </w:tcPr>
                <w:p w14:paraId="56DD5B07" w14:textId="517634F9" w:rsidR="00941CF8" w:rsidRPr="008A4545" w:rsidRDefault="00941CF8" w:rsidP="00941CF8">
                  <w:pPr>
                    <w:bidi w:val="0"/>
                    <w:jc w:val="center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sz w:val="24"/>
                      <w:szCs w:val="24"/>
                    </w:rPr>
                    <w:t>Shell.py exampleFile.lambda</w:t>
                  </w:r>
                </w:p>
              </w:tc>
            </w:tr>
            <w:tr w:rsidR="00941CF8" w14:paraId="0DFCA40B" w14:textId="77777777" w:rsidTr="00ED0937">
              <w:trPr>
                <w:trHeight w:val="264"/>
              </w:trPr>
              <w:tc>
                <w:tcPr>
                  <w:tcW w:w="1343" w:type="dxa"/>
                </w:tcPr>
                <w:p w14:paraId="04923EEA" w14:textId="27AB0277" w:rsidR="00941CF8" w:rsidRPr="008A4545" w:rsidRDefault="00941CF8" w:rsidP="00941CF8">
                  <w:pPr>
                    <w:bidi w:val="0"/>
                    <w:jc w:val="center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b/>
                      <w:bCs/>
                      <w:sz w:val="24"/>
                      <w:szCs w:val="24"/>
                    </w:rPr>
                    <w:t>Interpreter mode</w:t>
                  </w:r>
                </w:p>
              </w:tc>
              <w:tc>
                <w:tcPr>
                  <w:tcW w:w="3080" w:type="dxa"/>
                </w:tcPr>
                <w:p w14:paraId="7BB5F172" w14:textId="2CC8D200" w:rsidR="00941CF8" w:rsidRPr="008A4545" w:rsidRDefault="00941CF8" w:rsidP="00941CF8">
                  <w:pPr>
                    <w:bidi w:val="0"/>
                    <w:jc w:val="center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sz w:val="24"/>
                      <w:szCs w:val="24"/>
                    </w:rPr>
                    <w:t>Shell.py</w:t>
                  </w:r>
                </w:p>
              </w:tc>
            </w:tr>
          </w:tbl>
          <w:p w14:paraId="28901A43" w14:textId="73655DB8" w:rsidR="00941CF8" w:rsidRPr="008A6C9B" w:rsidRDefault="00941CF8" w:rsidP="00941CF8">
            <w:pPr>
              <w:bidi w:val="0"/>
              <w:rPr>
                <w:rFonts w:cs="David"/>
                <w:noProof/>
                <w:sz w:val="32"/>
                <w:szCs w:val="32"/>
              </w:rPr>
            </w:pPr>
          </w:p>
        </w:tc>
      </w:tr>
      <w:tr w:rsidR="00C17722" w14:paraId="7B5A9171" w14:textId="77777777" w:rsidTr="00C17722">
        <w:trPr>
          <w:trHeight w:val="682"/>
        </w:trPr>
        <w:tc>
          <w:tcPr>
            <w:tcW w:w="4285" w:type="dxa"/>
          </w:tcPr>
          <w:p w14:paraId="01543234" w14:textId="782AB84B" w:rsidR="00C17722" w:rsidRPr="0035317B" w:rsidRDefault="00C17722" w:rsidP="00941CF8">
            <w:pPr>
              <w:bidi w:val="0"/>
              <w:rPr>
                <w:rFonts w:cs="David"/>
                <w:noProof/>
                <w:sz w:val="24"/>
                <w:szCs w:val="24"/>
              </w:rPr>
            </w:pPr>
            <w:r w:rsidRPr="00070F9A">
              <w:rPr>
                <w:rFonts w:cs="David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96480" behindDoc="0" locked="0" layoutInCell="1" allowOverlap="1" wp14:anchorId="38992A96" wp14:editId="36E3F3F5">
                      <wp:simplePos x="0" y="0"/>
                      <wp:positionH relativeFrom="column">
                        <wp:posOffset>5549</wp:posOffset>
                      </wp:positionH>
                      <wp:positionV relativeFrom="paragraph">
                        <wp:posOffset>57233</wp:posOffset>
                      </wp:positionV>
                      <wp:extent cx="1811655" cy="300990"/>
                      <wp:effectExtent l="19050" t="19050" r="36195" b="41910"/>
                      <wp:wrapSquare wrapText="bothSides"/>
                      <wp:docPr id="10050530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1655" cy="300990"/>
                              </a:xfrm>
                              <a:custGeom>
                                <a:avLst/>
                                <a:gdLst>
                                  <a:gd name="connsiteX0" fmla="*/ 0 w 1811765"/>
                                  <a:gd name="connsiteY0" fmla="*/ 0 h 301321"/>
                                  <a:gd name="connsiteX1" fmla="*/ 416706 w 1811765"/>
                                  <a:gd name="connsiteY1" fmla="*/ 0 h 301321"/>
                                  <a:gd name="connsiteX2" fmla="*/ 869647 w 1811765"/>
                                  <a:gd name="connsiteY2" fmla="*/ 0 h 301321"/>
                                  <a:gd name="connsiteX3" fmla="*/ 1358824 w 1811765"/>
                                  <a:gd name="connsiteY3" fmla="*/ 0 h 301321"/>
                                  <a:gd name="connsiteX4" fmla="*/ 1811765 w 1811765"/>
                                  <a:gd name="connsiteY4" fmla="*/ 0 h 301321"/>
                                  <a:gd name="connsiteX5" fmla="*/ 1811765 w 1811765"/>
                                  <a:gd name="connsiteY5" fmla="*/ 301321 h 301321"/>
                                  <a:gd name="connsiteX6" fmla="*/ 1340706 w 1811765"/>
                                  <a:gd name="connsiteY6" fmla="*/ 301321 h 301321"/>
                                  <a:gd name="connsiteX7" fmla="*/ 887765 w 1811765"/>
                                  <a:gd name="connsiteY7" fmla="*/ 301321 h 301321"/>
                                  <a:gd name="connsiteX8" fmla="*/ 434824 w 1811765"/>
                                  <a:gd name="connsiteY8" fmla="*/ 301321 h 301321"/>
                                  <a:gd name="connsiteX9" fmla="*/ 0 w 1811765"/>
                                  <a:gd name="connsiteY9" fmla="*/ 301321 h 301321"/>
                                  <a:gd name="connsiteX10" fmla="*/ 0 w 1811765"/>
                                  <a:gd name="connsiteY10" fmla="*/ 0 h 3013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811765" h="301321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03466" y="-45872"/>
                                      <a:pt x="301653" y="15798"/>
                                      <a:pt x="416706" y="0"/>
                                    </a:cubicBezTo>
                                    <a:cubicBezTo>
                                      <a:pt x="531759" y="-15798"/>
                                      <a:pt x="666902" y="32027"/>
                                      <a:pt x="869647" y="0"/>
                                    </a:cubicBezTo>
                                    <a:cubicBezTo>
                                      <a:pt x="1072392" y="-32027"/>
                                      <a:pt x="1122171" y="36999"/>
                                      <a:pt x="1358824" y="0"/>
                                    </a:cubicBezTo>
                                    <a:cubicBezTo>
                                      <a:pt x="1595477" y="-36999"/>
                                      <a:pt x="1638357" y="15496"/>
                                      <a:pt x="1811765" y="0"/>
                                    </a:cubicBezTo>
                                    <a:cubicBezTo>
                                      <a:pt x="1814938" y="96159"/>
                                      <a:pt x="1794716" y="170436"/>
                                      <a:pt x="1811765" y="301321"/>
                                    </a:cubicBezTo>
                                    <a:cubicBezTo>
                                      <a:pt x="1710283" y="346770"/>
                                      <a:pt x="1441928" y="279596"/>
                                      <a:pt x="1340706" y="301321"/>
                                    </a:cubicBezTo>
                                    <a:cubicBezTo>
                                      <a:pt x="1239484" y="323046"/>
                                      <a:pt x="1093922" y="275758"/>
                                      <a:pt x="887765" y="301321"/>
                                    </a:cubicBezTo>
                                    <a:cubicBezTo>
                                      <a:pt x="681608" y="326884"/>
                                      <a:pt x="555066" y="286306"/>
                                      <a:pt x="434824" y="301321"/>
                                    </a:cubicBezTo>
                                    <a:cubicBezTo>
                                      <a:pt x="314582" y="316336"/>
                                      <a:pt x="162509" y="285542"/>
                                      <a:pt x="0" y="301321"/>
                                    </a:cubicBezTo>
                                    <a:cubicBezTo>
                                      <a:pt x="-20054" y="208665"/>
                                      <a:pt x="34734" y="150430"/>
                                      <a:pt x="0" y="0"/>
                                    </a:cubicBezTo>
                                    <a:close/>
                                  </a:path>
                                  <a:path w="1811765" h="301321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215724" y="-6420"/>
                                      <a:pt x="302194" y="53064"/>
                                      <a:pt x="452941" y="0"/>
                                    </a:cubicBezTo>
                                    <a:cubicBezTo>
                                      <a:pt x="603688" y="-53064"/>
                                      <a:pt x="705092" y="22653"/>
                                      <a:pt x="942118" y="0"/>
                                    </a:cubicBezTo>
                                    <a:cubicBezTo>
                                      <a:pt x="1179144" y="-22653"/>
                                      <a:pt x="1169883" y="11020"/>
                                      <a:pt x="1340706" y="0"/>
                                    </a:cubicBezTo>
                                    <a:cubicBezTo>
                                      <a:pt x="1511529" y="-11020"/>
                                      <a:pt x="1592880" y="5920"/>
                                      <a:pt x="1811765" y="0"/>
                                    </a:cubicBezTo>
                                    <a:cubicBezTo>
                                      <a:pt x="1824942" y="142718"/>
                                      <a:pt x="1807480" y="224463"/>
                                      <a:pt x="1811765" y="301321"/>
                                    </a:cubicBezTo>
                                    <a:cubicBezTo>
                                      <a:pt x="1648682" y="314606"/>
                                      <a:pt x="1558370" y="296411"/>
                                      <a:pt x="1358824" y="301321"/>
                                    </a:cubicBezTo>
                                    <a:cubicBezTo>
                                      <a:pt x="1159278" y="306231"/>
                                      <a:pt x="992720" y="270625"/>
                                      <a:pt x="869647" y="301321"/>
                                    </a:cubicBezTo>
                                    <a:cubicBezTo>
                                      <a:pt x="746574" y="332017"/>
                                      <a:pt x="649653" y="249885"/>
                                      <a:pt x="434824" y="301321"/>
                                    </a:cubicBezTo>
                                    <a:cubicBezTo>
                                      <a:pt x="219995" y="352757"/>
                                      <a:pt x="106771" y="266944"/>
                                      <a:pt x="0" y="301321"/>
                                    </a:cubicBezTo>
                                    <a:cubicBezTo>
                                      <a:pt x="-35579" y="224096"/>
                                      <a:pt x="16094" y="82237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782294884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6D1B6D03" w14:textId="0F554D4A" w:rsidR="00C17722" w:rsidRDefault="00C17722" w:rsidP="001C198F">
                                  <w:pPr>
                                    <w:bidi w:val="0"/>
                                  </w:pPr>
                                  <w: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Higher Or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92A96" id="_x0000_s1052" type="#_x0000_t202" style="position:absolute;margin-left:.45pt;margin-top:4.5pt;width:142.65pt;height:23.7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" fillcolor="#c1e4f5 [660]" strokecolor="#0a2f40 [1604]">
                      <v:textbox>
                        <w:txbxContent>
                          <w:p w14:paraId="6D1B6D03" w14:textId="0F554D4A" w:rsidR="00C17722" w:rsidRDefault="00C17722" w:rsidP="001C198F">
                            <w:pPr>
                              <w:bidi w:val="0"/>
                            </w:pPr>
                            <w: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  <w:t>Higher Ord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431" w:type="dxa"/>
            <w:vMerge/>
          </w:tcPr>
          <w:p w14:paraId="161694E3" w14:textId="77777777" w:rsidR="00C17722" w:rsidRDefault="00C17722" w:rsidP="00941CF8">
            <w:pPr>
              <w:bidi w:val="0"/>
              <w:jc w:val="center"/>
              <w:rPr>
                <w:rFonts w:cs="David"/>
                <w:b/>
                <w:bCs/>
                <w:sz w:val="24"/>
                <w:szCs w:val="24"/>
              </w:rPr>
            </w:pPr>
          </w:p>
        </w:tc>
      </w:tr>
      <w:tr w:rsidR="003667D0" w14:paraId="13B47B26" w14:textId="77777777" w:rsidTr="00EC282F">
        <w:trPr>
          <w:trHeight w:val="750"/>
        </w:trPr>
        <w:tc>
          <w:tcPr>
            <w:tcW w:w="4285" w:type="dxa"/>
            <w:vMerge w:val="restart"/>
          </w:tcPr>
          <w:p w14:paraId="5639302C" w14:textId="581D615F" w:rsidR="003667D0" w:rsidRPr="0035317B" w:rsidRDefault="00D26104" w:rsidP="00941CF8">
            <w:pPr>
              <w:bidi w:val="0"/>
              <w:rPr>
                <w:rFonts w:cs="David"/>
                <w:noProof/>
                <w:sz w:val="24"/>
                <w:szCs w:val="24"/>
              </w:rPr>
            </w:pPr>
            <w:r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07744" behindDoc="0" locked="0" layoutInCell="1" allowOverlap="1" wp14:anchorId="4396C616" wp14:editId="1E8A6362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681355</wp:posOffset>
                      </wp:positionV>
                      <wp:extent cx="790575" cy="372745"/>
                      <wp:effectExtent l="0" t="0" r="0" b="0"/>
                      <wp:wrapSquare wrapText="bothSides"/>
                      <wp:docPr id="9929573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372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37AEED" w14:textId="1AADFDC1" w:rsidR="00D26104" w:rsidRPr="00222F56" w:rsidRDefault="00D26104" w:rsidP="00D26104">
                                  <w:pPr>
                                    <w:bidi w:val="0"/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D26104"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Arguments for </w:t>
                                  </w:r>
                                  <w:r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  <w:t>a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6C616" id="_x0000_s1053" type="#_x0000_t202" style="position:absolute;margin-left:101.25pt;margin-top:53.65pt;width:62.25pt;height:29.3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" filled="f" stroked="f">
                      <v:textbox>
                        <w:txbxContent>
                          <w:p w14:paraId="3137AEED" w14:textId="1AADFDC1" w:rsidR="00D26104" w:rsidRPr="00222F56" w:rsidRDefault="00D26104" w:rsidP="00D26104">
                            <w:pPr>
                              <w:bidi w:val="0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26104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Arguments for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a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3C6A524" wp14:editId="2614C3AE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523240</wp:posOffset>
                      </wp:positionV>
                      <wp:extent cx="293370" cy="281305"/>
                      <wp:effectExtent l="38100" t="38100" r="30480" b="23495"/>
                      <wp:wrapNone/>
                      <wp:docPr id="1042436330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3370" cy="2813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AFBB4" id="Straight Arrow Connector 9" o:spid="_x0000_s1026" type="#_x0000_t32" style="position:absolute;margin-left:80.3pt;margin-top:41.2pt;width:23.1pt;height:22.15pt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" strokecolor="#00206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1B21019" wp14:editId="54628029">
                      <wp:simplePos x="0" y="0"/>
                      <wp:positionH relativeFrom="column">
                        <wp:posOffset>617882</wp:posOffset>
                      </wp:positionH>
                      <wp:positionV relativeFrom="paragraph">
                        <wp:posOffset>527602</wp:posOffset>
                      </wp:positionV>
                      <wp:extent cx="78105" cy="260350"/>
                      <wp:effectExtent l="0" t="38100" r="55245" b="25400"/>
                      <wp:wrapNone/>
                      <wp:docPr id="1756075656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" cy="260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92FF3" id="Straight Arrow Connector 9" o:spid="_x0000_s1026" type="#_x0000_t32" style="position:absolute;margin-left:48.65pt;margin-top:41.55pt;width:6.15pt;height:20.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 wp14:anchorId="25BB422C" wp14:editId="7534D90F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741045</wp:posOffset>
                      </wp:positionV>
                      <wp:extent cx="770890" cy="372745"/>
                      <wp:effectExtent l="0" t="0" r="0" b="0"/>
                      <wp:wrapSquare wrapText="bothSides"/>
                      <wp:docPr id="11228407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0890" cy="372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206BDF" w14:textId="6E82ED0F" w:rsidR="00D26104" w:rsidRPr="00C33800" w:rsidRDefault="00D26104" w:rsidP="00D26104">
                                  <w:pPr>
                                    <w:bidi w:val="0"/>
                                    <w:rPr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20"/>
                                      <w:szCs w:val="20"/>
                                    </w:rPr>
                                    <w:t>Arguments for b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B422C" id="_x0000_s1054" type="#_x0000_t202" style="position:absolute;margin-left:22.7pt;margin-top:58.35pt;width:60.7pt;height:29.3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" filled="f" stroked="f">
                      <v:textbox>
                        <w:txbxContent>
                          <w:p w14:paraId="1C206BDF" w14:textId="6E82ED0F" w:rsidR="00D26104" w:rsidRPr="00C33800" w:rsidRDefault="00D26104" w:rsidP="00D26104">
                            <w:pPr>
                              <w:bidi w:val="0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030A0"/>
                                <w:sz w:val="20"/>
                                <w:szCs w:val="20"/>
                              </w:rPr>
                              <w:t>Arguments for b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667D0"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02624" behindDoc="0" locked="0" layoutInCell="1" allowOverlap="1" wp14:anchorId="4727AED1" wp14:editId="33C9CF15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28270</wp:posOffset>
                      </wp:positionV>
                      <wp:extent cx="2110740" cy="484505"/>
                      <wp:effectExtent l="0" t="0" r="22860" b="10795"/>
                      <wp:wrapSquare wrapText="bothSides"/>
                      <wp:docPr id="17996439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0740" cy="484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06A04" w14:textId="77777777" w:rsidR="003667D0" w:rsidRPr="003667D0" w:rsidRDefault="003667D0" w:rsidP="003667D0">
                                  <w:pPr>
                                    <w:bidi w:val="0"/>
                                    <w:rPr>
                                      <w:sz w:val="28"/>
                                      <w:szCs w:val="28"/>
                                      <w:lang w:val="en-IL"/>
                                    </w:rPr>
                                  </w:pPr>
                                  <w:r w:rsidRPr="003667D0">
                                    <w:rPr>
                                      <w:color w:val="E97132" w:themeColor="accent2"/>
                                      <w:sz w:val="28"/>
                                      <w:szCs w:val="28"/>
                                      <w:lang w:val="en-IL"/>
                                    </w:rPr>
                                    <w:t>$</w:t>
                                  </w:r>
                                  <w:r w:rsidRPr="003667D0">
                                    <w:rPr>
                                      <w:color w:val="156082" w:themeColor="accent1"/>
                                      <w:sz w:val="28"/>
                                      <w:szCs w:val="28"/>
                                      <w:lang w:val="en-IL"/>
                                    </w:rPr>
                                    <w:t>bb</w:t>
                                  </w:r>
                                  <w:r w:rsidRPr="003667D0">
                                    <w:rPr>
                                      <w:color w:val="E97132" w:themeColor="accent2"/>
                                      <w:sz w:val="28"/>
                                      <w:szCs w:val="28"/>
                                      <w:lang w:val="en-IL"/>
                                    </w:rPr>
                                    <w:t>$</w:t>
                                  </w:r>
                                  <w:r w:rsidRPr="003667D0">
                                    <w:rPr>
                                      <w:sz w:val="28"/>
                                      <w:szCs w:val="28"/>
                                      <w:lang w:val="en-IL"/>
                                    </w:rPr>
                                    <w:t xml:space="preserve"> () =&gt; </w:t>
                                  </w:r>
                                  <w:r w:rsidRPr="003667D0">
                                    <w:rPr>
                                      <w:color w:val="E97132" w:themeColor="accent2"/>
                                      <w:sz w:val="28"/>
                                      <w:szCs w:val="28"/>
                                      <w:lang w:val="en-IL"/>
                                    </w:rPr>
                                    <w:t>$</w:t>
                                  </w:r>
                                  <w:r w:rsidRPr="003667D0">
                                    <w:rPr>
                                      <w:color w:val="156082" w:themeColor="accent1"/>
                                      <w:sz w:val="28"/>
                                      <w:szCs w:val="28"/>
                                      <w:lang w:val="en-IL"/>
                                    </w:rPr>
                                    <w:t>aa</w:t>
                                  </w:r>
                                  <w:r w:rsidRPr="003667D0">
                                    <w:rPr>
                                      <w:color w:val="E97132" w:themeColor="accent2"/>
                                      <w:sz w:val="28"/>
                                      <w:szCs w:val="28"/>
                                      <w:lang w:val="en-IL"/>
                                    </w:rPr>
                                    <w:t>$</w:t>
                                  </w:r>
                                  <w:r w:rsidRPr="003667D0">
                                    <w:rPr>
                                      <w:sz w:val="28"/>
                                      <w:szCs w:val="28"/>
                                      <w:lang w:val="en-IL"/>
                                    </w:rPr>
                                    <w:t xml:space="preserve"> (x) =&gt; 1+x</w:t>
                                  </w:r>
                                  <w:r w:rsidRPr="003667D0">
                                    <w:rPr>
                                      <w:sz w:val="28"/>
                                      <w:szCs w:val="28"/>
                                      <w:lang w:val="en-IL"/>
                                    </w:rPr>
                                    <w:br/>
                                  </w:r>
                                  <w:r w:rsidRPr="003667D0">
                                    <w:rPr>
                                      <w:color w:val="E97132" w:themeColor="accent2"/>
                                      <w:sz w:val="28"/>
                                      <w:szCs w:val="28"/>
                                      <w:lang w:val="en-IL"/>
                                    </w:rPr>
                                    <w:t>@</w:t>
                                  </w:r>
                                  <w:r w:rsidRPr="003667D0">
                                    <w:rPr>
                                      <w:color w:val="156082" w:themeColor="accent1"/>
                                      <w:sz w:val="28"/>
                                      <w:szCs w:val="28"/>
                                      <w:lang w:val="en-IL"/>
                                    </w:rPr>
                                    <w:t>bb</w:t>
                                  </w:r>
                                  <w:r w:rsidRPr="003667D0">
                                    <w:rPr>
                                      <w:color w:val="7030A0"/>
                                      <w:sz w:val="28"/>
                                      <w:szCs w:val="28"/>
                                      <w:lang w:val="en-IL"/>
                                    </w:rPr>
                                    <w:t>{}</w:t>
                                  </w:r>
                                  <w:r w:rsidRPr="003667D0">
                                    <w:rPr>
                                      <w:color w:val="002060"/>
                                      <w:sz w:val="28"/>
                                      <w:szCs w:val="28"/>
                                      <w:lang w:val="en-IL"/>
                                    </w:rPr>
                                    <w:t>{2}</w:t>
                                  </w:r>
                                </w:p>
                                <w:p w14:paraId="19CD3016" w14:textId="4C925CD6" w:rsidR="003667D0" w:rsidRPr="007722F5" w:rsidRDefault="003667D0" w:rsidP="0035317B">
                                  <w:pPr>
                                    <w:bidi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7AED1" id="_x0000_s1055" type="#_x0000_t202" style="position:absolute;margin-left:13.1pt;margin-top:10.1pt;width:166.2pt;height:38.1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" fillcolor="#f2f2f2 [3052]" strokecolor="#0f4761 [2404]">
                      <v:textbox>
                        <w:txbxContent>
                          <w:p w14:paraId="26006A04" w14:textId="77777777" w:rsidR="003667D0" w:rsidRPr="003667D0" w:rsidRDefault="003667D0" w:rsidP="003667D0">
                            <w:pPr>
                              <w:bidi w:val="0"/>
                              <w:rPr>
                                <w:sz w:val="28"/>
                                <w:szCs w:val="28"/>
                                <w:lang w:val="en-IL"/>
                              </w:rPr>
                            </w:pPr>
                            <w:r w:rsidRPr="003667D0">
                              <w:rPr>
                                <w:color w:val="E97132" w:themeColor="accent2"/>
                                <w:sz w:val="28"/>
                                <w:szCs w:val="28"/>
                                <w:lang w:val="en-IL"/>
                              </w:rPr>
                              <w:t>$</w:t>
                            </w:r>
                            <w:r w:rsidRPr="003667D0">
                              <w:rPr>
                                <w:color w:val="156082" w:themeColor="accent1"/>
                                <w:sz w:val="28"/>
                                <w:szCs w:val="28"/>
                                <w:lang w:val="en-IL"/>
                              </w:rPr>
                              <w:t>bb</w:t>
                            </w:r>
                            <w:r w:rsidRPr="003667D0">
                              <w:rPr>
                                <w:color w:val="E97132" w:themeColor="accent2"/>
                                <w:sz w:val="28"/>
                                <w:szCs w:val="28"/>
                                <w:lang w:val="en-IL"/>
                              </w:rPr>
                              <w:t>$</w:t>
                            </w:r>
                            <w:r w:rsidRPr="003667D0">
                              <w:rPr>
                                <w:sz w:val="28"/>
                                <w:szCs w:val="28"/>
                                <w:lang w:val="en-IL"/>
                              </w:rPr>
                              <w:t xml:space="preserve"> () =&gt; </w:t>
                            </w:r>
                            <w:r w:rsidRPr="003667D0">
                              <w:rPr>
                                <w:color w:val="E97132" w:themeColor="accent2"/>
                                <w:sz w:val="28"/>
                                <w:szCs w:val="28"/>
                                <w:lang w:val="en-IL"/>
                              </w:rPr>
                              <w:t>$</w:t>
                            </w:r>
                            <w:r w:rsidRPr="003667D0">
                              <w:rPr>
                                <w:color w:val="156082" w:themeColor="accent1"/>
                                <w:sz w:val="28"/>
                                <w:szCs w:val="28"/>
                                <w:lang w:val="en-IL"/>
                              </w:rPr>
                              <w:t>aa</w:t>
                            </w:r>
                            <w:r w:rsidRPr="003667D0">
                              <w:rPr>
                                <w:color w:val="E97132" w:themeColor="accent2"/>
                                <w:sz w:val="28"/>
                                <w:szCs w:val="28"/>
                                <w:lang w:val="en-IL"/>
                              </w:rPr>
                              <w:t>$</w:t>
                            </w:r>
                            <w:r w:rsidRPr="003667D0">
                              <w:rPr>
                                <w:sz w:val="28"/>
                                <w:szCs w:val="28"/>
                                <w:lang w:val="en-IL"/>
                              </w:rPr>
                              <w:t xml:space="preserve"> (x) =&gt; 1+x</w:t>
                            </w:r>
                            <w:r w:rsidRPr="003667D0">
                              <w:rPr>
                                <w:sz w:val="28"/>
                                <w:szCs w:val="28"/>
                                <w:lang w:val="en-IL"/>
                              </w:rPr>
                              <w:br/>
                            </w:r>
                            <w:r w:rsidRPr="003667D0">
                              <w:rPr>
                                <w:color w:val="E97132" w:themeColor="accent2"/>
                                <w:sz w:val="28"/>
                                <w:szCs w:val="28"/>
                                <w:lang w:val="en-IL"/>
                              </w:rPr>
                              <w:t>@</w:t>
                            </w:r>
                            <w:r w:rsidRPr="003667D0">
                              <w:rPr>
                                <w:color w:val="156082" w:themeColor="accent1"/>
                                <w:sz w:val="28"/>
                                <w:szCs w:val="28"/>
                                <w:lang w:val="en-IL"/>
                              </w:rPr>
                              <w:t>bb</w:t>
                            </w:r>
                            <w:r w:rsidRPr="003667D0">
                              <w:rPr>
                                <w:color w:val="7030A0"/>
                                <w:sz w:val="28"/>
                                <w:szCs w:val="28"/>
                                <w:lang w:val="en-IL"/>
                              </w:rPr>
                              <w:t>{}</w:t>
                            </w:r>
                            <w:r w:rsidRPr="003667D0">
                              <w:rPr>
                                <w:color w:val="002060"/>
                                <w:sz w:val="28"/>
                                <w:szCs w:val="28"/>
                                <w:lang w:val="en-IL"/>
                              </w:rPr>
                              <w:t>{2}</w:t>
                            </w:r>
                          </w:p>
                          <w:p w14:paraId="19CD3016" w14:textId="4C925CD6" w:rsidR="003667D0" w:rsidRPr="007722F5" w:rsidRDefault="003667D0" w:rsidP="0035317B">
                            <w:pPr>
                              <w:bidi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431" w:type="dxa"/>
          </w:tcPr>
          <w:p w14:paraId="6AF9FEE5" w14:textId="11C0FAEA" w:rsidR="003667D0" w:rsidRDefault="003667D0" w:rsidP="00C31387">
            <w:pPr>
              <w:bidi w:val="0"/>
              <w:rPr>
                <w:rFonts w:cs="David"/>
                <w:b/>
                <w:bCs/>
                <w:sz w:val="24"/>
                <w:szCs w:val="24"/>
              </w:rPr>
            </w:pPr>
            <w:r w:rsidRPr="00070F9A">
              <w:rPr>
                <w:rFonts w:cs="David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3366A399" wp14:editId="07821859">
                      <wp:simplePos x="0" y="0"/>
                      <wp:positionH relativeFrom="column">
                        <wp:posOffset>22197</wp:posOffset>
                      </wp:positionH>
                      <wp:positionV relativeFrom="paragraph">
                        <wp:posOffset>67338</wp:posOffset>
                      </wp:positionV>
                      <wp:extent cx="2290445" cy="314325"/>
                      <wp:effectExtent l="19050" t="38100" r="33655" b="66675"/>
                      <wp:wrapSquare wrapText="bothSides"/>
                      <wp:docPr id="4227196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0445" cy="314325"/>
                              </a:xfrm>
                              <a:custGeom>
                                <a:avLst/>
                                <a:gdLst>
                                  <a:gd name="connsiteX0" fmla="*/ 0 w 2290786"/>
                                  <a:gd name="connsiteY0" fmla="*/ 0 h 314325"/>
                                  <a:gd name="connsiteX1" fmla="*/ 526881 w 2290786"/>
                                  <a:gd name="connsiteY1" fmla="*/ 0 h 314325"/>
                                  <a:gd name="connsiteX2" fmla="*/ 1099577 w 2290786"/>
                                  <a:gd name="connsiteY2" fmla="*/ 0 h 314325"/>
                                  <a:gd name="connsiteX3" fmla="*/ 1718090 w 2290786"/>
                                  <a:gd name="connsiteY3" fmla="*/ 0 h 314325"/>
                                  <a:gd name="connsiteX4" fmla="*/ 2290786 w 2290786"/>
                                  <a:gd name="connsiteY4" fmla="*/ 0 h 314325"/>
                                  <a:gd name="connsiteX5" fmla="*/ 2290786 w 2290786"/>
                                  <a:gd name="connsiteY5" fmla="*/ 314325 h 314325"/>
                                  <a:gd name="connsiteX6" fmla="*/ 1695182 w 2290786"/>
                                  <a:gd name="connsiteY6" fmla="*/ 314325 h 314325"/>
                                  <a:gd name="connsiteX7" fmla="*/ 1122485 w 2290786"/>
                                  <a:gd name="connsiteY7" fmla="*/ 314325 h 314325"/>
                                  <a:gd name="connsiteX8" fmla="*/ 549789 w 2290786"/>
                                  <a:gd name="connsiteY8" fmla="*/ 314325 h 314325"/>
                                  <a:gd name="connsiteX9" fmla="*/ 0 w 2290786"/>
                                  <a:gd name="connsiteY9" fmla="*/ 314325 h 314325"/>
                                  <a:gd name="connsiteX10" fmla="*/ 0 w 2290786"/>
                                  <a:gd name="connsiteY10" fmla="*/ 0 h 3143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2290786" h="314325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29139" y="-35814"/>
                                      <a:pt x="311829" y="49977"/>
                                      <a:pt x="526881" y="0"/>
                                    </a:cubicBezTo>
                                    <a:cubicBezTo>
                                      <a:pt x="741933" y="-49977"/>
                                      <a:pt x="966782" y="51029"/>
                                      <a:pt x="1099577" y="0"/>
                                    </a:cubicBezTo>
                                    <a:cubicBezTo>
                                      <a:pt x="1232372" y="-51029"/>
                                      <a:pt x="1466837" y="11189"/>
                                      <a:pt x="1718090" y="0"/>
                                    </a:cubicBezTo>
                                    <a:cubicBezTo>
                                      <a:pt x="1969343" y="-11189"/>
                                      <a:pt x="2031743" y="38369"/>
                                      <a:pt x="2290786" y="0"/>
                                    </a:cubicBezTo>
                                    <a:cubicBezTo>
                                      <a:pt x="2301817" y="156452"/>
                                      <a:pt x="2282941" y="185891"/>
                                      <a:pt x="2290786" y="314325"/>
                                    </a:cubicBezTo>
                                    <a:cubicBezTo>
                                      <a:pt x="2169321" y="364236"/>
                                      <a:pt x="1866659" y="303174"/>
                                      <a:pt x="1695182" y="314325"/>
                                    </a:cubicBezTo>
                                    <a:cubicBezTo>
                                      <a:pt x="1523705" y="325476"/>
                                      <a:pt x="1380717" y="253101"/>
                                      <a:pt x="1122485" y="314325"/>
                                    </a:cubicBezTo>
                                    <a:cubicBezTo>
                                      <a:pt x="864253" y="375549"/>
                                      <a:pt x="749298" y="294166"/>
                                      <a:pt x="549789" y="314325"/>
                                    </a:cubicBezTo>
                                    <a:cubicBezTo>
                                      <a:pt x="350280" y="334484"/>
                                      <a:pt x="141524" y="248464"/>
                                      <a:pt x="0" y="314325"/>
                                    </a:cubicBezTo>
                                    <a:cubicBezTo>
                                      <a:pt x="-29742" y="244794"/>
                                      <a:pt x="9948" y="143695"/>
                                      <a:pt x="0" y="0"/>
                                    </a:cubicBezTo>
                                    <a:close/>
                                  </a:path>
                                  <a:path w="2290786" h="314325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84565" y="-17934"/>
                                      <a:pt x="409863" y="2563"/>
                                      <a:pt x="572697" y="0"/>
                                    </a:cubicBezTo>
                                    <a:cubicBezTo>
                                      <a:pt x="735531" y="-2563"/>
                                      <a:pt x="1061074" y="10066"/>
                                      <a:pt x="1191209" y="0"/>
                                    </a:cubicBezTo>
                                    <a:cubicBezTo>
                                      <a:pt x="1321344" y="-10066"/>
                                      <a:pt x="1531490" y="7825"/>
                                      <a:pt x="1695182" y="0"/>
                                    </a:cubicBezTo>
                                    <a:cubicBezTo>
                                      <a:pt x="1858874" y="-7825"/>
                                      <a:pt x="2122689" y="60619"/>
                                      <a:pt x="2290786" y="0"/>
                                    </a:cubicBezTo>
                                    <a:cubicBezTo>
                                      <a:pt x="2310721" y="122328"/>
                                      <a:pt x="2276188" y="216067"/>
                                      <a:pt x="2290786" y="314325"/>
                                    </a:cubicBezTo>
                                    <a:cubicBezTo>
                                      <a:pt x="2098794" y="334053"/>
                                      <a:pt x="1951118" y="273283"/>
                                      <a:pt x="1718090" y="314325"/>
                                    </a:cubicBezTo>
                                    <a:cubicBezTo>
                                      <a:pt x="1485062" y="355367"/>
                                      <a:pt x="1343453" y="293550"/>
                                      <a:pt x="1099577" y="314325"/>
                                    </a:cubicBezTo>
                                    <a:cubicBezTo>
                                      <a:pt x="855701" y="335100"/>
                                      <a:pt x="743302" y="289256"/>
                                      <a:pt x="549789" y="314325"/>
                                    </a:cubicBezTo>
                                    <a:cubicBezTo>
                                      <a:pt x="356276" y="339394"/>
                                      <a:pt x="223477" y="303765"/>
                                      <a:pt x="0" y="314325"/>
                                    </a:cubicBezTo>
                                    <a:cubicBezTo>
                                      <a:pt x="-3827" y="213105"/>
                                      <a:pt x="30046" y="83877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782294884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04497959" w14:textId="77777777" w:rsidR="003667D0" w:rsidRDefault="003667D0" w:rsidP="00C31387">
                                  <w:pPr>
                                    <w:bidi w:val="0"/>
                                  </w:pPr>
                                  <w: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Exit Interpreter M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6A399" id="_x0000_s1056" type="#_x0000_t202" style="position:absolute;margin-left:1.75pt;margin-top:5.3pt;width:180.35pt;height:24.7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" fillcolor="#c1e4f5 [660]" strokecolor="#0a2f40 [1604]">
                      <v:textbox>
                        <w:txbxContent>
                          <w:p w14:paraId="04497959" w14:textId="77777777" w:rsidR="003667D0" w:rsidRDefault="003667D0" w:rsidP="00C31387">
                            <w:pPr>
                              <w:bidi w:val="0"/>
                            </w:pPr>
                            <w: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  <w:t>Exit Interpreter Mod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667D0" w14:paraId="1A4A0BC3" w14:textId="77777777" w:rsidTr="00ED0937">
        <w:trPr>
          <w:trHeight w:val="562"/>
        </w:trPr>
        <w:tc>
          <w:tcPr>
            <w:tcW w:w="4285" w:type="dxa"/>
            <w:vMerge/>
          </w:tcPr>
          <w:p w14:paraId="6A82A4D6" w14:textId="77777777" w:rsidR="003667D0" w:rsidRPr="0035317B" w:rsidRDefault="003667D0" w:rsidP="00941CF8">
            <w:pPr>
              <w:bidi w:val="0"/>
              <w:rPr>
                <w:rFonts w:cs="David"/>
                <w:noProof/>
                <w:sz w:val="24"/>
                <w:szCs w:val="24"/>
              </w:rPr>
            </w:pPr>
          </w:p>
        </w:tc>
        <w:tc>
          <w:tcPr>
            <w:tcW w:w="4431" w:type="dxa"/>
          </w:tcPr>
          <w:p w14:paraId="30FAA2F3" w14:textId="4F4BF0A3" w:rsidR="003667D0" w:rsidRPr="00070F9A" w:rsidRDefault="003667D0" w:rsidP="00C31387">
            <w:pPr>
              <w:bidi w:val="0"/>
              <w:rPr>
                <w:rFonts w:cs="David"/>
                <w:b/>
                <w:bCs/>
                <w:noProof/>
                <w:sz w:val="32"/>
                <w:szCs w:val="32"/>
              </w:rPr>
            </w:pPr>
            <w:r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01600" behindDoc="0" locked="0" layoutInCell="1" allowOverlap="1" wp14:anchorId="2F5B74F5" wp14:editId="1FB72E9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3020</wp:posOffset>
                      </wp:positionV>
                      <wp:extent cx="1033145" cy="295910"/>
                      <wp:effectExtent l="0" t="0" r="14605" b="27940"/>
                      <wp:wrapSquare wrapText="bothSides"/>
                      <wp:docPr id="6263876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3145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028D9" w14:textId="77777777" w:rsidR="003667D0" w:rsidRPr="00D439EE" w:rsidRDefault="003667D0" w:rsidP="00C31387">
                                  <w:pPr>
                                    <w:bidi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439EE">
                                    <w:rPr>
                                      <w:sz w:val="28"/>
                                      <w:szCs w:val="28"/>
                                    </w:rPr>
                                    <w:t>EX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B74F5" id="_x0000_s1057" type="#_x0000_t202" style="position:absolute;margin-left:2.7pt;margin-top:2.6pt;width:81.35pt;height:23.3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" fillcolor="#f2f2f2 [3052]" strokecolor="#0f4761 [2404]">
                      <v:textbox>
                        <w:txbxContent>
                          <w:p w14:paraId="44A028D9" w14:textId="77777777" w:rsidR="003667D0" w:rsidRPr="00D439EE" w:rsidRDefault="003667D0" w:rsidP="00C31387">
                            <w:pPr>
                              <w:bidi w:val="0"/>
                              <w:rPr>
                                <w:sz w:val="28"/>
                                <w:szCs w:val="28"/>
                              </w:rPr>
                            </w:pPr>
                            <w:r w:rsidRPr="00D439EE">
                              <w:rPr>
                                <w:sz w:val="28"/>
                                <w:szCs w:val="28"/>
                              </w:rPr>
                              <w:t>EXI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B5E2C90" w14:textId="499718D3" w:rsidR="000C44A3" w:rsidRPr="000C44A3" w:rsidRDefault="000C44A3" w:rsidP="000C44A3">
      <w:pPr>
        <w:rPr>
          <w:rFonts w:cs="David"/>
          <w:sz w:val="24"/>
          <w:szCs w:val="24"/>
          <w:rtl/>
        </w:rPr>
      </w:pPr>
    </w:p>
    <w:bookmarkEnd w:id="0"/>
    <w:bookmarkEnd w:id="1"/>
    <w:sectPr w:rsidR="000C44A3" w:rsidRPr="000C44A3" w:rsidSect="006F3460">
      <w:headerReference w:type="default" r:id="rId17"/>
      <w:footerReference w:type="default" r:id="rId18"/>
      <w:pgSz w:w="11906" w:h="16838"/>
      <w:pgMar w:top="1440" w:right="1800" w:bottom="1440" w:left="1800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0AF1A" w14:textId="77777777" w:rsidR="006F3460" w:rsidRDefault="006F3460" w:rsidP="00297B06">
      <w:pPr>
        <w:spacing w:after="0" w:line="240" w:lineRule="auto"/>
      </w:pPr>
      <w:r>
        <w:separator/>
      </w:r>
    </w:p>
  </w:endnote>
  <w:endnote w:type="continuationSeparator" w:id="0">
    <w:p w14:paraId="7EA3A111" w14:textId="77777777" w:rsidR="006F3460" w:rsidRDefault="006F3460" w:rsidP="0029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063904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F7AA3" w14:textId="77777777" w:rsidR="00507E51" w:rsidRDefault="00507E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C03260" w14:textId="77777777" w:rsidR="00507E51" w:rsidRDefault="00507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75A0F" w14:textId="77777777" w:rsidR="006F3460" w:rsidRDefault="006F3460" w:rsidP="00297B06">
      <w:pPr>
        <w:spacing w:after="0" w:line="240" w:lineRule="auto"/>
      </w:pPr>
      <w:r>
        <w:separator/>
      </w:r>
    </w:p>
  </w:footnote>
  <w:footnote w:type="continuationSeparator" w:id="0">
    <w:p w14:paraId="0E16DC44" w14:textId="77777777" w:rsidR="006F3460" w:rsidRDefault="006F3460" w:rsidP="00297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8C839" w14:textId="1E77DE92" w:rsidR="00297B06" w:rsidRDefault="00297B06">
    <w:pPr>
      <w:pStyle w:val="Header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7A23CC2" wp14:editId="1DBAB37D">
              <wp:simplePos x="0" y="0"/>
              <wp:positionH relativeFrom="column">
                <wp:posOffset>-1091565</wp:posOffset>
              </wp:positionH>
              <wp:positionV relativeFrom="paragraph">
                <wp:posOffset>-342265</wp:posOffset>
              </wp:positionV>
              <wp:extent cx="2360930" cy="742950"/>
              <wp:effectExtent l="0" t="0" r="5080" b="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109B3" w14:textId="4D10C596" w:rsidR="00297B06" w:rsidRPr="00297B06" w:rsidRDefault="006D61FE" w:rsidP="00290C92">
                          <w:pPr>
                            <w:jc w:val="both"/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שפות </w:t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תכנות </w:t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10211</w:t>
                          </w:r>
                        </w:p>
                        <w:p w14:paraId="3544F5FD" w14:textId="20C764BF" w:rsidR="00297B06" w:rsidRPr="00297B06" w:rsidRDefault="00297B06" w:rsidP="00290C92">
                          <w:pPr>
                            <w:jc w:val="both"/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297B06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הנדסת</w:t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Pr="00297B06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תוכנה</w:t>
                          </w:r>
                        </w:p>
                        <w:p w14:paraId="0427FB00" w14:textId="16F2FDEC" w:rsidR="00297B06" w:rsidRPr="00297B06" w:rsidRDefault="006D61FE" w:rsidP="00290C92">
                          <w:pPr>
                            <w:jc w:val="both"/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sz w:val="24"/>
                              <w:szCs w:val="24"/>
                              <w:rtl/>
                            </w:rPr>
                            <w:t>20</w:t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="00297B06" w:rsidRP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David" w:hint="cs"/>
                              <w:sz w:val="24"/>
                              <w:szCs w:val="24"/>
                              <w:rtl/>
                            </w:rPr>
                            <w:t>לאוגוסט</w:t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="00297B06" w:rsidRP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 xml:space="preserve"> 2024</w:t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23CC2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58" type="#_x0000_t202" style="position:absolute;left:0;text-align:left;margin-left:-85.95pt;margin-top:-26.95pt;width:185.9pt;height:58.5pt;flip:x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" stroked="f">
              <v:textbox>
                <w:txbxContent>
                  <w:p w14:paraId="6E8109B3" w14:textId="4D10C596" w:rsidR="00297B06" w:rsidRPr="00297B06" w:rsidRDefault="006D61FE" w:rsidP="00290C92">
                    <w:pPr>
                      <w:jc w:val="both"/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שפות </w:t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תכנות </w:t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>10211</w:t>
                    </w:r>
                  </w:p>
                  <w:p w14:paraId="3544F5FD" w14:textId="20C764BF" w:rsidR="00297B06" w:rsidRPr="00297B06" w:rsidRDefault="00297B06" w:rsidP="00290C92">
                    <w:pPr>
                      <w:jc w:val="both"/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297B06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>הנדסת</w:t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 w:rsidRPr="00297B06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>תוכנה</w:t>
                    </w:r>
                  </w:p>
                  <w:p w14:paraId="0427FB00" w14:textId="16F2FDEC" w:rsidR="00297B06" w:rsidRPr="00297B06" w:rsidRDefault="006D61FE" w:rsidP="00290C92">
                    <w:pPr>
                      <w:jc w:val="both"/>
                      <w:rPr>
                        <w:rFonts w:cs="David"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David" w:hint="cs"/>
                        <w:sz w:val="24"/>
                        <w:szCs w:val="24"/>
                        <w:rtl/>
                      </w:rPr>
                      <w:t>20</w:t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  <w:r w:rsidR="00297B06" w:rsidRPr="00297B06">
                      <w:rPr>
                        <w:rFonts w:cs="David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cs="David" w:hint="cs"/>
                        <w:sz w:val="24"/>
                        <w:szCs w:val="24"/>
                        <w:rtl/>
                      </w:rPr>
                      <w:t>לאוגוסט</w:t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  <w:r w:rsidR="00297B06" w:rsidRPr="00297B06">
                      <w:rPr>
                        <w:rFonts w:cs="David"/>
                        <w:sz w:val="24"/>
                        <w:szCs w:val="24"/>
                        <w:rtl/>
                      </w:rPr>
                      <w:t xml:space="preserve"> 2024</w:t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C246138" wp14:editId="35FFA47E">
          <wp:simplePos x="0" y="0"/>
          <wp:positionH relativeFrom="column">
            <wp:posOffset>4244100</wp:posOffset>
          </wp:positionH>
          <wp:positionV relativeFrom="paragraph">
            <wp:posOffset>-342815</wp:posOffset>
          </wp:positionV>
          <wp:extent cx="2059340" cy="503465"/>
          <wp:effectExtent l="0" t="0" r="0" b="0"/>
          <wp:wrapThrough wrapText="bothSides">
            <wp:wrapPolygon edited="0">
              <wp:start x="0" y="0"/>
              <wp:lineTo x="0" y="20455"/>
              <wp:lineTo x="21380" y="20455"/>
              <wp:lineTo x="21380" y="0"/>
              <wp:lineTo x="0" y="0"/>
            </wp:wrapPolygon>
          </wp:wrapThrough>
          <wp:docPr id="1663695194" name="תמונה 1" descr="אפקה-נט אפקה - המכללה האקדמית להנדסה בתל-אביב חיפוש קורסים במערכת - לפי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אפקה-נט אפקה - המכללה האקדמית להנדסה בתל-אביב חיפוש קורסים במערכת - לפי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40" cy="50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E682C"/>
    <w:multiLevelType w:val="hybridMultilevel"/>
    <w:tmpl w:val="A746A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0CB3"/>
    <w:multiLevelType w:val="hybridMultilevel"/>
    <w:tmpl w:val="A7D2A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E2D97"/>
    <w:multiLevelType w:val="hybridMultilevel"/>
    <w:tmpl w:val="EDEAB0A8"/>
    <w:lvl w:ilvl="0" w:tplc="EC74D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04D40"/>
    <w:multiLevelType w:val="hybridMultilevel"/>
    <w:tmpl w:val="19481E04"/>
    <w:lvl w:ilvl="0" w:tplc="C54A5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65A15"/>
    <w:multiLevelType w:val="hybridMultilevel"/>
    <w:tmpl w:val="D52805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32B7E"/>
    <w:multiLevelType w:val="multilevel"/>
    <w:tmpl w:val="7CDA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CF5E9D"/>
    <w:multiLevelType w:val="multilevel"/>
    <w:tmpl w:val="476C62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sz w:val="22"/>
      </w:rPr>
    </w:lvl>
  </w:abstractNum>
  <w:abstractNum w:abstractNumId="7" w15:restartNumberingAfterBreak="0">
    <w:nsid w:val="13D04501"/>
    <w:multiLevelType w:val="hybridMultilevel"/>
    <w:tmpl w:val="81589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77FF4"/>
    <w:multiLevelType w:val="hybridMultilevel"/>
    <w:tmpl w:val="B74EAB46"/>
    <w:lvl w:ilvl="0" w:tplc="8A264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B13B44"/>
    <w:multiLevelType w:val="hybridMultilevel"/>
    <w:tmpl w:val="B74EAB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AC3CAF"/>
    <w:multiLevelType w:val="hybridMultilevel"/>
    <w:tmpl w:val="33D24B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35061A"/>
    <w:multiLevelType w:val="hybridMultilevel"/>
    <w:tmpl w:val="8DCEBAE8"/>
    <w:lvl w:ilvl="0" w:tplc="6ECC1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16067"/>
    <w:multiLevelType w:val="hybridMultilevel"/>
    <w:tmpl w:val="22A682A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EE746C7"/>
    <w:multiLevelType w:val="hybridMultilevel"/>
    <w:tmpl w:val="EFFE9258"/>
    <w:lvl w:ilvl="0" w:tplc="FB347F1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D0031"/>
    <w:multiLevelType w:val="hybridMultilevel"/>
    <w:tmpl w:val="FA121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AA13C7"/>
    <w:multiLevelType w:val="multilevel"/>
    <w:tmpl w:val="E5DCC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CF200E"/>
    <w:multiLevelType w:val="hybridMultilevel"/>
    <w:tmpl w:val="0324E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3A1D85"/>
    <w:multiLevelType w:val="hybridMultilevel"/>
    <w:tmpl w:val="530A22B6"/>
    <w:lvl w:ilvl="0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</w:abstractNum>
  <w:abstractNum w:abstractNumId="18" w15:restartNumberingAfterBreak="0">
    <w:nsid w:val="29AC6A2F"/>
    <w:multiLevelType w:val="hybridMultilevel"/>
    <w:tmpl w:val="38B4DAC2"/>
    <w:lvl w:ilvl="0" w:tplc="34CAB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11060B"/>
    <w:multiLevelType w:val="multilevel"/>
    <w:tmpl w:val="476C62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sz w:val="22"/>
      </w:rPr>
    </w:lvl>
  </w:abstractNum>
  <w:abstractNum w:abstractNumId="20" w15:restartNumberingAfterBreak="0">
    <w:nsid w:val="2A763DF5"/>
    <w:multiLevelType w:val="hybridMultilevel"/>
    <w:tmpl w:val="25B286F6"/>
    <w:lvl w:ilvl="0" w:tplc="EC74D4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7779B"/>
    <w:multiLevelType w:val="hybridMultilevel"/>
    <w:tmpl w:val="70420CD4"/>
    <w:lvl w:ilvl="0" w:tplc="5434C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205EE"/>
    <w:multiLevelType w:val="hybridMultilevel"/>
    <w:tmpl w:val="6EECB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B35812"/>
    <w:multiLevelType w:val="multilevel"/>
    <w:tmpl w:val="FC1ECC6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42395347"/>
    <w:multiLevelType w:val="hybridMultilevel"/>
    <w:tmpl w:val="3814A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65667B"/>
    <w:multiLevelType w:val="hybridMultilevel"/>
    <w:tmpl w:val="771CF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AE402E"/>
    <w:multiLevelType w:val="hybridMultilevel"/>
    <w:tmpl w:val="C816A3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6002EB2"/>
    <w:multiLevelType w:val="hybridMultilevel"/>
    <w:tmpl w:val="12AE1714"/>
    <w:lvl w:ilvl="0" w:tplc="E48A4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B426DA"/>
    <w:multiLevelType w:val="hybridMultilevel"/>
    <w:tmpl w:val="7D247224"/>
    <w:lvl w:ilvl="0" w:tplc="94446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F425C3"/>
    <w:multiLevelType w:val="hybridMultilevel"/>
    <w:tmpl w:val="3DAC64B4"/>
    <w:lvl w:ilvl="0" w:tplc="8A183BD8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66A5F"/>
    <w:multiLevelType w:val="hybridMultilevel"/>
    <w:tmpl w:val="8634F66A"/>
    <w:lvl w:ilvl="0" w:tplc="C0CCC4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3FF1B05"/>
    <w:multiLevelType w:val="hybridMultilevel"/>
    <w:tmpl w:val="73C23F1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2" w15:restartNumberingAfterBreak="0">
    <w:nsid w:val="59D33829"/>
    <w:multiLevelType w:val="hybridMultilevel"/>
    <w:tmpl w:val="2E480D6E"/>
    <w:lvl w:ilvl="0" w:tplc="A5344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447342"/>
    <w:multiLevelType w:val="hybridMultilevel"/>
    <w:tmpl w:val="D902C0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0C02AF"/>
    <w:multiLevelType w:val="hybridMultilevel"/>
    <w:tmpl w:val="35B48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946286"/>
    <w:multiLevelType w:val="hybridMultilevel"/>
    <w:tmpl w:val="33D24B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27752B"/>
    <w:multiLevelType w:val="hybridMultilevel"/>
    <w:tmpl w:val="A6F0E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591AFA"/>
    <w:multiLevelType w:val="hybridMultilevel"/>
    <w:tmpl w:val="275EB7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B711875"/>
    <w:multiLevelType w:val="hybridMultilevel"/>
    <w:tmpl w:val="422636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90648"/>
    <w:multiLevelType w:val="hybridMultilevel"/>
    <w:tmpl w:val="B2CE4082"/>
    <w:lvl w:ilvl="0" w:tplc="53B6C9F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56EAA"/>
    <w:multiLevelType w:val="hybridMultilevel"/>
    <w:tmpl w:val="934C4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1405E3"/>
    <w:multiLevelType w:val="hybridMultilevel"/>
    <w:tmpl w:val="F29609D6"/>
    <w:lvl w:ilvl="0" w:tplc="A95E0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3E4E7B"/>
    <w:multiLevelType w:val="multilevel"/>
    <w:tmpl w:val="286C09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85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2"/>
      </w:rPr>
    </w:lvl>
  </w:abstractNum>
  <w:abstractNum w:abstractNumId="43" w15:restartNumberingAfterBreak="0">
    <w:nsid w:val="74BF0FAD"/>
    <w:multiLevelType w:val="hybridMultilevel"/>
    <w:tmpl w:val="8AD4655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56F6B17"/>
    <w:multiLevelType w:val="hybridMultilevel"/>
    <w:tmpl w:val="388238B0"/>
    <w:lvl w:ilvl="0" w:tplc="8A26453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5" w15:restartNumberingAfterBreak="0">
    <w:nsid w:val="75B85A55"/>
    <w:multiLevelType w:val="hybridMultilevel"/>
    <w:tmpl w:val="47644DD2"/>
    <w:lvl w:ilvl="0" w:tplc="8C68F804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F1610"/>
    <w:multiLevelType w:val="hybridMultilevel"/>
    <w:tmpl w:val="A746AE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13AE2"/>
    <w:multiLevelType w:val="multilevel"/>
    <w:tmpl w:val="6AE06B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374229474">
    <w:abstractNumId w:val="18"/>
  </w:num>
  <w:num w:numId="2" w16cid:durableId="2003315603">
    <w:abstractNumId w:val="27"/>
  </w:num>
  <w:num w:numId="3" w16cid:durableId="82729955">
    <w:abstractNumId w:val="36"/>
  </w:num>
  <w:num w:numId="4" w16cid:durableId="856238521">
    <w:abstractNumId w:val="28"/>
  </w:num>
  <w:num w:numId="5" w16cid:durableId="177349229">
    <w:abstractNumId w:val="34"/>
  </w:num>
  <w:num w:numId="6" w16cid:durableId="2143844379">
    <w:abstractNumId w:val="35"/>
  </w:num>
  <w:num w:numId="7" w16cid:durableId="957956297">
    <w:abstractNumId w:val="14"/>
  </w:num>
  <w:num w:numId="8" w16cid:durableId="1297563503">
    <w:abstractNumId w:val="10"/>
  </w:num>
  <w:num w:numId="9" w16cid:durableId="1211267809">
    <w:abstractNumId w:val="33"/>
  </w:num>
  <w:num w:numId="10" w16cid:durableId="1651245927">
    <w:abstractNumId w:val="20"/>
  </w:num>
  <w:num w:numId="11" w16cid:durableId="387071077">
    <w:abstractNumId w:val="22"/>
  </w:num>
  <w:num w:numId="12" w16cid:durableId="1416125628">
    <w:abstractNumId w:val="41"/>
  </w:num>
  <w:num w:numId="13" w16cid:durableId="429666636">
    <w:abstractNumId w:val="37"/>
  </w:num>
  <w:num w:numId="14" w16cid:durableId="1087850172">
    <w:abstractNumId w:val="3"/>
  </w:num>
  <w:num w:numId="15" w16cid:durableId="344480821">
    <w:abstractNumId w:val="23"/>
  </w:num>
  <w:num w:numId="16" w16cid:durableId="371271292">
    <w:abstractNumId w:val="42"/>
  </w:num>
  <w:num w:numId="17" w16cid:durableId="1341816545">
    <w:abstractNumId w:val="24"/>
  </w:num>
  <w:num w:numId="18" w16cid:durableId="864909176">
    <w:abstractNumId w:val="2"/>
  </w:num>
  <w:num w:numId="19" w16cid:durableId="1499806071">
    <w:abstractNumId w:val="26"/>
  </w:num>
  <w:num w:numId="20" w16cid:durableId="998849940">
    <w:abstractNumId w:val="11"/>
  </w:num>
  <w:num w:numId="21" w16cid:durableId="154879924">
    <w:abstractNumId w:val="44"/>
  </w:num>
  <w:num w:numId="22" w16cid:durableId="1000735858">
    <w:abstractNumId w:val="25"/>
  </w:num>
  <w:num w:numId="23" w16cid:durableId="384179115">
    <w:abstractNumId w:val="16"/>
  </w:num>
  <w:num w:numId="24" w16cid:durableId="1003975883">
    <w:abstractNumId w:val="8"/>
  </w:num>
  <w:num w:numId="25" w16cid:durableId="144052845">
    <w:abstractNumId w:val="1"/>
  </w:num>
  <w:num w:numId="26" w16cid:durableId="451829555">
    <w:abstractNumId w:val="40"/>
  </w:num>
  <w:num w:numId="27" w16cid:durableId="1413352122">
    <w:abstractNumId w:val="21"/>
  </w:num>
  <w:num w:numId="28" w16cid:durableId="46882589">
    <w:abstractNumId w:val="5"/>
  </w:num>
  <w:num w:numId="29" w16cid:durableId="662195724">
    <w:abstractNumId w:val="6"/>
  </w:num>
  <w:num w:numId="30" w16cid:durableId="537472184">
    <w:abstractNumId w:val="0"/>
  </w:num>
  <w:num w:numId="31" w16cid:durableId="734821869">
    <w:abstractNumId w:val="31"/>
  </w:num>
  <w:num w:numId="32" w16cid:durableId="1746879177">
    <w:abstractNumId w:val="30"/>
  </w:num>
  <w:num w:numId="33" w16cid:durableId="920337168">
    <w:abstractNumId w:val="17"/>
  </w:num>
  <w:num w:numId="34" w16cid:durableId="399211253">
    <w:abstractNumId w:val="32"/>
  </w:num>
  <w:num w:numId="35" w16cid:durableId="1586063790">
    <w:abstractNumId w:val="43"/>
  </w:num>
  <w:num w:numId="36" w16cid:durableId="1489587418">
    <w:abstractNumId w:val="12"/>
  </w:num>
  <w:num w:numId="37" w16cid:durableId="2127190588">
    <w:abstractNumId w:val="13"/>
  </w:num>
  <w:num w:numId="38" w16cid:durableId="1880776581">
    <w:abstractNumId w:val="15"/>
  </w:num>
  <w:num w:numId="39" w16cid:durableId="1643382703">
    <w:abstractNumId w:val="47"/>
  </w:num>
  <w:num w:numId="40" w16cid:durableId="1291283850">
    <w:abstractNumId w:val="9"/>
  </w:num>
  <w:num w:numId="41" w16cid:durableId="576940231">
    <w:abstractNumId w:val="46"/>
  </w:num>
  <w:num w:numId="42" w16cid:durableId="225647431">
    <w:abstractNumId w:val="38"/>
  </w:num>
  <w:num w:numId="43" w16cid:durableId="178618062">
    <w:abstractNumId w:val="19"/>
  </w:num>
  <w:num w:numId="44" w16cid:durableId="1173182602">
    <w:abstractNumId w:val="4"/>
  </w:num>
  <w:num w:numId="45" w16cid:durableId="706838408">
    <w:abstractNumId w:val="7"/>
  </w:num>
  <w:num w:numId="46" w16cid:durableId="962035124">
    <w:abstractNumId w:val="39"/>
  </w:num>
  <w:num w:numId="47" w16cid:durableId="1565143848">
    <w:abstractNumId w:val="45"/>
  </w:num>
  <w:num w:numId="48" w16cid:durableId="1249846459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405"/>
    <w:rsid w:val="00004543"/>
    <w:rsid w:val="00006046"/>
    <w:rsid w:val="00006650"/>
    <w:rsid w:val="00007CD3"/>
    <w:rsid w:val="000102EB"/>
    <w:rsid w:val="000108BB"/>
    <w:rsid w:val="0001247A"/>
    <w:rsid w:val="00016AA3"/>
    <w:rsid w:val="00024EE4"/>
    <w:rsid w:val="00025FE9"/>
    <w:rsid w:val="000308F1"/>
    <w:rsid w:val="0003141E"/>
    <w:rsid w:val="00034CEE"/>
    <w:rsid w:val="00035D19"/>
    <w:rsid w:val="00036115"/>
    <w:rsid w:val="00037127"/>
    <w:rsid w:val="0004095E"/>
    <w:rsid w:val="000420E5"/>
    <w:rsid w:val="000424CF"/>
    <w:rsid w:val="000429FF"/>
    <w:rsid w:val="000442DE"/>
    <w:rsid w:val="000475C5"/>
    <w:rsid w:val="0005020C"/>
    <w:rsid w:val="000522A0"/>
    <w:rsid w:val="00052DB4"/>
    <w:rsid w:val="0005309A"/>
    <w:rsid w:val="000539AA"/>
    <w:rsid w:val="00053E59"/>
    <w:rsid w:val="00062FEE"/>
    <w:rsid w:val="000666BB"/>
    <w:rsid w:val="00070798"/>
    <w:rsid w:val="00070F9A"/>
    <w:rsid w:val="000720AC"/>
    <w:rsid w:val="000765F1"/>
    <w:rsid w:val="000770F1"/>
    <w:rsid w:val="00083BA8"/>
    <w:rsid w:val="00084C8B"/>
    <w:rsid w:val="000868E1"/>
    <w:rsid w:val="00086A13"/>
    <w:rsid w:val="000901A6"/>
    <w:rsid w:val="000908A6"/>
    <w:rsid w:val="000916F1"/>
    <w:rsid w:val="000934EF"/>
    <w:rsid w:val="000963D9"/>
    <w:rsid w:val="0009672D"/>
    <w:rsid w:val="00097AAE"/>
    <w:rsid w:val="00097C8F"/>
    <w:rsid w:val="000A034C"/>
    <w:rsid w:val="000A19A1"/>
    <w:rsid w:val="000A4CF3"/>
    <w:rsid w:val="000A7C2D"/>
    <w:rsid w:val="000A7CC0"/>
    <w:rsid w:val="000B14E7"/>
    <w:rsid w:val="000B31CE"/>
    <w:rsid w:val="000B38B8"/>
    <w:rsid w:val="000C29EB"/>
    <w:rsid w:val="000C3197"/>
    <w:rsid w:val="000C32DA"/>
    <w:rsid w:val="000C414C"/>
    <w:rsid w:val="000C44A3"/>
    <w:rsid w:val="000C5E9A"/>
    <w:rsid w:val="000C79A2"/>
    <w:rsid w:val="000D2EC0"/>
    <w:rsid w:val="000D370C"/>
    <w:rsid w:val="000D3D3E"/>
    <w:rsid w:val="000D4067"/>
    <w:rsid w:val="000D4A70"/>
    <w:rsid w:val="000D4F7C"/>
    <w:rsid w:val="000D6BDB"/>
    <w:rsid w:val="000E0502"/>
    <w:rsid w:val="000E1F1F"/>
    <w:rsid w:val="000E3C65"/>
    <w:rsid w:val="000E6643"/>
    <w:rsid w:val="000F1C22"/>
    <w:rsid w:val="000F4395"/>
    <w:rsid w:val="000F632C"/>
    <w:rsid w:val="001013BA"/>
    <w:rsid w:val="00104538"/>
    <w:rsid w:val="00105471"/>
    <w:rsid w:val="001118EC"/>
    <w:rsid w:val="00116B21"/>
    <w:rsid w:val="001226C8"/>
    <w:rsid w:val="00125B22"/>
    <w:rsid w:val="00127970"/>
    <w:rsid w:val="00131217"/>
    <w:rsid w:val="001312F7"/>
    <w:rsid w:val="0013151C"/>
    <w:rsid w:val="0013195F"/>
    <w:rsid w:val="00135433"/>
    <w:rsid w:val="0013566F"/>
    <w:rsid w:val="00137D0B"/>
    <w:rsid w:val="001413E9"/>
    <w:rsid w:val="00141BA2"/>
    <w:rsid w:val="0014201B"/>
    <w:rsid w:val="00143317"/>
    <w:rsid w:val="00144A51"/>
    <w:rsid w:val="00146A17"/>
    <w:rsid w:val="00147CE1"/>
    <w:rsid w:val="00150DD5"/>
    <w:rsid w:val="00151476"/>
    <w:rsid w:val="001524A3"/>
    <w:rsid w:val="001558FE"/>
    <w:rsid w:val="00155C43"/>
    <w:rsid w:val="00156149"/>
    <w:rsid w:val="00156682"/>
    <w:rsid w:val="00162389"/>
    <w:rsid w:val="00167D39"/>
    <w:rsid w:val="00171263"/>
    <w:rsid w:val="001719A8"/>
    <w:rsid w:val="00173F08"/>
    <w:rsid w:val="00174EFE"/>
    <w:rsid w:val="0017664D"/>
    <w:rsid w:val="00176E45"/>
    <w:rsid w:val="0017712E"/>
    <w:rsid w:val="00180128"/>
    <w:rsid w:val="001808F9"/>
    <w:rsid w:val="00180E65"/>
    <w:rsid w:val="0018110A"/>
    <w:rsid w:val="00185010"/>
    <w:rsid w:val="00185DF4"/>
    <w:rsid w:val="001A0348"/>
    <w:rsid w:val="001A213F"/>
    <w:rsid w:val="001A3FF1"/>
    <w:rsid w:val="001A523F"/>
    <w:rsid w:val="001A6C55"/>
    <w:rsid w:val="001A6E0D"/>
    <w:rsid w:val="001A742E"/>
    <w:rsid w:val="001A7598"/>
    <w:rsid w:val="001B112D"/>
    <w:rsid w:val="001B1930"/>
    <w:rsid w:val="001B3DEB"/>
    <w:rsid w:val="001B5ABE"/>
    <w:rsid w:val="001B6CFB"/>
    <w:rsid w:val="001C198F"/>
    <w:rsid w:val="001C2832"/>
    <w:rsid w:val="001C3567"/>
    <w:rsid w:val="001C57C0"/>
    <w:rsid w:val="001C5F27"/>
    <w:rsid w:val="001C6738"/>
    <w:rsid w:val="001D205E"/>
    <w:rsid w:val="001D59AA"/>
    <w:rsid w:val="001D7A32"/>
    <w:rsid w:val="001E4B3A"/>
    <w:rsid w:val="001E5C37"/>
    <w:rsid w:val="001E6A71"/>
    <w:rsid w:val="001F0280"/>
    <w:rsid w:val="001F0882"/>
    <w:rsid w:val="001F22AF"/>
    <w:rsid w:val="001F42CB"/>
    <w:rsid w:val="001F6F50"/>
    <w:rsid w:val="002038B9"/>
    <w:rsid w:val="00204DEC"/>
    <w:rsid w:val="002116C5"/>
    <w:rsid w:val="002125E0"/>
    <w:rsid w:val="00213520"/>
    <w:rsid w:val="00222F56"/>
    <w:rsid w:val="00224E6F"/>
    <w:rsid w:val="002251EF"/>
    <w:rsid w:val="0023015C"/>
    <w:rsid w:val="00232D61"/>
    <w:rsid w:val="002339B6"/>
    <w:rsid w:val="002411AB"/>
    <w:rsid w:val="00243068"/>
    <w:rsid w:val="002467CB"/>
    <w:rsid w:val="00251E8F"/>
    <w:rsid w:val="002535A7"/>
    <w:rsid w:val="00253D16"/>
    <w:rsid w:val="00254C5C"/>
    <w:rsid w:val="00255261"/>
    <w:rsid w:val="002562F0"/>
    <w:rsid w:val="00257247"/>
    <w:rsid w:val="00262D2F"/>
    <w:rsid w:val="00263EF1"/>
    <w:rsid w:val="002642A0"/>
    <w:rsid w:val="00275160"/>
    <w:rsid w:val="00280F21"/>
    <w:rsid w:val="0028116C"/>
    <w:rsid w:val="0028313F"/>
    <w:rsid w:val="002854BC"/>
    <w:rsid w:val="00285C70"/>
    <w:rsid w:val="00286DA6"/>
    <w:rsid w:val="002877AF"/>
    <w:rsid w:val="00290C92"/>
    <w:rsid w:val="00294AE3"/>
    <w:rsid w:val="00295F25"/>
    <w:rsid w:val="0029745F"/>
    <w:rsid w:val="00297B06"/>
    <w:rsid w:val="002A1B3C"/>
    <w:rsid w:val="002A3C09"/>
    <w:rsid w:val="002A4AEA"/>
    <w:rsid w:val="002A4E66"/>
    <w:rsid w:val="002A728B"/>
    <w:rsid w:val="002B2210"/>
    <w:rsid w:val="002B24C4"/>
    <w:rsid w:val="002B3D11"/>
    <w:rsid w:val="002B7591"/>
    <w:rsid w:val="002C1AF0"/>
    <w:rsid w:val="002C1B14"/>
    <w:rsid w:val="002C243B"/>
    <w:rsid w:val="002C2FD9"/>
    <w:rsid w:val="002C4011"/>
    <w:rsid w:val="002C5ECF"/>
    <w:rsid w:val="002D1A25"/>
    <w:rsid w:val="002D6329"/>
    <w:rsid w:val="002D659D"/>
    <w:rsid w:val="002E24B1"/>
    <w:rsid w:val="002E79B1"/>
    <w:rsid w:val="002F6044"/>
    <w:rsid w:val="002F680A"/>
    <w:rsid w:val="002F699A"/>
    <w:rsid w:val="00300C91"/>
    <w:rsid w:val="00301881"/>
    <w:rsid w:val="003059C6"/>
    <w:rsid w:val="00307125"/>
    <w:rsid w:val="00310C71"/>
    <w:rsid w:val="00310DC3"/>
    <w:rsid w:val="003112B4"/>
    <w:rsid w:val="00311E14"/>
    <w:rsid w:val="0031504E"/>
    <w:rsid w:val="003165FC"/>
    <w:rsid w:val="003166AE"/>
    <w:rsid w:val="00321CF1"/>
    <w:rsid w:val="00322A60"/>
    <w:rsid w:val="00323670"/>
    <w:rsid w:val="0032616C"/>
    <w:rsid w:val="00326EC2"/>
    <w:rsid w:val="00327021"/>
    <w:rsid w:val="00330076"/>
    <w:rsid w:val="00333ECE"/>
    <w:rsid w:val="00334496"/>
    <w:rsid w:val="00336BB7"/>
    <w:rsid w:val="00337403"/>
    <w:rsid w:val="00340284"/>
    <w:rsid w:val="003406C1"/>
    <w:rsid w:val="00342693"/>
    <w:rsid w:val="00344752"/>
    <w:rsid w:val="00345A6D"/>
    <w:rsid w:val="0034768E"/>
    <w:rsid w:val="0035317B"/>
    <w:rsid w:val="003540D0"/>
    <w:rsid w:val="0035782E"/>
    <w:rsid w:val="0036156D"/>
    <w:rsid w:val="00363479"/>
    <w:rsid w:val="0036469D"/>
    <w:rsid w:val="003656E5"/>
    <w:rsid w:val="003667D0"/>
    <w:rsid w:val="00367B1A"/>
    <w:rsid w:val="00371411"/>
    <w:rsid w:val="003753E2"/>
    <w:rsid w:val="00375E31"/>
    <w:rsid w:val="003772F0"/>
    <w:rsid w:val="00382F02"/>
    <w:rsid w:val="0038362F"/>
    <w:rsid w:val="00383730"/>
    <w:rsid w:val="0038389E"/>
    <w:rsid w:val="00383D4B"/>
    <w:rsid w:val="00383DBB"/>
    <w:rsid w:val="003876D2"/>
    <w:rsid w:val="00393F90"/>
    <w:rsid w:val="00396626"/>
    <w:rsid w:val="00396771"/>
    <w:rsid w:val="003A10C9"/>
    <w:rsid w:val="003A1F05"/>
    <w:rsid w:val="003A353E"/>
    <w:rsid w:val="003A4BC6"/>
    <w:rsid w:val="003A5180"/>
    <w:rsid w:val="003A64C3"/>
    <w:rsid w:val="003B1D4A"/>
    <w:rsid w:val="003B2676"/>
    <w:rsid w:val="003B3C59"/>
    <w:rsid w:val="003C0763"/>
    <w:rsid w:val="003C247F"/>
    <w:rsid w:val="003C44E7"/>
    <w:rsid w:val="003C495A"/>
    <w:rsid w:val="003C5140"/>
    <w:rsid w:val="003C7042"/>
    <w:rsid w:val="003D18DA"/>
    <w:rsid w:val="003D329C"/>
    <w:rsid w:val="003D41A8"/>
    <w:rsid w:val="003D55CE"/>
    <w:rsid w:val="003D722C"/>
    <w:rsid w:val="003E3B1F"/>
    <w:rsid w:val="003E523B"/>
    <w:rsid w:val="003E5910"/>
    <w:rsid w:val="003F01DA"/>
    <w:rsid w:val="003F29D3"/>
    <w:rsid w:val="003F3AFD"/>
    <w:rsid w:val="003F5387"/>
    <w:rsid w:val="003F72E3"/>
    <w:rsid w:val="003F7E63"/>
    <w:rsid w:val="00402999"/>
    <w:rsid w:val="004031D2"/>
    <w:rsid w:val="00403C5F"/>
    <w:rsid w:val="004045D3"/>
    <w:rsid w:val="0040669A"/>
    <w:rsid w:val="004123F4"/>
    <w:rsid w:val="00413429"/>
    <w:rsid w:val="00415C93"/>
    <w:rsid w:val="00415E11"/>
    <w:rsid w:val="004163C2"/>
    <w:rsid w:val="004173E1"/>
    <w:rsid w:val="00417CB6"/>
    <w:rsid w:val="00420651"/>
    <w:rsid w:val="004233B6"/>
    <w:rsid w:val="004235DF"/>
    <w:rsid w:val="00424C5C"/>
    <w:rsid w:val="004313AD"/>
    <w:rsid w:val="004323FD"/>
    <w:rsid w:val="00434181"/>
    <w:rsid w:val="00434E10"/>
    <w:rsid w:val="004358FD"/>
    <w:rsid w:val="00442D92"/>
    <w:rsid w:val="00445456"/>
    <w:rsid w:val="0044759A"/>
    <w:rsid w:val="004504E5"/>
    <w:rsid w:val="00450FF2"/>
    <w:rsid w:val="004512F4"/>
    <w:rsid w:val="00451CF5"/>
    <w:rsid w:val="004541D5"/>
    <w:rsid w:val="004542A9"/>
    <w:rsid w:val="00456EAC"/>
    <w:rsid w:val="004579C7"/>
    <w:rsid w:val="00460F53"/>
    <w:rsid w:val="00461B8B"/>
    <w:rsid w:val="004656AB"/>
    <w:rsid w:val="00465E30"/>
    <w:rsid w:val="004714CA"/>
    <w:rsid w:val="00475982"/>
    <w:rsid w:val="004774A7"/>
    <w:rsid w:val="00480523"/>
    <w:rsid w:val="00481793"/>
    <w:rsid w:val="00494740"/>
    <w:rsid w:val="004970C7"/>
    <w:rsid w:val="00497B10"/>
    <w:rsid w:val="004B06C2"/>
    <w:rsid w:val="004B3D65"/>
    <w:rsid w:val="004B7A0F"/>
    <w:rsid w:val="004C13A6"/>
    <w:rsid w:val="004C1B76"/>
    <w:rsid w:val="004C2608"/>
    <w:rsid w:val="004C295F"/>
    <w:rsid w:val="004C7571"/>
    <w:rsid w:val="004C765A"/>
    <w:rsid w:val="004D0FAD"/>
    <w:rsid w:val="004D4673"/>
    <w:rsid w:val="004D537F"/>
    <w:rsid w:val="004E46F0"/>
    <w:rsid w:val="004E47E7"/>
    <w:rsid w:val="004E639A"/>
    <w:rsid w:val="004E73A6"/>
    <w:rsid w:val="004F08A1"/>
    <w:rsid w:val="004F40AD"/>
    <w:rsid w:val="00500B88"/>
    <w:rsid w:val="00501762"/>
    <w:rsid w:val="005019F4"/>
    <w:rsid w:val="00501BDE"/>
    <w:rsid w:val="005040A8"/>
    <w:rsid w:val="00504B43"/>
    <w:rsid w:val="00506E1E"/>
    <w:rsid w:val="00507E51"/>
    <w:rsid w:val="00510876"/>
    <w:rsid w:val="005121C3"/>
    <w:rsid w:val="00520E44"/>
    <w:rsid w:val="005229B1"/>
    <w:rsid w:val="00525170"/>
    <w:rsid w:val="005270D4"/>
    <w:rsid w:val="005336C9"/>
    <w:rsid w:val="00533C44"/>
    <w:rsid w:val="00536EE6"/>
    <w:rsid w:val="0053742A"/>
    <w:rsid w:val="00541341"/>
    <w:rsid w:val="005430C5"/>
    <w:rsid w:val="00543644"/>
    <w:rsid w:val="005439A4"/>
    <w:rsid w:val="00550101"/>
    <w:rsid w:val="00552372"/>
    <w:rsid w:val="005523C0"/>
    <w:rsid w:val="005539A7"/>
    <w:rsid w:val="00553A0D"/>
    <w:rsid w:val="00560357"/>
    <w:rsid w:val="00560759"/>
    <w:rsid w:val="005621CC"/>
    <w:rsid w:val="005634FB"/>
    <w:rsid w:val="005645FB"/>
    <w:rsid w:val="005664AC"/>
    <w:rsid w:val="00567F57"/>
    <w:rsid w:val="00572183"/>
    <w:rsid w:val="00572E91"/>
    <w:rsid w:val="0057415F"/>
    <w:rsid w:val="00575174"/>
    <w:rsid w:val="005762EF"/>
    <w:rsid w:val="005770DD"/>
    <w:rsid w:val="0057782A"/>
    <w:rsid w:val="00580C7A"/>
    <w:rsid w:val="00584A77"/>
    <w:rsid w:val="00585D80"/>
    <w:rsid w:val="00586AF4"/>
    <w:rsid w:val="00587726"/>
    <w:rsid w:val="005878C2"/>
    <w:rsid w:val="00590BDF"/>
    <w:rsid w:val="00592D89"/>
    <w:rsid w:val="005934B8"/>
    <w:rsid w:val="005A2D42"/>
    <w:rsid w:val="005A3192"/>
    <w:rsid w:val="005B0550"/>
    <w:rsid w:val="005B06AD"/>
    <w:rsid w:val="005B1C77"/>
    <w:rsid w:val="005B43A3"/>
    <w:rsid w:val="005C07C5"/>
    <w:rsid w:val="005C37AA"/>
    <w:rsid w:val="005C5C9D"/>
    <w:rsid w:val="005C5CF5"/>
    <w:rsid w:val="005C64BD"/>
    <w:rsid w:val="005C6576"/>
    <w:rsid w:val="005C7FDA"/>
    <w:rsid w:val="005D05DC"/>
    <w:rsid w:val="005D674A"/>
    <w:rsid w:val="005E075B"/>
    <w:rsid w:val="005E2795"/>
    <w:rsid w:val="005E3607"/>
    <w:rsid w:val="005E5F01"/>
    <w:rsid w:val="005F3C3B"/>
    <w:rsid w:val="005F700B"/>
    <w:rsid w:val="00600A1A"/>
    <w:rsid w:val="0060389D"/>
    <w:rsid w:val="00603B04"/>
    <w:rsid w:val="00604AAC"/>
    <w:rsid w:val="0060542E"/>
    <w:rsid w:val="00607038"/>
    <w:rsid w:val="006133A2"/>
    <w:rsid w:val="00613CA9"/>
    <w:rsid w:val="00615D69"/>
    <w:rsid w:val="00616182"/>
    <w:rsid w:val="00616393"/>
    <w:rsid w:val="00617354"/>
    <w:rsid w:val="00622BE9"/>
    <w:rsid w:val="00623B96"/>
    <w:rsid w:val="00623E25"/>
    <w:rsid w:val="0062408B"/>
    <w:rsid w:val="00624A1A"/>
    <w:rsid w:val="006311BD"/>
    <w:rsid w:val="00636650"/>
    <w:rsid w:val="00636E76"/>
    <w:rsid w:val="0064086A"/>
    <w:rsid w:val="00641C3D"/>
    <w:rsid w:val="006555B0"/>
    <w:rsid w:val="006559C4"/>
    <w:rsid w:val="00655FE6"/>
    <w:rsid w:val="00662D23"/>
    <w:rsid w:val="006645B3"/>
    <w:rsid w:val="00665138"/>
    <w:rsid w:val="00665F56"/>
    <w:rsid w:val="006741AB"/>
    <w:rsid w:val="00675D4C"/>
    <w:rsid w:val="00682E60"/>
    <w:rsid w:val="006910B4"/>
    <w:rsid w:val="006920C2"/>
    <w:rsid w:val="006943CA"/>
    <w:rsid w:val="0069552E"/>
    <w:rsid w:val="006A14BF"/>
    <w:rsid w:val="006A2290"/>
    <w:rsid w:val="006A44F7"/>
    <w:rsid w:val="006A5665"/>
    <w:rsid w:val="006A5DA6"/>
    <w:rsid w:val="006A7389"/>
    <w:rsid w:val="006B51A1"/>
    <w:rsid w:val="006B63DE"/>
    <w:rsid w:val="006B64C0"/>
    <w:rsid w:val="006B7865"/>
    <w:rsid w:val="006C134A"/>
    <w:rsid w:val="006C33C0"/>
    <w:rsid w:val="006C36EE"/>
    <w:rsid w:val="006C4C15"/>
    <w:rsid w:val="006C657C"/>
    <w:rsid w:val="006C7B49"/>
    <w:rsid w:val="006D0ED5"/>
    <w:rsid w:val="006D2AC8"/>
    <w:rsid w:val="006D2E07"/>
    <w:rsid w:val="006D552E"/>
    <w:rsid w:val="006D61FE"/>
    <w:rsid w:val="006D69E8"/>
    <w:rsid w:val="006D7601"/>
    <w:rsid w:val="006D79DC"/>
    <w:rsid w:val="006E2344"/>
    <w:rsid w:val="006E4EF1"/>
    <w:rsid w:val="006E6F48"/>
    <w:rsid w:val="006E6FDC"/>
    <w:rsid w:val="006F14D7"/>
    <w:rsid w:val="006F1B11"/>
    <w:rsid w:val="006F2E6E"/>
    <w:rsid w:val="006F3460"/>
    <w:rsid w:val="006F412E"/>
    <w:rsid w:val="006F52CF"/>
    <w:rsid w:val="006F5486"/>
    <w:rsid w:val="006F5D87"/>
    <w:rsid w:val="00702DE4"/>
    <w:rsid w:val="00703427"/>
    <w:rsid w:val="007039FF"/>
    <w:rsid w:val="007055AC"/>
    <w:rsid w:val="00711AB3"/>
    <w:rsid w:val="00711FFD"/>
    <w:rsid w:val="0071459F"/>
    <w:rsid w:val="0071695A"/>
    <w:rsid w:val="00717747"/>
    <w:rsid w:val="00717D8D"/>
    <w:rsid w:val="00722442"/>
    <w:rsid w:val="007239DF"/>
    <w:rsid w:val="0073124A"/>
    <w:rsid w:val="00732347"/>
    <w:rsid w:val="007334E4"/>
    <w:rsid w:val="00733AB6"/>
    <w:rsid w:val="007376D7"/>
    <w:rsid w:val="007401CB"/>
    <w:rsid w:val="0074045B"/>
    <w:rsid w:val="00744C2D"/>
    <w:rsid w:val="007456B0"/>
    <w:rsid w:val="007461CE"/>
    <w:rsid w:val="00751EC8"/>
    <w:rsid w:val="007524C1"/>
    <w:rsid w:val="007535B5"/>
    <w:rsid w:val="0075619A"/>
    <w:rsid w:val="00757592"/>
    <w:rsid w:val="00757FBC"/>
    <w:rsid w:val="00760B38"/>
    <w:rsid w:val="00761A54"/>
    <w:rsid w:val="00763B7A"/>
    <w:rsid w:val="007711EB"/>
    <w:rsid w:val="00772067"/>
    <w:rsid w:val="007722F5"/>
    <w:rsid w:val="00773943"/>
    <w:rsid w:val="007744D3"/>
    <w:rsid w:val="00777AA7"/>
    <w:rsid w:val="007808C8"/>
    <w:rsid w:val="00780A09"/>
    <w:rsid w:val="007822A3"/>
    <w:rsid w:val="00782D86"/>
    <w:rsid w:val="0079070C"/>
    <w:rsid w:val="00790BF4"/>
    <w:rsid w:val="00790CAD"/>
    <w:rsid w:val="00793A77"/>
    <w:rsid w:val="007952DE"/>
    <w:rsid w:val="007A0AC2"/>
    <w:rsid w:val="007A0C9B"/>
    <w:rsid w:val="007A692E"/>
    <w:rsid w:val="007B5E17"/>
    <w:rsid w:val="007B77EA"/>
    <w:rsid w:val="007B7CD2"/>
    <w:rsid w:val="007C2293"/>
    <w:rsid w:val="007D1AC5"/>
    <w:rsid w:val="007D344B"/>
    <w:rsid w:val="007D37A1"/>
    <w:rsid w:val="007D4C83"/>
    <w:rsid w:val="007D564E"/>
    <w:rsid w:val="007D6022"/>
    <w:rsid w:val="007D6664"/>
    <w:rsid w:val="007D6DF9"/>
    <w:rsid w:val="007E22EE"/>
    <w:rsid w:val="007E752D"/>
    <w:rsid w:val="007F1D48"/>
    <w:rsid w:val="007F23AB"/>
    <w:rsid w:val="007F25B8"/>
    <w:rsid w:val="007F38C5"/>
    <w:rsid w:val="007F4B1F"/>
    <w:rsid w:val="007F515B"/>
    <w:rsid w:val="008027B1"/>
    <w:rsid w:val="0080529F"/>
    <w:rsid w:val="0080610E"/>
    <w:rsid w:val="008101DB"/>
    <w:rsid w:val="008123CB"/>
    <w:rsid w:val="00813A3F"/>
    <w:rsid w:val="008149F0"/>
    <w:rsid w:val="00816BB2"/>
    <w:rsid w:val="008205ED"/>
    <w:rsid w:val="008272CA"/>
    <w:rsid w:val="008325E4"/>
    <w:rsid w:val="008416EE"/>
    <w:rsid w:val="008445BB"/>
    <w:rsid w:val="00844F89"/>
    <w:rsid w:val="00844FFA"/>
    <w:rsid w:val="00850528"/>
    <w:rsid w:val="008545D8"/>
    <w:rsid w:val="00856D5A"/>
    <w:rsid w:val="00857B00"/>
    <w:rsid w:val="008608E6"/>
    <w:rsid w:val="008613DD"/>
    <w:rsid w:val="0086639A"/>
    <w:rsid w:val="00867931"/>
    <w:rsid w:val="008735DB"/>
    <w:rsid w:val="00873F24"/>
    <w:rsid w:val="008746CA"/>
    <w:rsid w:val="00882D00"/>
    <w:rsid w:val="00884E07"/>
    <w:rsid w:val="00890435"/>
    <w:rsid w:val="008920FE"/>
    <w:rsid w:val="008931D9"/>
    <w:rsid w:val="00895FA1"/>
    <w:rsid w:val="008A0019"/>
    <w:rsid w:val="008A0FD5"/>
    <w:rsid w:val="008A2F75"/>
    <w:rsid w:val="008A4545"/>
    <w:rsid w:val="008A6557"/>
    <w:rsid w:val="008A6C9B"/>
    <w:rsid w:val="008B228A"/>
    <w:rsid w:val="008B2D4F"/>
    <w:rsid w:val="008B3405"/>
    <w:rsid w:val="008B593C"/>
    <w:rsid w:val="008B7210"/>
    <w:rsid w:val="008C100E"/>
    <w:rsid w:val="008C207E"/>
    <w:rsid w:val="008C4F82"/>
    <w:rsid w:val="008C6A8C"/>
    <w:rsid w:val="008C6CC7"/>
    <w:rsid w:val="008D1A65"/>
    <w:rsid w:val="008D1E1B"/>
    <w:rsid w:val="008D2704"/>
    <w:rsid w:val="008D3329"/>
    <w:rsid w:val="008D5AD1"/>
    <w:rsid w:val="008E14E4"/>
    <w:rsid w:val="008E1C55"/>
    <w:rsid w:val="008E2582"/>
    <w:rsid w:val="008E4AED"/>
    <w:rsid w:val="008E5F7D"/>
    <w:rsid w:val="008F16BD"/>
    <w:rsid w:val="008F28A2"/>
    <w:rsid w:val="008F3418"/>
    <w:rsid w:val="008F3F77"/>
    <w:rsid w:val="008F4424"/>
    <w:rsid w:val="008F6F9D"/>
    <w:rsid w:val="009002AC"/>
    <w:rsid w:val="00901C74"/>
    <w:rsid w:val="00901DCD"/>
    <w:rsid w:val="00902B5C"/>
    <w:rsid w:val="00902E15"/>
    <w:rsid w:val="0090618F"/>
    <w:rsid w:val="00906870"/>
    <w:rsid w:val="00906D1D"/>
    <w:rsid w:val="00906D44"/>
    <w:rsid w:val="00910274"/>
    <w:rsid w:val="00911EA1"/>
    <w:rsid w:val="0092087E"/>
    <w:rsid w:val="00923693"/>
    <w:rsid w:val="00924356"/>
    <w:rsid w:val="0092448A"/>
    <w:rsid w:val="009309C3"/>
    <w:rsid w:val="00931594"/>
    <w:rsid w:val="00935AC2"/>
    <w:rsid w:val="009372F1"/>
    <w:rsid w:val="0094037B"/>
    <w:rsid w:val="00941CDC"/>
    <w:rsid w:val="00941CF8"/>
    <w:rsid w:val="00941D36"/>
    <w:rsid w:val="00942006"/>
    <w:rsid w:val="009429C0"/>
    <w:rsid w:val="009446F7"/>
    <w:rsid w:val="00944C17"/>
    <w:rsid w:val="00945CF8"/>
    <w:rsid w:val="0094698F"/>
    <w:rsid w:val="009471B3"/>
    <w:rsid w:val="00950069"/>
    <w:rsid w:val="00950DD9"/>
    <w:rsid w:val="00951E93"/>
    <w:rsid w:val="00953DBA"/>
    <w:rsid w:val="00955D2F"/>
    <w:rsid w:val="00962286"/>
    <w:rsid w:val="00963C8B"/>
    <w:rsid w:val="00966B99"/>
    <w:rsid w:val="00967050"/>
    <w:rsid w:val="00970205"/>
    <w:rsid w:val="009709CC"/>
    <w:rsid w:val="00970D59"/>
    <w:rsid w:val="00971209"/>
    <w:rsid w:val="00971490"/>
    <w:rsid w:val="009734E2"/>
    <w:rsid w:val="00973B36"/>
    <w:rsid w:val="0097550F"/>
    <w:rsid w:val="00977DB9"/>
    <w:rsid w:val="00986412"/>
    <w:rsid w:val="0099062D"/>
    <w:rsid w:val="00994A8A"/>
    <w:rsid w:val="009A4083"/>
    <w:rsid w:val="009A6A92"/>
    <w:rsid w:val="009B226E"/>
    <w:rsid w:val="009B4F02"/>
    <w:rsid w:val="009B65A2"/>
    <w:rsid w:val="009B7C7B"/>
    <w:rsid w:val="009C16E9"/>
    <w:rsid w:val="009C2493"/>
    <w:rsid w:val="009C5853"/>
    <w:rsid w:val="009C7A2F"/>
    <w:rsid w:val="009D2726"/>
    <w:rsid w:val="009D3314"/>
    <w:rsid w:val="009D50C4"/>
    <w:rsid w:val="009D6FFB"/>
    <w:rsid w:val="009E0F68"/>
    <w:rsid w:val="009F2D34"/>
    <w:rsid w:val="009F2D72"/>
    <w:rsid w:val="009F3517"/>
    <w:rsid w:val="009F6E19"/>
    <w:rsid w:val="009F75AD"/>
    <w:rsid w:val="009F7AB7"/>
    <w:rsid w:val="00A03657"/>
    <w:rsid w:val="00A039A3"/>
    <w:rsid w:val="00A07F87"/>
    <w:rsid w:val="00A10D65"/>
    <w:rsid w:val="00A139E8"/>
    <w:rsid w:val="00A17CDD"/>
    <w:rsid w:val="00A212CF"/>
    <w:rsid w:val="00A21684"/>
    <w:rsid w:val="00A23C95"/>
    <w:rsid w:val="00A25C60"/>
    <w:rsid w:val="00A27770"/>
    <w:rsid w:val="00A27ADD"/>
    <w:rsid w:val="00A33AD3"/>
    <w:rsid w:val="00A34152"/>
    <w:rsid w:val="00A3659C"/>
    <w:rsid w:val="00A37174"/>
    <w:rsid w:val="00A37A77"/>
    <w:rsid w:val="00A400C2"/>
    <w:rsid w:val="00A40368"/>
    <w:rsid w:val="00A500BC"/>
    <w:rsid w:val="00A51148"/>
    <w:rsid w:val="00A51EF4"/>
    <w:rsid w:val="00A524DA"/>
    <w:rsid w:val="00A53AAF"/>
    <w:rsid w:val="00A54F0C"/>
    <w:rsid w:val="00A57AF4"/>
    <w:rsid w:val="00A60465"/>
    <w:rsid w:val="00A62A5A"/>
    <w:rsid w:val="00A643EC"/>
    <w:rsid w:val="00A6444F"/>
    <w:rsid w:val="00A660CE"/>
    <w:rsid w:val="00A709BE"/>
    <w:rsid w:val="00A716C9"/>
    <w:rsid w:val="00A72F64"/>
    <w:rsid w:val="00A73233"/>
    <w:rsid w:val="00A73A0F"/>
    <w:rsid w:val="00A74B0B"/>
    <w:rsid w:val="00A75D35"/>
    <w:rsid w:val="00A75FC1"/>
    <w:rsid w:val="00A769BC"/>
    <w:rsid w:val="00A817BF"/>
    <w:rsid w:val="00A83A1E"/>
    <w:rsid w:val="00A843FF"/>
    <w:rsid w:val="00A91D67"/>
    <w:rsid w:val="00A96840"/>
    <w:rsid w:val="00A96F6C"/>
    <w:rsid w:val="00AA2127"/>
    <w:rsid w:val="00AA5D10"/>
    <w:rsid w:val="00AB267E"/>
    <w:rsid w:val="00AB6998"/>
    <w:rsid w:val="00AC0C41"/>
    <w:rsid w:val="00AC2C30"/>
    <w:rsid w:val="00AC42B1"/>
    <w:rsid w:val="00AC49F8"/>
    <w:rsid w:val="00AC5444"/>
    <w:rsid w:val="00AD0AAD"/>
    <w:rsid w:val="00AD1E77"/>
    <w:rsid w:val="00AD2A13"/>
    <w:rsid w:val="00AD2E9D"/>
    <w:rsid w:val="00AD3001"/>
    <w:rsid w:val="00AD7C00"/>
    <w:rsid w:val="00AE0F47"/>
    <w:rsid w:val="00AE2661"/>
    <w:rsid w:val="00AE3D80"/>
    <w:rsid w:val="00AF2487"/>
    <w:rsid w:val="00AF2E67"/>
    <w:rsid w:val="00AF4432"/>
    <w:rsid w:val="00AF4CBC"/>
    <w:rsid w:val="00AF5B0B"/>
    <w:rsid w:val="00AF6396"/>
    <w:rsid w:val="00B00C39"/>
    <w:rsid w:val="00B01138"/>
    <w:rsid w:val="00B02FBA"/>
    <w:rsid w:val="00B05B40"/>
    <w:rsid w:val="00B1043F"/>
    <w:rsid w:val="00B10D87"/>
    <w:rsid w:val="00B158E4"/>
    <w:rsid w:val="00B202E8"/>
    <w:rsid w:val="00B20591"/>
    <w:rsid w:val="00B22BF3"/>
    <w:rsid w:val="00B22CD4"/>
    <w:rsid w:val="00B2692C"/>
    <w:rsid w:val="00B303A4"/>
    <w:rsid w:val="00B34BF6"/>
    <w:rsid w:val="00B40EBB"/>
    <w:rsid w:val="00B4120A"/>
    <w:rsid w:val="00B414D4"/>
    <w:rsid w:val="00B418CB"/>
    <w:rsid w:val="00B461F4"/>
    <w:rsid w:val="00B46A4C"/>
    <w:rsid w:val="00B53BFF"/>
    <w:rsid w:val="00B61692"/>
    <w:rsid w:val="00B6589D"/>
    <w:rsid w:val="00B659B6"/>
    <w:rsid w:val="00B70904"/>
    <w:rsid w:val="00B71438"/>
    <w:rsid w:val="00B71FAE"/>
    <w:rsid w:val="00B731A1"/>
    <w:rsid w:val="00B74095"/>
    <w:rsid w:val="00B81113"/>
    <w:rsid w:val="00B85D0E"/>
    <w:rsid w:val="00B916B4"/>
    <w:rsid w:val="00B92AA3"/>
    <w:rsid w:val="00B930FE"/>
    <w:rsid w:val="00B94C4A"/>
    <w:rsid w:val="00B97C5B"/>
    <w:rsid w:val="00BA06BB"/>
    <w:rsid w:val="00BA1C29"/>
    <w:rsid w:val="00BA228F"/>
    <w:rsid w:val="00BA575F"/>
    <w:rsid w:val="00BA678F"/>
    <w:rsid w:val="00BA7DD7"/>
    <w:rsid w:val="00BB0780"/>
    <w:rsid w:val="00BB1762"/>
    <w:rsid w:val="00BB2C6F"/>
    <w:rsid w:val="00BB3C93"/>
    <w:rsid w:val="00BB4F4D"/>
    <w:rsid w:val="00BB6585"/>
    <w:rsid w:val="00BC4A5E"/>
    <w:rsid w:val="00BC6D39"/>
    <w:rsid w:val="00BC7377"/>
    <w:rsid w:val="00BC7F4C"/>
    <w:rsid w:val="00BD08BC"/>
    <w:rsid w:val="00BD7ABC"/>
    <w:rsid w:val="00BE59ED"/>
    <w:rsid w:val="00BE722F"/>
    <w:rsid w:val="00BE758C"/>
    <w:rsid w:val="00BF00C0"/>
    <w:rsid w:val="00C059C8"/>
    <w:rsid w:val="00C05A00"/>
    <w:rsid w:val="00C06339"/>
    <w:rsid w:val="00C10AE0"/>
    <w:rsid w:val="00C10B23"/>
    <w:rsid w:val="00C119F3"/>
    <w:rsid w:val="00C127DD"/>
    <w:rsid w:val="00C127E8"/>
    <w:rsid w:val="00C12F4C"/>
    <w:rsid w:val="00C17722"/>
    <w:rsid w:val="00C21482"/>
    <w:rsid w:val="00C220DB"/>
    <w:rsid w:val="00C22226"/>
    <w:rsid w:val="00C25B36"/>
    <w:rsid w:val="00C2650B"/>
    <w:rsid w:val="00C31387"/>
    <w:rsid w:val="00C33800"/>
    <w:rsid w:val="00C33FB3"/>
    <w:rsid w:val="00C428F5"/>
    <w:rsid w:val="00C44BEB"/>
    <w:rsid w:val="00C47252"/>
    <w:rsid w:val="00C50105"/>
    <w:rsid w:val="00C51477"/>
    <w:rsid w:val="00C51718"/>
    <w:rsid w:val="00C5310B"/>
    <w:rsid w:val="00C53398"/>
    <w:rsid w:val="00C53BBD"/>
    <w:rsid w:val="00C53F4D"/>
    <w:rsid w:val="00C55A8F"/>
    <w:rsid w:val="00C572DF"/>
    <w:rsid w:val="00C61125"/>
    <w:rsid w:val="00C614E0"/>
    <w:rsid w:val="00C615CF"/>
    <w:rsid w:val="00C64996"/>
    <w:rsid w:val="00C64A30"/>
    <w:rsid w:val="00C64D6E"/>
    <w:rsid w:val="00C664F2"/>
    <w:rsid w:val="00C74132"/>
    <w:rsid w:val="00C750FE"/>
    <w:rsid w:val="00C75725"/>
    <w:rsid w:val="00C75C46"/>
    <w:rsid w:val="00C76A29"/>
    <w:rsid w:val="00C8017E"/>
    <w:rsid w:val="00C8031D"/>
    <w:rsid w:val="00C806F2"/>
    <w:rsid w:val="00C81189"/>
    <w:rsid w:val="00C837AF"/>
    <w:rsid w:val="00C83E2F"/>
    <w:rsid w:val="00C84BD4"/>
    <w:rsid w:val="00C86F0B"/>
    <w:rsid w:val="00C87AE5"/>
    <w:rsid w:val="00C945A4"/>
    <w:rsid w:val="00C951A4"/>
    <w:rsid w:val="00C95F83"/>
    <w:rsid w:val="00C96512"/>
    <w:rsid w:val="00CA0AF0"/>
    <w:rsid w:val="00CA18FF"/>
    <w:rsid w:val="00CA4A52"/>
    <w:rsid w:val="00CB3CCB"/>
    <w:rsid w:val="00CB41C2"/>
    <w:rsid w:val="00CB4A6A"/>
    <w:rsid w:val="00CB5B72"/>
    <w:rsid w:val="00CB6754"/>
    <w:rsid w:val="00CC111F"/>
    <w:rsid w:val="00CC1A12"/>
    <w:rsid w:val="00CC2352"/>
    <w:rsid w:val="00CC3601"/>
    <w:rsid w:val="00CC36DD"/>
    <w:rsid w:val="00CC424E"/>
    <w:rsid w:val="00CC4F1A"/>
    <w:rsid w:val="00CD3B4E"/>
    <w:rsid w:val="00CD4A5D"/>
    <w:rsid w:val="00CD605B"/>
    <w:rsid w:val="00CD79A0"/>
    <w:rsid w:val="00CD79AE"/>
    <w:rsid w:val="00CE2AFC"/>
    <w:rsid w:val="00CE5296"/>
    <w:rsid w:val="00CF10E0"/>
    <w:rsid w:val="00CF1FE4"/>
    <w:rsid w:val="00CF3FE3"/>
    <w:rsid w:val="00CF571B"/>
    <w:rsid w:val="00CF61CD"/>
    <w:rsid w:val="00CF6FBF"/>
    <w:rsid w:val="00D0145E"/>
    <w:rsid w:val="00D01F06"/>
    <w:rsid w:val="00D04C49"/>
    <w:rsid w:val="00D10534"/>
    <w:rsid w:val="00D145C9"/>
    <w:rsid w:val="00D16493"/>
    <w:rsid w:val="00D20EE6"/>
    <w:rsid w:val="00D233CA"/>
    <w:rsid w:val="00D26104"/>
    <w:rsid w:val="00D26AAC"/>
    <w:rsid w:val="00D2740C"/>
    <w:rsid w:val="00D31DA6"/>
    <w:rsid w:val="00D34767"/>
    <w:rsid w:val="00D36DA5"/>
    <w:rsid w:val="00D4014C"/>
    <w:rsid w:val="00D41C63"/>
    <w:rsid w:val="00D427AD"/>
    <w:rsid w:val="00D42F2B"/>
    <w:rsid w:val="00D439EE"/>
    <w:rsid w:val="00D43C12"/>
    <w:rsid w:val="00D516A9"/>
    <w:rsid w:val="00D52269"/>
    <w:rsid w:val="00D55169"/>
    <w:rsid w:val="00D556F0"/>
    <w:rsid w:val="00D64BA3"/>
    <w:rsid w:val="00D64D39"/>
    <w:rsid w:val="00D66026"/>
    <w:rsid w:val="00D67886"/>
    <w:rsid w:val="00D71648"/>
    <w:rsid w:val="00D71698"/>
    <w:rsid w:val="00D71F90"/>
    <w:rsid w:val="00D72172"/>
    <w:rsid w:val="00D7747F"/>
    <w:rsid w:val="00D82360"/>
    <w:rsid w:val="00D8428F"/>
    <w:rsid w:val="00D85DC8"/>
    <w:rsid w:val="00D86788"/>
    <w:rsid w:val="00D90C10"/>
    <w:rsid w:val="00D94C7F"/>
    <w:rsid w:val="00DA0E3D"/>
    <w:rsid w:val="00DA2E04"/>
    <w:rsid w:val="00DA5C27"/>
    <w:rsid w:val="00DB434A"/>
    <w:rsid w:val="00DB4C5F"/>
    <w:rsid w:val="00DB502A"/>
    <w:rsid w:val="00DB5554"/>
    <w:rsid w:val="00DB55E6"/>
    <w:rsid w:val="00DB5F12"/>
    <w:rsid w:val="00DB7002"/>
    <w:rsid w:val="00DC1A38"/>
    <w:rsid w:val="00DC32AB"/>
    <w:rsid w:val="00DC45BF"/>
    <w:rsid w:val="00DC5EF9"/>
    <w:rsid w:val="00DC716D"/>
    <w:rsid w:val="00DD2794"/>
    <w:rsid w:val="00DD28F2"/>
    <w:rsid w:val="00DE0786"/>
    <w:rsid w:val="00DE21F9"/>
    <w:rsid w:val="00DE4BBC"/>
    <w:rsid w:val="00DE53BF"/>
    <w:rsid w:val="00DE61E3"/>
    <w:rsid w:val="00DF02EC"/>
    <w:rsid w:val="00DF289D"/>
    <w:rsid w:val="00DF5402"/>
    <w:rsid w:val="00DF5EDE"/>
    <w:rsid w:val="00DF5F3F"/>
    <w:rsid w:val="00DF7EBA"/>
    <w:rsid w:val="00E02CAA"/>
    <w:rsid w:val="00E07995"/>
    <w:rsid w:val="00E11BCF"/>
    <w:rsid w:val="00E12B68"/>
    <w:rsid w:val="00E16E22"/>
    <w:rsid w:val="00E178DE"/>
    <w:rsid w:val="00E20D30"/>
    <w:rsid w:val="00E232E3"/>
    <w:rsid w:val="00E24DB4"/>
    <w:rsid w:val="00E27F34"/>
    <w:rsid w:val="00E43FB0"/>
    <w:rsid w:val="00E44A6C"/>
    <w:rsid w:val="00E47177"/>
    <w:rsid w:val="00E47FE9"/>
    <w:rsid w:val="00E51D9A"/>
    <w:rsid w:val="00E53602"/>
    <w:rsid w:val="00E54263"/>
    <w:rsid w:val="00E550B2"/>
    <w:rsid w:val="00E55A1B"/>
    <w:rsid w:val="00E561D9"/>
    <w:rsid w:val="00E56692"/>
    <w:rsid w:val="00E62B47"/>
    <w:rsid w:val="00E64527"/>
    <w:rsid w:val="00E7016B"/>
    <w:rsid w:val="00E71A00"/>
    <w:rsid w:val="00E7269D"/>
    <w:rsid w:val="00E73061"/>
    <w:rsid w:val="00E7549D"/>
    <w:rsid w:val="00E761A2"/>
    <w:rsid w:val="00E809FA"/>
    <w:rsid w:val="00E8335F"/>
    <w:rsid w:val="00E870F6"/>
    <w:rsid w:val="00E9053B"/>
    <w:rsid w:val="00E92483"/>
    <w:rsid w:val="00E94188"/>
    <w:rsid w:val="00E94EC1"/>
    <w:rsid w:val="00E94FA8"/>
    <w:rsid w:val="00E96572"/>
    <w:rsid w:val="00E97656"/>
    <w:rsid w:val="00E97F3B"/>
    <w:rsid w:val="00EA2693"/>
    <w:rsid w:val="00EA52D9"/>
    <w:rsid w:val="00EB0068"/>
    <w:rsid w:val="00EB297D"/>
    <w:rsid w:val="00EB4D28"/>
    <w:rsid w:val="00EB5348"/>
    <w:rsid w:val="00EB7509"/>
    <w:rsid w:val="00EC282F"/>
    <w:rsid w:val="00EC3A47"/>
    <w:rsid w:val="00EC3D3E"/>
    <w:rsid w:val="00EC3E6D"/>
    <w:rsid w:val="00EC50AF"/>
    <w:rsid w:val="00EC741A"/>
    <w:rsid w:val="00ED0937"/>
    <w:rsid w:val="00ED4BBF"/>
    <w:rsid w:val="00ED6B8C"/>
    <w:rsid w:val="00EE3619"/>
    <w:rsid w:val="00EE59E3"/>
    <w:rsid w:val="00EE5FDD"/>
    <w:rsid w:val="00EF025C"/>
    <w:rsid w:val="00EF1EBF"/>
    <w:rsid w:val="00EF231E"/>
    <w:rsid w:val="00EF49B6"/>
    <w:rsid w:val="00EF5D68"/>
    <w:rsid w:val="00EF6D6D"/>
    <w:rsid w:val="00F00F89"/>
    <w:rsid w:val="00F03088"/>
    <w:rsid w:val="00F04A1A"/>
    <w:rsid w:val="00F07F89"/>
    <w:rsid w:val="00F1470E"/>
    <w:rsid w:val="00F16C17"/>
    <w:rsid w:val="00F16FC0"/>
    <w:rsid w:val="00F2091D"/>
    <w:rsid w:val="00F221E9"/>
    <w:rsid w:val="00F23BDC"/>
    <w:rsid w:val="00F23E87"/>
    <w:rsid w:val="00F2644E"/>
    <w:rsid w:val="00F30738"/>
    <w:rsid w:val="00F43C01"/>
    <w:rsid w:val="00F448B1"/>
    <w:rsid w:val="00F50286"/>
    <w:rsid w:val="00F512CB"/>
    <w:rsid w:val="00F53F64"/>
    <w:rsid w:val="00F54AAB"/>
    <w:rsid w:val="00F5599C"/>
    <w:rsid w:val="00F6104E"/>
    <w:rsid w:val="00F648AA"/>
    <w:rsid w:val="00F6519D"/>
    <w:rsid w:val="00F667C6"/>
    <w:rsid w:val="00F7009E"/>
    <w:rsid w:val="00F70B61"/>
    <w:rsid w:val="00F7290C"/>
    <w:rsid w:val="00F74E28"/>
    <w:rsid w:val="00F76C6E"/>
    <w:rsid w:val="00F8190C"/>
    <w:rsid w:val="00F81939"/>
    <w:rsid w:val="00F849DE"/>
    <w:rsid w:val="00F85BC1"/>
    <w:rsid w:val="00F86840"/>
    <w:rsid w:val="00F870DA"/>
    <w:rsid w:val="00F91DEF"/>
    <w:rsid w:val="00F9228E"/>
    <w:rsid w:val="00F934C1"/>
    <w:rsid w:val="00F94EC2"/>
    <w:rsid w:val="00F94EF7"/>
    <w:rsid w:val="00F97B42"/>
    <w:rsid w:val="00FA1BD9"/>
    <w:rsid w:val="00FA1D08"/>
    <w:rsid w:val="00FA363B"/>
    <w:rsid w:val="00FA7CCB"/>
    <w:rsid w:val="00FB41F1"/>
    <w:rsid w:val="00FB6A5B"/>
    <w:rsid w:val="00FC428E"/>
    <w:rsid w:val="00FC59EA"/>
    <w:rsid w:val="00FC5C8A"/>
    <w:rsid w:val="00FC60A2"/>
    <w:rsid w:val="00FC6340"/>
    <w:rsid w:val="00FC6393"/>
    <w:rsid w:val="00FD17A6"/>
    <w:rsid w:val="00FD1DA3"/>
    <w:rsid w:val="00FD1DCB"/>
    <w:rsid w:val="00FD3CD4"/>
    <w:rsid w:val="00FD4449"/>
    <w:rsid w:val="00FD45EC"/>
    <w:rsid w:val="00FD735F"/>
    <w:rsid w:val="00FE3FD7"/>
    <w:rsid w:val="00FE4120"/>
    <w:rsid w:val="00FE66AF"/>
    <w:rsid w:val="00FE6D52"/>
    <w:rsid w:val="00FF3F71"/>
    <w:rsid w:val="00FF66DD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10B6B68"/>
  <w15:chartTrackingRefBased/>
  <w15:docId w15:val="{6503E5FF-B712-4764-909A-6395EC8C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FE4"/>
    <w:pPr>
      <w:bidi/>
    </w:pPr>
    <w:rPr>
      <w:rFonts w:ascii="David" w:hAnsi="Dav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0DC3"/>
    <w:pPr>
      <w:keepNext/>
      <w:keepLines/>
      <w:numPr>
        <w:numId w:val="15"/>
      </w:numPr>
      <w:spacing w:before="360" w:after="80" w:line="360" w:lineRule="auto"/>
      <w:outlineLvl w:val="0"/>
    </w:pPr>
    <w:rPr>
      <w:rFonts w:eastAsia="David" w:cs="David"/>
      <w:b/>
      <w:bCs/>
      <w:color w:val="156082" w:themeColor="accent1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411"/>
    <w:pPr>
      <w:keepNext/>
      <w:keepLines/>
      <w:numPr>
        <w:ilvl w:val="1"/>
        <w:numId w:val="39"/>
      </w:numPr>
      <w:spacing w:before="160" w:after="80"/>
      <w:outlineLvl w:val="1"/>
    </w:pPr>
    <w:rPr>
      <w:rFonts w:eastAsia="David" w:cs="David"/>
      <w:b/>
      <w:bCs/>
      <w:color w:val="1D85B3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39A4"/>
    <w:pPr>
      <w:keepNext/>
      <w:keepLines/>
      <w:spacing w:before="160" w:after="80"/>
      <w:ind w:firstLine="720"/>
      <w:outlineLvl w:val="2"/>
    </w:pPr>
    <w:rPr>
      <w:rFonts w:eastAsiaTheme="majorEastAsia" w:cs="David"/>
      <w:color w:val="1D85B3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405"/>
    <w:pPr>
      <w:keepNext/>
      <w:keepLines/>
      <w:numPr>
        <w:ilvl w:val="3"/>
        <w:numId w:val="39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405"/>
    <w:pPr>
      <w:keepNext/>
      <w:keepLines/>
      <w:numPr>
        <w:ilvl w:val="4"/>
        <w:numId w:val="39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405"/>
    <w:pPr>
      <w:keepNext/>
      <w:keepLines/>
      <w:numPr>
        <w:ilvl w:val="5"/>
        <w:numId w:val="39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405"/>
    <w:pPr>
      <w:keepNext/>
      <w:keepLines/>
      <w:numPr>
        <w:ilvl w:val="6"/>
        <w:numId w:val="39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405"/>
    <w:pPr>
      <w:keepNext/>
      <w:keepLines/>
      <w:numPr>
        <w:ilvl w:val="7"/>
        <w:numId w:val="39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405"/>
    <w:pPr>
      <w:keepNext/>
      <w:keepLines/>
      <w:numPr>
        <w:ilvl w:val="8"/>
        <w:numId w:val="39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DC3"/>
    <w:rPr>
      <w:rFonts w:ascii="David" w:eastAsia="David" w:hAnsi="David" w:cs="David"/>
      <w:b/>
      <w:bCs/>
      <w:color w:val="156082" w:themeColor="accent1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1411"/>
    <w:rPr>
      <w:rFonts w:ascii="David" w:eastAsia="David" w:hAnsi="David" w:cs="David"/>
      <w:b/>
      <w:bCs/>
      <w:color w:val="1D85B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439A4"/>
    <w:rPr>
      <w:rFonts w:ascii="David" w:eastAsiaTheme="majorEastAsia" w:hAnsi="David" w:cs="David"/>
      <w:color w:val="1D85B3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B3405"/>
    <w:rPr>
      <w:rFonts w:ascii="David" w:eastAsiaTheme="majorEastAsia" w:hAnsi="David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405"/>
    <w:rPr>
      <w:rFonts w:ascii="David" w:eastAsiaTheme="majorEastAsia" w:hAnsi="David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405"/>
    <w:rPr>
      <w:rFonts w:ascii="David" w:eastAsiaTheme="majorEastAsia" w:hAnsi="David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405"/>
    <w:rPr>
      <w:rFonts w:ascii="David" w:eastAsiaTheme="majorEastAsia" w:hAnsi="David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405"/>
    <w:rPr>
      <w:rFonts w:ascii="David" w:eastAsiaTheme="majorEastAsia" w:hAnsi="David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405"/>
    <w:rPr>
      <w:rFonts w:ascii="David" w:eastAsiaTheme="majorEastAsia" w:hAnsi="David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34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4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34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34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34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34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34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4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4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340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7B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B06"/>
  </w:style>
  <w:style w:type="paragraph" w:styleId="Footer">
    <w:name w:val="footer"/>
    <w:basedOn w:val="Normal"/>
    <w:link w:val="FooterChar"/>
    <w:uiPriority w:val="99"/>
    <w:unhideWhenUsed/>
    <w:rsid w:val="00297B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B06"/>
  </w:style>
  <w:style w:type="paragraph" w:styleId="TOCHeading">
    <w:name w:val="TOC Heading"/>
    <w:basedOn w:val="Heading1"/>
    <w:next w:val="Normal"/>
    <w:uiPriority w:val="39"/>
    <w:unhideWhenUsed/>
    <w:qFormat/>
    <w:rsid w:val="00910274"/>
    <w:pPr>
      <w:spacing w:before="240" w:after="0"/>
      <w:outlineLvl w:val="9"/>
    </w:pPr>
    <w:rPr>
      <w:rFonts w:cstheme="majorBidi"/>
      <w:bCs w:val="0"/>
      <w:color w:val="0F4761" w:themeColor="accent1" w:themeShade="BF"/>
      <w:kern w:val="0"/>
      <w:sz w:val="32"/>
      <w:szCs w:val="32"/>
      <w:u w:val="none"/>
      <w:rtl/>
      <w:cs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E3607"/>
    <w:pPr>
      <w:tabs>
        <w:tab w:val="left" w:pos="1080"/>
        <w:tab w:val="right" w:leader="dot" w:pos="8296"/>
      </w:tabs>
      <w:spacing w:after="100"/>
      <w:ind w:left="360"/>
    </w:pPr>
    <w:rPr>
      <w:rFonts w:cs="David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E3607"/>
    <w:pPr>
      <w:tabs>
        <w:tab w:val="left" w:pos="440"/>
        <w:tab w:val="left" w:pos="1440"/>
        <w:tab w:val="right" w:leader="dot" w:pos="8296"/>
      </w:tabs>
      <w:spacing w:after="100"/>
      <w:ind w:left="360" w:firstLine="433"/>
    </w:pPr>
  </w:style>
  <w:style w:type="character" w:styleId="Hyperlink">
    <w:name w:val="Hyperlink"/>
    <w:basedOn w:val="DefaultParagraphFont"/>
    <w:uiPriority w:val="99"/>
    <w:unhideWhenUsed/>
    <w:rsid w:val="00910274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59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507E51"/>
    <w:pPr>
      <w:spacing w:after="0" w:line="240" w:lineRule="auto"/>
    </w:pPr>
    <w:rPr>
      <w:rFonts w:eastAsiaTheme="minorEastAsia"/>
      <w:kern w:val="0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07E51"/>
    <w:rPr>
      <w:rFonts w:eastAsiaTheme="minorEastAsia"/>
      <w:kern w:val="0"/>
      <w:lang w:bidi="ar-S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35AC2"/>
    <w:pPr>
      <w:spacing w:after="100"/>
      <w:ind w:left="440"/>
    </w:pPr>
  </w:style>
  <w:style w:type="table" w:styleId="TableGrid">
    <w:name w:val="Table Grid"/>
    <w:basedOn w:val="TableNormal"/>
    <w:uiPriority w:val="39"/>
    <w:rsid w:val="00F00F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23E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059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0591"/>
    <w:rPr>
      <w:rFonts w:ascii="Consolas" w:hAnsi="Consolas"/>
      <w:sz w:val="20"/>
      <w:szCs w:val="20"/>
    </w:rPr>
  </w:style>
  <w:style w:type="table" w:styleId="TableGridLight">
    <w:name w:val="Grid Table Light"/>
    <w:basedOn w:val="TableNormal"/>
    <w:uiPriority w:val="40"/>
    <w:rsid w:val="008A6C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DAD7-0E38-45EC-BEF3-2BD8387A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7</TotalTime>
  <Pages>13</Pages>
  <Words>1412</Words>
  <Characters>8054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noyshul</dc:creator>
  <cp:keywords/>
  <dc:description/>
  <cp:lastModifiedBy>Sapir Gilany</cp:lastModifiedBy>
  <cp:revision>950</cp:revision>
  <cp:lastPrinted>2024-04-12T20:59:00Z</cp:lastPrinted>
  <dcterms:created xsi:type="dcterms:W3CDTF">2024-04-06T17:28:00Z</dcterms:created>
  <dcterms:modified xsi:type="dcterms:W3CDTF">2024-08-21T13:50:00Z</dcterms:modified>
</cp:coreProperties>
</file>